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13EF" w14:textId="77777777" w:rsidR="006B55C4" w:rsidRPr="00D53F86" w:rsidRDefault="006B55C4" w:rsidP="006B55C4">
      <w:pPr>
        <w:spacing w:line="360" w:lineRule="auto"/>
        <w:rPr>
          <w:rFonts w:ascii="Times New Roman" w:hAnsi="Times New Roman" w:cs="Times New Roman"/>
          <w:color w:val="000000" w:themeColor="text1"/>
          <w:sz w:val="26"/>
          <w:szCs w:val="26"/>
        </w:rPr>
      </w:pPr>
      <w:r w:rsidRPr="00D53F86">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227FA55D" wp14:editId="15F79649">
            <wp:simplePos x="0" y="0"/>
            <wp:positionH relativeFrom="margin">
              <wp:posOffset>-142875</wp:posOffset>
            </wp:positionH>
            <wp:positionV relativeFrom="paragraph">
              <wp:posOffset>-409575</wp:posOffset>
            </wp:positionV>
            <wp:extent cx="6323965" cy="8802730"/>
            <wp:effectExtent l="19050" t="19050" r="19685" b="1778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965" cy="8802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8EA7904" w14:textId="77777777" w:rsidR="006B55C4" w:rsidRPr="00D53F86" w:rsidRDefault="006B55C4" w:rsidP="006B55C4">
      <w:pPr>
        <w:spacing w:line="360" w:lineRule="auto"/>
        <w:jc w:val="center"/>
        <w:rPr>
          <w:rFonts w:ascii="Times New Roman" w:hAnsi="Times New Roman" w:cs="Times New Roman"/>
          <w:b/>
          <w:bCs/>
          <w:color w:val="000000" w:themeColor="text1"/>
          <w:sz w:val="26"/>
          <w:szCs w:val="26"/>
        </w:rPr>
      </w:pPr>
      <w:r w:rsidRPr="00D53F86">
        <w:rPr>
          <w:rFonts w:ascii="Times New Roman" w:hAnsi="Times New Roman" w:cs="Times New Roman"/>
          <w:color w:val="000000" w:themeColor="text1"/>
          <w:sz w:val="26"/>
          <w:szCs w:val="26"/>
          <w:lang w:val="vi-VN"/>
        </w:rPr>
        <w:t xml:space="preserve"> </w:t>
      </w:r>
      <w:r w:rsidRPr="00D53F86">
        <w:rPr>
          <w:rFonts w:ascii="Times New Roman" w:hAnsi="Times New Roman" w:cs="Times New Roman"/>
          <w:b/>
          <w:bCs/>
          <w:color w:val="000000" w:themeColor="text1"/>
          <w:sz w:val="26"/>
          <w:szCs w:val="26"/>
        </w:rPr>
        <w:t>ĐẠI</w:t>
      </w:r>
      <w:r w:rsidRPr="00D53F86">
        <w:rPr>
          <w:rFonts w:ascii="Times New Roman" w:hAnsi="Times New Roman" w:cs="Times New Roman"/>
          <w:b/>
          <w:bCs/>
          <w:color w:val="000000" w:themeColor="text1"/>
          <w:sz w:val="26"/>
          <w:szCs w:val="26"/>
          <w:lang w:val="vi-VN"/>
        </w:rPr>
        <w:t xml:space="preserve"> H</w:t>
      </w:r>
      <w:r w:rsidRPr="00D53F86">
        <w:rPr>
          <w:rFonts w:ascii="Times New Roman" w:hAnsi="Times New Roman" w:cs="Times New Roman"/>
          <w:b/>
          <w:bCs/>
          <w:color w:val="000000" w:themeColor="text1"/>
          <w:sz w:val="26"/>
          <w:szCs w:val="26"/>
        </w:rPr>
        <w:t>ỌC QUỐC GIA HÀ NỘI</w:t>
      </w:r>
    </w:p>
    <w:p w14:paraId="263142FB" w14:textId="77777777" w:rsidR="006B55C4" w:rsidRPr="00D53F86" w:rsidRDefault="006B55C4" w:rsidP="006B55C4">
      <w:pPr>
        <w:spacing w:line="360" w:lineRule="auto"/>
        <w:jc w:val="center"/>
        <w:rPr>
          <w:rFonts w:ascii="Times New Roman" w:hAnsi="Times New Roman" w:cs="Times New Roman"/>
          <w:color w:val="000000" w:themeColor="text1"/>
          <w:sz w:val="26"/>
          <w:szCs w:val="26"/>
        </w:rPr>
      </w:pPr>
      <w:r w:rsidRPr="00D53F86">
        <w:rPr>
          <w:rFonts w:ascii="Times New Roman" w:hAnsi="Times New Roman" w:cs="Times New Roman"/>
          <w:color w:val="000000" w:themeColor="text1"/>
          <w:sz w:val="26"/>
          <w:szCs w:val="26"/>
        </w:rPr>
        <w:t>TRƯỜNG ĐẠI HỌC KHOA HỌC TỰ NHIÊN</w:t>
      </w:r>
    </w:p>
    <w:p w14:paraId="4AE35752" w14:textId="77777777" w:rsidR="006B55C4" w:rsidRPr="00D53F86" w:rsidRDefault="006B55C4" w:rsidP="006B55C4">
      <w:pPr>
        <w:spacing w:line="360" w:lineRule="auto"/>
        <w:jc w:val="center"/>
        <w:rPr>
          <w:rFonts w:ascii="Times New Roman" w:hAnsi="Times New Roman" w:cs="Times New Roman"/>
          <w:b/>
          <w:bCs/>
          <w:color w:val="000000" w:themeColor="text1"/>
          <w:sz w:val="26"/>
          <w:szCs w:val="26"/>
        </w:rPr>
      </w:pPr>
      <w:r w:rsidRPr="00D53F86">
        <w:rPr>
          <w:rFonts w:ascii="Times New Roman" w:hAnsi="Times New Roman" w:cs="Times New Roman"/>
          <w:b/>
          <w:bCs/>
          <w:color w:val="000000" w:themeColor="text1"/>
          <w:sz w:val="26"/>
          <w:szCs w:val="26"/>
        </w:rPr>
        <w:t>KHOA TOÁN – CƠ – TIN HỌC</w:t>
      </w:r>
    </w:p>
    <w:p w14:paraId="0E99D137" w14:textId="77777777" w:rsidR="006B55C4" w:rsidRPr="00D53F86" w:rsidRDefault="006B55C4" w:rsidP="006B55C4">
      <w:pPr>
        <w:spacing w:line="360" w:lineRule="auto"/>
        <w:jc w:val="center"/>
        <w:rPr>
          <w:rFonts w:ascii="Times New Roman" w:hAnsi="Times New Roman" w:cs="Times New Roman"/>
          <w:bCs/>
          <w:color w:val="000000" w:themeColor="text1"/>
          <w:sz w:val="26"/>
          <w:szCs w:val="26"/>
        </w:rPr>
      </w:pPr>
      <w:r w:rsidRPr="00D53F86">
        <w:rPr>
          <w:rFonts w:ascii="Times New Roman" w:hAnsi="Times New Roman" w:cs="Times New Roman"/>
          <w:bCs/>
          <w:color w:val="000000" w:themeColor="text1"/>
          <w:sz w:val="26"/>
          <w:szCs w:val="26"/>
        </w:rPr>
        <w:t>--------</w:t>
      </w:r>
      <w:r w:rsidRPr="00D53F86">
        <w:rPr>
          <w:rFonts w:ascii="Times New Roman" w:hAnsi="Times New Roman" w:cs="Times New Roman"/>
          <w:bCs/>
          <w:color w:val="000000" w:themeColor="text1"/>
          <w:sz w:val="26"/>
          <w:szCs w:val="26"/>
        </w:rPr>
        <w:sym w:font="Wingdings" w:char="F099"/>
      </w:r>
      <w:r w:rsidRPr="00D53F86">
        <w:rPr>
          <w:rFonts w:ascii="Times New Roman" w:hAnsi="Times New Roman" w:cs="Times New Roman"/>
          <w:bCs/>
          <w:color w:val="000000" w:themeColor="text1"/>
          <w:sz w:val="26"/>
          <w:szCs w:val="26"/>
        </w:rPr>
        <w:sym w:font="Wingdings" w:char="F026"/>
      </w:r>
      <w:r w:rsidRPr="00D53F86">
        <w:rPr>
          <w:rFonts w:ascii="Times New Roman" w:hAnsi="Times New Roman" w:cs="Times New Roman"/>
          <w:bCs/>
          <w:color w:val="000000" w:themeColor="text1"/>
          <w:sz w:val="26"/>
          <w:szCs w:val="26"/>
        </w:rPr>
        <w:sym w:font="Wingdings" w:char="F098"/>
      </w:r>
      <w:r w:rsidRPr="00D53F86">
        <w:rPr>
          <w:rFonts w:ascii="Times New Roman" w:hAnsi="Times New Roman" w:cs="Times New Roman"/>
          <w:bCs/>
          <w:color w:val="000000" w:themeColor="text1"/>
          <w:sz w:val="26"/>
          <w:szCs w:val="26"/>
        </w:rPr>
        <w:t>--------</w:t>
      </w:r>
    </w:p>
    <w:p w14:paraId="3DFBD816" w14:textId="77777777" w:rsidR="006B55C4" w:rsidRPr="00D53F86" w:rsidRDefault="006B55C4" w:rsidP="006B55C4">
      <w:pPr>
        <w:spacing w:line="360" w:lineRule="auto"/>
        <w:jc w:val="center"/>
        <w:rPr>
          <w:rFonts w:ascii="Times New Roman" w:hAnsi="Times New Roman" w:cs="Times New Roman"/>
          <w:bCs/>
          <w:color w:val="000000" w:themeColor="text1"/>
          <w:sz w:val="26"/>
          <w:szCs w:val="26"/>
        </w:rPr>
      </w:pPr>
      <w:r w:rsidRPr="00D53F86">
        <w:rPr>
          <w:rFonts w:ascii="Times New Roman" w:hAnsi="Times New Roman" w:cs="Times New Roman"/>
          <w:bCs/>
          <w:noProof/>
          <w:color w:val="000000" w:themeColor="text1"/>
          <w:sz w:val="26"/>
          <w:szCs w:val="26"/>
        </w:rPr>
        <w:drawing>
          <wp:inline distT="0" distB="0" distL="0" distR="0" wp14:anchorId="564D3C85" wp14:editId="6C179786">
            <wp:extent cx="1466556" cy="15144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85674" cy="1534218"/>
                    </a:xfrm>
                    <a:prstGeom prst="rect">
                      <a:avLst/>
                    </a:prstGeom>
                  </pic:spPr>
                </pic:pic>
              </a:graphicData>
            </a:graphic>
          </wp:inline>
        </w:drawing>
      </w:r>
    </w:p>
    <w:p w14:paraId="019DAB2C" w14:textId="77777777" w:rsidR="006B55C4" w:rsidRPr="00D53F86" w:rsidRDefault="006B55C4" w:rsidP="006B55C4">
      <w:pPr>
        <w:spacing w:line="360" w:lineRule="auto"/>
        <w:rPr>
          <w:rFonts w:ascii="Times New Roman" w:hAnsi="Times New Roman" w:cs="Times New Roman"/>
          <w:b/>
          <w:color w:val="000000" w:themeColor="text1"/>
          <w:sz w:val="26"/>
          <w:szCs w:val="26"/>
          <w:lang w:val="vi-VN"/>
        </w:rPr>
      </w:pPr>
    </w:p>
    <w:p w14:paraId="18BC6F09" w14:textId="77777777" w:rsidR="006B55C4" w:rsidRPr="00D53F86" w:rsidRDefault="006B55C4" w:rsidP="006B55C4">
      <w:pPr>
        <w:spacing w:line="360" w:lineRule="auto"/>
        <w:jc w:val="center"/>
        <w:rPr>
          <w:rFonts w:ascii="Times New Roman" w:hAnsi="Times New Roman" w:cs="Times New Roman"/>
          <w:b/>
          <w:color w:val="000000" w:themeColor="text1"/>
          <w:sz w:val="26"/>
          <w:szCs w:val="26"/>
          <w:lang w:val="vi-VN"/>
        </w:rPr>
      </w:pPr>
      <w:r w:rsidRPr="00D53F86">
        <w:rPr>
          <w:rFonts w:ascii="Times New Roman" w:hAnsi="Times New Roman" w:cs="Times New Roman"/>
          <w:b/>
          <w:color w:val="000000" w:themeColor="text1"/>
          <w:sz w:val="26"/>
          <w:szCs w:val="26"/>
          <w:lang w:val="vi-VN"/>
        </w:rPr>
        <w:t>ĐỀ TÀI</w:t>
      </w:r>
    </w:p>
    <w:p w14:paraId="6E4882CB" w14:textId="65FCC592" w:rsidR="006B55C4" w:rsidRPr="00D53F86" w:rsidRDefault="006B55C4" w:rsidP="006B55C4">
      <w:pPr>
        <w:spacing w:line="360" w:lineRule="auto"/>
        <w:jc w:val="center"/>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rPr>
        <w:t>Xây dựng website giao dịch thực tập sinh</w:t>
      </w:r>
    </w:p>
    <w:p w14:paraId="6ECEA499" w14:textId="77777777" w:rsidR="006B55C4" w:rsidRPr="00D53F86" w:rsidRDefault="006B55C4" w:rsidP="006B55C4">
      <w:pPr>
        <w:spacing w:line="360" w:lineRule="auto"/>
        <w:jc w:val="center"/>
        <w:rPr>
          <w:rFonts w:ascii="Times New Roman" w:hAnsi="Times New Roman" w:cs="Times New Roman"/>
          <w:b/>
          <w:color w:val="000000" w:themeColor="text1"/>
          <w:sz w:val="26"/>
          <w:szCs w:val="26"/>
          <w:lang w:val="vi-VN"/>
        </w:rPr>
      </w:pPr>
    </w:p>
    <w:p w14:paraId="25707E3A" w14:textId="687AD54C" w:rsidR="006B55C4" w:rsidRPr="00D53F86" w:rsidRDefault="006B55C4" w:rsidP="006B55C4">
      <w:pPr>
        <w:spacing w:line="360" w:lineRule="auto"/>
        <w:jc w:val="center"/>
        <w:rPr>
          <w:rFonts w:ascii="Times New Roman" w:hAnsi="Times New Roman" w:cs="Times New Roman"/>
          <w:b/>
          <w:bCs/>
          <w:color w:val="000000" w:themeColor="text1"/>
          <w:sz w:val="26"/>
          <w:szCs w:val="26"/>
          <w:lang w:val="vi-VN"/>
        </w:rPr>
      </w:pPr>
      <w:r w:rsidRPr="00D53F86">
        <w:rPr>
          <w:rFonts w:ascii="Times New Roman" w:hAnsi="Times New Roman" w:cs="Times New Roman"/>
          <w:b/>
          <w:bCs/>
          <w:color w:val="000000" w:themeColor="text1"/>
          <w:sz w:val="26"/>
          <w:szCs w:val="26"/>
          <w:lang w:val="vi-VN"/>
        </w:rPr>
        <w:t>Ngành: Máy tính và Khoa học thông tin</w:t>
      </w:r>
    </w:p>
    <w:p w14:paraId="0F85DB9F" w14:textId="2F21BE3A" w:rsidR="001D5A11" w:rsidRPr="00D53F86" w:rsidRDefault="001D5A11" w:rsidP="006B55C4">
      <w:pPr>
        <w:ind w:firstLine="709"/>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006B55C4" w:rsidRPr="00D53F86">
        <w:rPr>
          <w:rFonts w:ascii="Times New Roman" w:hAnsi="Times New Roman" w:cs="Times New Roman"/>
          <w:b/>
          <w:color w:val="000000" w:themeColor="text1"/>
          <w:sz w:val="26"/>
          <w:szCs w:val="26"/>
        </w:rPr>
        <w:t xml:space="preserve">Sinh viên: </w:t>
      </w:r>
      <w:r w:rsidRPr="00D53F86">
        <w:rPr>
          <w:rFonts w:ascii="Times New Roman" w:hAnsi="Times New Roman" w:cs="Times New Roman"/>
          <w:b/>
          <w:color w:val="000000" w:themeColor="text1"/>
          <w:sz w:val="26"/>
          <w:szCs w:val="26"/>
        </w:rPr>
        <w:t xml:space="preserve">  </w:t>
      </w:r>
      <w:r w:rsidR="00D53F86" w:rsidRPr="00D53F86">
        <w:rPr>
          <w:rFonts w:ascii="Times New Roman" w:hAnsi="Times New Roman" w:cs="Times New Roman"/>
          <w:b/>
          <w:color w:val="000000" w:themeColor="text1"/>
          <w:sz w:val="26"/>
          <w:szCs w:val="26"/>
        </w:rPr>
        <w:tab/>
      </w:r>
      <w:r w:rsidR="006B55C4" w:rsidRPr="00D53F86">
        <w:rPr>
          <w:rFonts w:ascii="Times New Roman" w:hAnsi="Times New Roman" w:cs="Times New Roman"/>
          <w:b/>
          <w:color w:val="000000" w:themeColor="text1"/>
          <w:sz w:val="26"/>
          <w:szCs w:val="26"/>
        </w:rPr>
        <w:t>Tạ Minh Thao</w:t>
      </w:r>
    </w:p>
    <w:p w14:paraId="24F4CB2C" w14:textId="2A719229" w:rsidR="006B55C4" w:rsidRPr="00D53F86" w:rsidRDefault="001D5A11" w:rsidP="006B55C4">
      <w:pPr>
        <w:ind w:firstLine="709"/>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006B55C4" w:rsidRPr="00D53F86">
        <w:rPr>
          <w:rFonts w:ascii="Times New Roman" w:hAnsi="Times New Roman" w:cs="Times New Roman"/>
          <w:b/>
          <w:color w:val="000000" w:themeColor="text1"/>
          <w:sz w:val="26"/>
          <w:szCs w:val="26"/>
        </w:rPr>
        <w:t>Phạm Thanh Tùng</w:t>
      </w:r>
    </w:p>
    <w:p w14:paraId="7DE6F14D" w14:textId="502E3BE1" w:rsidR="001D5A11" w:rsidRPr="00D53F86" w:rsidRDefault="001D5A11" w:rsidP="006B55C4">
      <w:pPr>
        <w:ind w:firstLine="709"/>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t>Vũ Thị Như Quỳnh</w:t>
      </w:r>
    </w:p>
    <w:p w14:paraId="0086265A" w14:textId="709D5B48" w:rsidR="001D5A11" w:rsidRPr="00D53F86" w:rsidRDefault="001D5A11" w:rsidP="006B55C4">
      <w:pPr>
        <w:ind w:firstLine="709"/>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r>
      <w:r w:rsidRPr="00D53F86">
        <w:rPr>
          <w:rFonts w:ascii="Times New Roman" w:hAnsi="Times New Roman" w:cs="Times New Roman"/>
          <w:b/>
          <w:color w:val="000000" w:themeColor="text1"/>
          <w:sz w:val="26"/>
          <w:szCs w:val="26"/>
        </w:rPr>
        <w:tab/>
        <w:t>Nguyễn Đức Mạnh</w:t>
      </w:r>
    </w:p>
    <w:p w14:paraId="0C36D67F" w14:textId="77777777" w:rsidR="006B55C4" w:rsidRPr="00D53F86" w:rsidRDefault="006B55C4" w:rsidP="006B55C4">
      <w:pPr>
        <w:jc w:val="center"/>
        <w:rPr>
          <w:rFonts w:ascii="Times New Roman" w:hAnsi="Times New Roman" w:cs="Times New Roman"/>
          <w:b/>
          <w:color w:val="000000" w:themeColor="text1"/>
          <w:sz w:val="26"/>
          <w:szCs w:val="26"/>
          <w:lang w:val="vi-VN"/>
        </w:rPr>
      </w:pPr>
    </w:p>
    <w:p w14:paraId="1BB5562A" w14:textId="76DF86FE" w:rsidR="006B55C4" w:rsidRPr="00D53F86" w:rsidRDefault="006B55C4" w:rsidP="006B55C4">
      <w:pPr>
        <w:jc w:val="center"/>
        <w:rPr>
          <w:rFonts w:ascii="Times New Roman" w:hAnsi="Times New Roman" w:cs="Times New Roman"/>
          <w:b/>
          <w:color w:val="000000" w:themeColor="text1"/>
          <w:sz w:val="26"/>
          <w:szCs w:val="26"/>
        </w:rPr>
      </w:pPr>
      <w:r w:rsidRPr="00D53F86">
        <w:rPr>
          <w:rFonts w:ascii="Times New Roman" w:hAnsi="Times New Roman" w:cs="Times New Roman"/>
          <w:b/>
          <w:color w:val="000000" w:themeColor="text1"/>
          <w:sz w:val="26"/>
          <w:szCs w:val="26"/>
          <w:lang w:val="vi-VN"/>
        </w:rPr>
        <w:t>Hà Nội – 202</w:t>
      </w:r>
      <w:r w:rsidR="001D5A11" w:rsidRPr="00D53F86">
        <w:rPr>
          <w:rFonts w:ascii="Times New Roman" w:hAnsi="Times New Roman" w:cs="Times New Roman"/>
          <w:b/>
          <w:color w:val="000000" w:themeColor="text1"/>
          <w:sz w:val="26"/>
          <w:szCs w:val="26"/>
        </w:rPr>
        <w:t>1</w:t>
      </w:r>
    </w:p>
    <w:p w14:paraId="0D83B1A3" w14:textId="53BB6280" w:rsidR="001D5A11" w:rsidRPr="00D53F86" w:rsidRDefault="001D5A11">
      <w:pPr>
        <w:rPr>
          <w:rFonts w:ascii="Times New Roman" w:hAnsi="Times New Roman" w:cs="Times New Roman"/>
          <w:i/>
          <w:iCs/>
          <w:sz w:val="26"/>
          <w:szCs w:val="26"/>
        </w:rPr>
      </w:pPr>
      <w:r w:rsidRPr="00D53F86">
        <w:rPr>
          <w:rFonts w:ascii="Times New Roman" w:hAnsi="Times New Roman" w:cs="Times New Roman"/>
          <w:i/>
          <w:iCs/>
          <w:sz w:val="26"/>
          <w:szCs w:val="26"/>
        </w:rPr>
        <w:br w:type="page"/>
      </w:r>
    </w:p>
    <w:p w14:paraId="01CCE3E5" w14:textId="77777777" w:rsidR="001D5A11" w:rsidRPr="00D53F86" w:rsidRDefault="001D5A11">
      <w:pPr>
        <w:rPr>
          <w:rFonts w:ascii="Times New Roman" w:hAnsi="Times New Roman" w:cs="Times New Roman"/>
          <w:i/>
          <w:iCs/>
          <w:sz w:val="26"/>
          <w:szCs w:val="26"/>
        </w:rPr>
      </w:pPr>
    </w:p>
    <w:p w14:paraId="7D31A45B" w14:textId="77777777" w:rsidR="001D5A11" w:rsidRPr="00D53F86" w:rsidRDefault="001D5A11">
      <w:pPr>
        <w:rPr>
          <w:rFonts w:ascii="Times New Roman" w:hAnsi="Times New Roman" w:cs="Times New Roman"/>
          <w:i/>
          <w:iCs/>
          <w:sz w:val="26"/>
          <w:szCs w:val="26"/>
        </w:rPr>
      </w:pPr>
    </w:p>
    <w:p w14:paraId="36C18E8D" w14:textId="5AAB7890" w:rsidR="001D5A11" w:rsidRPr="00D53F86" w:rsidRDefault="001D5A11">
      <w:pPr>
        <w:rPr>
          <w:rFonts w:ascii="Times New Roman" w:hAnsi="Times New Roman" w:cs="Times New Roman"/>
          <w:b/>
          <w:bCs/>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r>
      <w:r w:rsidRPr="00D53F86">
        <w:rPr>
          <w:rFonts w:ascii="Times New Roman" w:hAnsi="Times New Roman" w:cs="Times New Roman"/>
          <w:sz w:val="26"/>
          <w:szCs w:val="26"/>
        </w:rPr>
        <w:tab/>
      </w:r>
      <w:r w:rsidRPr="00D53F86">
        <w:rPr>
          <w:rFonts w:ascii="Times New Roman" w:hAnsi="Times New Roman" w:cs="Times New Roman"/>
          <w:sz w:val="26"/>
          <w:szCs w:val="26"/>
        </w:rPr>
        <w:tab/>
      </w:r>
      <w:r w:rsidRPr="00D53F86">
        <w:rPr>
          <w:rFonts w:ascii="Times New Roman" w:hAnsi="Times New Roman" w:cs="Times New Roman"/>
          <w:sz w:val="26"/>
          <w:szCs w:val="26"/>
        </w:rPr>
        <w:tab/>
      </w:r>
      <w:r w:rsidRPr="00D53F86">
        <w:rPr>
          <w:rFonts w:ascii="Times New Roman" w:hAnsi="Times New Roman" w:cs="Times New Roman"/>
          <w:b/>
          <w:bCs/>
          <w:sz w:val="26"/>
          <w:szCs w:val="26"/>
        </w:rPr>
        <w:t>Lời cảm ơn</w:t>
      </w:r>
    </w:p>
    <w:p w14:paraId="1D164564" w14:textId="3FBA79AA" w:rsidR="001D5A11" w:rsidRPr="00D53F86" w:rsidRDefault="001D5A11" w:rsidP="001D5A11">
      <w:pPr>
        <w:spacing w:after="200" w:line="360" w:lineRule="auto"/>
        <w:ind w:firstLine="720"/>
        <w:jc w:val="both"/>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ể hoàn thành dự án  này, chúng em xin cảm ơn các anh Bùi Sỹ Nguyên , các bạn đã giúp đỡ trong thời gian qua .</w:t>
      </w:r>
    </w:p>
    <w:p w14:paraId="7A70C41A" w14:textId="7DB12996" w:rsidR="001D5A11" w:rsidRPr="00D53F86" w:rsidRDefault="001D5A11" w:rsidP="001D5A11">
      <w:pPr>
        <w:spacing w:after="200" w:line="360" w:lineRule="auto"/>
        <w:ind w:firstLine="720"/>
        <w:jc w:val="both"/>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Em xin chân thành cảm ơn quý thầy, cô trong khoa Toán- Cơ- Tin học, Trường Đại học Khoa học Tự nhiên đã tận tình tình truyền đạt kiến thức trong suốt quá trình em làm dụ án. Với vốn kiến thức tiếp thu trong quá trình làm không chỉ là nền tảng mà còn là hành trang quý báu để em bước vào đời một cách vững vàng và tự tin hơn.</w:t>
      </w:r>
    </w:p>
    <w:p w14:paraId="532001D2" w14:textId="77777777" w:rsidR="001D5A11" w:rsidRPr="00D53F86" w:rsidRDefault="001D5A11" w:rsidP="001D5A11">
      <w:pPr>
        <w:spacing w:after="200" w:line="360" w:lineRule="auto"/>
        <w:ind w:firstLine="720"/>
        <w:jc w:val="both"/>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uối cùng em xin kính chúc quý thầy, cô dồi dào sức khỏe và thành công trong sự nghiệp cao quý của mình.</w:t>
      </w:r>
    </w:p>
    <w:p w14:paraId="02F8C7D1" w14:textId="77777777" w:rsidR="001D5A11" w:rsidRPr="00D53F86" w:rsidRDefault="001D5A11">
      <w:pPr>
        <w:rPr>
          <w:rFonts w:ascii="Times New Roman" w:hAnsi="Times New Roman" w:cs="Times New Roman"/>
          <w:sz w:val="26"/>
          <w:szCs w:val="26"/>
        </w:rPr>
      </w:pPr>
    </w:p>
    <w:p w14:paraId="56BEBAFD" w14:textId="4C265130" w:rsidR="001D5A11" w:rsidRPr="00D53F86" w:rsidRDefault="001D5A11">
      <w:pPr>
        <w:rPr>
          <w:rFonts w:ascii="Times New Roman" w:hAnsi="Times New Roman" w:cs="Times New Roman"/>
          <w:i/>
          <w:iCs/>
          <w:sz w:val="26"/>
          <w:szCs w:val="26"/>
        </w:rPr>
      </w:pPr>
      <w:r w:rsidRPr="00D53F86">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33027593"/>
        <w:docPartObj>
          <w:docPartGallery w:val="Table of Contents"/>
          <w:docPartUnique/>
        </w:docPartObj>
      </w:sdtPr>
      <w:sdtEndPr>
        <w:rPr>
          <w:b/>
          <w:bCs/>
          <w:noProof/>
        </w:rPr>
      </w:sdtEndPr>
      <w:sdtContent>
        <w:p w14:paraId="2BDA0043" w14:textId="1D1827F0" w:rsidR="001D5A11" w:rsidRPr="00D53F86" w:rsidRDefault="001D5A11">
          <w:pPr>
            <w:pStyle w:val="TOCHeading"/>
            <w:rPr>
              <w:rFonts w:ascii="Times New Roman" w:hAnsi="Times New Roman" w:cs="Times New Roman"/>
              <w:sz w:val="26"/>
              <w:szCs w:val="26"/>
            </w:rPr>
          </w:pPr>
          <w:r w:rsidRPr="00D53F86">
            <w:rPr>
              <w:rFonts w:ascii="Times New Roman" w:hAnsi="Times New Roman" w:cs="Times New Roman"/>
              <w:sz w:val="26"/>
              <w:szCs w:val="26"/>
            </w:rPr>
            <w:t>Mục lục</w:t>
          </w:r>
        </w:p>
        <w:p w14:paraId="1EE6E304" w14:textId="0785DB1F" w:rsidR="00D53F86" w:rsidRPr="00D53F86" w:rsidRDefault="001D5A11">
          <w:pPr>
            <w:pStyle w:val="TOC1"/>
            <w:tabs>
              <w:tab w:val="left" w:pos="440"/>
              <w:tab w:val="right" w:leader="dot" w:pos="9350"/>
            </w:tabs>
            <w:rPr>
              <w:rFonts w:ascii="Times New Roman" w:eastAsiaTheme="minorEastAsia" w:hAnsi="Times New Roman" w:cs="Times New Roman"/>
              <w:noProof/>
              <w:sz w:val="26"/>
              <w:szCs w:val="26"/>
            </w:rPr>
          </w:pPr>
          <w:r w:rsidRPr="00D53F86">
            <w:rPr>
              <w:rFonts w:ascii="Times New Roman" w:hAnsi="Times New Roman" w:cs="Times New Roman"/>
              <w:sz w:val="26"/>
              <w:szCs w:val="26"/>
            </w:rPr>
            <w:fldChar w:fldCharType="begin"/>
          </w:r>
          <w:r w:rsidRPr="00D53F86">
            <w:rPr>
              <w:rFonts w:ascii="Times New Roman" w:hAnsi="Times New Roman" w:cs="Times New Roman"/>
              <w:sz w:val="26"/>
              <w:szCs w:val="26"/>
            </w:rPr>
            <w:instrText xml:space="preserve"> TOC \o "1-3" \h \z \u </w:instrText>
          </w:r>
          <w:r w:rsidRPr="00D53F86">
            <w:rPr>
              <w:rFonts w:ascii="Times New Roman" w:hAnsi="Times New Roman" w:cs="Times New Roman"/>
              <w:sz w:val="26"/>
              <w:szCs w:val="26"/>
            </w:rPr>
            <w:fldChar w:fldCharType="separate"/>
          </w:r>
          <w:hyperlink w:anchor="_Toc60150480" w:history="1">
            <w:r w:rsidR="00D53F86" w:rsidRPr="00D53F86">
              <w:rPr>
                <w:rStyle w:val="Hyperlink"/>
                <w:rFonts w:ascii="Times New Roman" w:hAnsi="Times New Roman" w:cs="Times New Roman"/>
                <w:i/>
                <w:iCs/>
                <w:noProof/>
                <w:sz w:val="26"/>
                <w:szCs w:val="26"/>
              </w:rPr>
              <w:t>I-</w:t>
            </w:r>
            <w:r w:rsidR="00D53F86" w:rsidRPr="00D53F86">
              <w:rPr>
                <w:rFonts w:ascii="Times New Roman" w:eastAsiaTheme="minorEastAsia" w:hAnsi="Times New Roman" w:cs="Times New Roman"/>
                <w:noProof/>
                <w:sz w:val="26"/>
                <w:szCs w:val="26"/>
              </w:rPr>
              <w:tab/>
            </w:r>
            <w:r w:rsidR="00D53F86" w:rsidRPr="00D53F86">
              <w:rPr>
                <w:rStyle w:val="Hyperlink"/>
                <w:rFonts w:ascii="Times New Roman" w:hAnsi="Times New Roman" w:cs="Times New Roman"/>
                <w:i/>
                <w:iCs/>
                <w:noProof/>
                <w:sz w:val="26"/>
                <w:szCs w:val="26"/>
              </w:rPr>
              <w:t>Giới thiệu</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80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4</w:t>
            </w:r>
            <w:r w:rsidR="00D53F86" w:rsidRPr="00D53F86">
              <w:rPr>
                <w:rFonts w:ascii="Times New Roman" w:hAnsi="Times New Roman" w:cs="Times New Roman"/>
                <w:noProof/>
                <w:webHidden/>
                <w:sz w:val="26"/>
                <w:szCs w:val="26"/>
              </w:rPr>
              <w:fldChar w:fldCharType="end"/>
            </w:r>
          </w:hyperlink>
        </w:p>
        <w:p w14:paraId="1A9FE3C7" w14:textId="26375EA1" w:rsidR="00D53F86" w:rsidRPr="00D53F86" w:rsidRDefault="0070719D" w:rsidP="00D53F86">
          <w:pPr>
            <w:pStyle w:val="TOC2"/>
            <w:rPr>
              <w:rFonts w:ascii="Times New Roman" w:eastAsiaTheme="minorEastAsia" w:hAnsi="Times New Roman" w:cs="Times New Roman"/>
              <w:color w:val="auto"/>
              <w:sz w:val="26"/>
              <w:szCs w:val="26"/>
            </w:rPr>
          </w:pPr>
          <w:hyperlink w:anchor="_Toc60150481" w:history="1">
            <w:r w:rsidR="00D53F86" w:rsidRPr="00D53F86">
              <w:rPr>
                <w:rStyle w:val="Hyperlink"/>
                <w:rFonts w:ascii="Times New Roman" w:hAnsi="Times New Roman" w:cs="Times New Roman"/>
                <w:sz w:val="26"/>
                <w:szCs w:val="26"/>
              </w:rPr>
              <w:t>Khái quát</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1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4</w:t>
            </w:r>
            <w:r w:rsidR="00D53F86" w:rsidRPr="00D53F86">
              <w:rPr>
                <w:rFonts w:ascii="Times New Roman" w:hAnsi="Times New Roman" w:cs="Times New Roman"/>
                <w:webHidden/>
                <w:sz w:val="26"/>
                <w:szCs w:val="26"/>
              </w:rPr>
              <w:fldChar w:fldCharType="end"/>
            </w:r>
          </w:hyperlink>
        </w:p>
        <w:p w14:paraId="02F1FC2C" w14:textId="7233DF4A" w:rsidR="00D53F86" w:rsidRPr="00D53F86" w:rsidRDefault="0070719D" w:rsidP="00D53F86">
          <w:pPr>
            <w:pStyle w:val="TOC2"/>
            <w:rPr>
              <w:rFonts w:ascii="Times New Roman" w:eastAsiaTheme="minorEastAsia" w:hAnsi="Times New Roman" w:cs="Times New Roman"/>
              <w:color w:val="auto"/>
              <w:sz w:val="26"/>
              <w:szCs w:val="26"/>
            </w:rPr>
          </w:pPr>
          <w:hyperlink w:anchor="_Toc60150482" w:history="1">
            <w:r w:rsidR="00D53F86" w:rsidRPr="00D53F86">
              <w:rPr>
                <w:rStyle w:val="Hyperlink"/>
                <w:rFonts w:ascii="Times New Roman" w:hAnsi="Times New Roman" w:cs="Times New Roman"/>
                <w:sz w:val="26"/>
                <w:szCs w:val="26"/>
              </w:rPr>
              <w:t>Công cụ sử dụng</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2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4</w:t>
            </w:r>
            <w:r w:rsidR="00D53F86" w:rsidRPr="00D53F86">
              <w:rPr>
                <w:rFonts w:ascii="Times New Roman" w:hAnsi="Times New Roman" w:cs="Times New Roman"/>
                <w:webHidden/>
                <w:sz w:val="26"/>
                <w:szCs w:val="26"/>
              </w:rPr>
              <w:fldChar w:fldCharType="end"/>
            </w:r>
          </w:hyperlink>
        </w:p>
        <w:p w14:paraId="1863E447" w14:textId="1DE410E7" w:rsidR="00D53F86" w:rsidRPr="00D53F86" w:rsidRDefault="0070719D" w:rsidP="00D53F86">
          <w:pPr>
            <w:pStyle w:val="TOC2"/>
            <w:rPr>
              <w:rFonts w:ascii="Times New Roman" w:eastAsiaTheme="minorEastAsia" w:hAnsi="Times New Roman" w:cs="Times New Roman"/>
              <w:color w:val="auto"/>
              <w:sz w:val="26"/>
              <w:szCs w:val="26"/>
            </w:rPr>
          </w:pPr>
          <w:hyperlink w:anchor="_Toc60150483" w:history="1">
            <w:r w:rsidR="00D53F86" w:rsidRPr="00D53F86">
              <w:rPr>
                <w:rStyle w:val="Hyperlink"/>
                <w:rFonts w:ascii="Times New Roman" w:hAnsi="Times New Roman" w:cs="Times New Roman"/>
                <w:sz w:val="26"/>
                <w:szCs w:val="26"/>
              </w:rPr>
              <w:t>Công nghệ sử dụng</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3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4</w:t>
            </w:r>
            <w:r w:rsidR="00D53F86" w:rsidRPr="00D53F86">
              <w:rPr>
                <w:rFonts w:ascii="Times New Roman" w:hAnsi="Times New Roman" w:cs="Times New Roman"/>
                <w:webHidden/>
                <w:sz w:val="26"/>
                <w:szCs w:val="26"/>
              </w:rPr>
              <w:fldChar w:fldCharType="end"/>
            </w:r>
          </w:hyperlink>
        </w:p>
        <w:p w14:paraId="4B39256D" w14:textId="417D018B" w:rsidR="00D53F86" w:rsidRPr="00D53F86" w:rsidRDefault="0070719D">
          <w:pPr>
            <w:pStyle w:val="TOC1"/>
            <w:tabs>
              <w:tab w:val="left" w:pos="660"/>
              <w:tab w:val="right" w:leader="dot" w:pos="9350"/>
            </w:tabs>
            <w:rPr>
              <w:rFonts w:ascii="Times New Roman" w:eastAsiaTheme="minorEastAsia" w:hAnsi="Times New Roman" w:cs="Times New Roman"/>
              <w:noProof/>
              <w:sz w:val="26"/>
              <w:szCs w:val="26"/>
            </w:rPr>
          </w:pPr>
          <w:hyperlink w:anchor="_Toc60150484" w:history="1">
            <w:r w:rsidR="00D53F86" w:rsidRPr="00D53F86">
              <w:rPr>
                <w:rStyle w:val="Hyperlink"/>
                <w:rFonts w:ascii="Times New Roman" w:hAnsi="Times New Roman" w:cs="Times New Roman"/>
                <w:i/>
                <w:iCs/>
                <w:noProof/>
                <w:sz w:val="26"/>
                <w:szCs w:val="26"/>
              </w:rPr>
              <w:t>II-</w:t>
            </w:r>
            <w:r w:rsidR="00D53F86" w:rsidRPr="00D53F86">
              <w:rPr>
                <w:rFonts w:ascii="Times New Roman" w:eastAsiaTheme="minorEastAsia" w:hAnsi="Times New Roman" w:cs="Times New Roman"/>
                <w:noProof/>
                <w:sz w:val="26"/>
                <w:szCs w:val="26"/>
              </w:rPr>
              <w:tab/>
            </w:r>
            <w:r w:rsidR="00D53F86" w:rsidRPr="00D53F86">
              <w:rPr>
                <w:rStyle w:val="Hyperlink"/>
                <w:rFonts w:ascii="Times New Roman" w:hAnsi="Times New Roman" w:cs="Times New Roman"/>
                <w:i/>
                <w:iCs/>
                <w:noProof/>
                <w:sz w:val="26"/>
                <w:szCs w:val="26"/>
              </w:rPr>
              <w:t>Công việc triển khai</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84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5</w:t>
            </w:r>
            <w:r w:rsidR="00D53F86" w:rsidRPr="00D53F86">
              <w:rPr>
                <w:rFonts w:ascii="Times New Roman" w:hAnsi="Times New Roman" w:cs="Times New Roman"/>
                <w:noProof/>
                <w:webHidden/>
                <w:sz w:val="26"/>
                <w:szCs w:val="26"/>
              </w:rPr>
              <w:fldChar w:fldCharType="end"/>
            </w:r>
          </w:hyperlink>
        </w:p>
        <w:p w14:paraId="6A5DA8D4" w14:textId="2CD18022" w:rsidR="00D53F86" w:rsidRPr="00D53F86" w:rsidRDefault="0070719D" w:rsidP="00D53F86">
          <w:pPr>
            <w:pStyle w:val="TOC2"/>
            <w:rPr>
              <w:rFonts w:ascii="Times New Roman" w:eastAsiaTheme="minorEastAsia" w:hAnsi="Times New Roman" w:cs="Times New Roman"/>
              <w:color w:val="auto"/>
              <w:sz w:val="26"/>
              <w:szCs w:val="26"/>
            </w:rPr>
          </w:pPr>
          <w:hyperlink w:anchor="_Toc60150485" w:history="1">
            <w:r w:rsidR="00D53F86" w:rsidRPr="00D53F86">
              <w:rPr>
                <w:rStyle w:val="Hyperlink"/>
                <w:rFonts w:ascii="Times New Roman" w:hAnsi="Times New Roman" w:cs="Times New Roman"/>
                <w:sz w:val="26"/>
                <w:szCs w:val="26"/>
              </w:rPr>
              <w:t>1)</w:t>
            </w:r>
            <w:r w:rsidR="00D53F86" w:rsidRPr="00D53F86">
              <w:rPr>
                <w:rFonts w:ascii="Times New Roman" w:eastAsiaTheme="minorEastAsia" w:hAnsi="Times New Roman" w:cs="Times New Roman"/>
                <w:color w:val="auto"/>
                <w:sz w:val="26"/>
                <w:szCs w:val="26"/>
              </w:rPr>
              <w:tab/>
            </w:r>
            <w:r w:rsidR="00D53F86" w:rsidRPr="00D53F86">
              <w:rPr>
                <w:rStyle w:val="Hyperlink"/>
                <w:rFonts w:ascii="Times New Roman" w:hAnsi="Times New Roman" w:cs="Times New Roman"/>
                <w:sz w:val="26"/>
                <w:szCs w:val="26"/>
              </w:rPr>
              <w:t>XÁC ĐỊNH CÁC ĐỐI TƯỢNG SỬ DỤNG</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5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5</w:t>
            </w:r>
            <w:r w:rsidR="00D53F86" w:rsidRPr="00D53F86">
              <w:rPr>
                <w:rFonts w:ascii="Times New Roman" w:hAnsi="Times New Roman" w:cs="Times New Roman"/>
                <w:webHidden/>
                <w:sz w:val="26"/>
                <w:szCs w:val="26"/>
              </w:rPr>
              <w:fldChar w:fldCharType="end"/>
            </w:r>
          </w:hyperlink>
        </w:p>
        <w:p w14:paraId="2622ABE0" w14:textId="5DE3577E" w:rsidR="00D53F86" w:rsidRPr="00D53F86" w:rsidRDefault="0070719D" w:rsidP="00D53F86">
          <w:pPr>
            <w:pStyle w:val="TOC2"/>
            <w:rPr>
              <w:rFonts w:ascii="Times New Roman" w:eastAsiaTheme="minorEastAsia" w:hAnsi="Times New Roman" w:cs="Times New Roman"/>
              <w:sz w:val="26"/>
              <w:szCs w:val="26"/>
            </w:rPr>
          </w:pPr>
          <w:hyperlink w:anchor="_Toc60150486" w:history="1">
            <w:r w:rsidR="00D53F86" w:rsidRPr="00D53F86">
              <w:rPr>
                <w:rStyle w:val="Hyperlink"/>
                <w:rFonts w:ascii="Times New Roman" w:hAnsi="Times New Roman" w:cs="Times New Roman"/>
                <w:color w:val="000000" w:themeColor="text1"/>
                <w:sz w:val="26"/>
                <w:szCs w:val="26"/>
              </w:rPr>
              <w:t>2)</w:t>
            </w:r>
            <w:r w:rsidR="00D53F86" w:rsidRPr="00D53F86">
              <w:rPr>
                <w:rFonts w:ascii="Times New Roman" w:eastAsiaTheme="minorEastAsia" w:hAnsi="Times New Roman" w:cs="Times New Roman"/>
                <w:sz w:val="26"/>
                <w:szCs w:val="26"/>
              </w:rPr>
              <w:tab/>
            </w:r>
            <w:r w:rsidR="00D53F86" w:rsidRPr="00D53F86">
              <w:rPr>
                <w:rStyle w:val="Hyperlink"/>
                <w:rFonts w:ascii="Times New Roman" w:hAnsi="Times New Roman" w:cs="Times New Roman"/>
                <w:color w:val="000000" w:themeColor="text1"/>
                <w:sz w:val="26"/>
                <w:szCs w:val="26"/>
              </w:rPr>
              <w:t>THIẾT KẾ CƠ SỞ DỮ  LIỆU</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6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6</w:t>
            </w:r>
            <w:r w:rsidR="00D53F86" w:rsidRPr="00D53F86">
              <w:rPr>
                <w:rFonts w:ascii="Times New Roman" w:hAnsi="Times New Roman" w:cs="Times New Roman"/>
                <w:webHidden/>
                <w:sz w:val="26"/>
                <w:szCs w:val="26"/>
              </w:rPr>
              <w:fldChar w:fldCharType="end"/>
            </w:r>
          </w:hyperlink>
        </w:p>
        <w:p w14:paraId="1B288891" w14:textId="31562518" w:rsidR="00D53F86" w:rsidRPr="00D53F86" w:rsidRDefault="0070719D" w:rsidP="00D53F86">
          <w:pPr>
            <w:pStyle w:val="TOC2"/>
            <w:rPr>
              <w:rFonts w:ascii="Times New Roman" w:eastAsiaTheme="minorEastAsia" w:hAnsi="Times New Roman" w:cs="Times New Roman"/>
              <w:color w:val="auto"/>
              <w:sz w:val="26"/>
              <w:szCs w:val="26"/>
            </w:rPr>
          </w:pPr>
          <w:hyperlink w:anchor="_Toc60150487" w:history="1">
            <w:r w:rsidR="00D53F86" w:rsidRPr="00D53F86">
              <w:rPr>
                <w:rStyle w:val="Hyperlink"/>
                <w:rFonts w:ascii="Times New Roman" w:hAnsi="Times New Roman" w:cs="Times New Roman"/>
                <w:sz w:val="26"/>
                <w:szCs w:val="26"/>
              </w:rPr>
              <w:t>3)</w:t>
            </w:r>
            <w:r w:rsidR="00D53F86" w:rsidRPr="00D53F86">
              <w:rPr>
                <w:rFonts w:ascii="Times New Roman" w:eastAsiaTheme="minorEastAsia" w:hAnsi="Times New Roman" w:cs="Times New Roman"/>
                <w:color w:val="auto"/>
                <w:sz w:val="26"/>
                <w:szCs w:val="26"/>
              </w:rPr>
              <w:tab/>
            </w:r>
            <w:r w:rsidR="00D53F86" w:rsidRPr="00D53F86">
              <w:rPr>
                <w:rStyle w:val="Hyperlink"/>
                <w:rFonts w:ascii="Times New Roman" w:hAnsi="Times New Roman" w:cs="Times New Roman"/>
                <w:sz w:val="26"/>
                <w:szCs w:val="26"/>
              </w:rPr>
              <w:t>THIẾT KẾ CHỨC NĂNG CHO CÁC ĐỐI TƯỢNG SỬ DỤNG</w:t>
            </w:r>
            <w:r w:rsidR="00D53F86" w:rsidRPr="00D53F86">
              <w:rPr>
                <w:rFonts w:ascii="Times New Roman" w:hAnsi="Times New Roman" w:cs="Times New Roman"/>
                <w:webHidden/>
                <w:sz w:val="26"/>
                <w:szCs w:val="26"/>
              </w:rPr>
              <w:tab/>
            </w:r>
            <w:r w:rsidR="00D53F86" w:rsidRPr="00D53F86">
              <w:rPr>
                <w:rFonts w:ascii="Times New Roman" w:hAnsi="Times New Roman" w:cs="Times New Roman"/>
                <w:webHidden/>
                <w:sz w:val="26"/>
                <w:szCs w:val="26"/>
              </w:rPr>
              <w:fldChar w:fldCharType="begin"/>
            </w:r>
            <w:r w:rsidR="00D53F86" w:rsidRPr="00D53F86">
              <w:rPr>
                <w:rFonts w:ascii="Times New Roman" w:hAnsi="Times New Roman" w:cs="Times New Roman"/>
                <w:webHidden/>
                <w:sz w:val="26"/>
                <w:szCs w:val="26"/>
              </w:rPr>
              <w:instrText xml:space="preserve"> PAGEREF _Toc60150487 \h </w:instrText>
            </w:r>
            <w:r w:rsidR="00D53F86" w:rsidRPr="00D53F86">
              <w:rPr>
                <w:rFonts w:ascii="Times New Roman" w:hAnsi="Times New Roman" w:cs="Times New Roman"/>
                <w:webHidden/>
                <w:sz w:val="26"/>
                <w:szCs w:val="26"/>
              </w:rPr>
            </w:r>
            <w:r w:rsidR="00D53F86" w:rsidRPr="00D53F86">
              <w:rPr>
                <w:rFonts w:ascii="Times New Roman" w:hAnsi="Times New Roman" w:cs="Times New Roman"/>
                <w:webHidden/>
                <w:sz w:val="26"/>
                <w:szCs w:val="26"/>
              </w:rPr>
              <w:fldChar w:fldCharType="separate"/>
            </w:r>
            <w:r w:rsidR="00D53F86" w:rsidRPr="00D53F86">
              <w:rPr>
                <w:rFonts w:ascii="Times New Roman" w:hAnsi="Times New Roman" w:cs="Times New Roman"/>
                <w:webHidden/>
                <w:sz w:val="26"/>
                <w:szCs w:val="26"/>
              </w:rPr>
              <w:t>11</w:t>
            </w:r>
            <w:r w:rsidR="00D53F86" w:rsidRPr="00D53F86">
              <w:rPr>
                <w:rFonts w:ascii="Times New Roman" w:hAnsi="Times New Roman" w:cs="Times New Roman"/>
                <w:webHidden/>
                <w:sz w:val="26"/>
                <w:szCs w:val="26"/>
              </w:rPr>
              <w:fldChar w:fldCharType="end"/>
            </w:r>
          </w:hyperlink>
        </w:p>
        <w:p w14:paraId="7D0BF47E" w14:textId="27BD2DC7" w:rsidR="00D53F86" w:rsidRPr="00D53F86" w:rsidRDefault="0070719D">
          <w:pPr>
            <w:pStyle w:val="TOC3"/>
            <w:tabs>
              <w:tab w:val="right" w:leader="dot" w:pos="9350"/>
            </w:tabs>
            <w:rPr>
              <w:rFonts w:ascii="Times New Roman" w:eastAsiaTheme="minorEastAsia" w:hAnsi="Times New Roman" w:cs="Times New Roman"/>
              <w:noProof/>
              <w:sz w:val="26"/>
              <w:szCs w:val="26"/>
            </w:rPr>
          </w:pPr>
          <w:hyperlink w:anchor="_Toc60150488" w:history="1">
            <w:r w:rsidR="00D53F86" w:rsidRPr="00D53F86">
              <w:rPr>
                <w:rStyle w:val="Hyperlink"/>
                <w:rFonts w:ascii="Times New Roman" w:hAnsi="Times New Roman" w:cs="Times New Roman"/>
                <w:noProof/>
                <w:sz w:val="26"/>
                <w:szCs w:val="26"/>
              </w:rPr>
              <w:t>A,Giao Diện Sinh Viên</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88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11</w:t>
            </w:r>
            <w:r w:rsidR="00D53F86" w:rsidRPr="00D53F86">
              <w:rPr>
                <w:rFonts w:ascii="Times New Roman" w:hAnsi="Times New Roman" w:cs="Times New Roman"/>
                <w:noProof/>
                <w:webHidden/>
                <w:sz w:val="26"/>
                <w:szCs w:val="26"/>
              </w:rPr>
              <w:fldChar w:fldCharType="end"/>
            </w:r>
          </w:hyperlink>
        </w:p>
        <w:p w14:paraId="4EAF9376" w14:textId="3D0EB6D0" w:rsidR="00D53F86" w:rsidRPr="00D53F86" w:rsidRDefault="0070719D">
          <w:pPr>
            <w:pStyle w:val="TOC3"/>
            <w:tabs>
              <w:tab w:val="right" w:leader="dot" w:pos="9350"/>
            </w:tabs>
            <w:rPr>
              <w:rFonts w:ascii="Times New Roman" w:eastAsiaTheme="minorEastAsia" w:hAnsi="Times New Roman" w:cs="Times New Roman"/>
              <w:noProof/>
              <w:sz w:val="26"/>
              <w:szCs w:val="26"/>
            </w:rPr>
          </w:pPr>
          <w:hyperlink w:anchor="_Toc60150489" w:history="1">
            <w:r w:rsidR="00D53F86" w:rsidRPr="00D53F86">
              <w:rPr>
                <w:rStyle w:val="Hyperlink"/>
                <w:rFonts w:ascii="Times New Roman" w:hAnsi="Times New Roman" w:cs="Times New Roman"/>
                <w:noProof/>
                <w:sz w:val="26"/>
                <w:szCs w:val="26"/>
              </w:rPr>
              <w:t>B,Giao Diện Doanh Nghiệp</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89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19</w:t>
            </w:r>
            <w:r w:rsidR="00D53F86" w:rsidRPr="00D53F86">
              <w:rPr>
                <w:rFonts w:ascii="Times New Roman" w:hAnsi="Times New Roman" w:cs="Times New Roman"/>
                <w:noProof/>
                <w:webHidden/>
                <w:sz w:val="26"/>
                <w:szCs w:val="26"/>
              </w:rPr>
              <w:fldChar w:fldCharType="end"/>
            </w:r>
          </w:hyperlink>
        </w:p>
        <w:p w14:paraId="40B9024A" w14:textId="386A48D2" w:rsidR="00D53F86" w:rsidRPr="00D53F86" w:rsidRDefault="0070719D">
          <w:pPr>
            <w:pStyle w:val="TOC3"/>
            <w:tabs>
              <w:tab w:val="right" w:leader="dot" w:pos="9350"/>
            </w:tabs>
            <w:rPr>
              <w:rFonts w:ascii="Times New Roman" w:eastAsiaTheme="minorEastAsia" w:hAnsi="Times New Roman" w:cs="Times New Roman"/>
              <w:noProof/>
              <w:sz w:val="26"/>
              <w:szCs w:val="26"/>
            </w:rPr>
          </w:pPr>
          <w:hyperlink w:anchor="_Toc60150490" w:history="1">
            <w:r w:rsidR="00D53F86" w:rsidRPr="00D53F86">
              <w:rPr>
                <w:rStyle w:val="Hyperlink"/>
                <w:rFonts w:ascii="Times New Roman" w:hAnsi="Times New Roman" w:cs="Times New Roman"/>
                <w:noProof/>
                <w:sz w:val="26"/>
                <w:szCs w:val="26"/>
              </w:rPr>
              <w:t>C, Giao diện giáo viên</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90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26</w:t>
            </w:r>
            <w:r w:rsidR="00D53F86" w:rsidRPr="00D53F86">
              <w:rPr>
                <w:rFonts w:ascii="Times New Roman" w:hAnsi="Times New Roman" w:cs="Times New Roman"/>
                <w:noProof/>
                <w:webHidden/>
                <w:sz w:val="26"/>
                <w:szCs w:val="26"/>
              </w:rPr>
              <w:fldChar w:fldCharType="end"/>
            </w:r>
          </w:hyperlink>
        </w:p>
        <w:p w14:paraId="1499A45B" w14:textId="29ABF02B" w:rsidR="00D53F86" w:rsidRPr="00D53F86" w:rsidRDefault="0070719D">
          <w:pPr>
            <w:pStyle w:val="TOC1"/>
            <w:tabs>
              <w:tab w:val="right" w:leader="dot" w:pos="9350"/>
            </w:tabs>
            <w:rPr>
              <w:rFonts w:ascii="Times New Roman" w:eastAsiaTheme="minorEastAsia" w:hAnsi="Times New Roman" w:cs="Times New Roman"/>
              <w:noProof/>
              <w:sz w:val="26"/>
              <w:szCs w:val="26"/>
            </w:rPr>
          </w:pPr>
          <w:hyperlink w:anchor="_Toc60150491" w:history="1">
            <w:r w:rsidR="00D53F86" w:rsidRPr="00D53F86">
              <w:rPr>
                <w:rStyle w:val="Hyperlink"/>
                <w:rFonts w:ascii="Times New Roman" w:hAnsi="Times New Roman" w:cs="Times New Roman"/>
                <w:noProof/>
                <w:sz w:val="26"/>
                <w:szCs w:val="26"/>
              </w:rPr>
              <w:t>III- Kết quả đạt được, hướng phát triển</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91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35</w:t>
            </w:r>
            <w:r w:rsidR="00D53F86" w:rsidRPr="00D53F86">
              <w:rPr>
                <w:rFonts w:ascii="Times New Roman" w:hAnsi="Times New Roman" w:cs="Times New Roman"/>
                <w:noProof/>
                <w:webHidden/>
                <w:sz w:val="26"/>
                <w:szCs w:val="26"/>
              </w:rPr>
              <w:fldChar w:fldCharType="end"/>
            </w:r>
          </w:hyperlink>
        </w:p>
        <w:p w14:paraId="6542F7DF" w14:textId="72082D4D" w:rsidR="00D53F86" w:rsidRPr="00D53F86" w:rsidRDefault="0070719D">
          <w:pPr>
            <w:pStyle w:val="TOC1"/>
            <w:tabs>
              <w:tab w:val="right" w:leader="dot" w:pos="9350"/>
            </w:tabs>
            <w:rPr>
              <w:rFonts w:ascii="Times New Roman" w:eastAsiaTheme="minorEastAsia" w:hAnsi="Times New Roman" w:cs="Times New Roman"/>
              <w:noProof/>
              <w:sz w:val="26"/>
              <w:szCs w:val="26"/>
            </w:rPr>
          </w:pPr>
          <w:hyperlink w:anchor="_Toc60150492" w:history="1">
            <w:r w:rsidR="00D53F86" w:rsidRPr="00D53F86">
              <w:rPr>
                <w:rStyle w:val="Hyperlink"/>
                <w:rFonts w:ascii="Times New Roman" w:hAnsi="Times New Roman" w:cs="Times New Roman"/>
                <w:noProof/>
                <w:sz w:val="26"/>
                <w:szCs w:val="26"/>
              </w:rPr>
              <w:t>IV- Tài liệu tham khảo</w:t>
            </w:r>
            <w:r w:rsidR="00D53F86" w:rsidRPr="00D53F86">
              <w:rPr>
                <w:rFonts w:ascii="Times New Roman" w:hAnsi="Times New Roman" w:cs="Times New Roman"/>
                <w:noProof/>
                <w:webHidden/>
                <w:sz w:val="26"/>
                <w:szCs w:val="26"/>
              </w:rPr>
              <w:tab/>
            </w:r>
            <w:r w:rsidR="00D53F86" w:rsidRPr="00D53F86">
              <w:rPr>
                <w:rFonts w:ascii="Times New Roman" w:hAnsi="Times New Roman" w:cs="Times New Roman"/>
                <w:noProof/>
                <w:webHidden/>
                <w:sz w:val="26"/>
                <w:szCs w:val="26"/>
              </w:rPr>
              <w:fldChar w:fldCharType="begin"/>
            </w:r>
            <w:r w:rsidR="00D53F86" w:rsidRPr="00D53F86">
              <w:rPr>
                <w:rFonts w:ascii="Times New Roman" w:hAnsi="Times New Roman" w:cs="Times New Roman"/>
                <w:noProof/>
                <w:webHidden/>
                <w:sz w:val="26"/>
                <w:szCs w:val="26"/>
              </w:rPr>
              <w:instrText xml:space="preserve"> PAGEREF _Toc60150492 \h </w:instrText>
            </w:r>
            <w:r w:rsidR="00D53F86" w:rsidRPr="00D53F86">
              <w:rPr>
                <w:rFonts w:ascii="Times New Roman" w:hAnsi="Times New Roman" w:cs="Times New Roman"/>
                <w:noProof/>
                <w:webHidden/>
                <w:sz w:val="26"/>
                <w:szCs w:val="26"/>
              </w:rPr>
            </w:r>
            <w:r w:rsidR="00D53F86" w:rsidRPr="00D53F86">
              <w:rPr>
                <w:rFonts w:ascii="Times New Roman" w:hAnsi="Times New Roman" w:cs="Times New Roman"/>
                <w:noProof/>
                <w:webHidden/>
                <w:sz w:val="26"/>
                <w:szCs w:val="26"/>
              </w:rPr>
              <w:fldChar w:fldCharType="separate"/>
            </w:r>
            <w:r w:rsidR="00D53F86" w:rsidRPr="00D53F86">
              <w:rPr>
                <w:rFonts w:ascii="Times New Roman" w:hAnsi="Times New Roman" w:cs="Times New Roman"/>
                <w:noProof/>
                <w:webHidden/>
                <w:sz w:val="26"/>
                <w:szCs w:val="26"/>
              </w:rPr>
              <w:t>35</w:t>
            </w:r>
            <w:r w:rsidR="00D53F86" w:rsidRPr="00D53F86">
              <w:rPr>
                <w:rFonts w:ascii="Times New Roman" w:hAnsi="Times New Roman" w:cs="Times New Roman"/>
                <w:noProof/>
                <w:webHidden/>
                <w:sz w:val="26"/>
                <w:szCs w:val="26"/>
              </w:rPr>
              <w:fldChar w:fldCharType="end"/>
            </w:r>
          </w:hyperlink>
        </w:p>
        <w:p w14:paraId="6548DE42" w14:textId="552C046C" w:rsidR="001D5A11" w:rsidRPr="00D53F86" w:rsidRDefault="001D5A11">
          <w:pPr>
            <w:rPr>
              <w:rFonts w:ascii="Times New Roman" w:hAnsi="Times New Roman" w:cs="Times New Roman"/>
              <w:sz w:val="26"/>
              <w:szCs w:val="26"/>
            </w:rPr>
          </w:pPr>
          <w:r w:rsidRPr="00D53F86">
            <w:rPr>
              <w:rFonts w:ascii="Times New Roman" w:hAnsi="Times New Roman" w:cs="Times New Roman"/>
              <w:b/>
              <w:bCs/>
              <w:noProof/>
              <w:sz w:val="26"/>
              <w:szCs w:val="26"/>
            </w:rPr>
            <w:fldChar w:fldCharType="end"/>
          </w:r>
        </w:p>
      </w:sdtContent>
    </w:sdt>
    <w:p w14:paraId="39C35436" w14:textId="750582D7" w:rsidR="001D5A11" w:rsidRPr="00D53F86" w:rsidRDefault="001D5A11">
      <w:pPr>
        <w:rPr>
          <w:rFonts w:ascii="Times New Roman" w:hAnsi="Times New Roman" w:cs="Times New Roman"/>
          <w:i/>
          <w:iCs/>
          <w:sz w:val="26"/>
          <w:szCs w:val="26"/>
        </w:rPr>
      </w:pPr>
      <w:r w:rsidRPr="00D53F86">
        <w:rPr>
          <w:rFonts w:ascii="Times New Roman" w:hAnsi="Times New Roman" w:cs="Times New Roman"/>
          <w:i/>
          <w:iCs/>
          <w:sz w:val="26"/>
          <w:szCs w:val="26"/>
        </w:rPr>
        <w:br w:type="page"/>
      </w:r>
    </w:p>
    <w:p w14:paraId="6F795B3A" w14:textId="77777777" w:rsidR="00EF49B6" w:rsidRPr="00D53F86" w:rsidRDefault="00EF49B6" w:rsidP="00612C40">
      <w:pPr>
        <w:jc w:val="both"/>
        <w:rPr>
          <w:rFonts w:ascii="Times New Roman" w:hAnsi="Times New Roman" w:cs="Times New Roman"/>
          <w:i/>
          <w:iCs/>
          <w:sz w:val="26"/>
          <w:szCs w:val="26"/>
        </w:rPr>
      </w:pPr>
    </w:p>
    <w:p w14:paraId="6755B354" w14:textId="74F5E1E4" w:rsidR="00892EBE" w:rsidRPr="00D53F86" w:rsidRDefault="00892EBE" w:rsidP="00243424">
      <w:pPr>
        <w:pStyle w:val="Heading1"/>
        <w:numPr>
          <w:ilvl w:val="0"/>
          <w:numId w:val="9"/>
        </w:numPr>
        <w:ind w:left="709"/>
        <w:jc w:val="both"/>
        <w:rPr>
          <w:rFonts w:ascii="Times New Roman" w:hAnsi="Times New Roman" w:cs="Times New Roman"/>
          <w:i/>
          <w:iCs/>
          <w:sz w:val="26"/>
          <w:szCs w:val="26"/>
        </w:rPr>
      </w:pPr>
      <w:bookmarkStart w:id="0" w:name="_Toc60150480"/>
      <w:r w:rsidRPr="00D53F86">
        <w:rPr>
          <w:rFonts w:ascii="Times New Roman" w:hAnsi="Times New Roman" w:cs="Times New Roman"/>
          <w:i/>
          <w:iCs/>
          <w:sz w:val="26"/>
          <w:szCs w:val="26"/>
        </w:rPr>
        <w:t>Giới thiệu</w:t>
      </w:r>
      <w:bookmarkEnd w:id="0"/>
    </w:p>
    <w:p w14:paraId="1042654D" w14:textId="77777777" w:rsidR="00D229A0" w:rsidRPr="00D53F86" w:rsidRDefault="00D229A0" w:rsidP="00612C40">
      <w:pPr>
        <w:pStyle w:val="Heading2"/>
        <w:jc w:val="both"/>
        <w:rPr>
          <w:rFonts w:ascii="Times New Roman" w:hAnsi="Times New Roman" w:cs="Times New Roman"/>
        </w:rPr>
      </w:pPr>
      <w:bookmarkStart w:id="1" w:name="_Toc60150481"/>
      <w:r w:rsidRPr="00D53F86">
        <w:rPr>
          <w:rFonts w:ascii="Times New Roman" w:hAnsi="Times New Roman" w:cs="Times New Roman"/>
        </w:rPr>
        <w:t>Khái quát</w:t>
      </w:r>
      <w:bookmarkEnd w:id="1"/>
    </w:p>
    <w:p w14:paraId="5E34FF75" w14:textId="710D2EFF" w:rsidR="00D229A0" w:rsidRPr="00D53F86" w:rsidRDefault="00EE27ED" w:rsidP="00612C40">
      <w:pPr>
        <w:jc w:val="both"/>
        <w:rPr>
          <w:rFonts w:ascii="Times New Roman" w:hAnsi="Times New Roman" w:cs="Times New Roman"/>
          <w:color w:val="000000" w:themeColor="text1"/>
          <w:sz w:val="26"/>
          <w:szCs w:val="26"/>
        </w:rPr>
      </w:pPr>
      <w:r w:rsidRPr="00D53F86">
        <w:rPr>
          <w:rFonts w:ascii="Times New Roman" w:hAnsi="Times New Roman" w:cs="Times New Roman"/>
          <w:color w:val="000000" w:themeColor="text1"/>
          <w:sz w:val="26"/>
          <w:szCs w:val="26"/>
        </w:rPr>
        <w:tab/>
      </w:r>
      <w:r w:rsidR="00D229A0" w:rsidRPr="00D53F86">
        <w:rPr>
          <w:rFonts w:ascii="Times New Roman" w:hAnsi="Times New Roman" w:cs="Times New Roman"/>
          <w:color w:val="000000" w:themeColor="text1"/>
          <w:sz w:val="26"/>
          <w:szCs w:val="26"/>
        </w:rPr>
        <w:t xml:space="preserve">Ngày nay, nhu cầu tìm kiếm việc làm của sinh viên đang ngày một tăng cao. Trong khi đó các doanh nghiệp, công ty và thị trường lao động lại đang tìm kiếm những nhận lực thích hợp để tuyển dụng. Tuy nhiên không phải lúc nào doannh nghiệp và sinh viên cũng có thể tìm được đúng với nhu cầu của </w:t>
      </w:r>
      <w:r w:rsidR="00CB5081" w:rsidRPr="00D53F86">
        <w:rPr>
          <w:rFonts w:ascii="Times New Roman" w:hAnsi="Times New Roman" w:cs="Times New Roman"/>
          <w:color w:val="000000" w:themeColor="text1"/>
          <w:sz w:val="26"/>
          <w:szCs w:val="26"/>
        </w:rPr>
        <w:t>họ.</w:t>
      </w:r>
      <w:r w:rsidR="00D229A0" w:rsidRPr="00D53F86">
        <w:rPr>
          <w:rFonts w:ascii="Times New Roman" w:hAnsi="Times New Roman" w:cs="Times New Roman"/>
          <w:color w:val="000000" w:themeColor="text1"/>
          <w:sz w:val="26"/>
          <w:szCs w:val="26"/>
        </w:rPr>
        <w:t xml:space="preserve"> Vì thế các doanh nghiệp và nhà trường đã kết nối với nhau để </w:t>
      </w:r>
      <w:r w:rsidR="00CB5081" w:rsidRPr="00D53F86">
        <w:rPr>
          <w:rFonts w:ascii="Times New Roman" w:hAnsi="Times New Roman" w:cs="Times New Roman"/>
          <w:color w:val="000000" w:themeColor="text1"/>
          <w:sz w:val="26"/>
          <w:szCs w:val="26"/>
        </w:rPr>
        <w:t>có thể vừa tạo việc làm cho sinh viên vừa tuyển dụng được nguồn nhân lực thích hợp cho doanh nghiệp. Nắm bắt được nhu cầu đó, chúng tôi đã xây dựng website kết nối giữa thực tập sinh và doanh nghiệp. Vào website, sinh viên có thể tìm kiếm cho mình công việc hoặc công ty phù hợp</w:t>
      </w:r>
      <w:r w:rsidR="000D616E" w:rsidRPr="00D53F86">
        <w:rPr>
          <w:rFonts w:ascii="Times New Roman" w:hAnsi="Times New Roman" w:cs="Times New Roman"/>
          <w:color w:val="000000" w:themeColor="text1"/>
          <w:sz w:val="26"/>
          <w:szCs w:val="26"/>
        </w:rPr>
        <w:t xml:space="preserve"> để đăng ký sau đó sẽ được giáo viên sắp xếp để doanh nghiệp nhận được sinh viên thích hợp.</w:t>
      </w:r>
    </w:p>
    <w:p w14:paraId="1D438F63" w14:textId="3D0A4FA7" w:rsidR="00503AA2" w:rsidRPr="00D53F86" w:rsidRDefault="00503AA2" w:rsidP="00612C40">
      <w:pPr>
        <w:pStyle w:val="Heading2"/>
        <w:jc w:val="both"/>
        <w:rPr>
          <w:rFonts w:ascii="Times New Roman" w:hAnsi="Times New Roman" w:cs="Times New Roman"/>
        </w:rPr>
      </w:pPr>
      <w:bookmarkStart w:id="2" w:name="_Toc60150482"/>
      <w:r w:rsidRPr="00D53F86">
        <w:rPr>
          <w:rFonts w:ascii="Times New Roman" w:hAnsi="Times New Roman" w:cs="Times New Roman"/>
        </w:rPr>
        <w:t>Công cụ sử dụng</w:t>
      </w:r>
      <w:bookmarkEnd w:id="2"/>
      <w:r w:rsidRPr="00D53F86">
        <w:rPr>
          <w:rFonts w:ascii="Times New Roman" w:hAnsi="Times New Roman" w:cs="Times New Roman"/>
        </w:rPr>
        <w:t xml:space="preserve"> </w:t>
      </w:r>
    </w:p>
    <w:p w14:paraId="4F9E7F80" w14:textId="058EF9F1" w:rsidR="00503AA2" w:rsidRPr="00D53F86" w:rsidRDefault="00503AA2" w:rsidP="00612C40">
      <w:pPr>
        <w:jc w:val="both"/>
        <w:rPr>
          <w:rFonts w:ascii="Times New Roman" w:hAnsi="Times New Roman" w:cs="Times New Roman"/>
          <w:color w:val="000000" w:themeColor="text1"/>
          <w:sz w:val="26"/>
          <w:szCs w:val="26"/>
        </w:rPr>
      </w:pPr>
      <w:r w:rsidRPr="00D53F86">
        <w:rPr>
          <w:rFonts w:ascii="Times New Roman" w:hAnsi="Times New Roman" w:cs="Times New Roman"/>
          <w:color w:val="000000" w:themeColor="text1"/>
          <w:sz w:val="26"/>
          <w:szCs w:val="26"/>
        </w:rPr>
        <w:t>Công cụ chính được sử dụng là Visual Studio Code</w:t>
      </w:r>
    </w:p>
    <w:p w14:paraId="59174E44" w14:textId="0E17866C" w:rsidR="009D36C8" w:rsidRPr="00D53F86" w:rsidRDefault="009D36C8" w:rsidP="00612C40">
      <w:pPr>
        <w:jc w:val="both"/>
        <w:rPr>
          <w:rFonts w:ascii="Times New Roman" w:hAnsi="Times New Roman" w:cs="Times New Roman"/>
          <w:color w:val="000000" w:themeColor="text1"/>
          <w:sz w:val="26"/>
          <w:szCs w:val="26"/>
        </w:rPr>
      </w:pPr>
      <w:r w:rsidRPr="00D53F86">
        <w:rPr>
          <w:rFonts w:ascii="Times New Roman" w:hAnsi="Times New Roman" w:cs="Times New Roman"/>
          <w:color w:val="000000" w:themeColor="text1"/>
          <w:sz w:val="26"/>
          <w:szCs w:val="26"/>
        </w:rPr>
        <w:t>Ngoài ra các</w:t>
      </w:r>
      <w:r w:rsidR="00B43304" w:rsidRPr="00D53F86">
        <w:rPr>
          <w:rFonts w:ascii="Times New Roman" w:hAnsi="Times New Roman" w:cs="Times New Roman"/>
          <w:color w:val="000000" w:themeColor="text1"/>
          <w:sz w:val="26"/>
          <w:szCs w:val="26"/>
        </w:rPr>
        <w:t xml:space="preserve"> còn 1 vài</w:t>
      </w:r>
      <w:r w:rsidRPr="00D53F86">
        <w:rPr>
          <w:rFonts w:ascii="Times New Roman" w:hAnsi="Times New Roman" w:cs="Times New Roman"/>
          <w:color w:val="000000" w:themeColor="text1"/>
          <w:sz w:val="26"/>
          <w:szCs w:val="26"/>
        </w:rPr>
        <w:t xml:space="preserve"> công cụ khác như</w:t>
      </w:r>
      <w:r w:rsidR="00B43304" w:rsidRPr="00D53F86">
        <w:rPr>
          <w:rFonts w:ascii="Times New Roman" w:hAnsi="Times New Roman" w:cs="Times New Roman"/>
          <w:color w:val="000000" w:themeColor="text1"/>
          <w:sz w:val="26"/>
          <w:szCs w:val="26"/>
        </w:rPr>
        <w:t xml:space="preserve"> </w:t>
      </w:r>
      <w:r w:rsidR="00B43304" w:rsidRPr="00D53F86">
        <w:rPr>
          <w:rFonts w:ascii="Times New Roman" w:hAnsi="Times New Roman" w:cs="Times New Roman"/>
          <w:color w:val="24292E"/>
          <w:sz w:val="26"/>
          <w:szCs w:val="26"/>
          <w:shd w:val="clear" w:color="auto" w:fill="FFFFFF"/>
        </w:rPr>
        <w:t>SublimeText3,Diagrams,Xampp</w:t>
      </w:r>
    </w:p>
    <w:p w14:paraId="68B5D3B5" w14:textId="57219AAC" w:rsidR="00503AA2" w:rsidRPr="00D53F86" w:rsidRDefault="00503AA2" w:rsidP="00243424">
      <w:pPr>
        <w:pStyle w:val="ListParagraph"/>
        <w:numPr>
          <w:ilvl w:val="0"/>
          <w:numId w:val="2"/>
        </w:numPr>
        <w:ind w:left="709" w:hanging="283"/>
        <w:jc w:val="both"/>
        <w:rPr>
          <w:rFonts w:ascii="Times New Roman" w:hAnsi="Times New Roman" w:cs="Times New Roman"/>
          <w:color w:val="000000" w:themeColor="text1"/>
          <w:sz w:val="26"/>
          <w:szCs w:val="26"/>
        </w:rPr>
      </w:pPr>
      <w:r w:rsidRPr="00D53F86">
        <w:rPr>
          <w:rFonts w:ascii="Times New Roman" w:hAnsi="Times New Roman" w:cs="Times New Roman"/>
          <w:color w:val="000000" w:themeColor="text1"/>
          <w:sz w:val="26"/>
          <w:szCs w:val="26"/>
        </w:rPr>
        <w:t>Yêu cầu hệ thống</w:t>
      </w:r>
    </w:p>
    <w:p w14:paraId="76828E32" w14:textId="77777777" w:rsidR="00503AA2" w:rsidRPr="00D53F86" w:rsidRDefault="00503AA2" w:rsidP="0024342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D53F86">
        <w:rPr>
          <w:rFonts w:ascii="Times New Roman" w:eastAsia="Times New Roman" w:hAnsi="Times New Roman" w:cs="Times New Roman"/>
          <w:color w:val="333333"/>
          <w:sz w:val="26"/>
          <w:szCs w:val="26"/>
        </w:rPr>
        <w:t>CPU từ 1.6 GHz trở lên</w:t>
      </w:r>
    </w:p>
    <w:p w14:paraId="09960E00" w14:textId="77777777" w:rsidR="00503AA2" w:rsidRPr="00D53F86" w:rsidRDefault="00503AA2" w:rsidP="0024342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D53F86">
        <w:rPr>
          <w:rFonts w:ascii="Times New Roman" w:eastAsia="Times New Roman" w:hAnsi="Times New Roman" w:cs="Times New Roman"/>
          <w:color w:val="333333"/>
          <w:sz w:val="26"/>
          <w:szCs w:val="26"/>
        </w:rPr>
        <w:t>RAM từ 1 GB</w:t>
      </w:r>
    </w:p>
    <w:p w14:paraId="0EC314B7" w14:textId="2A18695E" w:rsidR="009D36C8" w:rsidRPr="00D53F86" w:rsidRDefault="00503AA2" w:rsidP="009D36C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rPr>
      </w:pPr>
      <w:r w:rsidRPr="00D53F86">
        <w:rPr>
          <w:rFonts w:ascii="Times New Roman" w:eastAsia="Times New Roman" w:hAnsi="Times New Roman" w:cs="Times New Roman"/>
          <w:color w:val="333333"/>
          <w:sz w:val="26"/>
          <w:szCs w:val="26"/>
        </w:rPr>
        <w:t>Có Microsoft .NET Framework 4.5.2</w:t>
      </w:r>
    </w:p>
    <w:p w14:paraId="782869D8" w14:textId="09546D21" w:rsidR="00FD2D72" w:rsidRPr="00D53F86" w:rsidRDefault="00FD2D72" w:rsidP="00243424">
      <w:pPr>
        <w:pStyle w:val="ListParagraph"/>
        <w:numPr>
          <w:ilvl w:val="0"/>
          <w:numId w:val="2"/>
        </w:numPr>
        <w:shd w:val="clear" w:color="auto" w:fill="FFFFFF"/>
        <w:spacing w:before="100" w:beforeAutospacing="1" w:after="100" w:afterAutospacing="1" w:line="240" w:lineRule="auto"/>
        <w:ind w:left="709"/>
        <w:jc w:val="both"/>
        <w:rPr>
          <w:rFonts w:ascii="Times New Roman" w:eastAsia="Times New Roman" w:hAnsi="Times New Roman" w:cs="Times New Roman"/>
          <w:color w:val="333333"/>
          <w:sz w:val="26"/>
          <w:szCs w:val="26"/>
        </w:rPr>
      </w:pPr>
      <w:r w:rsidRPr="00D53F86">
        <w:rPr>
          <w:rFonts w:ascii="Times New Roman" w:eastAsia="Times New Roman" w:hAnsi="Times New Roman" w:cs="Times New Roman"/>
          <w:color w:val="333333"/>
          <w:sz w:val="26"/>
          <w:szCs w:val="26"/>
        </w:rPr>
        <w:t>Lợi ích chính của phần mềm Visual Studio Code</w:t>
      </w:r>
    </w:p>
    <w:p w14:paraId="06EB5146" w14:textId="5EFEA286" w:rsidR="00FD2D72" w:rsidRPr="00D53F86" w:rsidRDefault="00FD2D72" w:rsidP="00612C40">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6"/>
          <w:szCs w:val="26"/>
        </w:rPr>
      </w:pPr>
      <w:r w:rsidRPr="00D53F86">
        <w:rPr>
          <w:rFonts w:ascii="Times New Roman" w:hAnsi="Times New Roman" w:cs="Times New Roman"/>
          <w:color w:val="0C0C0C"/>
          <w:sz w:val="26"/>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5CA2301" w14:textId="1B8784E4" w:rsidR="00FD2D72" w:rsidRPr="00D53F86" w:rsidRDefault="00892EBE" w:rsidP="00612C40">
      <w:pPr>
        <w:pStyle w:val="Heading2"/>
        <w:jc w:val="both"/>
        <w:rPr>
          <w:rFonts w:ascii="Times New Roman" w:eastAsia="Times New Roman" w:hAnsi="Times New Roman" w:cs="Times New Roman"/>
        </w:rPr>
      </w:pPr>
      <w:bookmarkStart w:id="3" w:name="_Toc60150483"/>
      <w:r w:rsidRPr="00D53F86">
        <w:rPr>
          <w:rFonts w:ascii="Times New Roman" w:eastAsia="Times New Roman" w:hAnsi="Times New Roman" w:cs="Times New Roman"/>
        </w:rPr>
        <w:t>Công nghệ sử dụng</w:t>
      </w:r>
      <w:bookmarkEnd w:id="3"/>
    </w:p>
    <w:p w14:paraId="3901E1F7" w14:textId="242795FB" w:rsidR="00892EBE" w:rsidRPr="00D53F86" w:rsidRDefault="00892EBE" w:rsidP="00612C40">
      <w:pPr>
        <w:jc w:val="both"/>
        <w:rPr>
          <w:rFonts w:ascii="Times New Roman" w:hAnsi="Times New Roman" w:cs="Times New Roman"/>
          <w:sz w:val="26"/>
          <w:szCs w:val="26"/>
        </w:rPr>
      </w:pPr>
      <w:r w:rsidRPr="00D53F86">
        <w:rPr>
          <w:rFonts w:ascii="Times New Roman" w:hAnsi="Times New Roman" w:cs="Times New Roman"/>
          <w:sz w:val="26"/>
          <w:szCs w:val="26"/>
        </w:rPr>
        <w:t>Các công nghệ chính được sử dụng: Yii, Bootstrap, JavaScript, HTML, CSS, …</w:t>
      </w:r>
    </w:p>
    <w:p w14:paraId="7356DEB4" w14:textId="5594AE77" w:rsidR="00892EBE" w:rsidRPr="00D53F86" w:rsidRDefault="00892EBE"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Mô hình Yii:</w:t>
      </w:r>
    </w:p>
    <w:p w14:paraId="43F5F0D5" w14:textId="79AC4005" w:rsidR="00892EBE" w:rsidRPr="00D53F86" w:rsidRDefault="00892EBE" w:rsidP="00612C40">
      <w:pPr>
        <w:pStyle w:val="ListParagraph"/>
        <w:jc w:val="both"/>
        <w:rPr>
          <w:rFonts w:ascii="Times New Roman" w:hAnsi="Times New Roman" w:cs="Times New Roman"/>
          <w:color w:val="333333"/>
          <w:sz w:val="26"/>
          <w:szCs w:val="26"/>
          <w:shd w:val="clear" w:color="auto" w:fill="FFFFFF"/>
        </w:rPr>
      </w:pPr>
      <w:r w:rsidRPr="00D53F86">
        <w:rPr>
          <w:rFonts w:ascii="Times New Roman" w:hAnsi="Times New Roman" w:cs="Times New Roman"/>
          <w:sz w:val="26"/>
          <w:szCs w:val="26"/>
        </w:rPr>
        <w:t xml:space="preserve">+ Ưu điểm: </w:t>
      </w:r>
    </w:p>
    <w:p w14:paraId="0CB1B232" w14:textId="4775639E" w:rsidR="00892EBE" w:rsidRPr="00D53F86" w:rsidRDefault="00892EBE" w:rsidP="00243424">
      <w:pPr>
        <w:pStyle w:val="ListParagraph"/>
        <w:numPr>
          <w:ilvl w:val="0"/>
          <w:numId w:val="4"/>
        </w:numPr>
        <w:jc w:val="both"/>
        <w:rPr>
          <w:rFonts w:ascii="Times New Roman" w:hAnsi="Times New Roman" w:cs="Times New Roman"/>
          <w:color w:val="333333"/>
          <w:sz w:val="26"/>
          <w:szCs w:val="26"/>
          <w:shd w:val="clear" w:color="auto" w:fill="FFFFFF"/>
        </w:rPr>
      </w:pPr>
      <w:r w:rsidRPr="00D53F86">
        <w:rPr>
          <w:rFonts w:ascii="Times New Roman" w:hAnsi="Times New Roman" w:cs="Times New Roman"/>
          <w:color w:val="333333"/>
          <w:sz w:val="26"/>
          <w:szCs w:val="26"/>
          <w:shd w:val="clear" w:color="auto" w:fill="FFFFFF"/>
        </w:rPr>
        <w:t>Viết mọi loại Web và sử dụng ngôn ngữ lập trình PHP.</w:t>
      </w:r>
    </w:p>
    <w:p w14:paraId="3817C298" w14:textId="5495710C" w:rsidR="00892EBE" w:rsidRPr="00D53F86" w:rsidRDefault="00892EBE" w:rsidP="00243424">
      <w:pPr>
        <w:pStyle w:val="ListParagraph"/>
        <w:numPr>
          <w:ilvl w:val="0"/>
          <w:numId w:val="4"/>
        </w:numPr>
        <w:jc w:val="both"/>
        <w:rPr>
          <w:rFonts w:ascii="Times New Roman" w:hAnsi="Times New Roman" w:cs="Times New Roman"/>
          <w:color w:val="333333"/>
          <w:sz w:val="26"/>
          <w:szCs w:val="26"/>
          <w:shd w:val="clear" w:color="auto" w:fill="FFFFFF"/>
        </w:rPr>
      </w:pPr>
      <w:r w:rsidRPr="00D53F86">
        <w:rPr>
          <w:rFonts w:ascii="Times New Roman" w:hAnsi="Times New Roman" w:cs="Times New Roman"/>
          <w:color w:val="333333"/>
          <w:sz w:val="26"/>
          <w:szCs w:val="26"/>
          <w:shd w:val="clear" w:color="auto" w:fill="FFFFFF"/>
        </w:rPr>
        <w:t>Mô hình này rất nhẹ và được trang bị giải pháp cache tối ưu.</w:t>
      </w:r>
    </w:p>
    <w:p w14:paraId="7818A31E" w14:textId="7B4D3816" w:rsidR="00BE37CA" w:rsidRPr="00D53F86" w:rsidRDefault="00BE37CA" w:rsidP="00243424">
      <w:pPr>
        <w:pStyle w:val="ListParagraph"/>
        <w:numPr>
          <w:ilvl w:val="0"/>
          <w:numId w:val="4"/>
        </w:numPr>
        <w:jc w:val="both"/>
        <w:rPr>
          <w:rFonts w:ascii="Times New Roman" w:hAnsi="Times New Roman" w:cs="Times New Roman"/>
          <w:sz w:val="26"/>
          <w:szCs w:val="26"/>
        </w:rPr>
      </w:pPr>
      <w:r w:rsidRPr="00D53F86">
        <w:rPr>
          <w:rFonts w:ascii="Times New Roman" w:hAnsi="Times New Roman" w:cs="Times New Roman"/>
          <w:color w:val="333333"/>
          <w:sz w:val="26"/>
          <w:szCs w:val="26"/>
          <w:shd w:val="clear" w:color="auto" w:fill="FFFFFF"/>
        </w:rPr>
        <w:t>Có thể sử dụng cho cả web có dung lượng dữ liệu trên đường truyền lớn.</w:t>
      </w:r>
    </w:p>
    <w:p w14:paraId="16DF1C7A" w14:textId="4C819086" w:rsidR="00BE37CA" w:rsidRPr="00D53F86" w:rsidRDefault="00BE37CA" w:rsidP="00612C40">
      <w:pPr>
        <w:jc w:val="both"/>
        <w:rPr>
          <w:rFonts w:ascii="Times New Roman" w:hAnsi="Times New Roman" w:cs="Times New Roman"/>
          <w:sz w:val="26"/>
          <w:szCs w:val="26"/>
        </w:rPr>
      </w:pPr>
      <w:r w:rsidRPr="00D53F86">
        <w:rPr>
          <w:rFonts w:ascii="Times New Roman" w:hAnsi="Times New Roman" w:cs="Times New Roman"/>
          <w:sz w:val="26"/>
          <w:szCs w:val="26"/>
        </w:rPr>
        <w:tab/>
        <w:t>+ Nhược điểm:</w:t>
      </w:r>
    </w:p>
    <w:p w14:paraId="0767FD2E" w14:textId="27AEB27F" w:rsidR="00BE37CA" w:rsidRPr="00D53F86" w:rsidRDefault="00BE37CA" w:rsidP="00243424">
      <w:pPr>
        <w:pStyle w:val="ListParagraph"/>
        <w:numPr>
          <w:ilvl w:val="0"/>
          <w:numId w:val="5"/>
        </w:numPr>
        <w:jc w:val="both"/>
        <w:rPr>
          <w:rFonts w:ascii="Times New Roman" w:hAnsi="Times New Roman" w:cs="Times New Roman"/>
          <w:sz w:val="26"/>
          <w:szCs w:val="26"/>
        </w:rPr>
      </w:pPr>
      <w:r w:rsidRPr="00D53F86">
        <w:rPr>
          <w:rFonts w:ascii="Times New Roman" w:hAnsi="Times New Roman" w:cs="Times New Roman"/>
          <w:sz w:val="26"/>
          <w:szCs w:val="26"/>
        </w:rPr>
        <w:lastRenderedPageBreak/>
        <w:t>Yii vẫn đang trong quá trình hoàn thiện và phát triển</w:t>
      </w:r>
    </w:p>
    <w:p w14:paraId="74027ABD" w14:textId="5AC54DFB" w:rsidR="00BE37CA" w:rsidRPr="00D53F86" w:rsidRDefault="00BE37CA"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Bootstrap:</w:t>
      </w:r>
    </w:p>
    <w:p w14:paraId="4A6D2ADC" w14:textId="77777777" w:rsidR="00BE37CA" w:rsidRPr="00D53F86" w:rsidRDefault="00BE37CA" w:rsidP="00612C40">
      <w:pPr>
        <w:pStyle w:val="ListParagraph"/>
        <w:jc w:val="both"/>
        <w:rPr>
          <w:rStyle w:val="fontstyle01"/>
          <w:rFonts w:ascii="Times New Roman" w:hAnsi="Times New Roman" w:cs="Times New Roman"/>
        </w:rPr>
      </w:pPr>
      <w:r w:rsidRPr="00D53F86">
        <w:rPr>
          <w:rStyle w:val="fontstyle01"/>
          <w:rFonts w:ascii="Times New Roman" w:hAnsi="Times New Roman" w:cs="Times New Roman"/>
        </w:rPr>
        <w:t>+Ưu điểm:</w:t>
      </w:r>
    </w:p>
    <w:p w14:paraId="5E4D7258" w14:textId="5EE4F7AD" w:rsidR="00BE37CA" w:rsidRPr="00D53F86" w:rsidRDefault="00BE37CA" w:rsidP="00243424">
      <w:pPr>
        <w:pStyle w:val="ListParagraph"/>
        <w:numPr>
          <w:ilvl w:val="0"/>
          <w:numId w:val="5"/>
        </w:numPr>
        <w:jc w:val="both"/>
        <w:rPr>
          <w:rFonts w:ascii="Times New Roman" w:hAnsi="Times New Roman" w:cs="Times New Roman"/>
          <w:sz w:val="26"/>
          <w:szCs w:val="26"/>
        </w:rPr>
      </w:pPr>
      <w:r w:rsidRPr="00D53F86">
        <w:rPr>
          <w:rFonts w:ascii="Times New Roman" w:hAnsi="Times New Roman" w:cs="Times New Roman"/>
          <w:sz w:val="26"/>
          <w:szCs w:val="26"/>
        </w:rPr>
        <w:t>Phát triển giao diện nhanh chóng</w:t>
      </w:r>
    </w:p>
    <w:p w14:paraId="10FE8776" w14:textId="264CBE59" w:rsidR="00BE37CA" w:rsidRPr="00D53F86" w:rsidRDefault="00BE37CA" w:rsidP="00243424">
      <w:pPr>
        <w:pStyle w:val="ListParagraph"/>
        <w:numPr>
          <w:ilvl w:val="0"/>
          <w:numId w:val="5"/>
        </w:numPr>
        <w:jc w:val="both"/>
        <w:rPr>
          <w:rFonts w:ascii="Times New Roman" w:hAnsi="Times New Roman" w:cs="Times New Roman"/>
          <w:sz w:val="26"/>
          <w:szCs w:val="26"/>
        </w:rPr>
      </w:pPr>
      <w:r w:rsidRPr="00D53F86">
        <w:rPr>
          <w:rFonts w:ascii="Times New Roman" w:hAnsi="Times New Roman" w:cs="Times New Roman"/>
          <w:sz w:val="26"/>
          <w:szCs w:val="26"/>
        </w:rPr>
        <w:t>Dễ học dễ sử dụng</w:t>
      </w:r>
    </w:p>
    <w:p w14:paraId="692F2E9A" w14:textId="0C2D08BE" w:rsidR="00BE37CA" w:rsidRPr="00D53F86" w:rsidRDefault="00BE37CA" w:rsidP="00243424">
      <w:pPr>
        <w:pStyle w:val="ListParagraph"/>
        <w:numPr>
          <w:ilvl w:val="0"/>
          <w:numId w:val="5"/>
        </w:numPr>
        <w:jc w:val="both"/>
        <w:rPr>
          <w:rFonts w:ascii="Times New Roman" w:hAnsi="Times New Roman" w:cs="Times New Roman"/>
          <w:sz w:val="26"/>
          <w:szCs w:val="26"/>
        </w:rPr>
      </w:pPr>
      <w:r w:rsidRPr="00D53F86">
        <w:rPr>
          <w:rFonts w:ascii="Times New Roman" w:hAnsi="Times New Roman" w:cs="Times New Roman"/>
          <w:sz w:val="26"/>
          <w:szCs w:val="26"/>
        </w:rPr>
        <w:t>Tương tác tốt với smartphone</w:t>
      </w:r>
    </w:p>
    <w:p w14:paraId="5D196655" w14:textId="6334E4AD" w:rsidR="00BE37CA" w:rsidRPr="00D53F86" w:rsidRDefault="00BE37CA" w:rsidP="00243424">
      <w:pPr>
        <w:pStyle w:val="ListParagraph"/>
        <w:numPr>
          <w:ilvl w:val="0"/>
          <w:numId w:val="5"/>
        </w:numPr>
        <w:jc w:val="both"/>
        <w:rPr>
          <w:rFonts w:ascii="Times New Roman" w:hAnsi="Times New Roman" w:cs="Times New Roman"/>
          <w:sz w:val="26"/>
          <w:szCs w:val="26"/>
        </w:rPr>
      </w:pPr>
      <w:r w:rsidRPr="00D53F86">
        <w:rPr>
          <w:rFonts w:ascii="Times New Roman" w:hAnsi="Times New Roman" w:cs="Times New Roman"/>
          <w:sz w:val="26"/>
          <w:szCs w:val="26"/>
        </w:rPr>
        <w:t>Giao diện đầy đủ, sang trọng</w:t>
      </w:r>
    </w:p>
    <w:p w14:paraId="7F35BF8C" w14:textId="216F1CA7" w:rsidR="00BE37CA" w:rsidRPr="00D53F86" w:rsidRDefault="00BE37CA" w:rsidP="00612C40">
      <w:pPr>
        <w:jc w:val="both"/>
        <w:rPr>
          <w:rFonts w:ascii="Times New Roman" w:hAnsi="Times New Roman" w:cs="Times New Roman"/>
          <w:sz w:val="26"/>
          <w:szCs w:val="26"/>
        </w:rPr>
      </w:pPr>
      <w:r w:rsidRPr="00D53F86">
        <w:rPr>
          <w:rFonts w:ascii="Times New Roman" w:hAnsi="Times New Roman" w:cs="Times New Roman"/>
          <w:sz w:val="26"/>
          <w:szCs w:val="26"/>
        </w:rPr>
        <w:tab/>
        <w:t>+Nhược điểm:</w:t>
      </w:r>
    </w:p>
    <w:p w14:paraId="3EAB0756" w14:textId="411AF5E3" w:rsidR="00BE37CA" w:rsidRPr="00D53F86" w:rsidRDefault="00BE37CA" w:rsidP="00243424">
      <w:pPr>
        <w:pStyle w:val="ListParagraph"/>
        <w:numPr>
          <w:ilvl w:val="0"/>
          <w:numId w:val="6"/>
        </w:numPr>
        <w:jc w:val="both"/>
        <w:rPr>
          <w:rFonts w:ascii="Times New Roman" w:hAnsi="Times New Roman" w:cs="Times New Roman"/>
          <w:sz w:val="26"/>
          <w:szCs w:val="26"/>
        </w:rPr>
      </w:pPr>
      <w:r w:rsidRPr="00D53F86">
        <w:rPr>
          <w:rFonts w:ascii="Times New Roman" w:hAnsi="Times New Roman" w:cs="Times New Roman"/>
          <w:sz w:val="26"/>
          <w:szCs w:val="26"/>
        </w:rPr>
        <w:t>Tính kém phổ biến</w:t>
      </w:r>
    </w:p>
    <w:p w14:paraId="4257D6D6" w14:textId="22F6BB40" w:rsidR="00BE37CA" w:rsidRPr="00D53F86" w:rsidRDefault="00BE37CA" w:rsidP="00243424">
      <w:pPr>
        <w:pStyle w:val="ListParagraph"/>
        <w:numPr>
          <w:ilvl w:val="0"/>
          <w:numId w:val="6"/>
        </w:numPr>
        <w:jc w:val="both"/>
        <w:rPr>
          <w:rFonts w:ascii="Times New Roman" w:hAnsi="Times New Roman" w:cs="Times New Roman"/>
          <w:sz w:val="26"/>
          <w:szCs w:val="26"/>
        </w:rPr>
      </w:pPr>
      <w:r w:rsidRPr="00D53F86">
        <w:rPr>
          <w:rFonts w:ascii="Times New Roman" w:hAnsi="Times New Roman" w:cs="Times New Roman"/>
          <w:sz w:val="26"/>
          <w:szCs w:val="26"/>
        </w:rPr>
        <w:t>Sản phẩm nặng</w:t>
      </w:r>
    </w:p>
    <w:p w14:paraId="6E7A591E" w14:textId="09D5DCE7" w:rsidR="00BE37CA" w:rsidRPr="00D53F86" w:rsidRDefault="00BE37CA" w:rsidP="00243424">
      <w:pPr>
        <w:pStyle w:val="ListParagraph"/>
        <w:numPr>
          <w:ilvl w:val="0"/>
          <w:numId w:val="6"/>
        </w:numPr>
        <w:jc w:val="both"/>
        <w:rPr>
          <w:rFonts w:ascii="Times New Roman" w:hAnsi="Times New Roman" w:cs="Times New Roman"/>
          <w:sz w:val="26"/>
          <w:szCs w:val="26"/>
        </w:rPr>
      </w:pPr>
      <w:r w:rsidRPr="00D53F86">
        <w:rPr>
          <w:rFonts w:ascii="Times New Roman" w:hAnsi="Times New Roman" w:cs="Times New Roman"/>
          <w:sz w:val="26"/>
          <w:szCs w:val="26"/>
        </w:rPr>
        <w:t>Bootstrap không khuyến khích sáng tạo</w:t>
      </w:r>
    </w:p>
    <w:p w14:paraId="6C883C31" w14:textId="313368E3" w:rsidR="000D616E" w:rsidRPr="00D53F86" w:rsidRDefault="000D616E"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JavaScript:</w:t>
      </w:r>
    </w:p>
    <w:p w14:paraId="1C4B9FCA" w14:textId="5CEB7CDC" w:rsidR="000D616E" w:rsidRPr="00D53F86" w:rsidRDefault="000D616E" w:rsidP="00612C40">
      <w:pPr>
        <w:pStyle w:val="ListParagraph"/>
        <w:jc w:val="both"/>
        <w:rPr>
          <w:rFonts w:ascii="Times New Roman" w:hAnsi="Times New Roman" w:cs="Times New Roman"/>
          <w:sz w:val="26"/>
          <w:szCs w:val="26"/>
        </w:rPr>
      </w:pPr>
      <w:r w:rsidRPr="00D53F86">
        <w:rPr>
          <w:rFonts w:ascii="Times New Roman" w:hAnsi="Times New Roman" w:cs="Times New Roman"/>
          <w:sz w:val="26"/>
          <w:szCs w:val="26"/>
        </w:rPr>
        <w:t>+Ưu điểm:</w:t>
      </w:r>
    </w:p>
    <w:p w14:paraId="36F12BB2" w14:textId="42C06FF5" w:rsidR="000D616E" w:rsidRPr="00D53F86" w:rsidRDefault="000D616E" w:rsidP="00243424">
      <w:pPr>
        <w:pStyle w:val="ListParagraph"/>
        <w:numPr>
          <w:ilvl w:val="0"/>
          <w:numId w:val="7"/>
        </w:numPr>
        <w:jc w:val="both"/>
        <w:rPr>
          <w:rFonts w:ascii="Times New Roman" w:hAnsi="Times New Roman" w:cs="Times New Roman"/>
          <w:sz w:val="26"/>
          <w:szCs w:val="26"/>
        </w:rPr>
      </w:pPr>
      <w:r w:rsidRPr="00D53F86">
        <w:rPr>
          <w:rFonts w:ascii="Times New Roman" w:hAnsi="Times New Roman" w:cs="Times New Roman"/>
          <w:sz w:val="26"/>
          <w:szCs w:val="26"/>
        </w:rPr>
        <w:t>Được thực hiện ở phía khách hàng</w:t>
      </w:r>
    </w:p>
    <w:p w14:paraId="1FF8D1BD" w14:textId="330241FE" w:rsidR="000D616E" w:rsidRPr="00D53F86" w:rsidRDefault="000D616E" w:rsidP="00243424">
      <w:pPr>
        <w:pStyle w:val="ListParagraph"/>
        <w:numPr>
          <w:ilvl w:val="0"/>
          <w:numId w:val="7"/>
        </w:numPr>
        <w:jc w:val="both"/>
        <w:rPr>
          <w:rFonts w:ascii="Times New Roman" w:hAnsi="Times New Roman" w:cs="Times New Roman"/>
          <w:sz w:val="26"/>
          <w:szCs w:val="26"/>
        </w:rPr>
      </w:pPr>
      <w:r w:rsidRPr="00D53F86">
        <w:rPr>
          <w:rFonts w:ascii="Times New Roman" w:hAnsi="Times New Roman" w:cs="Times New Roman"/>
          <w:sz w:val="26"/>
          <w:szCs w:val="26"/>
        </w:rPr>
        <w:t>Là ngôn ngữ dễ dàng sử dụng</w:t>
      </w:r>
    </w:p>
    <w:p w14:paraId="78AA694A" w14:textId="1FADA06E" w:rsidR="000D616E" w:rsidRPr="00D53F86" w:rsidRDefault="000D616E" w:rsidP="00612C40">
      <w:pPr>
        <w:jc w:val="both"/>
        <w:rPr>
          <w:rFonts w:ascii="Times New Roman" w:hAnsi="Times New Roman" w:cs="Times New Roman"/>
          <w:sz w:val="26"/>
          <w:szCs w:val="26"/>
        </w:rPr>
      </w:pPr>
      <w:r w:rsidRPr="00D53F86">
        <w:rPr>
          <w:rFonts w:ascii="Times New Roman" w:hAnsi="Times New Roman" w:cs="Times New Roman"/>
          <w:sz w:val="26"/>
          <w:szCs w:val="26"/>
        </w:rPr>
        <w:tab/>
        <w:t>+Nhược điểm:</w:t>
      </w:r>
    </w:p>
    <w:p w14:paraId="62F04CAA" w14:textId="6CEC6BE7" w:rsidR="000D616E" w:rsidRPr="00D53F86" w:rsidRDefault="000D616E" w:rsidP="00243424">
      <w:pPr>
        <w:pStyle w:val="ListParagraph"/>
        <w:numPr>
          <w:ilvl w:val="0"/>
          <w:numId w:val="8"/>
        </w:numPr>
        <w:jc w:val="both"/>
        <w:rPr>
          <w:rFonts w:ascii="Times New Roman" w:hAnsi="Times New Roman" w:cs="Times New Roman"/>
          <w:sz w:val="26"/>
          <w:szCs w:val="26"/>
        </w:rPr>
      </w:pPr>
      <w:r w:rsidRPr="00D53F86">
        <w:rPr>
          <w:rFonts w:ascii="Times New Roman" w:hAnsi="Times New Roman" w:cs="Times New Roman"/>
          <w:sz w:val="26"/>
          <w:szCs w:val="26"/>
        </w:rPr>
        <w:t>Còn vấn đề về bảo mật</w:t>
      </w:r>
    </w:p>
    <w:p w14:paraId="44F47195" w14:textId="660DDDB9" w:rsidR="000D616E" w:rsidRPr="00D53F86" w:rsidRDefault="000D616E" w:rsidP="00243424">
      <w:pPr>
        <w:pStyle w:val="Heading1"/>
        <w:numPr>
          <w:ilvl w:val="0"/>
          <w:numId w:val="9"/>
        </w:numPr>
        <w:ind w:left="426" w:hanging="426"/>
        <w:jc w:val="both"/>
        <w:rPr>
          <w:rFonts w:ascii="Times New Roman" w:hAnsi="Times New Roman" w:cs="Times New Roman"/>
          <w:i/>
          <w:iCs/>
          <w:sz w:val="26"/>
          <w:szCs w:val="26"/>
        </w:rPr>
      </w:pPr>
      <w:bookmarkStart w:id="4" w:name="_Toc60150484"/>
      <w:r w:rsidRPr="00D53F86">
        <w:rPr>
          <w:rFonts w:ascii="Times New Roman" w:hAnsi="Times New Roman" w:cs="Times New Roman"/>
          <w:i/>
          <w:iCs/>
          <w:sz w:val="26"/>
          <w:szCs w:val="26"/>
        </w:rPr>
        <w:t>Công việc triển khai</w:t>
      </w:r>
      <w:bookmarkEnd w:id="4"/>
    </w:p>
    <w:p w14:paraId="3CFFFAFE" w14:textId="36A5B1A5" w:rsidR="000D616E" w:rsidRPr="00D53F86" w:rsidRDefault="00EE27ED" w:rsidP="00243424">
      <w:pPr>
        <w:pStyle w:val="Heading2"/>
        <w:numPr>
          <w:ilvl w:val="0"/>
          <w:numId w:val="10"/>
        </w:numPr>
        <w:ind w:left="426"/>
        <w:jc w:val="both"/>
        <w:rPr>
          <w:rFonts w:ascii="Times New Roman" w:hAnsi="Times New Roman" w:cs="Times New Roman"/>
        </w:rPr>
      </w:pPr>
      <w:bookmarkStart w:id="5" w:name="_Toc60150485"/>
      <w:r w:rsidRPr="00D53F86">
        <w:rPr>
          <w:rFonts w:ascii="Times New Roman" w:hAnsi="Times New Roman" w:cs="Times New Roman"/>
        </w:rPr>
        <w:t>XÁC ĐỊNH CÁC ĐỐI TƯỢNG SỬ DỤNG</w:t>
      </w:r>
      <w:bookmarkEnd w:id="5"/>
      <w:r w:rsidRPr="00D53F86">
        <w:rPr>
          <w:rFonts w:ascii="Times New Roman" w:hAnsi="Times New Roman" w:cs="Times New Roman"/>
        </w:rPr>
        <w:t xml:space="preserve"> </w:t>
      </w:r>
    </w:p>
    <w:p w14:paraId="292706D7" w14:textId="289F82D5" w:rsidR="00EF725A" w:rsidRPr="00D53F86" w:rsidRDefault="0029317A"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 xml:space="preserve">Sinh viên: là đối tượng truy cập website để xem thông tin các công ty và đợt tuyển dụng để đăng ký thực </w:t>
      </w:r>
      <w:r w:rsidR="00EF725A" w:rsidRPr="00D53F86">
        <w:rPr>
          <w:rFonts w:ascii="Times New Roman" w:hAnsi="Times New Roman" w:cs="Times New Roman"/>
          <w:sz w:val="26"/>
          <w:szCs w:val="26"/>
        </w:rPr>
        <w:t>tập. Mỗi sinh viên được cấp username và password để đăng nhập, có quyền thực hiện các chức năng sau:</w:t>
      </w:r>
    </w:p>
    <w:p w14:paraId="0A6AE479" w14:textId="0CBA6B24" w:rsidR="00EF725A" w:rsidRPr="00D53F86" w:rsidRDefault="00EF725A" w:rsidP="00243424">
      <w:pPr>
        <w:pStyle w:val="ListParagraph"/>
        <w:numPr>
          <w:ilvl w:val="0"/>
          <w:numId w:val="11"/>
        </w:numPr>
        <w:jc w:val="both"/>
        <w:rPr>
          <w:rFonts w:ascii="Times New Roman" w:hAnsi="Times New Roman" w:cs="Times New Roman"/>
          <w:sz w:val="26"/>
          <w:szCs w:val="26"/>
        </w:rPr>
      </w:pPr>
      <w:r w:rsidRPr="00D53F86">
        <w:rPr>
          <w:rFonts w:ascii="Times New Roman" w:hAnsi="Times New Roman" w:cs="Times New Roman"/>
          <w:sz w:val="26"/>
          <w:szCs w:val="26"/>
        </w:rPr>
        <w:t>Tìm kiếm việc làm</w:t>
      </w:r>
    </w:p>
    <w:p w14:paraId="66AD08C9" w14:textId="2C3CD9D5" w:rsidR="00EF725A" w:rsidRPr="00D53F86" w:rsidRDefault="00EF725A" w:rsidP="00243424">
      <w:pPr>
        <w:pStyle w:val="ListParagraph"/>
        <w:numPr>
          <w:ilvl w:val="0"/>
          <w:numId w:val="11"/>
        </w:numPr>
        <w:jc w:val="both"/>
        <w:rPr>
          <w:rFonts w:ascii="Times New Roman" w:hAnsi="Times New Roman" w:cs="Times New Roman"/>
          <w:sz w:val="26"/>
          <w:szCs w:val="26"/>
        </w:rPr>
      </w:pPr>
      <w:r w:rsidRPr="00D53F86">
        <w:rPr>
          <w:rFonts w:ascii="Times New Roman" w:hAnsi="Times New Roman" w:cs="Times New Roman"/>
          <w:sz w:val="26"/>
          <w:szCs w:val="26"/>
        </w:rPr>
        <w:t>Tìm kiếm công ty</w:t>
      </w:r>
    </w:p>
    <w:p w14:paraId="17BC846D" w14:textId="4ADB776A" w:rsidR="00EF725A" w:rsidRPr="00D53F86" w:rsidRDefault="00EF725A" w:rsidP="00243424">
      <w:pPr>
        <w:pStyle w:val="ListParagraph"/>
        <w:numPr>
          <w:ilvl w:val="0"/>
          <w:numId w:val="11"/>
        </w:numPr>
        <w:jc w:val="both"/>
        <w:rPr>
          <w:rFonts w:ascii="Times New Roman" w:hAnsi="Times New Roman" w:cs="Times New Roman"/>
          <w:sz w:val="26"/>
          <w:szCs w:val="26"/>
        </w:rPr>
      </w:pPr>
      <w:r w:rsidRPr="00D53F86">
        <w:rPr>
          <w:rFonts w:ascii="Times New Roman" w:hAnsi="Times New Roman" w:cs="Times New Roman"/>
          <w:sz w:val="26"/>
          <w:szCs w:val="26"/>
        </w:rPr>
        <w:t>Đăng ký vào công ty thực tập</w:t>
      </w:r>
    </w:p>
    <w:p w14:paraId="6080F71F" w14:textId="39303B7C" w:rsidR="00612C40" w:rsidRPr="00D53F86" w:rsidRDefault="00612C40" w:rsidP="00243424">
      <w:pPr>
        <w:pStyle w:val="ListParagraph"/>
        <w:numPr>
          <w:ilvl w:val="0"/>
          <w:numId w:val="11"/>
        </w:numPr>
        <w:jc w:val="both"/>
        <w:rPr>
          <w:rFonts w:ascii="Times New Roman" w:hAnsi="Times New Roman" w:cs="Times New Roman"/>
          <w:sz w:val="26"/>
          <w:szCs w:val="26"/>
        </w:rPr>
      </w:pPr>
      <w:r w:rsidRPr="00D53F86">
        <w:rPr>
          <w:rFonts w:ascii="Times New Roman" w:hAnsi="Times New Roman" w:cs="Times New Roman"/>
          <w:sz w:val="26"/>
          <w:szCs w:val="26"/>
        </w:rPr>
        <w:t xml:space="preserve">Gưi đóng góp, phản hồi về công ty </w:t>
      </w:r>
    </w:p>
    <w:p w14:paraId="640A1A22" w14:textId="77777777" w:rsidR="00EF725A" w:rsidRPr="00D53F86" w:rsidRDefault="00EF725A"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Doanh nghiệp: là đối tượng được cấp username và password để đăng nhập, vào website họ có quyền sau:</w:t>
      </w:r>
    </w:p>
    <w:p w14:paraId="715D0D66" w14:textId="77777777" w:rsidR="00EF725A" w:rsidRPr="00D53F86" w:rsidRDefault="00EF725A" w:rsidP="00243424">
      <w:pPr>
        <w:pStyle w:val="ListParagraph"/>
        <w:numPr>
          <w:ilvl w:val="0"/>
          <w:numId w:val="12"/>
        </w:numPr>
        <w:jc w:val="both"/>
        <w:rPr>
          <w:rFonts w:ascii="Times New Roman" w:hAnsi="Times New Roman" w:cs="Times New Roman"/>
          <w:sz w:val="26"/>
          <w:szCs w:val="26"/>
        </w:rPr>
      </w:pPr>
      <w:r w:rsidRPr="00D53F86">
        <w:rPr>
          <w:rFonts w:ascii="Times New Roman" w:hAnsi="Times New Roman" w:cs="Times New Roman"/>
          <w:sz w:val="26"/>
          <w:szCs w:val="26"/>
        </w:rPr>
        <w:t xml:space="preserve">Thêm kỹ năng, công việc </w:t>
      </w:r>
    </w:p>
    <w:p w14:paraId="14BD25EA" w14:textId="77777777" w:rsidR="00EF725A" w:rsidRPr="00D53F86" w:rsidRDefault="00EF725A" w:rsidP="00243424">
      <w:pPr>
        <w:pStyle w:val="ListParagraph"/>
        <w:numPr>
          <w:ilvl w:val="0"/>
          <w:numId w:val="12"/>
        </w:numPr>
        <w:jc w:val="both"/>
        <w:rPr>
          <w:rFonts w:ascii="Times New Roman" w:hAnsi="Times New Roman" w:cs="Times New Roman"/>
          <w:sz w:val="26"/>
          <w:szCs w:val="26"/>
        </w:rPr>
      </w:pPr>
      <w:r w:rsidRPr="00D53F86">
        <w:rPr>
          <w:rFonts w:ascii="Times New Roman" w:hAnsi="Times New Roman" w:cs="Times New Roman"/>
          <w:sz w:val="26"/>
          <w:szCs w:val="26"/>
        </w:rPr>
        <w:t>Sửa thông tin của công ty</w:t>
      </w:r>
    </w:p>
    <w:p w14:paraId="127C8A7B" w14:textId="176210B0" w:rsidR="00612C40" w:rsidRPr="00D53F86" w:rsidRDefault="00EF725A" w:rsidP="00243424">
      <w:pPr>
        <w:pStyle w:val="ListParagraph"/>
        <w:numPr>
          <w:ilvl w:val="0"/>
          <w:numId w:val="12"/>
        </w:numPr>
        <w:jc w:val="both"/>
        <w:rPr>
          <w:rFonts w:ascii="Times New Roman" w:hAnsi="Times New Roman" w:cs="Times New Roman"/>
          <w:sz w:val="26"/>
          <w:szCs w:val="26"/>
        </w:rPr>
      </w:pPr>
      <w:r w:rsidRPr="00D53F86">
        <w:rPr>
          <w:rFonts w:ascii="Times New Roman" w:hAnsi="Times New Roman" w:cs="Times New Roman"/>
          <w:sz w:val="26"/>
          <w:szCs w:val="26"/>
        </w:rPr>
        <w:t>Xoá nội dung không cần thiết nữa</w:t>
      </w:r>
    </w:p>
    <w:p w14:paraId="2826E969" w14:textId="4E319020" w:rsidR="00612C40" w:rsidRPr="00D53F86" w:rsidRDefault="00612C40" w:rsidP="00243424">
      <w:pPr>
        <w:pStyle w:val="ListParagraph"/>
        <w:numPr>
          <w:ilvl w:val="0"/>
          <w:numId w:val="12"/>
        </w:numPr>
        <w:jc w:val="both"/>
        <w:rPr>
          <w:rFonts w:ascii="Times New Roman" w:hAnsi="Times New Roman" w:cs="Times New Roman"/>
          <w:sz w:val="26"/>
          <w:szCs w:val="26"/>
        </w:rPr>
      </w:pPr>
      <w:r w:rsidRPr="00D53F86">
        <w:rPr>
          <w:rFonts w:ascii="Times New Roman" w:hAnsi="Times New Roman" w:cs="Times New Roman"/>
          <w:sz w:val="26"/>
          <w:szCs w:val="26"/>
        </w:rPr>
        <w:t>Phản hồi về những ý kiến của sinh viên</w:t>
      </w:r>
    </w:p>
    <w:p w14:paraId="4DCDC6FD" w14:textId="77777777" w:rsidR="00EF725A" w:rsidRPr="00D53F86" w:rsidRDefault="00EF725A" w:rsidP="00243424">
      <w:pPr>
        <w:pStyle w:val="ListParagraph"/>
        <w:numPr>
          <w:ilvl w:val="0"/>
          <w:numId w:val="3"/>
        </w:numPr>
        <w:jc w:val="both"/>
        <w:rPr>
          <w:rFonts w:ascii="Times New Roman" w:hAnsi="Times New Roman" w:cs="Times New Roman"/>
          <w:sz w:val="26"/>
          <w:szCs w:val="26"/>
        </w:rPr>
      </w:pPr>
      <w:r w:rsidRPr="00D53F86">
        <w:rPr>
          <w:rFonts w:ascii="Times New Roman" w:hAnsi="Times New Roman" w:cs="Times New Roman"/>
          <w:sz w:val="26"/>
          <w:szCs w:val="26"/>
        </w:rPr>
        <w:t>Giáo viên: là đối tượng có username và passwod để đăng nhập và có các chức năng sau:</w:t>
      </w:r>
    </w:p>
    <w:p w14:paraId="4EEBA487" w14:textId="77777777" w:rsidR="00612C40" w:rsidRPr="00D53F86" w:rsidRDefault="00612C40" w:rsidP="00243424">
      <w:pPr>
        <w:pStyle w:val="ListParagraph"/>
        <w:numPr>
          <w:ilvl w:val="0"/>
          <w:numId w:val="13"/>
        </w:numPr>
        <w:jc w:val="both"/>
        <w:rPr>
          <w:rFonts w:ascii="Times New Roman" w:hAnsi="Times New Roman" w:cs="Times New Roman"/>
          <w:sz w:val="26"/>
          <w:szCs w:val="26"/>
        </w:rPr>
      </w:pPr>
      <w:r w:rsidRPr="00D53F86">
        <w:rPr>
          <w:rFonts w:ascii="Times New Roman" w:hAnsi="Times New Roman" w:cs="Times New Roman"/>
          <w:sz w:val="26"/>
          <w:szCs w:val="26"/>
        </w:rPr>
        <w:t>Quản lý tài khoản sinh viên</w:t>
      </w:r>
    </w:p>
    <w:p w14:paraId="4882C9B6" w14:textId="77777777" w:rsidR="00612C40" w:rsidRPr="00D53F86" w:rsidRDefault="00612C40" w:rsidP="00243424">
      <w:pPr>
        <w:pStyle w:val="ListParagraph"/>
        <w:numPr>
          <w:ilvl w:val="0"/>
          <w:numId w:val="13"/>
        </w:numPr>
        <w:jc w:val="both"/>
        <w:rPr>
          <w:rFonts w:ascii="Times New Roman" w:hAnsi="Times New Roman" w:cs="Times New Roman"/>
          <w:sz w:val="26"/>
          <w:szCs w:val="26"/>
        </w:rPr>
      </w:pPr>
      <w:r w:rsidRPr="00D53F86">
        <w:rPr>
          <w:rFonts w:ascii="Times New Roman" w:hAnsi="Times New Roman" w:cs="Times New Roman"/>
          <w:sz w:val="26"/>
          <w:szCs w:val="26"/>
        </w:rPr>
        <w:t>Quản lý tài khoản doanh nghiệp</w:t>
      </w:r>
    </w:p>
    <w:p w14:paraId="53F62EE6" w14:textId="2793E060" w:rsidR="00EF725A" w:rsidRPr="00D53F86" w:rsidRDefault="00612C40" w:rsidP="00243424">
      <w:pPr>
        <w:pStyle w:val="ListParagraph"/>
        <w:numPr>
          <w:ilvl w:val="0"/>
          <w:numId w:val="13"/>
        </w:numPr>
        <w:rPr>
          <w:rFonts w:ascii="Times New Roman" w:hAnsi="Times New Roman" w:cs="Times New Roman"/>
          <w:sz w:val="26"/>
          <w:szCs w:val="26"/>
        </w:rPr>
      </w:pPr>
      <w:r w:rsidRPr="00D53F86">
        <w:rPr>
          <w:rFonts w:ascii="Times New Roman" w:hAnsi="Times New Roman" w:cs="Times New Roman"/>
          <w:sz w:val="26"/>
          <w:szCs w:val="26"/>
        </w:rPr>
        <w:lastRenderedPageBreak/>
        <w:t>Quản lý phản hồi</w:t>
      </w:r>
      <w:r w:rsidR="00EF725A" w:rsidRPr="00D53F86">
        <w:rPr>
          <w:rFonts w:ascii="Times New Roman" w:hAnsi="Times New Roman" w:cs="Times New Roman"/>
          <w:sz w:val="26"/>
          <w:szCs w:val="26"/>
        </w:rPr>
        <w:br/>
      </w:r>
    </w:p>
    <w:p w14:paraId="4593C7B2" w14:textId="07AA07B0" w:rsidR="009D36C8" w:rsidRPr="00D53F86" w:rsidRDefault="009D36C8" w:rsidP="00B43304">
      <w:pPr>
        <w:pStyle w:val="Heading2"/>
        <w:numPr>
          <w:ilvl w:val="0"/>
          <w:numId w:val="10"/>
        </w:numPr>
        <w:rPr>
          <w:rFonts w:ascii="Times New Roman" w:eastAsia="Times New Roman" w:hAnsi="Times New Roman" w:cs="Times New Roman"/>
        </w:rPr>
      </w:pPr>
      <w:bookmarkStart w:id="6" w:name="_Toc60150486"/>
      <w:r w:rsidRPr="00D53F86">
        <w:rPr>
          <w:rFonts w:ascii="Times New Roman" w:eastAsia="Times New Roman" w:hAnsi="Times New Roman" w:cs="Times New Roman"/>
        </w:rPr>
        <w:t>THIẾT KẾ CƠ SỞ DỮ  LIỆU</w:t>
      </w:r>
      <w:bookmarkEnd w:id="6"/>
    </w:p>
    <w:p w14:paraId="5160E402" w14:textId="77777777" w:rsidR="009D36C8" w:rsidRPr="00D53F86" w:rsidRDefault="009D36C8" w:rsidP="009D36C8">
      <w:pPr>
        <w:numPr>
          <w:ilvl w:val="0"/>
          <w:numId w:val="14"/>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1, ĐONE]</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Phiếu Yêu Cầu Tuyển Dụng của Doanh Nghiệp”.</w:t>
      </w:r>
    </w:p>
    <w:p w14:paraId="0D181398" w14:textId="77777777" w:rsidR="009D36C8" w:rsidRPr="00D53F86" w:rsidRDefault="009D36C8" w:rsidP="009D36C8">
      <w:pPr>
        <w:numPr>
          <w:ilvl w:val="0"/>
          <w:numId w:val="14"/>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Phiếu yêu cầu tuyển dụng của doanh nghiệp</w:t>
      </w:r>
    </w:p>
    <w:p w14:paraId="6FB47326" w14:textId="77777777" w:rsidR="009D36C8" w:rsidRPr="00D53F86" w:rsidRDefault="009D36C8" w:rsidP="009D36C8">
      <w:pPr>
        <w:spacing w:after="0" w:line="240" w:lineRule="auto"/>
        <w:ind w:firstLine="72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Phiếu mô tả yêu cầu của một doanh nghiệp có các thông tin sau đây:</w:t>
      </w:r>
    </w:p>
    <w:p w14:paraId="78B27D33"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iêu đề yêu cầu tuyển dụng</w:t>
      </w:r>
    </w:p>
    <w:p w14:paraId="727A0C3A"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 tả yêu cầu bằng một đoạn văn bản</w:t>
      </w:r>
    </w:p>
    <w:p w14:paraId="4F341344"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đăng</w:t>
      </w:r>
    </w:p>
    <w:p w14:paraId="1BD3FDD5"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ổng số người cần tuyển</w:t>
      </w:r>
    </w:p>
    <w:p w14:paraId="2EBD9DF6"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doanh nghiệp</w:t>
      </w:r>
    </w:p>
    <w:p w14:paraId="3B61A814" w14:textId="77777777" w:rsidR="009D36C8" w:rsidRPr="00D53F86" w:rsidRDefault="009D36C8" w:rsidP="009D36C8">
      <w:pPr>
        <w:numPr>
          <w:ilvl w:val="0"/>
          <w:numId w:val="1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rạng thái xử lý:</w:t>
      </w:r>
    </w:p>
    <w:p w14:paraId="2C79EC92" w14:textId="77777777" w:rsidR="009D36C8" w:rsidRPr="00D53F86" w:rsidRDefault="009D36C8" w:rsidP="009D36C8">
      <w:pPr>
        <w:numPr>
          <w:ilvl w:val="0"/>
          <w:numId w:val="1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000=Đang soạn;</w:t>
      </w:r>
    </w:p>
    <w:p w14:paraId="5C7566B1" w14:textId="77777777" w:rsidR="009D36C8" w:rsidRPr="00D53F86" w:rsidRDefault="009D36C8" w:rsidP="009D36C8">
      <w:pPr>
        <w:numPr>
          <w:ilvl w:val="0"/>
          <w:numId w:val="1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000=Chờ nhà trường duyệt</w:t>
      </w:r>
    </w:p>
    <w:p w14:paraId="1EF18359" w14:textId="77777777" w:rsidR="009D36C8" w:rsidRPr="00D53F86" w:rsidRDefault="009D36C8" w:rsidP="009D36C8">
      <w:pPr>
        <w:numPr>
          <w:ilvl w:val="0"/>
          <w:numId w:val="1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000=Chờ sinh viên đăng ký</w:t>
      </w:r>
    </w:p>
    <w:p w14:paraId="3248A827" w14:textId="77777777" w:rsidR="009D36C8" w:rsidRPr="00D53F86" w:rsidRDefault="009D36C8" w:rsidP="009D36C8">
      <w:pPr>
        <w:numPr>
          <w:ilvl w:val="0"/>
          <w:numId w:val="1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000=Ngừng nhận đăng ký</w:t>
      </w:r>
    </w:p>
    <w:p w14:paraId="110DCB84" w14:textId="2AA4FEF7" w:rsidR="009D36C8" w:rsidRPr="00D53F86" w:rsidRDefault="009D36C8" w:rsidP="00B43304">
      <w:pPr>
        <w:numPr>
          <w:ilvl w:val="0"/>
          <w:numId w:val="1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000=Không được nhà trường phê duyệt</w:t>
      </w:r>
    </w:p>
    <w:tbl>
      <w:tblPr>
        <w:tblW w:w="0" w:type="auto"/>
        <w:tblCellMar>
          <w:top w:w="15" w:type="dxa"/>
          <w:left w:w="15" w:type="dxa"/>
          <w:bottom w:w="15" w:type="dxa"/>
          <w:right w:w="15" w:type="dxa"/>
        </w:tblCellMar>
        <w:tblLook w:val="04A0" w:firstRow="1" w:lastRow="0" w:firstColumn="1" w:lastColumn="0" w:noHBand="0" w:noVBand="1"/>
      </w:tblPr>
      <w:tblGrid>
        <w:gridCol w:w="719"/>
        <w:gridCol w:w="2396"/>
        <w:gridCol w:w="1559"/>
        <w:gridCol w:w="1557"/>
        <w:gridCol w:w="1555"/>
        <w:gridCol w:w="1554"/>
      </w:tblGrid>
      <w:tr w:rsidR="009D36C8" w:rsidRPr="00D53F86" w14:paraId="62A1CF57" w14:textId="77777777" w:rsidTr="009D36C8">
        <w:trPr>
          <w:trHeight w:val="500"/>
        </w:trPr>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52D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757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7B9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71D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86C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085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1FD0E300"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1F5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F5B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8F7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duy nhất</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E3D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069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DE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ăng tự động</w:t>
            </w:r>
          </w:p>
        </w:tc>
      </w:tr>
      <w:tr w:rsidR="009D36C8" w:rsidRPr="00D53F86" w14:paraId="25CFD15B"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1416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F46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organization_i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8B3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tổ chức đăng tuyển</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3E0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815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990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am chiếu tới bảng hồ sơ doanh nghiệp</w:t>
            </w:r>
          </w:p>
        </w:tc>
      </w:tr>
      <w:tr w:rsidR="009D36C8" w:rsidRPr="00D53F86" w14:paraId="40CB7FD9"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621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7BA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ubjec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7BD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doanh nghiệp</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681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 100</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AEF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228E"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6DD4CACF"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6EA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560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hort_descrip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48B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Vị trí tuyển dụng</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907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EXT</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B06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3EF01"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31836B2C"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520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711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mou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A4A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ố lượng người cần tuyển</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429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umber</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070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85C4"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7C9998FC"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4EF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0</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A39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_submitte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724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đăng</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D2A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time</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27B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33AF"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5E6CFB78" w14:textId="77777777" w:rsidTr="009D36C8">
        <w:tc>
          <w:tcPr>
            <w:tcW w:w="7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08A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304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atu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FB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rạng thái</w:t>
            </w:r>
          </w:p>
        </w:tc>
        <w:tc>
          <w:tcPr>
            <w:tcW w:w="1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731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1A1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D108"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bl>
    <w:p w14:paraId="15F80316" w14:textId="3A0B2982" w:rsidR="009D36C8" w:rsidRPr="00D53F86" w:rsidRDefault="009D36C8" w:rsidP="009D36C8">
      <w:pPr>
        <w:numPr>
          <w:ilvl w:val="0"/>
          <w:numId w:val="18"/>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lastRenderedPageBreak/>
        <w:br/>
        <w:t>[HUS_G2, DONE]</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Hồ Sơ Nhân Sự của S</w:t>
      </w:r>
      <w:r w:rsidR="00B43304" w:rsidRPr="00D53F86">
        <w:rPr>
          <w:rFonts w:ascii="Times New Roman" w:eastAsia="Times New Roman" w:hAnsi="Times New Roman" w:cs="Times New Roman"/>
          <w:color w:val="0000FF"/>
          <w:sz w:val="26"/>
          <w:szCs w:val="26"/>
        </w:rPr>
        <w:t>i</w:t>
      </w:r>
      <w:r w:rsidRPr="00D53F86">
        <w:rPr>
          <w:rFonts w:ascii="Times New Roman" w:eastAsia="Times New Roman" w:hAnsi="Times New Roman" w:cs="Times New Roman"/>
          <w:color w:val="0000FF"/>
          <w:sz w:val="26"/>
          <w:szCs w:val="26"/>
        </w:rPr>
        <w:t>nh Viên”.</w:t>
      </w:r>
    </w:p>
    <w:p w14:paraId="669B2A52" w14:textId="77777777" w:rsidR="009D36C8" w:rsidRPr="00D53F86" w:rsidRDefault="009D36C8" w:rsidP="009D36C8">
      <w:pPr>
        <w:numPr>
          <w:ilvl w:val="0"/>
          <w:numId w:val="18"/>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Hồ sơ nhân sự của sinh viên</w:t>
      </w:r>
    </w:p>
    <w:p w14:paraId="69B388FE" w14:textId="77777777" w:rsidR="009D36C8" w:rsidRPr="00D53F86" w:rsidRDefault="009D36C8" w:rsidP="009D36C8">
      <w:pPr>
        <w:numPr>
          <w:ilvl w:val="0"/>
          <w:numId w:val="19"/>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à  bản ghi có các thông tin sau:</w:t>
      </w:r>
    </w:p>
    <w:p w14:paraId="279B661F" w14:textId="77777777" w:rsidR="009D36C8" w:rsidRPr="00D53F86" w:rsidRDefault="009D36C8" w:rsidP="009D36C8">
      <w:pPr>
        <w:numPr>
          <w:ilvl w:val="0"/>
          <w:numId w:val="2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ọ và tên</w:t>
      </w:r>
    </w:p>
    <w:p w14:paraId="0FA971AE" w14:textId="77777777" w:rsidR="009D36C8" w:rsidRPr="00D53F86" w:rsidRDefault="009D36C8" w:rsidP="009D36C8">
      <w:pPr>
        <w:numPr>
          <w:ilvl w:val="0"/>
          <w:numId w:val="2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iới tính</w:t>
      </w:r>
    </w:p>
    <w:p w14:paraId="727ADF73" w14:textId="77777777" w:rsidR="009D36C8" w:rsidRPr="00D53F86" w:rsidRDefault="009D36C8" w:rsidP="009D36C8">
      <w:pPr>
        <w:numPr>
          <w:ilvl w:val="0"/>
          <w:numId w:val="2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inh năm</w:t>
      </w:r>
    </w:p>
    <w:p w14:paraId="47D4EDD1" w14:textId="774FA09B" w:rsidR="009D36C8" w:rsidRPr="00D53F86" w:rsidRDefault="009D36C8" w:rsidP="00B43304">
      <w:pPr>
        <w:numPr>
          <w:ilvl w:val="0"/>
          <w:numId w:val="2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ăm vào học</w:t>
      </w:r>
    </w:p>
    <w:tbl>
      <w:tblPr>
        <w:tblW w:w="0" w:type="auto"/>
        <w:tblCellMar>
          <w:top w:w="15" w:type="dxa"/>
          <w:left w:w="15" w:type="dxa"/>
          <w:bottom w:w="15" w:type="dxa"/>
          <w:right w:w="15" w:type="dxa"/>
        </w:tblCellMar>
        <w:tblLook w:val="04A0" w:firstRow="1" w:lastRow="0" w:firstColumn="1" w:lastColumn="0" w:noHBand="0" w:noVBand="1"/>
      </w:tblPr>
      <w:tblGrid>
        <w:gridCol w:w="719"/>
        <w:gridCol w:w="2394"/>
        <w:gridCol w:w="1559"/>
        <w:gridCol w:w="1558"/>
        <w:gridCol w:w="1556"/>
        <w:gridCol w:w="1554"/>
      </w:tblGrid>
      <w:tr w:rsidR="009D36C8" w:rsidRPr="00D53F86" w14:paraId="565E56B5"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01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F15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B44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020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576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055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B</w:t>
            </w:r>
          </w:p>
        </w:tc>
      </w:tr>
      <w:tr w:rsidR="009D36C8" w:rsidRPr="00D53F86" w14:paraId="4098A47A"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4CD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EF2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E45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AE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9A8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r w:rsidR="009D36C8" w:rsidRPr="00D53F86" w14:paraId="4C6FB728"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A14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18A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udent_cod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3709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sinh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69D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 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CD3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CA1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ử dụng để đăng nhập</w:t>
            </w:r>
          </w:p>
        </w:tc>
      </w:tr>
      <w:tr w:rsidR="009D36C8" w:rsidRPr="00D53F86" w14:paraId="4B0DD60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503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7A9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first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8C60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ệ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EBF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42C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EDE2"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4DD7765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F66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A7A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ur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E62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đệ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EF6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8FA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9A7E"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5B845D1C"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D12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82D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ast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120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ọ</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588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1A6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9A96"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233E452D"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D54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253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_of_birt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AAF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tháng năm si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BD4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7C4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72B4"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1E8C623E"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46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79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join_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BB3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ăm vào họ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62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96C7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574F"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609C08A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B79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7</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131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lass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F72B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Khoá</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693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4C4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616A"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bl>
    <w:p w14:paraId="5D0402B2" w14:textId="77777777" w:rsidR="009D36C8" w:rsidRPr="00D53F86" w:rsidRDefault="009D36C8" w:rsidP="009D36C8">
      <w:pPr>
        <w:numPr>
          <w:ilvl w:val="0"/>
          <w:numId w:val="22"/>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3, DONE]</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Từ Điển Năng Lực”.</w:t>
      </w:r>
    </w:p>
    <w:p w14:paraId="7DE84A51" w14:textId="77777777" w:rsidR="009D36C8" w:rsidRPr="00D53F86" w:rsidRDefault="009D36C8" w:rsidP="009D36C8">
      <w:pPr>
        <w:numPr>
          <w:ilvl w:val="0"/>
          <w:numId w:val="22"/>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Từ điển năng lực</w:t>
      </w:r>
    </w:p>
    <w:p w14:paraId="5377F598" w14:textId="77777777" w:rsidR="009D36C8" w:rsidRPr="00D53F86" w:rsidRDefault="009D36C8" w:rsidP="009D36C8">
      <w:pPr>
        <w:numPr>
          <w:ilvl w:val="0"/>
          <w:numId w:val="23"/>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à danh mục các bản ghi năng năng lực tiêu chuẩn để lựa chọn khai báo yêu cầu cho nhà tuyển dụng và sinh viên khai báo năng lực</w:t>
      </w:r>
    </w:p>
    <w:p w14:paraId="3C159EE9" w14:textId="77777777" w:rsidR="009D36C8" w:rsidRPr="00D53F86" w:rsidRDefault="009D36C8" w:rsidP="009D36C8">
      <w:pPr>
        <w:numPr>
          <w:ilvl w:val="0"/>
          <w:numId w:val="24"/>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năng lực, không trùng nhau</w:t>
      </w:r>
    </w:p>
    <w:p w14:paraId="247E308E" w14:textId="77777777" w:rsidR="009D36C8" w:rsidRPr="00D53F86" w:rsidRDefault="009D36C8" w:rsidP="009D36C8">
      <w:pPr>
        <w:numPr>
          <w:ilvl w:val="0"/>
          <w:numId w:val="24"/>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oại năng lực</w:t>
      </w:r>
    </w:p>
    <w:p w14:paraId="7D2E5071" w14:textId="09A94438" w:rsidR="009D36C8" w:rsidRPr="00D53F86" w:rsidRDefault="009D36C8" w:rsidP="00B43304">
      <w:pPr>
        <w:numPr>
          <w:ilvl w:val="0"/>
          <w:numId w:val="24"/>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i chú phương pháp đánh giá</w:t>
      </w:r>
    </w:p>
    <w:tbl>
      <w:tblPr>
        <w:tblW w:w="0" w:type="auto"/>
        <w:tblCellMar>
          <w:top w:w="15" w:type="dxa"/>
          <w:left w:w="15" w:type="dxa"/>
          <w:bottom w:w="15" w:type="dxa"/>
          <w:right w:w="15" w:type="dxa"/>
        </w:tblCellMar>
        <w:tblLook w:val="04A0" w:firstRow="1" w:lastRow="0" w:firstColumn="1" w:lastColumn="0" w:noHBand="0" w:noVBand="1"/>
      </w:tblPr>
      <w:tblGrid>
        <w:gridCol w:w="720"/>
        <w:gridCol w:w="2393"/>
        <w:gridCol w:w="1559"/>
        <w:gridCol w:w="1558"/>
        <w:gridCol w:w="1555"/>
        <w:gridCol w:w="1555"/>
      </w:tblGrid>
      <w:tr w:rsidR="009D36C8" w:rsidRPr="00D53F86" w14:paraId="62366C90"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06D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853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6BAF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843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3BE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B5F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475C938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A8E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8E0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E85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ố thứ t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B2E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9C4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ADB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r w:rsidR="009D36C8" w:rsidRPr="00D53F86" w14:paraId="1BFB9AA0"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8FC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64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4DD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năng lự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081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7C8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1709"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4964D3E4"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A44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lastRenderedPageBreak/>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E09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bility_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340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oại năng lự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162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BA4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0E64"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7CC1F6D8"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A93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B50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no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EEB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ức đánh giá</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D73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7F2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1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D66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i chú phương pháp đánh giá</w:t>
            </w:r>
          </w:p>
        </w:tc>
      </w:tr>
    </w:tbl>
    <w:p w14:paraId="3827BCF9" w14:textId="77777777" w:rsidR="009D36C8" w:rsidRPr="00D53F86" w:rsidRDefault="009D36C8" w:rsidP="009D36C8">
      <w:pPr>
        <w:numPr>
          <w:ilvl w:val="0"/>
          <w:numId w:val="26"/>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ữ liệu mẫu</w:t>
      </w:r>
    </w:p>
    <w:tbl>
      <w:tblPr>
        <w:tblW w:w="0" w:type="auto"/>
        <w:tblCellMar>
          <w:top w:w="15" w:type="dxa"/>
          <w:left w:w="15" w:type="dxa"/>
          <w:bottom w:w="15" w:type="dxa"/>
          <w:right w:w="15" w:type="dxa"/>
        </w:tblCellMar>
        <w:tblLook w:val="04A0" w:firstRow="1" w:lastRow="0" w:firstColumn="1" w:lastColumn="0" w:noHBand="0" w:noVBand="1"/>
      </w:tblPr>
      <w:tblGrid>
        <w:gridCol w:w="928"/>
        <w:gridCol w:w="3682"/>
        <w:gridCol w:w="2365"/>
        <w:gridCol w:w="2365"/>
      </w:tblGrid>
      <w:tr w:rsidR="009D36C8" w:rsidRPr="00D53F86" w14:paraId="19D5D33D"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63B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T</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335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năng lực</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F5A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oại năng lực</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38C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i chú đánh giá</w:t>
            </w:r>
          </w:p>
        </w:tc>
      </w:tr>
      <w:tr w:rsidR="009D36C8" w:rsidRPr="00D53F86" w14:paraId="57D021E2"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789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2F5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PHP</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D0B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AC5C" w14:textId="27C8231E"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28833FC3"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BA7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09A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JAVA</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70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3B50" w14:textId="1E77F7B9"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359A9924"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D6A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DB6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TM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A9C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440E" w14:textId="413341AF"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28B48AA0"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BB9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7A1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S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00E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254B" w14:textId="4BD76A21"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076DE311"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E54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D33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JavaScrip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C93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2436" w14:textId="3FC21458"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2564F845"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C68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5AE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C++</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F1D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AFD8" w14:textId="14481972"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72BB6733"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256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7</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3B4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Python</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02D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6805" w14:textId="2E6549A4"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264C149D"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2F22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8</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FDD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ySQ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92E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ệ quản trị CSD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E228" w14:textId="2E01AA91"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31C88B33"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9D1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9</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048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odeJ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5C2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ôn ngữ lập trì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DEE4" w14:textId="46007414"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63322E7F"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EA1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0</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120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ấu trúc dữ liệu</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93D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NT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FA32" w14:textId="1FDA1F92"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4F4B4251"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B24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1</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161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rí tuệ nhân tạo</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EA1C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NT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7AA8" w14:textId="49907DCA"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01B6549F"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FB9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2</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75E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iết kế đánh giá thuật toán</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E2E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NT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C5BB0" w14:textId="149E672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3C5FCC63"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F78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3</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F6D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iải tíc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B68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ơ bản</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2EC4" w14:textId="31043A8A"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6BCC4DDB"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0D67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4</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0D0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ạng máy tính</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291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NT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B9693" w14:textId="50E6FEA1"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2391A784"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BD3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5</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241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ập trình hướng đối tượng</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988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ôn học CNT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A87E" w14:textId="06C999B5"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r w:rsidR="00B43304" w:rsidRPr="00D53F86">
              <w:rPr>
                <w:rFonts w:ascii="Times New Roman" w:eastAsia="Times New Roman" w:hAnsi="Times New Roman" w:cs="Times New Roman"/>
                <w:color w:val="000000"/>
                <w:sz w:val="26"/>
                <w:szCs w:val="26"/>
              </w:rPr>
              <w:t>…</w:t>
            </w:r>
            <w:r w:rsidRPr="00D53F86">
              <w:rPr>
                <w:rFonts w:ascii="Times New Roman" w:eastAsia="Times New Roman" w:hAnsi="Times New Roman" w:cs="Times New Roman"/>
                <w:color w:val="000000"/>
                <w:sz w:val="26"/>
                <w:szCs w:val="26"/>
              </w:rPr>
              <w:t>10</w:t>
            </w:r>
          </w:p>
        </w:tc>
      </w:tr>
      <w:tr w:rsidR="009D36C8" w:rsidRPr="00D53F86" w14:paraId="1ADF5771"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403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6</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EF2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OEF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39A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hứng chỉ Ngoại ngữ</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B18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 → ???</w:t>
            </w:r>
          </w:p>
        </w:tc>
      </w:tr>
      <w:tr w:rsidR="009D36C8" w:rsidRPr="00D53F86" w14:paraId="441B2BEE"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38A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7</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5E1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OEIC</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A3F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hứng chỉ Ngoại ngữ</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8A0F" w14:textId="32DE33F4"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 xml:space="preserve">0 </w:t>
            </w:r>
            <w:r w:rsidR="00B43304" w:rsidRPr="00D53F86">
              <w:rPr>
                <w:rFonts w:ascii="Times New Roman" w:eastAsia="Times New Roman" w:hAnsi="Times New Roman" w:cs="Times New Roman"/>
                <w:color w:val="000000"/>
                <w:sz w:val="26"/>
                <w:szCs w:val="26"/>
              </w:rPr>
              <w:sym w:font="Wingdings" w:char="F0E0"/>
            </w:r>
            <w:r w:rsidRPr="00D53F86">
              <w:rPr>
                <w:rFonts w:ascii="Times New Roman" w:eastAsia="Times New Roman" w:hAnsi="Times New Roman" w:cs="Times New Roman"/>
                <w:color w:val="000000"/>
                <w:sz w:val="26"/>
                <w:szCs w:val="26"/>
              </w:rPr>
              <w:t xml:space="preserve"> 990</w:t>
            </w:r>
          </w:p>
        </w:tc>
      </w:tr>
      <w:tr w:rsidR="009D36C8" w:rsidRPr="00D53F86" w14:paraId="06849CB2"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1121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lastRenderedPageBreak/>
              <w:t>18</w:t>
            </w: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F06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ELT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FA7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hứng chỉ Ngoại ngữ</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057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0.0 → 9.0</w:t>
            </w:r>
          </w:p>
        </w:tc>
      </w:tr>
      <w:tr w:rsidR="009D36C8" w:rsidRPr="00D53F86" w14:paraId="5AE793EE" w14:textId="77777777" w:rsidTr="009D36C8">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12C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36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673E" w14:textId="77777777" w:rsidR="009D36C8" w:rsidRPr="00D53F86" w:rsidRDefault="009D36C8" w:rsidP="009D36C8">
            <w:pPr>
              <w:spacing w:after="0" w:line="240" w:lineRule="auto"/>
              <w:rPr>
                <w:rFonts w:ascii="Times New Roman" w:eastAsia="Times New Roman" w:hAnsi="Times New Roman" w:cs="Times New Roman"/>
                <w:sz w:val="26"/>
                <w:szCs w:val="26"/>
              </w:rPr>
            </w:pP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7968" w14:textId="77777777" w:rsidR="009D36C8" w:rsidRPr="00D53F86" w:rsidRDefault="009D36C8" w:rsidP="009D36C8">
            <w:pPr>
              <w:spacing w:after="0" w:line="240" w:lineRule="auto"/>
              <w:rPr>
                <w:rFonts w:ascii="Times New Roman" w:eastAsia="Times New Roman" w:hAnsi="Times New Roman" w:cs="Times New Roman"/>
                <w:sz w:val="26"/>
                <w:szCs w:val="26"/>
              </w:rPr>
            </w:pP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7A59"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bl>
    <w:p w14:paraId="0122E503" w14:textId="77777777" w:rsidR="009D36C8" w:rsidRPr="00D53F86" w:rsidRDefault="009D36C8" w:rsidP="009D36C8">
      <w:pPr>
        <w:numPr>
          <w:ilvl w:val="0"/>
          <w:numId w:val="27"/>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4, Working?]</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Hồ  Sơ Năng Lực Sinh Viên”.</w:t>
      </w:r>
    </w:p>
    <w:p w14:paraId="32B84582" w14:textId="77777777" w:rsidR="009D36C8" w:rsidRPr="00D53F86" w:rsidRDefault="009D36C8" w:rsidP="009D36C8">
      <w:pPr>
        <w:numPr>
          <w:ilvl w:val="0"/>
          <w:numId w:val="27"/>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Hồ sơ năng lực của sinh viên</w:t>
      </w:r>
    </w:p>
    <w:p w14:paraId="624F6684" w14:textId="77777777" w:rsidR="009D36C8" w:rsidRPr="00D53F86" w:rsidRDefault="009D36C8" w:rsidP="009D36C8">
      <w:pPr>
        <w:numPr>
          <w:ilvl w:val="0"/>
          <w:numId w:val="28"/>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à một danh sách các bản ghi năng lực có cấu trúc thông tin như sau:</w:t>
      </w:r>
    </w:p>
    <w:p w14:paraId="1B1CB693" w14:textId="77777777" w:rsidR="009D36C8" w:rsidRPr="00D53F86" w:rsidRDefault="009D36C8" w:rsidP="009D36C8">
      <w:pPr>
        <w:numPr>
          <w:ilvl w:val="0"/>
          <w:numId w:val="29"/>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năng  lực, chọn trong từ điển</w:t>
      </w:r>
    </w:p>
    <w:p w14:paraId="62BB67F8" w14:textId="579B29F2" w:rsidR="009D36C8" w:rsidRPr="00D53F86" w:rsidRDefault="009D36C8" w:rsidP="00B43304">
      <w:pPr>
        <w:numPr>
          <w:ilvl w:val="0"/>
          <w:numId w:val="29"/>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ức đánh giá, kiểu số</w:t>
      </w:r>
    </w:p>
    <w:tbl>
      <w:tblPr>
        <w:tblW w:w="0" w:type="auto"/>
        <w:tblCellMar>
          <w:top w:w="15" w:type="dxa"/>
          <w:left w:w="15" w:type="dxa"/>
          <w:bottom w:w="15" w:type="dxa"/>
          <w:right w:w="15" w:type="dxa"/>
        </w:tblCellMar>
        <w:tblLook w:val="04A0" w:firstRow="1" w:lastRow="0" w:firstColumn="1" w:lastColumn="0" w:noHBand="0" w:noVBand="1"/>
      </w:tblPr>
      <w:tblGrid>
        <w:gridCol w:w="686"/>
        <w:gridCol w:w="1369"/>
        <w:gridCol w:w="1470"/>
        <w:gridCol w:w="1284"/>
        <w:gridCol w:w="1014"/>
        <w:gridCol w:w="3517"/>
      </w:tblGrid>
      <w:tr w:rsidR="00D53F86" w:rsidRPr="00D53F86" w14:paraId="3D8626EB"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7B3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034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EF9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F8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015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08E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D53F86" w:rsidRPr="00D53F86" w14:paraId="31D0E7DE"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CF7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477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CF3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FD1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987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1F6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ự động tăng</w:t>
            </w:r>
          </w:p>
        </w:tc>
      </w:tr>
      <w:tr w:rsidR="00D53F86" w:rsidRPr="00D53F86" w14:paraId="75F015F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ED6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E29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uden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2C0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sinh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972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9D3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3B77" w14:textId="6072FEBA"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am chiếu đến bảng </w:t>
            </w:r>
            <w:r w:rsidRPr="00D53F86">
              <w:rPr>
                <w:rFonts w:ascii="Times New Roman" w:eastAsia="Times New Roman" w:hAnsi="Times New Roman" w:cs="Times New Roman"/>
                <w:b/>
                <w:bCs/>
                <w:color w:val="000000"/>
                <w:sz w:val="26"/>
                <w:szCs w:val="26"/>
                <w:shd w:val="clear" w:color="auto" w:fill="FFFFFF"/>
              </w:rPr>
              <w:t>intern_</w:t>
            </w:r>
            <w:r w:rsidR="00B43304" w:rsidRPr="00D53F86">
              <w:rPr>
                <w:rFonts w:ascii="Times New Roman" w:eastAsia="Times New Roman" w:hAnsi="Times New Roman" w:cs="Times New Roman"/>
                <w:b/>
                <w:bCs/>
                <w:color w:val="000000"/>
                <w:sz w:val="26"/>
                <w:szCs w:val="26"/>
                <w:shd w:val="clear" w:color="auto" w:fill="FFFFFF"/>
              </w:rPr>
              <w:t>students</w:t>
            </w:r>
          </w:p>
        </w:tc>
      </w:tr>
      <w:tr w:rsidR="00D53F86" w:rsidRPr="00D53F86" w14:paraId="65F8CF4B"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F82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8C6F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CBC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năng lự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117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29F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E9B6" w14:textId="550C95A5"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am chiếu đến bảng </w:t>
            </w:r>
            <w:r w:rsidRPr="00D53F86">
              <w:rPr>
                <w:rFonts w:ascii="Times New Roman" w:eastAsia="Times New Roman" w:hAnsi="Times New Roman" w:cs="Times New Roman"/>
                <w:b/>
                <w:bCs/>
                <w:color w:val="000000"/>
                <w:sz w:val="26"/>
                <w:szCs w:val="26"/>
                <w:shd w:val="clear" w:color="auto" w:fill="FFFFFF"/>
              </w:rPr>
              <w:t>intern_</w:t>
            </w:r>
            <w:r w:rsidR="00B43304" w:rsidRPr="00D53F86">
              <w:rPr>
                <w:rFonts w:ascii="Times New Roman" w:eastAsia="Times New Roman" w:hAnsi="Times New Roman" w:cs="Times New Roman"/>
                <w:b/>
                <w:bCs/>
                <w:color w:val="000000"/>
                <w:sz w:val="26"/>
                <w:szCs w:val="26"/>
                <w:shd w:val="clear" w:color="auto" w:fill="FFFFFF"/>
              </w:rPr>
              <w:t>ability</w:t>
            </w:r>
            <w:r w:rsidR="00E86F48" w:rsidRPr="00D53F86">
              <w:rPr>
                <w:rFonts w:ascii="Times New Roman" w:eastAsia="Times New Roman" w:hAnsi="Times New Roman" w:cs="Times New Roman"/>
                <w:b/>
                <w:bCs/>
                <w:color w:val="000000"/>
                <w:sz w:val="26"/>
                <w:szCs w:val="26"/>
                <w:shd w:val="clear" w:color="auto" w:fill="FFFFFF"/>
              </w:rPr>
              <w:t>_dictionary</w:t>
            </w:r>
          </w:p>
        </w:tc>
      </w:tr>
      <w:tr w:rsidR="00D53F86" w:rsidRPr="00D53F86" w14:paraId="2A1327E5"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6AD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272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B85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ức đánh giá năng lự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C6A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48E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E97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o sinh viên tự khai</w:t>
            </w:r>
          </w:p>
        </w:tc>
      </w:tr>
    </w:tbl>
    <w:p w14:paraId="3BEE3A9B" w14:textId="77777777" w:rsidR="009D36C8" w:rsidRPr="00D53F86" w:rsidRDefault="009D36C8" w:rsidP="009D36C8">
      <w:pPr>
        <w:numPr>
          <w:ilvl w:val="0"/>
          <w:numId w:val="31"/>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5, Working?]</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Hồ  Sơ Doanh Nghiệp”.</w:t>
      </w:r>
    </w:p>
    <w:p w14:paraId="3D4B31E9" w14:textId="77777777" w:rsidR="009D36C8" w:rsidRPr="00D53F86" w:rsidRDefault="009D36C8" w:rsidP="009D36C8">
      <w:pPr>
        <w:numPr>
          <w:ilvl w:val="0"/>
          <w:numId w:val="31"/>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Hồ sơ doanh nghiệp</w:t>
      </w:r>
    </w:p>
    <w:p w14:paraId="08C69D2D" w14:textId="77777777" w:rsidR="009D36C8" w:rsidRPr="00D53F86" w:rsidRDefault="009D36C8" w:rsidP="009D36C8">
      <w:pPr>
        <w:numPr>
          <w:ilvl w:val="0"/>
          <w:numId w:val="32"/>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ác thông tin cơ bản của một doanh nghiệp cần có:</w:t>
      </w:r>
    </w:p>
    <w:p w14:paraId="46887F8B" w14:textId="77777777" w:rsidR="009D36C8" w:rsidRPr="00D53F86" w:rsidRDefault="009D36C8" w:rsidP="009D36C8">
      <w:pPr>
        <w:numPr>
          <w:ilvl w:val="0"/>
          <w:numId w:val="33"/>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công ty</w:t>
      </w:r>
    </w:p>
    <w:p w14:paraId="7D91DA2C" w14:textId="77777777" w:rsidR="009D36C8" w:rsidRPr="00D53F86" w:rsidRDefault="009D36C8" w:rsidP="009D36C8">
      <w:pPr>
        <w:numPr>
          <w:ilvl w:val="0"/>
          <w:numId w:val="33"/>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ố nhân viên</w:t>
      </w:r>
    </w:p>
    <w:p w14:paraId="5F6BD2A7" w14:textId="77777777" w:rsidR="009D36C8" w:rsidRPr="00D53F86" w:rsidRDefault="009D36C8" w:rsidP="009D36C8">
      <w:pPr>
        <w:numPr>
          <w:ilvl w:val="0"/>
          <w:numId w:val="33"/>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Kích cỡ doanh thu</w:t>
      </w:r>
    </w:p>
    <w:p w14:paraId="467D367F" w14:textId="77777777" w:rsidR="009D36C8" w:rsidRPr="00D53F86" w:rsidRDefault="009D36C8" w:rsidP="009D36C8">
      <w:pPr>
        <w:numPr>
          <w:ilvl w:val="0"/>
          <w:numId w:val="33"/>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a chỉ trụ sở giao dịch</w:t>
      </w:r>
    </w:p>
    <w:p w14:paraId="30ACC095" w14:textId="2C178929" w:rsidR="009D36C8" w:rsidRPr="00D53F86" w:rsidRDefault="009D36C8" w:rsidP="00E86F48">
      <w:pPr>
        <w:numPr>
          <w:ilvl w:val="0"/>
          <w:numId w:val="33"/>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a chỉ web site</w:t>
      </w:r>
    </w:p>
    <w:tbl>
      <w:tblPr>
        <w:tblW w:w="0" w:type="auto"/>
        <w:tblCellMar>
          <w:top w:w="15" w:type="dxa"/>
          <w:left w:w="15" w:type="dxa"/>
          <w:bottom w:w="15" w:type="dxa"/>
          <w:right w:w="15" w:type="dxa"/>
        </w:tblCellMar>
        <w:tblLook w:val="04A0" w:firstRow="1" w:lastRow="0" w:firstColumn="1" w:lastColumn="0" w:noHBand="0" w:noVBand="1"/>
      </w:tblPr>
      <w:tblGrid>
        <w:gridCol w:w="720"/>
        <w:gridCol w:w="2398"/>
        <w:gridCol w:w="1559"/>
        <w:gridCol w:w="1557"/>
        <w:gridCol w:w="1554"/>
        <w:gridCol w:w="1552"/>
      </w:tblGrid>
      <w:tr w:rsidR="009D36C8" w:rsidRPr="00D53F86" w14:paraId="4DDC6FE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EBD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986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E7C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9B8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A39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B2A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7800BACF"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D6B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16D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8F8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ố thứ tự</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CA64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C34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9FC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r w:rsidR="009D36C8" w:rsidRPr="00D53F86" w14:paraId="52EFDFCF"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85D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7A6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organization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8D3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tổ chức/doanh nghiệ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C30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CCEA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72C5"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243B4342"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E5E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lastRenderedPageBreak/>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E49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employee_cou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EB0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ổng số nhân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C05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9E0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2765"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1B066178"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EE4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EA1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ross_revenu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962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oanh thu tổ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E38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D88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CA7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Kích cỡ doanh thu hằng năm</w:t>
            </w:r>
          </w:p>
        </w:tc>
      </w:tr>
      <w:tr w:rsidR="009D36C8" w:rsidRPr="00D53F86" w14:paraId="7867EC85"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067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12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ddres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CA8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a chỉ trụ sở</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2F5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20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694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B8BC"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51106A53"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9D8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388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ome_pag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D0F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a chỉ web</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18E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10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1DD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F60E"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5DEFFFB2"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DA1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7</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08A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ax_numb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00E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số thuế</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4D6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0837" w14:textId="77777777" w:rsidR="009D36C8" w:rsidRPr="00D53F86" w:rsidRDefault="009D36C8" w:rsidP="009D36C8">
            <w:pPr>
              <w:spacing w:after="0" w:line="240" w:lineRule="auto"/>
              <w:rPr>
                <w:rFonts w:ascii="Times New Roman" w:eastAsia="Times New Roman" w:hAnsi="Times New Roman" w:cs="Times New Roman"/>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A0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ùng làm tên đăng nhập</w:t>
            </w:r>
          </w:p>
        </w:tc>
      </w:tr>
    </w:tbl>
    <w:p w14:paraId="5B31387D" w14:textId="77777777" w:rsidR="009D36C8" w:rsidRPr="00D53F86" w:rsidRDefault="009D36C8" w:rsidP="009D36C8">
      <w:pPr>
        <w:numPr>
          <w:ilvl w:val="0"/>
          <w:numId w:val="35"/>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6, Working?]</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Danh Sách Năng Lực Yêu Cầu Của Từng Phiếu  Yêu Cầu”.</w:t>
      </w:r>
    </w:p>
    <w:p w14:paraId="0A50F1AC" w14:textId="77777777" w:rsidR="009D36C8" w:rsidRPr="00D53F86" w:rsidRDefault="009D36C8" w:rsidP="009D36C8">
      <w:pPr>
        <w:numPr>
          <w:ilvl w:val="0"/>
          <w:numId w:val="35"/>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nh Sách Năng Lực Yêu Cầu Của Từng Phiếu  Yêu Cầu</w:t>
      </w:r>
    </w:p>
    <w:p w14:paraId="5E541A4A" w14:textId="77777777" w:rsidR="009D36C8" w:rsidRPr="00D53F86" w:rsidRDefault="009D36C8" w:rsidP="009D36C8">
      <w:pPr>
        <w:numPr>
          <w:ilvl w:val="0"/>
          <w:numId w:val="36"/>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Cần ghi nhận các thông tin cơ bản sau đây:</w:t>
      </w:r>
    </w:p>
    <w:p w14:paraId="5B817BAC" w14:textId="77777777" w:rsidR="009D36C8" w:rsidRPr="00D53F86" w:rsidRDefault="009D36C8" w:rsidP="009D36C8">
      <w:pPr>
        <w:numPr>
          <w:ilvl w:val="0"/>
          <w:numId w:val="37"/>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của phiếu yêu cầu</w:t>
      </w:r>
    </w:p>
    <w:p w14:paraId="117259D1" w14:textId="77777777" w:rsidR="009D36C8" w:rsidRPr="00D53F86" w:rsidRDefault="009D36C8" w:rsidP="009D36C8">
      <w:pPr>
        <w:numPr>
          <w:ilvl w:val="0"/>
          <w:numId w:val="37"/>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của mục năng lực (tham chiếu trong  từ điển năng lực)</w:t>
      </w:r>
    </w:p>
    <w:p w14:paraId="6AEC62B7" w14:textId="77777777" w:rsidR="009D36C8" w:rsidRPr="00D53F86" w:rsidRDefault="009D36C8" w:rsidP="009D36C8">
      <w:pPr>
        <w:numPr>
          <w:ilvl w:val="0"/>
          <w:numId w:val="37"/>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ức đòi hỏi</w:t>
      </w:r>
    </w:p>
    <w:p w14:paraId="0E867CB0" w14:textId="1DF5C4EF" w:rsidR="009D36C8" w:rsidRPr="00D53F86" w:rsidRDefault="009D36C8" w:rsidP="00E86F48">
      <w:pPr>
        <w:spacing w:after="0" w:line="240" w:lineRule="auto"/>
        <w:ind w:left="1440"/>
        <w:rPr>
          <w:rFonts w:ascii="Times New Roman" w:eastAsia="Times New Roman" w:hAnsi="Times New Roman" w:cs="Times New Roman"/>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18"/>
        <w:gridCol w:w="2337"/>
        <w:gridCol w:w="1294"/>
        <w:gridCol w:w="1134"/>
        <w:gridCol w:w="901"/>
        <w:gridCol w:w="3056"/>
      </w:tblGrid>
      <w:tr w:rsidR="00E86F48" w:rsidRPr="00D53F86" w14:paraId="241D00F6"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1DF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59A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9D2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B4F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5E0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9E9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E86F48" w:rsidRPr="00D53F86" w14:paraId="4D2CD762"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AA08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451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319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4A3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4B3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2C5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Key, auto_increment</w:t>
            </w:r>
          </w:p>
        </w:tc>
      </w:tr>
      <w:tr w:rsidR="00E86F48" w:rsidRPr="00D53F86" w14:paraId="6D1BDA4E"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9E2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DF9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organization_reques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57C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phiếu yêu cầ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68C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5AF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397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shd w:val="clear" w:color="auto" w:fill="F1F0F0"/>
              </w:rPr>
              <w:t>Tham chiếu đến bảng </w:t>
            </w:r>
            <w:r w:rsidRPr="00D53F86">
              <w:rPr>
                <w:rFonts w:ascii="Times New Roman" w:eastAsia="Times New Roman" w:hAnsi="Times New Roman" w:cs="Times New Roman"/>
                <w:b/>
                <w:bCs/>
                <w:color w:val="000000"/>
                <w:sz w:val="26"/>
                <w:szCs w:val="26"/>
                <w:shd w:val="clear" w:color="auto" w:fill="FFFFFF"/>
              </w:rPr>
              <w:t>,</w:t>
            </w:r>
          </w:p>
        </w:tc>
      </w:tr>
      <w:tr w:rsidR="00E86F48" w:rsidRPr="00D53F86" w14:paraId="614979F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2CC2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207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09FE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năng lực</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CBD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EFBC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B584" w14:textId="734C9524"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shd w:val="clear" w:color="auto" w:fill="F1F0F0"/>
              </w:rPr>
              <w:t>Tham chiếu tới bảng </w:t>
            </w:r>
            <w:r w:rsidR="00E86F48" w:rsidRPr="00D53F86">
              <w:rPr>
                <w:rFonts w:ascii="Times New Roman" w:eastAsia="Times New Roman" w:hAnsi="Times New Roman" w:cs="Times New Roman"/>
                <w:b/>
                <w:bCs/>
                <w:color w:val="000000"/>
                <w:sz w:val="26"/>
                <w:szCs w:val="26"/>
                <w:shd w:val="clear" w:color="auto" w:fill="FFFFFF"/>
              </w:rPr>
              <w:t>intern_ability_dictionary</w:t>
            </w:r>
          </w:p>
        </w:tc>
      </w:tr>
      <w:tr w:rsidR="00E86F48" w:rsidRPr="00D53F86" w14:paraId="7CDDA64B"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0F7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CD7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bility_requir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03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987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410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8DC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iá trị tối thiểu</w:t>
            </w:r>
          </w:p>
        </w:tc>
      </w:tr>
      <w:tr w:rsidR="00E86F48" w:rsidRPr="00D53F86" w14:paraId="5B6147E8"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8DB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C8A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o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39C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cvi chú</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9CD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Varcha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F9E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10E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i chú điều kiện ngoại lệ.</w:t>
            </w:r>
          </w:p>
        </w:tc>
      </w:tr>
    </w:tbl>
    <w:p w14:paraId="3E106EE4" w14:textId="77777777" w:rsidR="009D36C8" w:rsidRPr="00D53F86" w:rsidRDefault="009D36C8" w:rsidP="009D36C8">
      <w:pPr>
        <w:numPr>
          <w:ilvl w:val="0"/>
          <w:numId w:val="39"/>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ữ liệu mẫu</w:t>
      </w:r>
    </w:p>
    <w:tbl>
      <w:tblPr>
        <w:tblW w:w="0" w:type="auto"/>
        <w:tblCellMar>
          <w:top w:w="15" w:type="dxa"/>
          <w:left w:w="15" w:type="dxa"/>
          <w:bottom w:w="15" w:type="dxa"/>
          <w:right w:w="15" w:type="dxa"/>
        </w:tblCellMar>
        <w:tblLook w:val="04A0" w:firstRow="1" w:lastRow="0" w:firstColumn="1" w:lastColumn="0" w:noHBand="0" w:noVBand="1"/>
      </w:tblPr>
      <w:tblGrid>
        <w:gridCol w:w="1867"/>
        <w:gridCol w:w="1868"/>
        <w:gridCol w:w="1868"/>
        <w:gridCol w:w="1868"/>
        <w:gridCol w:w="1869"/>
      </w:tblGrid>
      <w:tr w:rsidR="009D36C8" w:rsidRPr="00D53F86" w14:paraId="672F483D" w14:textId="77777777" w:rsidTr="009D36C8">
        <w:trPr>
          <w:trHeight w:val="700"/>
        </w:trPr>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F1F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D2C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phiếu yêu cầu</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A0D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năng lực</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616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ức đòi hỏi</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2A7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hi chú</w:t>
            </w:r>
          </w:p>
        </w:tc>
      </w:tr>
      <w:tr w:rsidR="009D36C8" w:rsidRPr="00D53F86" w14:paraId="712C3952" w14:textId="77777777" w:rsidTr="009D36C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40F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lastRenderedPageBreak/>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711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4B8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C29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318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 năm kinh nghiệm</w:t>
            </w:r>
          </w:p>
        </w:tc>
      </w:tr>
      <w:tr w:rsidR="009D36C8" w:rsidRPr="00D53F86" w14:paraId="6D4682EF" w14:textId="77777777" w:rsidTr="009D36C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F5D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77C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B18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D7B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5B4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r w:rsidR="009D36C8" w:rsidRPr="00D53F86" w14:paraId="44CFC05C" w14:textId="77777777" w:rsidTr="009D36C8">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FF1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D1C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9BC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1A7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5CB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bl>
    <w:p w14:paraId="71137371" w14:textId="77777777" w:rsidR="009D36C8" w:rsidRPr="00D53F86" w:rsidRDefault="009D36C8" w:rsidP="009D36C8">
      <w:pPr>
        <w:numPr>
          <w:ilvl w:val="0"/>
          <w:numId w:val="40"/>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7, Working?]</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Bảng Đăng Ký Của Sinh Viên”.</w:t>
      </w:r>
    </w:p>
    <w:p w14:paraId="1240B715" w14:textId="77777777" w:rsidR="009D36C8" w:rsidRPr="00D53F86" w:rsidRDefault="009D36C8" w:rsidP="009D36C8">
      <w:pPr>
        <w:numPr>
          <w:ilvl w:val="0"/>
          <w:numId w:val="40"/>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Bảng Đăng Ký Của Sinh Viên</w:t>
      </w:r>
    </w:p>
    <w:p w14:paraId="57BC4C0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        Là dữ liệu phản ảnh lựa chọn của sinh viên trên từng phiếu yêu cầu tuyển  dụng của doanh nghiệp. Sinh viên nào thấy mình phù hợp với phiếu yêu cầu nào thì đăng ký và phần mềm ghi nhận lại thông tin này.</w:t>
      </w:r>
    </w:p>
    <w:p w14:paraId="6DBCEF72" w14:textId="77777777" w:rsidR="009D36C8" w:rsidRPr="00D53F86" w:rsidRDefault="009D36C8" w:rsidP="009D36C8">
      <w:pPr>
        <w:numPr>
          <w:ilvl w:val="0"/>
          <w:numId w:val="41"/>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ồm các thông  tin cơ bản sau:</w:t>
      </w:r>
    </w:p>
    <w:p w14:paraId="043AD8E3" w14:textId="77777777" w:rsidR="009D36C8" w:rsidRPr="00D53F86" w:rsidRDefault="009D36C8" w:rsidP="009D36C8">
      <w:pPr>
        <w:numPr>
          <w:ilvl w:val="0"/>
          <w:numId w:val="42"/>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của phiếu yêu cầu</w:t>
      </w:r>
    </w:p>
    <w:p w14:paraId="4CF5D5FF" w14:textId="14EEED8B" w:rsidR="009D36C8" w:rsidRPr="00D53F86" w:rsidRDefault="009D36C8" w:rsidP="00E86F48">
      <w:pPr>
        <w:numPr>
          <w:ilvl w:val="0"/>
          <w:numId w:val="42"/>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của sinh viên</w:t>
      </w:r>
    </w:p>
    <w:tbl>
      <w:tblPr>
        <w:tblW w:w="0" w:type="auto"/>
        <w:tblCellMar>
          <w:top w:w="15" w:type="dxa"/>
          <w:left w:w="15" w:type="dxa"/>
          <w:bottom w:w="15" w:type="dxa"/>
          <w:right w:w="15" w:type="dxa"/>
        </w:tblCellMar>
        <w:tblLook w:val="04A0" w:firstRow="1" w:lastRow="0" w:firstColumn="1" w:lastColumn="0" w:noHBand="0" w:noVBand="1"/>
      </w:tblPr>
      <w:tblGrid>
        <w:gridCol w:w="721"/>
        <w:gridCol w:w="2393"/>
        <w:gridCol w:w="1559"/>
        <w:gridCol w:w="1558"/>
        <w:gridCol w:w="1556"/>
        <w:gridCol w:w="1553"/>
      </w:tblGrid>
      <w:tr w:rsidR="009D36C8" w:rsidRPr="00D53F86" w14:paraId="0F2776D5"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6E6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4C4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C22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AA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58B2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E3C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3FA4BF0A"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709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447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6DE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225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35C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2380"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57C11BDA"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BEC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5B9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uden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AF7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 của sinh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284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F0E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6721"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6AF0565E"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633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34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reques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24B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 của phiếu yêu cầ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80F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510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4B38"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13140D2C"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48B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466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ubmit_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1C7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đăng kí</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A1E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FBF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A1D3"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bl>
    <w:p w14:paraId="034A0BA8" w14:textId="77777777" w:rsidR="009D36C8" w:rsidRPr="00D53F86" w:rsidRDefault="009D36C8" w:rsidP="009D36C8">
      <w:pPr>
        <w:numPr>
          <w:ilvl w:val="0"/>
          <w:numId w:val="44"/>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FF0000"/>
          <w:sz w:val="26"/>
          <w:szCs w:val="26"/>
        </w:rPr>
        <w:t>[HUS_G8, Working?]</w:t>
      </w:r>
      <w:r w:rsidRPr="00D53F86">
        <w:rPr>
          <w:rFonts w:ascii="Times New Roman" w:eastAsia="Times New Roman" w:hAnsi="Times New Roman" w:cs="Times New Roman"/>
          <w:b/>
          <w:bCs/>
          <w:color w:val="000000"/>
          <w:sz w:val="26"/>
          <w:szCs w:val="26"/>
        </w:rPr>
        <w:t> </w:t>
      </w:r>
      <w:r w:rsidRPr="00D53F86">
        <w:rPr>
          <w:rFonts w:ascii="Times New Roman" w:eastAsia="Times New Roman" w:hAnsi="Times New Roman" w:cs="Times New Roman"/>
          <w:color w:val="0000FF"/>
          <w:sz w:val="26"/>
          <w:szCs w:val="26"/>
        </w:rPr>
        <w:t>Đặt tên bảng và hoàn thiện cấu trúc bảng dữ liệu “Bảng Phân Công”.</w:t>
      </w:r>
    </w:p>
    <w:p w14:paraId="4AADE820" w14:textId="77777777" w:rsidR="009D36C8" w:rsidRPr="00D53F86" w:rsidRDefault="009D36C8" w:rsidP="009D36C8">
      <w:pPr>
        <w:numPr>
          <w:ilvl w:val="0"/>
          <w:numId w:val="44"/>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Bảng Phân Công</w:t>
      </w:r>
    </w:p>
    <w:p w14:paraId="0CAEE10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        Là bảng dữ liệu ghi nhận các sinh viên được chọn cho một phiếu yêu cầu nào đó. Giáo viên sẽ là người xây dựng danh và hoàn thiện danh sách này trên cơ sở  tham khảo Danh Sách Đăng Ký và có quyền thêm, bớt sinh viên vào ra danh sách này.</w:t>
      </w:r>
    </w:p>
    <w:p w14:paraId="2BFBAC60" w14:textId="77777777" w:rsidR="009D36C8" w:rsidRPr="00D53F86" w:rsidRDefault="009D36C8" w:rsidP="009D36C8">
      <w:pPr>
        <w:numPr>
          <w:ilvl w:val="0"/>
          <w:numId w:val="45"/>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ồm các thông tin chính sau:</w:t>
      </w:r>
    </w:p>
    <w:p w14:paraId="7110A8C0" w14:textId="77777777" w:rsidR="009D36C8" w:rsidRPr="00D53F86" w:rsidRDefault="009D36C8" w:rsidP="009D36C8">
      <w:pPr>
        <w:numPr>
          <w:ilvl w:val="0"/>
          <w:numId w:val="4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phiếu yêu cầu</w:t>
      </w:r>
    </w:p>
    <w:p w14:paraId="3028F3DB" w14:textId="6C82D26E" w:rsidR="009D36C8" w:rsidRPr="00D53F86" w:rsidRDefault="009D36C8" w:rsidP="00E86F48">
      <w:pPr>
        <w:numPr>
          <w:ilvl w:val="0"/>
          <w:numId w:val="46"/>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sinh viên</w:t>
      </w:r>
    </w:p>
    <w:tbl>
      <w:tblPr>
        <w:tblW w:w="0" w:type="auto"/>
        <w:tblCellMar>
          <w:top w:w="15" w:type="dxa"/>
          <w:left w:w="15" w:type="dxa"/>
          <w:bottom w:w="15" w:type="dxa"/>
          <w:right w:w="15" w:type="dxa"/>
        </w:tblCellMar>
        <w:tblLook w:val="04A0" w:firstRow="1" w:lastRow="0" w:firstColumn="1" w:lastColumn="0" w:noHBand="0" w:noVBand="1"/>
      </w:tblPr>
      <w:tblGrid>
        <w:gridCol w:w="712"/>
        <w:gridCol w:w="2713"/>
        <w:gridCol w:w="1540"/>
        <w:gridCol w:w="1552"/>
        <w:gridCol w:w="1417"/>
        <w:gridCol w:w="1406"/>
      </w:tblGrid>
      <w:tr w:rsidR="009D36C8" w:rsidRPr="00D53F86" w14:paraId="14209A63"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F56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FF8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9B89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2FB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E4B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0B9B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66008E2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8EC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0E5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49D6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C12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9A2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A67B"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48943903"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72D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lastRenderedPageBreak/>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565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organization_reques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C58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 phiếu yêu cầ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E2C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8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8A0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am chiếu bảng phiếu yêu cầu</w:t>
            </w:r>
          </w:p>
        </w:tc>
      </w:tr>
      <w:tr w:rsidR="009D36C8" w:rsidRPr="00D53F86" w14:paraId="37AA2D47"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F55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EED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udent_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494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 sinh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52E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21C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3E7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am chiếu bảng sinh viên</w:t>
            </w:r>
          </w:p>
        </w:tc>
      </w:tr>
      <w:tr w:rsidR="009D36C8" w:rsidRPr="00D53F86" w14:paraId="5DE8D5E1"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D2AA"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7D6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art_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BFD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bắt đầu thực tậ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C620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TI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206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ừ ngày phân cô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C6F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o sinh viên tự nhập</w:t>
            </w:r>
          </w:p>
        </w:tc>
      </w:tr>
      <w:tr w:rsidR="009D36C8" w:rsidRPr="00D53F86" w14:paraId="747457BA"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F9C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5</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DD0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end_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FC9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Ngày kết thúc thực tậ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AC0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TI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88D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ừ ngày phân công + 3 thá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B8E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o sinh viên tự nhập</w:t>
            </w:r>
          </w:p>
        </w:tc>
      </w:tr>
      <w:tr w:rsidR="009D36C8" w:rsidRPr="00D53F86" w14:paraId="731D178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6F8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6</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A313"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atu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F49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rạng thái thực hiệ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9BCF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2534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0 = đang chờ thực hiệ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899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đang thực hiện</w:t>
            </w:r>
          </w:p>
          <w:p w14:paraId="1F67FB3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đã thực hiện xong</w:t>
            </w:r>
          </w:p>
        </w:tc>
      </w:tr>
      <w:tr w:rsidR="009D36C8" w:rsidRPr="00D53F86" w14:paraId="2A93334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E99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7</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30D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create_d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DDA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hời gian phân cô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2E5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DATETI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E36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9C9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ấy thời gian hệ thống tại thời điểm tạo ra bản ghi</w:t>
            </w:r>
          </w:p>
        </w:tc>
      </w:tr>
    </w:tbl>
    <w:p w14:paraId="6C23369B" w14:textId="77777777" w:rsidR="009D36C8" w:rsidRPr="00D53F86" w:rsidRDefault="009D36C8" w:rsidP="009D36C8">
      <w:pPr>
        <w:numPr>
          <w:ilvl w:val="0"/>
          <w:numId w:val="48"/>
        </w:num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Hồ sơ nhân sự của GIÁO VIÊN</w:t>
      </w:r>
    </w:p>
    <w:p w14:paraId="1DF2D644" w14:textId="77777777" w:rsidR="009D36C8" w:rsidRPr="00D53F86" w:rsidRDefault="009D36C8" w:rsidP="009D36C8">
      <w:pPr>
        <w:numPr>
          <w:ilvl w:val="0"/>
          <w:numId w:val="49"/>
        </w:numPr>
        <w:spacing w:after="0" w:line="240" w:lineRule="auto"/>
        <w:ind w:left="144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Là  bản ghi có các thông tin sau:</w:t>
      </w:r>
    </w:p>
    <w:p w14:paraId="0812AF38" w14:textId="77777777" w:rsidR="009D36C8" w:rsidRPr="00D53F86" w:rsidRDefault="009D36C8" w:rsidP="009D36C8">
      <w:pPr>
        <w:numPr>
          <w:ilvl w:val="0"/>
          <w:numId w:val="5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Họ và tên</w:t>
      </w:r>
    </w:p>
    <w:p w14:paraId="4FD8B9E1" w14:textId="77777777" w:rsidR="009D36C8" w:rsidRPr="00D53F86" w:rsidRDefault="009D36C8" w:rsidP="009D36C8">
      <w:pPr>
        <w:numPr>
          <w:ilvl w:val="0"/>
          <w:numId w:val="5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iới tính</w:t>
      </w:r>
    </w:p>
    <w:p w14:paraId="64DD9A75" w14:textId="1B8B2149" w:rsidR="009D36C8" w:rsidRPr="00D53F86" w:rsidRDefault="009D36C8" w:rsidP="00E86F48">
      <w:pPr>
        <w:numPr>
          <w:ilvl w:val="0"/>
          <w:numId w:val="50"/>
        </w:numPr>
        <w:spacing w:after="0" w:line="240" w:lineRule="auto"/>
        <w:ind w:left="2160"/>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inh năm</w:t>
      </w:r>
    </w:p>
    <w:tbl>
      <w:tblPr>
        <w:tblW w:w="0" w:type="auto"/>
        <w:tblCellMar>
          <w:top w:w="15" w:type="dxa"/>
          <w:left w:w="15" w:type="dxa"/>
          <w:bottom w:w="15" w:type="dxa"/>
          <w:right w:w="15" w:type="dxa"/>
        </w:tblCellMar>
        <w:tblLook w:val="04A0" w:firstRow="1" w:lastRow="0" w:firstColumn="1" w:lastColumn="0" w:noHBand="0" w:noVBand="1"/>
      </w:tblPr>
      <w:tblGrid>
        <w:gridCol w:w="720"/>
        <w:gridCol w:w="2394"/>
        <w:gridCol w:w="1559"/>
        <w:gridCol w:w="1558"/>
        <w:gridCol w:w="1556"/>
        <w:gridCol w:w="1553"/>
      </w:tblGrid>
      <w:tr w:rsidR="009D36C8" w:rsidRPr="00D53F86" w14:paraId="18A79335"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5B5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STT</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D99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Field 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35C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scrip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C42D"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ata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CFDB"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Defaul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F8C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Ghi chú</w:t>
            </w:r>
          </w:p>
        </w:tc>
      </w:tr>
      <w:tr w:rsidR="009D36C8" w:rsidRPr="00D53F86" w14:paraId="313DAB6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127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8AF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0BD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Định danh bản gh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C081"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in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D69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A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AAB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r>
      <w:tr w:rsidR="009D36C8" w:rsidRPr="00D53F86" w14:paraId="2C520BBC"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A3E7"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96B4"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b/>
                <w:bCs/>
                <w:color w:val="000000"/>
                <w:sz w:val="26"/>
                <w:szCs w:val="26"/>
              </w:rPr>
              <w:t>teacher_cod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63A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Mã số giáo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365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 2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843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4566"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ử dụng để đăng nhập</w:t>
            </w:r>
          </w:p>
        </w:tc>
      </w:tr>
      <w:tr w:rsidR="009D36C8" w:rsidRPr="00D53F86" w14:paraId="51600B68"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EF2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A748"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full_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3A65"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Tên giáo viê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E1DF"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tring 5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1629"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D6D3" w14:textId="77777777" w:rsidR="009D36C8" w:rsidRPr="00D53F86" w:rsidRDefault="009D36C8" w:rsidP="009D36C8">
            <w:pPr>
              <w:spacing w:after="0" w:line="240" w:lineRule="auto"/>
              <w:rPr>
                <w:rFonts w:ascii="Times New Roman" w:eastAsia="Times New Roman" w:hAnsi="Times New Roman" w:cs="Times New Roman"/>
                <w:sz w:val="26"/>
                <w:szCs w:val="26"/>
              </w:rPr>
            </w:pPr>
          </w:p>
        </w:tc>
      </w:tr>
      <w:tr w:rsidR="009D36C8" w:rsidRPr="00D53F86" w14:paraId="1B699BE9" w14:textId="77777777" w:rsidTr="009D36C8">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7BCE"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484AC"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sex</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97A0"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r w:rsidRPr="00D53F86">
              <w:rPr>
                <w:rFonts w:ascii="Times New Roman" w:eastAsia="Times New Roman" w:hAnsi="Times New Roman" w:cs="Times New Roman"/>
                <w:color w:val="000000"/>
                <w:sz w:val="26"/>
                <w:szCs w:val="26"/>
              </w:rPr>
              <w:t>Giới tín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8022" w14:textId="77777777" w:rsidR="009D36C8" w:rsidRPr="00D53F86" w:rsidRDefault="009D36C8" w:rsidP="009D36C8">
            <w:pPr>
              <w:spacing w:after="0" w:line="240" w:lineRule="auto"/>
              <w:rPr>
                <w:rFonts w:ascii="Times New Roman" w:eastAsia="Times New Roman" w:hAnsi="Times New Roman" w:cs="Times New Roman"/>
                <w:color w:val="000000"/>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7C3C" w14:textId="77777777" w:rsidR="009D36C8" w:rsidRPr="00D53F86" w:rsidRDefault="009D36C8" w:rsidP="009D36C8">
            <w:pPr>
              <w:spacing w:after="0" w:line="240" w:lineRule="auto"/>
              <w:rPr>
                <w:rFonts w:ascii="Times New Roman" w:eastAsia="Times New Roman" w:hAnsi="Times New Roman" w:cs="Times New Roman"/>
                <w:sz w:val="26"/>
                <w:szCs w:val="26"/>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9952" w14:textId="77777777" w:rsidR="009D36C8" w:rsidRPr="00D53F86" w:rsidRDefault="009D36C8" w:rsidP="009D36C8">
            <w:pPr>
              <w:spacing w:after="0" w:line="240" w:lineRule="auto"/>
              <w:rPr>
                <w:rFonts w:ascii="Times New Roman" w:eastAsia="Times New Roman" w:hAnsi="Times New Roman" w:cs="Times New Roman"/>
                <w:sz w:val="26"/>
                <w:szCs w:val="26"/>
              </w:rPr>
            </w:pPr>
          </w:p>
          <w:p w14:paraId="14F1CD9C" w14:textId="4EA0BF7A" w:rsidR="008E0AF0" w:rsidRPr="00D53F86" w:rsidRDefault="008E0AF0" w:rsidP="009D36C8">
            <w:pPr>
              <w:spacing w:after="0" w:line="240" w:lineRule="auto"/>
              <w:rPr>
                <w:rFonts w:ascii="Times New Roman" w:eastAsia="Times New Roman" w:hAnsi="Times New Roman" w:cs="Times New Roman"/>
                <w:sz w:val="26"/>
                <w:szCs w:val="26"/>
              </w:rPr>
            </w:pPr>
          </w:p>
        </w:tc>
      </w:tr>
    </w:tbl>
    <w:p w14:paraId="06B7F1C2" w14:textId="59C24863" w:rsidR="008E0AF0" w:rsidRPr="00D53F86" w:rsidRDefault="008E0AF0" w:rsidP="008E0AF0">
      <w:pPr>
        <w:pStyle w:val="Heading2"/>
        <w:rPr>
          <w:rFonts w:ascii="Times New Roman" w:hAnsi="Times New Roman" w:cs="Times New Roman"/>
        </w:rPr>
      </w:pPr>
    </w:p>
    <w:p w14:paraId="0D5FDE8D" w14:textId="3538F2AE" w:rsidR="008E0AF0" w:rsidRPr="00D53F86" w:rsidRDefault="002754FC" w:rsidP="002754FC">
      <w:pPr>
        <w:pStyle w:val="ListParagraph"/>
        <w:numPr>
          <w:ilvl w:val="0"/>
          <w:numId w:val="48"/>
        </w:numPr>
        <w:rPr>
          <w:rFonts w:ascii="Times New Roman" w:hAnsi="Times New Roman" w:cs="Times New Roman"/>
          <w:sz w:val="26"/>
          <w:szCs w:val="26"/>
        </w:rPr>
      </w:pPr>
      <w:r w:rsidRPr="00D53F86">
        <w:rPr>
          <w:rFonts w:ascii="Times New Roman" w:hAnsi="Times New Roman" w:cs="Times New Roman"/>
          <w:sz w:val="26"/>
          <w:szCs w:val="26"/>
        </w:rPr>
        <w:t>Mô hình cơ sở dữ liệu</w:t>
      </w:r>
    </w:p>
    <w:p w14:paraId="74EE647F" w14:textId="1088AE7A" w:rsidR="002754FC" w:rsidRPr="00D53F86" w:rsidRDefault="002754FC" w:rsidP="008E0AF0">
      <w:pPr>
        <w:rPr>
          <w:rFonts w:ascii="Times New Roman" w:hAnsi="Times New Roman" w:cs="Times New Roman"/>
          <w:sz w:val="26"/>
          <w:szCs w:val="26"/>
        </w:rPr>
      </w:pPr>
      <w:r w:rsidRPr="00D53F86">
        <w:rPr>
          <w:rFonts w:ascii="Times New Roman" w:hAnsi="Times New Roman" w:cs="Times New Roman"/>
          <w:sz w:val="26"/>
          <w:szCs w:val="26"/>
        </w:rPr>
        <w:tab/>
      </w:r>
      <w:r w:rsidR="00B15985">
        <w:rPr>
          <w:rFonts w:ascii="Times New Roman" w:hAnsi="Times New Roman" w:cs="Times New Roman"/>
          <w:noProof/>
          <w:sz w:val="26"/>
          <w:szCs w:val="26"/>
        </w:rPr>
        <w:drawing>
          <wp:inline distT="0" distB="0" distL="0" distR="0" wp14:anchorId="669A3E9B" wp14:editId="5D1E3B04">
            <wp:extent cx="6748145" cy="4157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768680" cy="4169680"/>
                    </a:xfrm>
                    <a:prstGeom prst="rect">
                      <a:avLst/>
                    </a:prstGeom>
                  </pic:spPr>
                </pic:pic>
              </a:graphicData>
            </a:graphic>
          </wp:inline>
        </w:drawing>
      </w:r>
    </w:p>
    <w:p w14:paraId="29208E54" w14:textId="3BCEC713" w:rsidR="009D36C8" w:rsidRPr="00D53F86" w:rsidRDefault="009D36C8" w:rsidP="00B43304">
      <w:pPr>
        <w:pStyle w:val="Heading2"/>
        <w:numPr>
          <w:ilvl w:val="0"/>
          <w:numId w:val="10"/>
        </w:numPr>
        <w:tabs>
          <w:tab w:val="left" w:pos="993"/>
        </w:tabs>
        <w:jc w:val="both"/>
        <w:rPr>
          <w:rFonts w:ascii="Times New Roman" w:hAnsi="Times New Roman" w:cs="Times New Roman"/>
        </w:rPr>
      </w:pPr>
      <w:bookmarkStart w:id="7" w:name="_Toc60150487"/>
      <w:r w:rsidRPr="00D53F86">
        <w:rPr>
          <w:rFonts w:ascii="Times New Roman" w:hAnsi="Times New Roman" w:cs="Times New Roman"/>
        </w:rPr>
        <w:t>THIẾT KẾ CHỨC NĂNG CHO CÁC ĐỐI TƯỢNG SỬ DỤNG</w:t>
      </w:r>
      <w:bookmarkEnd w:id="7"/>
    </w:p>
    <w:p w14:paraId="4F13BCFD" w14:textId="4A4E1687" w:rsidR="00EE5265" w:rsidRPr="00D53F86" w:rsidRDefault="003A207F" w:rsidP="00EE5265">
      <w:pPr>
        <w:pStyle w:val="Heading3"/>
        <w:rPr>
          <w:rFonts w:ascii="Times New Roman" w:hAnsi="Times New Roman" w:cs="Times New Roman"/>
          <w:sz w:val="26"/>
          <w:szCs w:val="26"/>
        </w:rPr>
      </w:pPr>
      <w:bookmarkStart w:id="8" w:name="_Toc60150488"/>
      <w:r w:rsidRPr="00D53F86">
        <w:rPr>
          <w:rFonts w:ascii="Times New Roman" w:hAnsi="Times New Roman" w:cs="Times New Roman"/>
          <w:sz w:val="26"/>
          <w:szCs w:val="26"/>
        </w:rPr>
        <w:t>A</w:t>
      </w:r>
      <w:r w:rsidR="00EE5265" w:rsidRPr="00D53F86">
        <w:rPr>
          <w:rFonts w:ascii="Times New Roman" w:hAnsi="Times New Roman" w:cs="Times New Roman"/>
          <w:sz w:val="26"/>
          <w:szCs w:val="26"/>
        </w:rPr>
        <w:t>,Giao Diện Sinh Viên</w:t>
      </w:r>
      <w:bookmarkEnd w:id="8"/>
    </w:p>
    <w:p w14:paraId="43462734" w14:textId="77777777" w:rsidR="00EE5265" w:rsidRPr="00D53F86" w:rsidRDefault="00EE5265" w:rsidP="00EE5265">
      <w:pPr>
        <w:pStyle w:val="ListParagraph"/>
        <w:numPr>
          <w:ilvl w:val="0"/>
          <w:numId w:val="52"/>
        </w:numPr>
        <w:rPr>
          <w:rFonts w:ascii="Times New Roman" w:hAnsi="Times New Roman" w:cs="Times New Roman"/>
          <w:sz w:val="26"/>
          <w:szCs w:val="26"/>
        </w:rPr>
      </w:pPr>
      <w:r w:rsidRPr="00D53F86">
        <w:rPr>
          <w:rFonts w:ascii="Times New Roman" w:hAnsi="Times New Roman" w:cs="Times New Roman"/>
          <w:sz w:val="26"/>
          <w:szCs w:val="26"/>
        </w:rPr>
        <w:t>Màn Login</w:t>
      </w:r>
    </w:p>
    <w:p w14:paraId="755AC1F1"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024222C4" wp14:editId="3E3C6C01">
            <wp:extent cx="4400550" cy="31758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teacher.png"/>
                    <pic:cNvPicPr/>
                  </pic:nvPicPr>
                  <pic:blipFill>
                    <a:blip r:embed="rId11">
                      <a:extLst>
                        <a:ext uri="{28A0092B-C50C-407E-A947-70E740481C1C}">
                          <a14:useLocalDpi xmlns:a14="http://schemas.microsoft.com/office/drawing/2010/main" val="0"/>
                        </a:ext>
                      </a:extLst>
                    </a:blip>
                    <a:stretch>
                      <a:fillRect/>
                    </a:stretch>
                  </pic:blipFill>
                  <pic:spPr>
                    <a:xfrm>
                      <a:off x="0" y="0"/>
                      <a:ext cx="4402659" cy="3177408"/>
                    </a:xfrm>
                    <a:prstGeom prst="rect">
                      <a:avLst/>
                    </a:prstGeom>
                  </pic:spPr>
                </pic:pic>
              </a:graphicData>
            </a:graphic>
          </wp:inline>
        </w:drawing>
      </w:r>
    </w:p>
    <w:p w14:paraId="35CF2267" w14:textId="77777777" w:rsidR="00EE5265" w:rsidRPr="00D53F86" w:rsidRDefault="00EE5265" w:rsidP="00EE5265">
      <w:pPr>
        <w:pStyle w:val="ListParagraph"/>
        <w:rPr>
          <w:rFonts w:ascii="Times New Roman" w:hAnsi="Times New Roman" w:cs="Times New Roman"/>
          <w:sz w:val="26"/>
          <w:szCs w:val="26"/>
        </w:rPr>
      </w:pPr>
    </w:p>
    <w:p w14:paraId="666799F7" w14:textId="77777777" w:rsidR="00EE5265" w:rsidRPr="00D53F86" w:rsidRDefault="00EE5265" w:rsidP="00EE5265">
      <w:pPr>
        <w:pStyle w:val="ListParagraph"/>
        <w:rPr>
          <w:rFonts w:ascii="Times New Roman" w:hAnsi="Times New Roman" w:cs="Times New Roman"/>
          <w:sz w:val="26"/>
          <w:szCs w:val="26"/>
        </w:rPr>
      </w:pPr>
    </w:p>
    <w:p w14:paraId="2F8A7CB0" w14:textId="77777777" w:rsidR="00EE5265" w:rsidRPr="00D53F86" w:rsidRDefault="00EE5265" w:rsidP="00EE5265">
      <w:pPr>
        <w:rPr>
          <w:rFonts w:ascii="Times New Roman" w:hAnsi="Times New Roman" w:cs="Times New Roman"/>
          <w:sz w:val="26"/>
          <w:szCs w:val="26"/>
        </w:rPr>
      </w:pPr>
    </w:p>
    <w:p w14:paraId="6EDE2B40"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1.1 Nội dung xử lí:</w:t>
      </w:r>
    </w:p>
    <w:p w14:paraId="5C2E22BF"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xml:space="preserve">      -Username: Cho phép người dùng nhập tên đăng nhập.</w:t>
      </w:r>
    </w:p>
    <w:p w14:paraId="70F7D3D3" w14:textId="77777777" w:rsidR="00EE5265" w:rsidRPr="00D53F86" w:rsidRDefault="00EE5265" w:rsidP="00EE5265">
      <w:pPr>
        <w:ind w:left="720"/>
        <w:rPr>
          <w:rFonts w:ascii="Times New Roman" w:hAnsi="Times New Roman" w:cs="Times New Roman"/>
          <w:sz w:val="26"/>
          <w:szCs w:val="26"/>
        </w:rPr>
      </w:pPr>
      <w:r w:rsidRPr="00D53F86">
        <w:rPr>
          <w:rFonts w:ascii="Times New Roman" w:hAnsi="Times New Roman" w:cs="Times New Roman"/>
          <w:sz w:val="26"/>
          <w:szCs w:val="26"/>
        </w:rPr>
        <w:t xml:space="preserve">      -Password: Cho phép người dùng nhập mật khẩu.</w:t>
      </w:r>
    </w:p>
    <w:p w14:paraId="6E8628B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Remember: Lưu thông tin đăng nhập của người dùng để thực hiện đăng nhập cho những lần kế tiếp mà ko cần nhập lại username và password.</w:t>
      </w:r>
    </w:p>
    <w:p w14:paraId="2BD486B1" w14:textId="77777777" w:rsidR="00EE5265" w:rsidRPr="00D53F86" w:rsidRDefault="00EE5265" w:rsidP="00EE5265">
      <w:pPr>
        <w:pStyle w:val="ListParagraph"/>
        <w:ind w:left="1110"/>
        <w:rPr>
          <w:rFonts w:ascii="Times New Roman" w:hAnsi="Times New Roman" w:cs="Times New Roman"/>
          <w:sz w:val="26"/>
          <w:szCs w:val="26"/>
        </w:rPr>
      </w:pPr>
    </w:p>
    <w:p w14:paraId="133FED2D"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1.1.1.Login: Kiểm tra thông tin username và password người dùng đã nhập</w:t>
      </w:r>
    </w:p>
    <w:p w14:paraId="167A85A8" w14:textId="77777777" w:rsidR="00EE5265" w:rsidRPr="00D53F86" w:rsidRDefault="00EE5265" w:rsidP="00EE5265">
      <w:pPr>
        <w:pStyle w:val="ListParagraph"/>
        <w:ind w:left="111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6F5E2BBA" w14:textId="77777777" w:rsidTr="00EE5265">
        <w:tc>
          <w:tcPr>
            <w:tcW w:w="1945" w:type="dxa"/>
          </w:tcPr>
          <w:p w14:paraId="75663B3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6DFBC915" w14:textId="77777777" w:rsidR="00EE5265" w:rsidRPr="00D53F86" w:rsidRDefault="00EE5265" w:rsidP="00EE5265">
            <w:pPr>
              <w:pStyle w:val="ListParagraph"/>
              <w:ind w:left="0"/>
              <w:rPr>
                <w:rFonts w:ascii="Times New Roman" w:hAnsi="Times New Roman" w:cs="Times New Roman"/>
                <w:sz w:val="26"/>
                <w:szCs w:val="26"/>
              </w:rPr>
            </w:pPr>
          </w:p>
        </w:tc>
      </w:tr>
      <w:tr w:rsidR="00EE5265" w:rsidRPr="00D53F86" w14:paraId="73E685F4" w14:textId="77777777" w:rsidTr="00EE5265">
        <w:tc>
          <w:tcPr>
            <w:tcW w:w="1945" w:type="dxa"/>
          </w:tcPr>
          <w:p w14:paraId="0AC07D9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159E45C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w:t>
            </w:r>
          </w:p>
        </w:tc>
      </w:tr>
      <w:tr w:rsidR="00EE5265" w:rsidRPr="00D53F86" w14:paraId="1F7E4320" w14:textId="77777777" w:rsidTr="00EE5265">
        <w:tc>
          <w:tcPr>
            <w:tcW w:w="1945" w:type="dxa"/>
          </w:tcPr>
          <w:p w14:paraId="6DADCC1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3F7C52B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Username=username, password=password</w:t>
            </w:r>
          </w:p>
        </w:tc>
      </w:tr>
    </w:tbl>
    <w:p w14:paraId="49E1D3C7" w14:textId="77777777" w:rsidR="00EE5265" w:rsidRPr="00D53F86" w:rsidRDefault="00EE5265" w:rsidP="00EE5265">
      <w:pPr>
        <w:pStyle w:val="ListParagraph"/>
        <w:ind w:left="1110"/>
        <w:rPr>
          <w:rFonts w:ascii="Times New Roman" w:hAnsi="Times New Roman" w:cs="Times New Roman"/>
          <w:sz w:val="26"/>
          <w:szCs w:val="26"/>
        </w:rPr>
      </w:pPr>
    </w:p>
    <w:p w14:paraId="77865920"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fail: thông báo lỗi.</w:t>
      </w:r>
    </w:p>
    <w:p w14:paraId="781606AD"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pass:</w:t>
      </w:r>
    </w:p>
    <w:p w14:paraId="000B03FA"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 kiểm tra xem người dùng đã được phân công vào phiếu thực tập nào hay chưa:</w:t>
      </w:r>
    </w:p>
    <w:p w14:paraId="41A43B4D"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ếu chưa=&gt; chuyển đến màn home.</w:t>
      </w:r>
    </w:p>
    <w:p w14:paraId="5483DCA1"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gược lại=&gt; chuyển đến màn phân công thực tập.</w:t>
      </w:r>
    </w:p>
    <w:p w14:paraId="61B3E3EE" w14:textId="77777777" w:rsidR="00EE5265" w:rsidRPr="00D53F86" w:rsidRDefault="00EE5265" w:rsidP="00EE5265">
      <w:pPr>
        <w:pStyle w:val="ListParagraph"/>
        <w:ind w:left="1110"/>
        <w:rPr>
          <w:rFonts w:ascii="Times New Roman" w:hAnsi="Times New Roman" w:cs="Times New Roman"/>
          <w:sz w:val="26"/>
          <w:szCs w:val="26"/>
        </w:rPr>
      </w:pPr>
    </w:p>
    <w:p w14:paraId="4D3BFA53" w14:textId="77777777" w:rsidR="00EE5265" w:rsidRPr="00D53F86" w:rsidRDefault="00EE5265" w:rsidP="00EE5265">
      <w:pPr>
        <w:pStyle w:val="ListParagraph"/>
        <w:ind w:left="1110"/>
        <w:rPr>
          <w:rFonts w:ascii="Times New Roman" w:hAnsi="Times New Roman" w:cs="Times New Roman"/>
          <w:sz w:val="26"/>
          <w:szCs w:val="26"/>
        </w:rPr>
      </w:pPr>
    </w:p>
    <w:p w14:paraId="10FF2C54" w14:textId="77777777" w:rsidR="00EE5265" w:rsidRPr="00D53F86" w:rsidRDefault="00EE5265" w:rsidP="00EE5265">
      <w:pPr>
        <w:pStyle w:val="ListParagraph"/>
        <w:ind w:left="1110"/>
        <w:rPr>
          <w:rFonts w:ascii="Times New Roman" w:hAnsi="Times New Roman" w:cs="Times New Roman"/>
          <w:sz w:val="26"/>
          <w:szCs w:val="26"/>
        </w:rPr>
      </w:pPr>
    </w:p>
    <w:p w14:paraId="285454C1" w14:textId="77777777" w:rsidR="00EE5265" w:rsidRPr="00D53F86" w:rsidRDefault="00EE5265" w:rsidP="00EE5265">
      <w:pPr>
        <w:pStyle w:val="ListParagraph"/>
        <w:ind w:left="1110"/>
        <w:rPr>
          <w:rFonts w:ascii="Times New Roman" w:hAnsi="Times New Roman" w:cs="Times New Roman"/>
          <w:sz w:val="26"/>
          <w:szCs w:val="26"/>
        </w:rPr>
      </w:pPr>
    </w:p>
    <w:p w14:paraId="46443978" w14:textId="43E2E170" w:rsidR="00EE5265" w:rsidRPr="00D53F86" w:rsidRDefault="00EE5265" w:rsidP="00B43304">
      <w:pPr>
        <w:pStyle w:val="ListParagraph"/>
        <w:numPr>
          <w:ilvl w:val="0"/>
          <w:numId w:val="52"/>
        </w:numPr>
        <w:rPr>
          <w:rFonts w:ascii="Times New Roman" w:hAnsi="Times New Roman" w:cs="Times New Roman"/>
          <w:sz w:val="26"/>
          <w:szCs w:val="26"/>
        </w:rPr>
      </w:pPr>
      <w:r w:rsidRPr="00D53F86">
        <w:rPr>
          <w:rFonts w:ascii="Times New Roman" w:hAnsi="Times New Roman" w:cs="Times New Roman"/>
          <w:sz w:val="26"/>
          <w:szCs w:val="26"/>
        </w:rPr>
        <w:t>Màn Home</w:t>
      </w:r>
    </w:p>
    <w:p w14:paraId="425D83C4" w14:textId="77777777" w:rsidR="00EE5265" w:rsidRPr="00D53F86" w:rsidRDefault="00EE5265" w:rsidP="00EE5265">
      <w:pPr>
        <w:pStyle w:val="ListParagraph"/>
        <w:ind w:left="1110"/>
        <w:rPr>
          <w:rFonts w:ascii="Times New Roman" w:hAnsi="Times New Roman" w:cs="Times New Roman"/>
          <w:sz w:val="26"/>
          <w:szCs w:val="26"/>
        </w:rPr>
      </w:pPr>
    </w:p>
    <w:p w14:paraId="1894C182"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2F08420D" wp14:editId="6ADAB57A">
            <wp:extent cx="5943600" cy="4611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1DD060C2" w14:textId="77777777" w:rsidR="00EE5265" w:rsidRPr="00D53F86" w:rsidRDefault="00EE5265" w:rsidP="00EE5265">
      <w:pPr>
        <w:pStyle w:val="ListParagraph"/>
        <w:ind w:left="1110"/>
        <w:rPr>
          <w:rFonts w:ascii="Times New Roman" w:hAnsi="Times New Roman" w:cs="Times New Roman"/>
          <w:sz w:val="26"/>
          <w:szCs w:val="26"/>
        </w:rPr>
      </w:pPr>
    </w:p>
    <w:p w14:paraId="5E1CC5B8"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2.1 Nội dung xử lí</w:t>
      </w:r>
    </w:p>
    <w:p w14:paraId="10DA1C7B"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2.1.1 Màn hình hiển thị</w:t>
      </w:r>
    </w:p>
    <w:p w14:paraId="1A835F19" w14:textId="77777777" w:rsidR="00EE5265" w:rsidRPr="00D53F86" w:rsidRDefault="00EE5265" w:rsidP="00EE5265">
      <w:pPr>
        <w:pStyle w:val="ListParagraph"/>
        <w:ind w:left="111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30F7983A" w14:textId="77777777" w:rsidTr="00EE5265">
        <w:tc>
          <w:tcPr>
            <w:tcW w:w="1945" w:type="dxa"/>
          </w:tcPr>
          <w:p w14:paraId="3CE3EF5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0F61AB5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img,subject,skill_name,amount,</w:t>
            </w:r>
          </w:p>
        </w:tc>
      </w:tr>
      <w:tr w:rsidR="00EE5265" w:rsidRPr="00D53F86" w14:paraId="61C59D28" w14:textId="77777777" w:rsidTr="00EE5265">
        <w:tc>
          <w:tcPr>
            <w:tcW w:w="1945" w:type="dxa"/>
          </w:tcPr>
          <w:p w14:paraId="2597BE9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9767DD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enterprise,skill</w:t>
            </w:r>
          </w:p>
        </w:tc>
      </w:tr>
      <w:tr w:rsidR="00EE5265" w:rsidRPr="00D53F86" w14:paraId="5A315A36" w14:textId="77777777" w:rsidTr="00EE5265">
        <w:tc>
          <w:tcPr>
            <w:tcW w:w="1945" w:type="dxa"/>
          </w:tcPr>
          <w:p w14:paraId="752AE66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9D56286" w14:textId="77777777" w:rsidR="00EE5265" w:rsidRPr="00D53F86" w:rsidRDefault="00EE5265" w:rsidP="00EE5265">
            <w:pPr>
              <w:pStyle w:val="ListParagraph"/>
              <w:ind w:left="0"/>
              <w:rPr>
                <w:rFonts w:ascii="Times New Roman" w:hAnsi="Times New Roman" w:cs="Times New Roman"/>
                <w:sz w:val="26"/>
                <w:szCs w:val="26"/>
              </w:rPr>
            </w:pPr>
          </w:p>
        </w:tc>
      </w:tr>
    </w:tbl>
    <w:p w14:paraId="325EB7EA" w14:textId="77777777" w:rsidR="00EE5265" w:rsidRPr="00D53F86" w:rsidRDefault="00EE5265" w:rsidP="00EE5265">
      <w:pPr>
        <w:pStyle w:val="ListParagraph"/>
        <w:ind w:left="1110"/>
        <w:rPr>
          <w:rFonts w:ascii="Times New Roman" w:hAnsi="Times New Roman" w:cs="Times New Roman"/>
          <w:sz w:val="26"/>
          <w:szCs w:val="26"/>
        </w:rPr>
      </w:pPr>
    </w:p>
    <w:p w14:paraId="76C24DDE" w14:textId="77777777" w:rsidR="00EE5265" w:rsidRPr="00D53F86" w:rsidRDefault="00EE5265" w:rsidP="00EE5265">
      <w:pPr>
        <w:pStyle w:val="ListParagraph"/>
        <w:ind w:left="1110"/>
        <w:rPr>
          <w:rFonts w:ascii="Times New Roman" w:hAnsi="Times New Roman" w:cs="Times New Roman"/>
          <w:sz w:val="26"/>
          <w:szCs w:val="26"/>
        </w:rPr>
      </w:pPr>
    </w:p>
    <w:p w14:paraId="173230E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 Load logo </w:t>
      </w:r>
    </w:p>
    <w:p w14:paraId="7B8A5C63"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ab/>
        <w:t>- Load tên người dùng</w:t>
      </w:r>
    </w:p>
    <w:p w14:paraId="06073FB3"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xml:space="preserve">- Load Skill </w:t>
      </w:r>
    </w:p>
    <w:p w14:paraId="5F2361B5"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lastRenderedPageBreak/>
        <w:tab/>
        <w:t>- Load phiếu yêu cầu</w:t>
      </w:r>
    </w:p>
    <w:p w14:paraId="6B6858FC"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2.1.2 Search</w:t>
      </w:r>
    </w:p>
    <w:tbl>
      <w:tblPr>
        <w:tblStyle w:val="TableGrid"/>
        <w:tblW w:w="0" w:type="auto"/>
        <w:tblInd w:w="1110" w:type="dxa"/>
        <w:tblLook w:val="04A0" w:firstRow="1" w:lastRow="0" w:firstColumn="1" w:lastColumn="0" w:noHBand="0" w:noVBand="1"/>
      </w:tblPr>
      <w:tblGrid>
        <w:gridCol w:w="1945"/>
        <w:gridCol w:w="6295"/>
      </w:tblGrid>
      <w:tr w:rsidR="00EE5265" w:rsidRPr="00D53F86" w14:paraId="62FBB982" w14:textId="77777777" w:rsidTr="00EE5265">
        <w:tc>
          <w:tcPr>
            <w:tcW w:w="1945" w:type="dxa"/>
          </w:tcPr>
          <w:p w14:paraId="1D2A9B8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069D7E1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img</w:t>
            </w:r>
          </w:p>
        </w:tc>
      </w:tr>
      <w:tr w:rsidR="00EE5265" w:rsidRPr="00D53F86" w14:paraId="07293B82" w14:textId="77777777" w:rsidTr="00EE5265">
        <w:tc>
          <w:tcPr>
            <w:tcW w:w="1945" w:type="dxa"/>
          </w:tcPr>
          <w:p w14:paraId="6E08990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5AE465F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w:t>
            </w:r>
          </w:p>
        </w:tc>
      </w:tr>
      <w:tr w:rsidR="00EE5265" w:rsidRPr="00D53F86" w14:paraId="3FB32870" w14:textId="77777777" w:rsidTr="00EE5265">
        <w:tc>
          <w:tcPr>
            <w:tcW w:w="1945" w:type="dxa"/>
          </w:tcPr>
          <w:p w14:paraId="53DC9E3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1AEF32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name=name</w:t>
            </w:r>
          </w:p>
        </w:tc>
      </w:tr>
    </w:tbl>
    <w:p w14:paraId="57232189" w14:textId="77777777" w:rsidR="00EE5265" w:rsidRPr="00D53F86" w:rsidRDefault="00EE5265" w:rsidP="00EE5265">
      <w:pPr>
        <w:pStyle w:val="ListParagraph"/>
        <w:ind w:left="1110"/>
        <w:rPr>
          <w:rFonts w:ascii="Times New Roman" w:hAnsi="Times New Roman" w:cs="Times New Roman"/>
          <w:sz w:val="26"/>
          <w:szCs w:val="26"/>
        </w:rPr>
      </w:pPr>
    </w:p>
    <w:p w14:paraId="79CA5E3B"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Nếu tìm thấy thì hiển thị ra list phiếu yêu cầu.</w:t>
      </w:r>
    </w:p>
    <w:p w14:paraId="638DF8FD"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Nếu không tìm thấy thì hiển thị thông báo.</w:t>
      </w:r>
    </w:p>
    <w:p w14:paraId="5895EFFB"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2.1.3 My acount</w:t>
      </w:r>
    </w:p>
    <w:p w14:paraId="0B244382"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Chuyển đên màn hồ sơ sinh viên</w:t>
      </w:r>
    </w:p>
    <w:p w14:paraId="093E851B"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2.1.4 My CV</w:t>
      </w:r>
    </w:p>
    <w:p w14:paraId="3E851D19"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ab/>
        <w:t>- Chuyển đến màn CV</w:t>
      </w:r>
    </w:p>
    <w:p w14:paraId="13BA1C1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2.1.5 My job</w:t>
      </w:r>
    </w:p>
    <w:p w14:paraId="65D3F67E"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ab/>
        <w:t xml:space="preserve">      - kiểm tra xem người dùng đã được phân công vào phiếu thực tập nào hay chưa:</w:t>
      </w:r>
    </w:p>
    <w:p w14:paraId="0FA427B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ếu chưa=&gt; chuyển đến màn home.</w:t>
      </w:r>
    </w:p>
    <w:p w14:paraId="2793D565"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gược lại=&gt; chuyển đến màn phân công thực tập.</w:t>
      </w:r>
    </w:p>
    <w:p w14:paraId="6D6E5596" w14:textId="77777777" w:rsidR="00EE5265" w:rsidRPr="00D53F86" w:rsidRDefault="00EE5265" w:rsidP="00EE5265">
      <w:pPr>
        <w:rPr>
          <w:rFonts w:ascii="Times New Roman" w:hAnsi="Times New Roman" w:cs="Times New Roman"/>
          <w:sz w:val="26"/>
          <w:szCs w:val="26"/>
        </w:rPr>
      </w:pPr>
    </w:p>
    <w:p w14:paraId="3CD649CA" w14:textId="77777777" w:rsidR="00EE5265" w:rsidRPr="00D53F86" w:rsidRDefault="00EE5265" w:rsidP="00EE5265">
      <w:pPr>
        <w:rPr>
          <w:rFonts w:ascii="Times New Roman" w:hAnsi="Times New Roman" w:cs="Times New Roman"/>
          <w:sz w:val="26"/>
          <w:szCs w:val="26"/>
        </w:rPr>
      </w:pPr>
    </w:p>
    <w:p w14:paraId="03D98C40" w14:textId="77777777" w:rsidR="00EE5265" w:rsidRPr="00D53F86" w:rsidRDefault="00EE5265" w:rsidP="00EE5265">
      <w:pPr>
        <w:rPr>
          <w:rFonts w:ascii="Times New Roman" w:hAnsi="Times New Roman" w:cs="Times New Roman"/>
          <w:sz w:val="26"/>
          <w:szCs w:val="26"/>
        </w:rPr>
      </w:pPr>
    </w:p>
    <w:p w14:paraId="4BE619C3" w14:textId="77777777" w:rsidR="00EE5265" w:rsidRPr="00D53F86" w:rsidRDefault="00EE5265" w:rsidP="00EE5265">
      <w:pPr>
        <w:rPr>
          <w:rFonts w:ascii="Times New Roman" w:hAnsi="Times New Roman" w:cs="Times New Roman"/>
          <w:sz w:val="26"/>
          <w:szCs w:val="26"/>
        </w:rPr>
      </w:pPr>
    </w:p>
    <w:p w14:paraId="5577359D" w14:textId="77777777" w:rsidR="00EE5265" w:rsidRPr="00D53F86" w:rsidRDefault="00EE5265" w:rsidP="00EE5265">
      <w:pPr>
        <w:rPr>
          <w:rFonts w:ascii="Times New Roman" w:hAnsi="Times New Roman" w:cs="Times New Roman"/>
          <w:sz w:val="26"/>
          <w:szCs w:val="26"/>
        </w:rPr>
      </w:pPr>
    </w:p>
    <w:p w14:paraId="5950B7D4" w14:textId="77777777" w:rsidR="00EE5265" w:rsidRPr="00D53F86" w:rsidRDefault="00EE5265" w:rsidP="00EE5265">
      <w:pPr>
        <w:rPr>
          <w:rFonts w:ascii="Times New Roman" w:hAnsi="Times New Roman" w:cs="Times New Roman"/>
          <w:sz w:val="26"/>
          <w:szCs w:val="26"/>
        </w:rPr>
      </w:pPr>
    </w:p>
    <w:p w14:paraId="08A91A28" w14:textId="77777777" w:rsidR="00EE5265" w:rsidRPr="00D53F86" w:rsidRDefault="00EE5265" w:rsidP="00EE5265">
      <w:pPr>
        <w:rPr>
          <w:rFonts w:ascii="Times New Roman" w:hAnsi="Times New Roman" w:cs="Times New Roman"/>
          <w:sz w:val="26"/>
          <w:szCs w:val="26"/>
        </w:rPr>
      </w:pPr>
    </w:p>
    <w:p w14:paraId="5A5D37B6" w14:textId="77777777" w:rsidR="00EE5265" w:rsidRPr="00D53F86" w:rsidRDefault="00EE5265" w:rsidP="00EE5265">
      <w:pPr>
        <w:rPr>
          <w:rFonts w:ascii="Times New Roman" w:hAnsi="Times New Roman" w:cs="Times New Roman"/>
          <w:sz w:val="26"/>
          <w:szCs w:val="26"/>
        </w:rPr>
      </w:pPr>
    </w:p>
    <w:p w14:paraId="452F3063" w14:textId="77777777" w:rsidR="00EE5265" w:rsidRPr="00D53F86" w:rsidRDefault="00EE5265" w:rsidP="00EE5265">
      <w:pPr>
        <w:rPr>
          <w:rFonts w:ascii="Times New Roman" w:hAnsi="Times New Roman" w:cs="Times New Roman"/>
          <w:sz w:val="26"/>
          <w:szCs w:val="26"/>
        </w:rPr>
      </w:pPr>
    </w:p>
    <w:p w14:paraId="3E6015B0" w14:textId="77777777" w:rsidR="00EE5265" w:rsidRPr="00D53F86" w:rsidRDefault="00EE5265" w:rsidP="00EE5265">
      <w:pPr>
        <w:rPr>
          <w:rFonts w:ascii="Times New Roman" w:hAnsi="Times New Roman" w:cs="Times New Roman"/>
          <w:sz w:val="26"/>
          <w:szCs w:val="26"/>
        </w:rPr>
      </w:pPr>
    </w:p>
    <w:p w14:paraId="072CE4F8" w14:textId="77777777" w:rsidR="00EE5265" w:rsidRPr="00D53F86" w:rsidRDefault="00EE5265" w:rsidP="00EE5265">
      <w:pPr>
        <w:rPr>
          <w:rFonts w:ascii="Times New Roman" w:hAnsi="Times New Roman" w:cs="Times New Roman"/>
          <w:sz w:val="26"/>
          <w:szCs w:val="26"/>
        </w:rPr>
      </w:pPr>
    </w:p>
    <w:p w14:paraId="6058C460" w14:textId="77777777" w:rsidR="00EE5265" w:rsidRPr="00D53F86" w:rsidRDefault="00EE5265" w:rsidP="00EE5265">
      <w:pPr>
        <w:rPr>
          <w:rFonts w:ascii="Times New Roman" w:hAnsi="Times New Roman" w:cs="Times New Roman"/>
          <w:sz w:val="26"/>
          <w:szCs w:val="26"/>
        </w:rPr>
      </w:pPr>
    </w:p>
    <w:p w14:paraId="48727F40" w14:textId="77777777" w:rsidR="00EE5265" w:rsidRPr="00D53F86" w:rsidRDefault="00EE5265" w:rsidP="00EE5265">
      <w:pPr>
        <w:rPr>
          <w:rFonts w:ascii="Times New Roman" w:hAnsi="Times New Roman" w:cs="Times New Roman"/>
          <w:sz w:val="26"/>
          <w:szCs w:val="26"/>
        </w:rPr>
      </w:pPr>
    </w:p>
    <w:p w14:paraId="6B889510"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Hồ Sơ Sinh Viên</w:t>
      </w:r>
    </w:p>
    <w:p w14:paraId="71CB6658" w14:textId="77777777" w:rsidR="00EE5265" w:rsidRPr="00D53F86" w:rsidRDefault="00EE5265" w:rsidP="00EE5265">
      <w:pPr>
        <w:pStyle w:val="ListParagraph"/>
        <w:rPr>
          <w:rFonts w:ascii="Times New Roman" w:hAnsi="Times New Roman" w:cs="Times New Roman"/>
          <w:sz w:val="26"/>
          <w:szCs w:val="26"/>
        </w:rPr>
      </w:pPr>
    </w:p>
    <w:p w14:paraId="23222E97"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sz w:val="26"/>
          <w:szCs w:val="26"/>
        </w:rPr>
        <w:lastRenderedPageBreak/>
        <w:t xml:space="preserve">   </w:t>
      </w:r>
      <w:r w:rsidRPr="00D53F86">
        <w:rPr>
          <w:rFonts w:ascii="Times New Roman" w:hAnsi="Times New Roman" w:cs="Times New Roman"/>
          <w:noProof/>
          <w:sz w:val="26"/>
          <w:szCs w:val="26"/>
        </w:rPr>
        <w:drawing>
          <wp:inline distT="0" distB="0" distL="0" distR="0" wp14:anchorId="6370F178" wp14:editId="7EEC7503">
            <wp:extent cx="5943600" cy="3655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589753_1045475032609863_5201210001758486691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r w:rsidRPr="00D53F86">
        <w:rPr>
          <w:rFonts w:ascii="Times New Roman" w:hAnsi="Times New Roman" w:cs="Times New Roman"/>
          <w:sz w:val="26"/>
          <w:szCs w:val="26"/>
        </w:rPr>
        <w:t xml:space="preserve"> </w:t>
      </w:r>
    </w:p>
    <w:p w14:paraId="71620AA1" w14:textId="77777777" w:rsidR="00EE5265" w:rsidRPr="00D53F86" w:rsidRDefault="00EE5265" w:rsidP="00EE5265">
      <w:pPr>
        <w:pStyle w:val="ListParagraph"/>
        <w:ind w:left="1110"/>
        <w:rPr>
          <w:rFonts w:ascii="Times New Roman" w:hAnsi="Times New Roman" w:cs="Times New Roman"/>
          <w:sz w:val="26"/>
          <w:szCs w:val="26"/>
        </w:rPr>
      </w:pPr>
    </w:p>
    <w:p w14:paraId="593EB008" w14:textId="77777777" w:rsidR="00EE5265" w:rsidRPr="00D53F86" w:rsidRDefault="00EE5265" w:rsidP="00EE5265">
      <w:pPr>
        <w:pStyle w:val="ListParagraph"/>
        <w:numPr>
          <w:ilvl w:val="1"/>
          <w:numId w:val="53"/>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54F41253"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Màn hình</w:t>
      </w:r>
    </w:p>
    <w:tbl>
      <w:tblPr>
        <w:tblStyle w:val="TableGrid"/>
        <w:tblW w:w="0" w:type="auto"/>
        <w:tblInd w:w="1110" w:type="dxa"/>
        <w:tblLook w:val="04A0" w:firstRow="1" w:lastRow="0" w:firstColumn="1" w:lastColumn="0" w:noHBand="0" w:noVBand="1"/>
      </w:tblPr>
      <w:tblGrid>
        <w:gridCol w:w="1945"/>
        <w:gridCol w:w="6295"/>
      </w:tblGrid>
      <w:tr w:rsidR="00EE5265" w:rsidRPr="00D53F86" w14:paraId="17AD9DBB" w14:textId="77777777" w:rsidTr="00EE5265">
        <w:tc>
          <w:tcPr>
            <w:tcW w:w="1945" w:type="dxa"/>
          </w:tcPr>
          <w:p w14:paraId="326FD7D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07B7225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img,address,phone</w:t>
            </w:r>
          </w:p>
        </w:tc>
      </w:tr>
      <w:tr w:rsidR="00EE5265" w:rsidRPr="00D53F86" w14:paraId="2F951388" w14:textId="77777777" w:rsidTr="00EE5265">
        <w:tc>
          <w:tcPr>
            <w:tcW w:w="1945" w:type="dxa"/>
          </w:tcPr>
          <w:p w14:paraId="7A88C9E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6CB67AE2"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w:t>
            </w:r>
          </w:p>
        </w:tc>
      </w:tr>
      <w:tr w:rsidR="00EE5265" w:rsidRPr="00D53F86" w14:paraId="45EC3927" w14:textId="77777777" w:rsidTr="00EE5265">
        <w:tc>
          <w:tcPr>
            <w:tcW w:w="1945" w:type="dxa"/>
          </w:tcPr>
          <w:p w14:paraId="051B23B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7D3719F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id=login_id</w:t>
            </w:r>
          </w:p>
        </w:tc>
      </w:tr>
    </w:tbl>
    <w:p w14:paraId="125962F7" w14:textId="77777777" w:rsidR="00EE5265" w:rsidRPr="00D53F86" w:rsidRDefault="00EE5265" w:rsidP="00EE5265">
      <w:pPr>
        <w:ind w:left="360"/>
        <w:rPr>
          <w:rFonts w:ascii="Times New Roman" w:hAnsi="Times New Roman" w:cs="Times New Roman"/>
          <w:sz w:val="26"/>
          <w:szCs w:val="26"/>
        </w:rPr>
      </w:pPr>
    </w:p>
    <w:p w14:paraId="0A365063"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sinh viên vào các trường tương ứng</w:t>
      </w:r>
    </w:p>
    <w:p w14:paraId="60B6915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skill sinh viên</w:t>
      </w:r>
    </w:p>
    <w:p w14:paraId="56F2E3B0"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Save</w:t>
      </w:r>
    </w:p>
    <w:p w14:paraId="3F15C76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Nếu lưu thành công thì hiển thị lên theo các trường tương ứng</w:t>
      </w:r>
    </w:p>
    <w:p w14:paraId="418FACE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Ngược lại hiển thị thông báo lưu thất bại.</w:t>
      </w:r>
    </w:p>
    <w:p w14:paraId="3FE92F1A"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Reset</w:t>
      </w:r>
    </w:p>
    <w:p w14:paraId="6FC0C4B8"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sz w:val="26"/>
          <w:szCs w:val="26"/>
        </w:rPr>
        <w:t xml:space="preserve">-Trả lại giá trị ban đầu </w:t>
      </w:r>
    </w:p>
    <w:p w14:paraId="5147C399"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sz w:val="26"/>
          <w:szCs w:val="26"/>
        </w:rPr>
        <w:t>3.1.4  Update</w:t>
      </w:r>
    </w:p>
    <w:p w14:paraId="4927AF0E"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sz w:val="26"/>
          <w:szCs w:val="26"/>
        </w:rPr>
        <w:t xml:space="preserve">      - Chuyển đến màn thêm năng lực sinh viên</w:t>
      </w:r>
    </w:p>
    <w:p w14:paraId="12738A33"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p>
    <w:p w14:paraId="75897F65" w14:textId="4D972118" w:rsidR="00EE5265" w:rsidRPr="00D53F86" w:rsidRDefault="00EE5265" w:rsidP="00B43304">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update năng lực</w:t>
      </w:r>
    </w:p>
    <w:p w14:paraId="36E940B9"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lastRenderedPageBreak/>
        <w:t xml:space="preserve"> </w:t>
      </w:r>
      <w:r w:rsidRPr="00D53F86">
        <w:rPr>
          <w:rFonts w:ascii="Times New Roman" w:hAnsi="Times New Roman" w:cs="Times New Roman"/>
          <w:sz w:val="26"/>
          <w:szCs w:val="26"/>
        </w:rPr>
        <w:tab/>
      </w:r>
      <w:r w:rsidRPr="00D53F86">
        <w:rPr>
          <w:rFonts w:ascii="Times New Roman" w:hAnsi="Times New Roman" w:cs="Times New Roman"/>
          <w:noProof/>
          <w:sz w:val="26"/>
          <w:szCs w:val="26"/>
        </w:rPr>
        <w:drawing>
          <wp:inline distT="0" distB="0" distL="0" distR="0" wp14:anchorId="5051EDEC" wp14:editId="2F148F3F">
            <wp:extent cx="5000625" cy="2712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student.jpg"/>
                    <pic:cNvPicPr/>
                  </pic:nvPicPr>
                  <pic:blipFill>
                    <a:blip r:embed="rId14">
                      <a:extLst>
                        <a:ext uri="{28A0092B-C50C-407E-A947-70E740481C1C}">
                          <a14:useLocalDpi xmlns:a14="http://schemas.microsoft.com/office/drawing/2010/main" val="0"/>
                        </a:ext>
                      </a:extLst>
                    </a:blip>
                    <a:stretch>
                      <a:fillRect/>
                    </a:stretch>
                  </pic:blipFill>
                  <pic:spPr>
                    <a:xfrm>
                      <a:off x="0" y="0"/>
                      <a:ext cx="5002473" cy="2713414"/>
                    </a:xfrm>
                    <a:prstGeom prst="rect">
                      <a:avLst/>
                    </a:prstGeom>
                  </pic:spPr>
                </pic:pic>
              </a:graphicData>
            </a:graphic>
          </wp:inline>
        </w:drawing>
      </w:r>
    </w:p>
    <w:p w14:paraId="2D64DCF0"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4.1 Nội dung xử lí</w:t>
      </w:r>
    </w:p>
    <w:p w14:paraId="117CB3F7"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4.1.1 Màn hình hiển thị</w:t>
      </w:r>
    </w:p>
    <w:p w14:paraId="7810B6DC"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Hiển thị năng lực sinh viên</w:t>
      </w:r>
    </w:p>
    <w:tbl>
      <w:tblPr>
        <w:tblStyle w:val="TableGrid"/>
        <w:tblW w:w="0" w:type="auto"/>
        <w:tblInd w:w="1110" w:type="dxa"/>
        <w:tblLook w:val="04A0" w:firstRow="1" w:lastRow="0" w:firstColumn="1" w:lastColumn="0" w:noHBand="0" w:noVBand="1"/>
      </w:tblPr>
      <w:tblGrid>
        <w:gridCol w:w="1945"/>
        <w:gridCol w:w="6295"/>
      </w:tblGrid>
      <w:tr w:rsidR="00EE5265" w:rsidRPr="00D53F86" w14:paraId="4192A6C4" w14:textId="77777777" w:rsidTr="00EE5265">
        <w:tc>
          <w:tcPr>
            <w:tcW w:w="1945" w:type="dxa"/>
          </w:tcPr>
          <w:p w14:paraId="3444159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32FD7C3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_name</w:t>
            </w:r>
          </w:p>
        </w:tc>
      </w:tr>
      <w:tr w:rsidR="00EE5265" w:rsidRPr="00D53F86" w14:paraId="6F981C48" w14:textId="77777777" w:rsidTr="00EE5265">
        <w:tc>
          <w:tcPr>
            <w:tcW w:w="1945" w:type="dxa"/>
          </w:tcPr>
          <w:p w14:paraId="321478C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566B5B3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_student</w:t>
            </w:r>
          </w:p>
        </w:tc>
      </w:tr>
      <w:tr w:rsidR="00EE5265" w:rsidRPr="00D53F86" w14:paraId="262325B5" w14:textId="77777777" w:rsidTr="00EE5265">
        <w:tc>
          <w:tcPr>
            <w:tcW w:w="1945" w:type="dxa"/>
          </w:tcPr>
          <w:p w14:paraId="3981F04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48EC23B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_student.user_id=login_id</w:t>
            </w:r>
          </w:p>
        </w:tc>
      </w:tr>
    </w:tbl>
    <w:p w14:paraId="2D6A5EC1" w14:textId="77777777" w:rsidR="00EE5265" w:rsidRPr="00D53F86" w:rsidRDefault="00EE5265" w:rsidP="00EE5265">
      <w:pPr>
        <w:rPr>
          <w:rFonts w:ascii="Times New Roman" w:hAnsi="Times New Roman" w:cs="Times New Roman"/>
          <w:sz w:val="26"/>
          <w:szCs w:val="26"/>
        </w:rPr>
      </w:pPr>
    </w:p>
    <w:p w14:paraId="64C1EF52"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4.1.2 Create</w:t>
      </w:r>
    </w:p>
    <w:p w14:paraId="7F071B7D"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r>
      <w:r w:rsidRPr="00D53F86">
        <w:rPr>
          <w:rFonts w:ascii="Times New Roman" w:hAnsi="Times New Roman" w:cs="Times New Roman"/>
          <w:sz w:val="26"/>
          <w:szCs w:val="26"/>
        </w:rPr>
        <w:tab/>
        <w:t>- Chuyển đến màn tạo năng lực</w:t>
      </w:r>
    </w:p>
    <w:p w14:paraId="4EB69088" w14:textId="77777777" w:rsidR="00EE5265" w:rsidRPr="00D53F86" w:rsidRDefault="00EE5265" w:rsidP="00EE5265">
      <w:pPr>
        <w:rPr>
          <w:rFonts w:ascii="Times New Roman" w:hAnsi="Times New Roman" w:cs="Times New Roman"/>
          <w:sz w:val="26"/>
          <w:szCs w:val="26"/>
        </w:rPr>
      </w:pPr>
    </w:p>
    <w:p w14:paraId="4CD390A4" w14:textId="77777777" w:rsidR="00EE5265" w:rsidRPr="00D53F86" w:rsidRDefault="00EE5265" w:rsidP="00EE5265">
      <w:pPr>
        <w:rPr>
          <w:rFonts w:ascii="Times New Roman" w:hAnsi="Times New Roman" w:cs="Times New Roman"/>
          <w:sz w:val="26"/>
          <w:szCs w:val="26"/>
        </w:rPr>
      </w:pPr>
    </w:p>
    <w:p w14:paraId="6B60B83F" w14:textId="77777777" w:rsidR="00EE5265" w:rsidRPr="00D53F86" w:rsidRDefault="00EE5265" w:rsidP="00EE5265">
      <w:pPr>
        <w:rPr>
          <w:rFonts w:ascii="Times New Roman" w:hAnsi="Times New Roman" w:cs="Times New Roman"/>
          <w:sz w:val="26"/>
          <w:szCs w:val="26"/>
        </w:rPr>
      </w:pPr>
    </w:p>
    <w:p w14:paraId="78892C77" w14:textId="77777777" w:rsidR="00EE5265" w:rsidRPr="00D53F86" w:rsidRDefault="00EE5265" w:rsidP="00EE5265">
      <w:pPr>
        <w:rPr>
          <w:rFonts w:ascii="Times New Roman" w:hAnsi="Times New Roman" w:cs="Times New Roman"/>
          <w:sz w:val="26"/>
          <w:szCs w:val="26"/>
        </w:rPr>
      </w:pPr>
    </w:p>
    <w:p w14:paraId="417BBA81" w14:textId="77777777" w:rsidR="00EE5265" w:rsidRPr="00D53F86" w:rsidRDefault="00EE5265" w:rsidP="00EE5265">
      <w:pPr>
        <w:rPr>
          <w:rFonts w:ascii="Times New Roman" w:hAnsi="Times New Roman" w:cs="Times New Roman"/>
          <w:sz w:val="26"/>
          <w:szCs w:val="26"/>
        </w:rPr>
      </w:pPr>
    </w:p>
    <w:p w14:paraId="42AEC8A5" w14:textId="77777777" w:rsidR="00EE5265" w:rsidRPr="00D53F86" w:rsidRDefault="00EE5265" w:rsidP="00EE5265">
      <w:pPr>
        <w:rPr>
          <w:rFonts w:ascii="Times New Roman" w:hAnsi="Times New Roman" w:cs="Times New Roman"/>
          <w:sz w:val="26"/>
          <w:szCs w:val="26"/>
        </w:rPr>
      </w:pPr>
    </w:p>
    <w:p w14:paraId="46543D5B" w14:textId="77777777" w:rsidR="00EE5265" w:rsidRPr="00D53F86" w:rsidRDefault="00EE5265" w:rsidP="00EE5265">
      <w:pPr>
        <w:rPr>
          <w:rFonts w:ascii="Times New Roman" w:hAnsi="Times New Roman" w:cs="Times New Roman"/>
          <w:sz w:val="26"/>
          <w:szCs w:val="26"/>
        </w:rPr>
      </w:pPr>
    </w:p>
    <w:p w14:paraId="28C2969D" w14:textId="10578B41" w:rsidR="00EE5265" w:rsidRPr="00D53F86" w:rsidRDefault="00EE5265" w:rsidP="00B43304">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create năng lực</w:t>
      </w:r>
    </w:p>
    <w:p w14:paraId="4C18D49C"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052251CD" wp14:editId="10A8CBC4">
            <wp:extent cx="5943600" cy="2326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skill_studen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6FA13AC3" w14:textId="77777777" w:rsidR="00EE5265" w:rsidRPr="00D53F86" w:rsidRDefault="00EE5265" w:rsidP="00EE5265">
      <w:pPr>
        <w:rPr>
          <w:rFonts w:ascii="Times New Roman" w:hAnsi="Times New Roman" w:cs="Times New Roman"/>
          <w:sz w:val="26"/>
          <w:szCs w:val="26"/>
        </w:rPr>
      </w:pPr>
    </w:p>
    <w:p w14:paraId="17583FBB"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5.1. Nội dung xử lí</w:t>
      </w:r>
    </w:p>
    <w:p w14:paraId="2F91AA33"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5.1.1 Màn hình hiển thị</w:t>
      </w:r>
    </w:p>
    <w:p w14:paraId="023B2206"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Load các skill</w:t>
      </w:r>
    </w:p>
    <w:tbl>
      <w:tblPr>
        <w:tblStyle w:val="TableGrid"/>
        <w:tblW w:w="0" w:type="auto"/>
        <w:tblInd w:w="1110" w:type="dxa"/>
        <w:tblLook w:val="04A0" w:firstRow="1" w:lastRow="0" w:firstColumn="1" w:lastColumn="0" w:noHBand="0" w:noVBand="1"/>
      </w:tblPr>
      <w:tblGrid>
        <w:gridCol w:w="1945"/>
        <w:gridCol w:w="6295"/>
      </w:tblGrid>
      <w:tr w:rsidR="00EE5265" w:rsidRPr="00D53F86" w14:paraId="695E2251" w14:textId="77777777" w:rsidTr="00EE5265">
        <w:tc>
          <w:tcPr>
            <w:tcW w:w="1945" w:type="dxa"/>
          </w:tcPr>
          <w:p w14:paraId="3194FC3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3B9BF6F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_name</w:t>
            </w:r>
          </w:p>
        </w:tc>
      </w:tr>
      <w:tr w:rsidR="00EE5265" w:rsidRPr="00D53F86" w14:paraId="1D6EE11F" w14:textId="77777777" w:rsidTr="00EE5265">
        <w:tc>
          <w:tcPr>
            <w:tcW w:w="1945" w:type="dxa"/>
          </w:tcPr>
          <w:p w14:paraId="5B576D4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408B75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w:t>
            </w:r>
          </w:p>
        </w:tc>
      </w:tr>
      <w:tr w:rsidR="00EE5265" w:rsidRPr="00D53F86" w14:paraId="4AF68573" w14:textId="77777777" w:rsidTr="00EE5265">
        <w:tc>
          <w:tcPr>
            <w:tcW w:w="1945" w:type="dxa"/>
          </w:tcPr>
          <w:p w14:paraId="41BF2B8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DF63FB2" w14:textId="77777777" w:rsidR="00EE5265" w:rsidRPr="00D53F86" w:rsidRDefault="00EE5265" w:rsidP="00EE5265">
            <w:pPr>
              <w:pStyle w:val="ListParagraph"/>
              <w:ind w:left="0"/>
              <w:rPr>
                <w:rFonts w:ascii="Times New Roman" w:hAnsi="Times New Roman" w:cs="Times New Roman"/>
                <w:sz w:val="26"/>
                <w:szCs w:val="26"/>
              </w:rPr>
            </w:pPr>
          </w:p>
        </w:tc>
      </w:tr>
    </w:tbl>
    <w:p w14:paraId="6E6A7B4B" w14:textId="77777777" w:rsidR="00EE5265" w:rsidRPr="00D53F86" w:rsidRDefault="00EE5265" w:rsidP="00EE5265">
      <w:pPr>
        <w:rPr>
          <w:rFonts w:ascii="Times New Roman" w:hAnsi="Times New Roman" w:cs="Times New Roman"/>
          <w:sz w:val="26"/>
          <w:szCs w:val="26"/>
        </w:rPr>
      </w:pPr>
    </w:p>
    <w:p w14:paraId="0608E961"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t xml:space="preserve">     5.1.2. Save: </w:t>
      </w:r>
    </w:p>
    <w:p w14:paraId="1EEDEEE7" w14:textId="77777777" w:rsidR="00EE5265" w:rsidRPr="00D53F86" w:rsidRDefault="00EE5265" w:rsidP="00EE5265">
      <w:pPr>
        <w:ind w:left="720" w:firstLine="720"/>
        <w:rPr>
          <w:rFonts w:ascii="Times New Roman" w:hAnsi="Times New Roman" w:cs="Times New Roman"/>
          <w:sz w:val="26"/>
          <w:szCs w:val="26"/>
        </w:rPr>
      </w:pPr>
      <w:r w:rsidRPr="00D53F86">
        <w:rPr>
          <w:rFonts w:ascii="Times New Roman" w:hAnsi="Times New Roman" w:cs="Times New Roman"/>
          <w:sz w:val="26"/>
          <w:szCs w:val="26"/>
        </w:rPr>
        <w:t>Nếu lưu thành công thì hiển thị thông báo lưu thành công</w:t>
      </w:r>
    </w:p>
    <w:p w14:paraId="28F2E465"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Ngược lại: hiển thị thông báo lưu không thành công</w:t>
      </w:r>
    </w:p>
    <w:p w14:paraId="0930AD51"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br/>
      </w:r>
    </w:p>
    <w:p w14:paraId="2B75BFDD" w14:textId="77777777" w:rsidR="00EE5265" w:rsidRPr="00D53F86" w:rsidRDefault="00EE5265" w:rsidP="00EE5265">
      <w:pPr>
        <w:rPr>
          <w:rFonts w:ascii="Times New Roman" w:hAnsi="Times New Roman" w:cs="Times New Roman"/>
          <w:sz w:val="26"/>
          <w:szCs w:val="26"/>
        </w:rPr>
      </w:pPr>
    </w:p>
    <w:p w14:paraId="5F4E470B" w14:textId="77777777" w:rsidR="00EE5265" w:rsidRPr="00D53F86" w:rsidRDefault="00EE5265" w:rsidP="00EE5265">
      <w:pPr>
        <w:rPr>
          <w:rFonts w:ascii="Times New Roman" w:hAnsi="Times New Roman" w:cs="Times New Roman"/>
          <w:sz w:val="26"/>
          <w:szCs w:val="26"/>
        </w:rPr>
      </w:pPr>
    </w:p>
    <w:p w14:paraId="59084EF4" w14:textId="77777777" w:rsidR="00EE5265" w:rsidRPr="00D53F86" w:rsidRDefault="00EE5265" w:rsidP="00EE5265">
      <w:pPr>
        <w:rPr>
          <w:rFonts w:ascii="Times New Roman" w:hAnsi="Times New Roman" w:cs="Times New Roman"/>
          <w:sz w:val="26"/>
          <w:szCs w:val="26"/>
        </w:rPr>
      </w:pPr>
    </w:p>
    <w:p w14:paraId="2EC9DE4D" w14:textId="77777777" w:rsidR="00EE5265" w:rsidRPr="00D53F86" w:rsidRDefault="00EE5265" w:rsidP="00EE5265">
      <w:pPr>
        <w:rPr>
          <w:rFonts w:ascii="Times New Roman" w:hAnsi="Times New Roman" w:cs="Times New Roman"/>
          <w:sz w:val="26"/>
          <w:szCs w:val="26"/>
        </w:rPr>
      </w:pPr>
    </w:p>
    <w:p w14:paraId="11620CE3" w14:textId="77777777" w:rsidR="00EE5265" w:rsidRPr="00D53F86" w:rsidRDefault="00EE5265" w:rsidP="00EE5265">
      <w:pPr>
        <w:rPr>
          <w:rFonts w:ascii="Times New Roman" w:hAnsi="Times New Roman" w:cs="Times New Roman"/>
          <w:sz w:val="26"/>
          <w:szCs w:val="26"/>
        </w:rPr>
      </w:pPr>
    </w:p>
    <w:p w14:paraId="79951CEE" w14:textId="77777777" w:rsidR="00EE5265" w:rsidRPr="00D53F86" w:rsidRDefault="00EE5265" w:rsidP="00EE5265">
      <w:pPr>
        <w:pStyle w:val="ListParagraph"/>
        <w:numPr>
          <w:ilvl w:val="0"/>
          <w:numId w:val="55"/>
        </w:numPr>
        <w:rPr>
          <w:rFonts w:ascii="Times New Roman" w:hAnsi="Times New Roman" w:cs="Times New Roman"/>
          <w:sz w:val="26"/>
          <w:szCs w:val="26"/>
        </w:rPr>
      </w:pPr>
      <w:r w:rsidRPr="00D53F86">
        <w:rPr>
          <w:rFonts w:ascii="Times New Roman" w:hAnsi="Times New Roman" w:cs="Times New Roman"/>
          <w:sz w:val="26"/>
          <w:szCs w:val="26"/>
        </w:rPr>
        <w:t>Màn Review</w:t>
      </w:r>
    </w:p>
    <w:p w14:paraId="6883C6B4" w14:textId="77777777" w:rsidR="00EE5265" w:rsidRPr="00D53F86" w:rsidRDefault="00EE5265" w:rsidP="00EE5265">
      <w:pPr>
        <w:pStyle w:val="ListParagraph"/>
        <w:rPr>
          <w:rFonts w:ascii="Times New Roman" w:hAnsi="Times New Roman" w:cs="Times New Roman"/>
          <w:sz w:val="26"/>
          <w:szCs w:val="26"/>
        </w:rPr>
      </w:pPr>
    </w:p>
    <w:p w14:paraId="226AC521"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369DCAB6" wp14:editId="5E767DE9">
            <wp:extent cx="5943600" cy="2665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ếu re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75193F61" w14:textId="77777777" w:rsidR="00EE5265" w:rsidRPr="00D53F86" w:rsidRDefault="00EE5265" w:rsidP="00EE5265">
      <w:pPr>
        <w:pStyle w:val="ListParagraph"/>
        <w:rPr>
          <w:rFonts w:ascii="Times New Roman" w:hAnsi="Times New Roman" w:cs="Times New Roman"/>
          <w:sz w:val="26"/>
          <w:szCs w:val="26"/>
        </w:rPr>
      </w:pPr>
    </w:p>
    <w:p w14:paraId="64A15583" w14:textId="77777777" w:rsidR="00EE5265" w:rsidRPr="00D53F86" w:rsidRDefault="00EE5265" w:rsidP="00EE5265">
      <w:pPr>
        <w:pStyle w:val="ListParagraph"/>
        <w:numPr>
          <w:ilvl w:val="1"/>
          <w:numId w:val="56"/>
        </w:numPr>
        <w:rPr>
          <w:rFonts w:ascii="Times New Roman" w:hAnsi="Times New Roman" w:cs="Times New Roman"/>
          <w:sz w:val="26"/>
          <w:szCs w:val="26"/>
        </w:rPr>
      </w:pPr>
      <w:r w:rsidRPr="00D53F86">
        <w:rPr>
          <w:rFonts w:ascii="Times New Roman" w:hAnsi="Times New Roman" w:cs="Times New Roman"/>
          <w:sz w:val="26"/>
          <w:szCs w:val="26"/>
        </w:rPr>
        <w:t xml:space="preserve"> Nội dung xử lí</w:t>
      </w:r>
    </w:p>
    <w:p w14:paraId="1C5A6460" w14:textId="77777777" w:rsidR="00EE5265" w:rsidRPr="00D53F86" w:rsidRDefault="00EE5265" w:rsidP="00EE5265">
      <w:pPr>
        <w:ind w:left="750" w:firstLine="690"/>
        <w:rPr>
          <w:rFonts w:ascii="Times New Roman" w:hAnsi="Times New Roman" w:cs="Times New Roman"/>
          <w:sz w:val="26"/>
          <w:szCs w:val="26"/>
        </w:rPr>
      </w:pPr>
      <w:r w:rsidRPr="00D53F86">
        <w:rPr>
          <w:rFonts w:ascii="Times New Roman" w:hAnsi="Times New Roman" w:cs="Times New Roman"/>
          <w:sz w:val="26"/>
          <w:szCs w:val="26"/>
        </w:rPr>
        <w:t>5.1.1 Màn hình hiển thị</w:t>
      </w:r>
    </w:p>
    <w:p w14:paraId="52C96BEC"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comment người dùng theo id phiếu</w:t>
      </w:r>
    </w:p>
    <w:p w14:paraId="143E2DA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công ty</w:t>
      </w:r>
    </w:p>
    <w:tbl>
      <w:tblPr>
        <w:tblStyle w:val="TableGrid"/>
        <w:tblW w:w="0" w:type="auto"/>
        <w:tblInd w:w="1110" w:type="dxa"/>
        <w:tblLook w:val="04A0" w:firstRow="1" w:lastRow="0" w:firstColumn="1" w:lastColumn="0" w:noHBand="0" w:noVBand="1"/>
      </w:tblPr>
      <w:tblGrid>
        <w:gridCol w:w="1945"/>
        <w:gridCol w:w="6295"/>
      </w:tblGrid>
      <w:tr w:rsidR="00EE5265" w:rsidRPr="00D53F86" w14:paraId="340002ED" w14:textId="77777777" w:rsidTr="00EE5265">
        <w:tc>
          <w:tcPr>
            <w:tcW w:w="1945" w:type="dxa"/>
          </w:tcPr>
          <w:p w14:paraId="306A2F3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4A3339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content</w:t>
            </w:r>
          </w:p>
        </w:tc>
      </w:tr>
      <w:tr w:rsidR="00EE5265" w:rsidRPr="00D53F86" w14:paraId="0B90DC54" w14:textId="77777777" w:rsidTr="00EE5265">
        <w:tc>
          <w:tcPr>
            <w:tcW w:w="1945" w:type="dxa"/>
          </w:tcPr>
          <w:p w14:paraId="7F7CFF5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795D4E4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Comment,enterprise</w:t>
            </w:r>
          </w:p>
        </w:tc>
      </w:tr>
      <w:tr w:rsidR="00EE5265" w:rsidRPr="00D53F86" w14:paraId="28B8AF2D" w14:textId="77777777" w:rsidTr="00EE5265">
        <w:tc>
          <w:tcPr>
            <w:tcW w:w="1945" w:type="dxa"/>
          </w:tcPr>
          <w:p w14:paraId="4F613099"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E922C4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Comment.user_id=login_id,enterprise.id=enterprise_id</w:t>
            </w:r>
          </w:p>
        </w:tc>
      </w:tr>
    </w:tbl>
    <w:p w14:paraId="50252AF6" w14:textId="77777777" w:rsidR="00EE5265" w:rsidRPr="00D53F86" w:rsidRDefault="00EE5265" w:rsidP="00EE5265">
      <w:pPr>
        <w:pStyle w:val="ListParagraph"/>
        <w:ind w:left="1440"/>
        <w:rPr>
          <w:rFonts w:ascii="Times New Roman" w:hAnsi="Times New Roman" w:cs="Times New Roman"/>
          <w:sz w:val="26"/>
          <w:szCs w:val="26"/>
        </w:rPr>
      </w:pPr>
    </w:p>
    <w:p w14:paraId="3CEE027F"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xml:space="preserve">  </w:t>
      </w:r>
      <w:r w:rsidRPr="00D53F86">
        <w:rPr>
          <w:rFonts w:ascii="Times New Roman" w:hAnsi="Times New Roman" w:cs="Times New Roman"/>
          <w:sz w:val="26"/>
          <w:szCs w:val="26"/>
        </w:rPr>
        <w:tab/>
        <w:t>5.1.2 Submit</w:t>
      </w:r>
    </w:p>
    <w:p w14:paraId="11E2A7E4"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ếu lưu thành công thì hiển thị thông báo. </w:t>
      </w:r>
    </w:p>
    <w:p w14:paraId="3F4FA2EE"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xml:space="preserve">- Ngược lại hiển thị thông báo lỗi. </w:t>
      </w:r>
    </w:p>
    <w:p w14:paraId="6D2A5AC7" w14:textId="77777777" w:rsidR="00EE5265" w:rsidRPr="00D53F86" w:rsidRDefault="00EE5265" w:rsidP="00EE5265">
      <w:pPr>
        <w:rPr>
          <w:rFonts w:ascii="Times New Roman" w:hAnsi="Times New Roman" w:cs="Times New Roman"/>
          <w:sz w:val="26"/>
          <w:szCs w:val="26"/>
        </w:rPr>
      </w:pPr>
    </w:p>
    <w:p w14:paraId="0CE967BA" w14:textId="77777777" w:rsidR="00EE5265" w:rsidRPr="00D53F86" w:rsidRDefault="00EE5265" w:rsidP="00EE5265">
      <w:pPr>
        <w:rPr>
          <w:rFonts w:ascii="Times New Roman" w:hAnsi="Times New Roman" w:cs="Times New Roman"/>
          <w:sz w:val="26"/>
          <w:szCs w:val="26"/>
        </w:rPr>
      </w:pPr>
    </w:p>
    <w:p w14:paraId="713CFF8B" w14:textId="77777777" w:rsidR="00EE5265" w:rsidRPr="00D53F86" w:rsidRDefault="00EE5265" w:rsidP="00EE5265">
      <w:pPr>
        <w:rPr>
          <w:rFonts w:ascii="Times New Roman" w:hAnsi="Times New Roman" w:cs="Times New Roman"/>
          <w:sz w:val="26"/>
          <w:szCs w:val="26"/>
        </w:rPr>
      </w:pPr>
    </w:p>
    <w:p w14:paraId="4C246172" w14:textId="77777777" w:rsidR="00EE5265" w:rsidRPr="00D53F86" w:rsidRDefault="00EE5265" w:rsidP="00EE5265">
      <w:pPr>
        <w:rPr>
          <w:rFonts w:ascii="Times New Roman" w:hAnsi="Times New Roman" w:cs="Times New Roman"/>
          <w:sz w:val="26"/>
          <w:szCs w:val="26"/>
        </w:rPr>
      </w:pPr>
    </w:p>
    <w:p w14:paraId="2ABB2643" w14:textId="77777777" w:rsidR="00EE5265" w:rsidRPr="00D53F86" w:rsidRDefault="00EE5265" w:rsidP="00EE5265">
      <w:pPr>
        <w:rPr>
          <w:rFonts w:ascii="Times New Roman" w:hAnsi="Times New Roman" w:cs="Times New Roman"/>
          <w:sz w:val="26"/>
          <w:szCs w:val="26"/>
        </w:rPr>
      </w:pPr>
    </w:p>
    <w:p w14:paraId="68B795A1" w14:textId="77777777" w:rsidR="00EE5265" w:rsidRPr="00D53F86" w:rsidRDefault="00EE5265" w:rsidP="00EE5265">
      <w:pPr>
        <w:rPr>
          <w:rFonts w:ascii="Times New Roman" w:hAnsi="Times New Roman" w:cs="Times New Roman"/>
          <w:sz w:val="26"/>
          <w:szCs w:val="26"/>
        </w:rPr>
      </w:pPr>
    </w:p>
    <w:p w14:paraId="65F431A7" w14:textId="77777777" w:rsidR="00EE5265" w:rsidRPr="00D53F86" w:rsidRDefault="00EE5265" w:rsidP="00EE5265">
      <w:pPr>
        <w:rPr>
          <w:rFonts w:ascii="Times New Roman" w:hAnsi="Times New Roman" w:cs="Times New Roman"/>
          <w:sz w:val="26"/>
          <w:szCs w:val="26"/>
        </w:rPr>
      </w:pPr>
    </w:p>
    <w:p w14:paraId="6421D0A5" w14:textId="77777777" w:rsidR="00EE5265" w:rsidRPr="00D53F86" w:rsidRDefault="00EE5265" w:rsidP="00EE5265">
      <w:pPr>
        <w:rPr>
          <w:rFonts w:ascii="Times New Roman" w:hAnsi="Times New Roman" w:cs="Times New Roman"/>
          <w:sz w:val="26"/>
          <w:szCs w:val="26"/>
        </w:rPr>
      </w:pPr>
    </w:p>
    <w:p w14:paraId="004E4940" w14:textId="77777777" w:rsidR="00EE5265" w:rsidRPr="00D53F86" w:rsidRDefault="00EE5265" w:rsidP="00EE5265">
      <w:pPr>
        <w:rPr>
          <w:rFonts w:ascii="Times New Roman" w:hAnsi="Times New Roman" w:cs="Times New Roman"/>
          <w:sz w:val="26"/>
          <w:szCs w:val="26"/>
        </w:rPr>
      </w:pPr>
    </w:p>
    <w:p w14:paraId="565CC0AA" w14:textId="6F244544" w:rsidR="00EE5265" w:rsidRPr="00D53F86" w:rsidRDefault="003A207F" w:rsidP="00EE5265">
      <w:pPr>
        <w:pStyle w:val="Heading3"/>
        <w:rPr>
          <w:rFonts w:ascii="Times New Roman" w:hAnsi="Times New Roman" w:cs="Times New Roman"/>
          <w:sz w:val="26"/>
          <w:szCs w:val="26"/>
        </w:rPr>
      </w:pPr>
      <w:bookmarkStart w:id="9" w:name="_Toc60150489"/>
      <w:r w:rsidRPr="00D53F86">
        <w:rPr>
          <w:rFonts w:ascii="Times New Roman" w:hAnsi="Times New Roman" w:cs="Times New Roman"/>
          <w:sz w:val="26"/>
          <w:szCs w:val="26"/>
        </w:rPr>
        <w:t>B</w:t>
      </w:r>
      <w:r w:rsidR="00EE5265" w:rsidRPr="00D53F86">
        <w:rPr>
          <w:rFonts w:ascii="Times New Roman" w:hAnsi="Times New Roman" w:cs="Times New Roman"/>
          <w:sz w:val="26"/>
          <w:szCs w:val="26"/>
        </w:rPr>
        <w:t>,Giao Diện Doanh Nghiệp</w:t>
      </w:r>
      <w:bookmarkEnd w:id="9"/>
    </w:p>
    <w:p w14:paraId="3F581E3D" w14:textId="77777777" w:rsidR="00EE5265" w:rsidRPr="00D53F86" w:rsidRDefault="00EE5265" w:rsidP="00EE5265">
      <w:pPr>
        <w:pStyle w:val="ListParagraph"/>
        <w:numPr>
          <w:ilvl w:val="0"/>
          <w:numId w:val="57"/>
        </w:numPr>
        <w:rPr>
          <w:rFonts w:ascii="Times New Roman" w:hAnsi="Times New Roman" w:cs="Times New Roman"/>
          <w:sz w:val="26"/>
          <w:szCs w:val="26"/>
        </w:rPr>
      </w:pPr>
      <w:r w:rsidRPr="00D53F86">
        <w:rPr>
          <w:rFonts w:ascii="Times New Roman" w:hAnsi="Times New Roman" w:cs="Times New Roman"/>
          <w:sz w:val="26"/>
          <w:szCs w:val="26"/>
        </w:rPr>
        <w:t>Màn Login</w:t>
      </w:r>
    </w:p>
    <w:p w14:paraId="328CE247"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02C92CAA" wp14:editId="7AC32123">
            <wp:extent cx="4400550" cy="31758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teacher.png"/>
                    <pic:cNvPicPr/>
                  </pic:nvPicPr>
                  <pic:blipFill>
                    <a:blip r:embed="rId11">
                      <a:extLst>
                        <a:ext uri="{28A0092B-C50C-407E-A947-70E740481C1C}">
                          <a14:useLocalDpi xmlns:a14="http://schemas.microsoft.com/office/drawing/2010/main" val="0"/>
                        </a:ext>
                      </a:extLst>
                    </a:blip>
                    <a:stretch>
                      <a:fillRect/>
                    </a:stretch>
                  </pic:blipFill>
                  <pic:spPr>
                    <a:xfrm>
                      <a:off x="0" y="0"/>
                      <a:ext cx="4402659" cy="3177408"/>
                    </a:xfrm>
                    <a:prstGeom prst="rect">
                      <a:avLst/>
                    </a:prstGeom>
                  </pic:spPr>
                </pic:pic>
              </a:graphicData>
            </a:graphic>
          </wp:inline>
        </w:drawing>
      </w:r>
    </w:p>
    <w:p w14:paraId="61D188A5" w14:textId="77777777" w:rsidR="00EE5265" w:rsidRPr="00D53F86" w:rsidRDefault="00EE5265" w:rsidP="00EE5265">
      <w:pPr>
        <w:pStyle w:val="ListParagraph"/>
        <w:rPr>
          <w:rFonts w:ascii="Times New Roman" w:hAnsi="Times New Roman" w:cs="Times New Roman"/>
          <w:sz w:val="26"/>
          <w:szCs w:val="26"/>
        </w:rPr>
      </w:pPr>
    </w:p>
    <w:p w14:paraId="3E740D64" w14:textId="77777777" w:rsidR="00EE5265" w:rsidRPr="00D53F86" w:rsidRDefault="00EE5265" w:rsidP="00EE5265">
      <w:pPr>
        <w:pStyle w:val="ListParagraph"/>
        <w:rPr>
          <w:rFonts w:ascii="Times New Roman" w:hAnsi="Times New Roman" w:cs="Times New Roman"/>
          <w:sz w:val="26"/>
          <w:szCs w:val="26"/>
        </w:rPr>
      </w:pPr>
    </w:p>
    <w:p w14:paraId="05327AF1" w14:textId="77777777" w:rsidR="00EE5265" w:rsidRPr="00D53F86" w:rsidRDefault="00EE5265" w:rsidP="00EE5265">
      <w:pPr>
        <w:rPr>
          <w:rFonts w:ascii="Times New Roman" w:hAnsi="Times New Roman" w:cs="Times New Roman"/>
          <w:sz w:val="26"/>
          <w:szCs w:val="26"/>
        </w:rPr>
      </w:pPr>
    </w:p>
    <w:p w14:paraId="7CA31935"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Nội dung xử lí:</w:t>
      </w:r>
    </w:p>
    <w:p w14:paraId="180B0629"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xml:space="preserve">      -Username: Cho phép người dùng nhập tên đăng nhập.</w:t>
      </w:r>
    </w:p>
    <w:p w14:paraId="79F808C4" w14:textId="77777777" w:rsidR="00EE5265" w:rsidRPr="00D53F86" w:rsidRDefault="00EE5265" w:rsidP="00EE5265">
      <w:pPr>
        <w:ind w:left="720"/>
        <w:rPr>
          <w:rFonts w:ascii="Times New Roman" w:hAnsi="Times New Roman" w:cs="Times New Roman"/>
          <w:sz w:val="26"/>
          <w:szCs w:val="26"/>
        </w:rPr>
      </w:pPr>
      <w:r w:rsidRPr="00D53F86">
        <w:rPr>
          <w:rFonts w:ascii="Times New Roman" w:hAnsi="Times New Roman" w:cs="Times New Roman"/>
          <w:sz w:val="26"/>
          <w:szCs w:val="26"/>
        </w:rPr>
        <w:t xml:space="preserve">      -Password: Cho phép người dùng nhập mật khẩu.</w:t>
      </w:r>
    </w:p>
    <w:p w14:paraId="3B75380C"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Remember: Lưu thông tin đăng nhập của người dùng để thực hiện đăng nhập cho những lần kế tiếp mà ko cần nhập lại username và password.</w:t>
      </w:r>
    </w:p>
    <w:p w14:paraId="1AF3ED1E" w14:textId="77777777" w:rsidR="00EE5265" w:rsidRPr="00D53F86" w:rsidRDefault="00EE5265" w:rsidP="00EE5265">
      <w:pPr>
        <w:pStyle w:val="ListParagraph"/>
        <w:ind w:left="1110"/>
        <w:rPr>
          <w:rFonts w:ascii="Times New Roman" w:hAnsi="Times New Roman" w:cs="Times New Roman"/>
          <w:sz w:val="26"/>
          <w:szCs w:val="26"/>
        </w:rPr>
      </w:pPr>
    </w:p>
    <w:p w14:paraId="1ADC59B0"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Login: Kiểm tra thông tin username và password người dùng đã nhập</w:t>
      </w:r>
    </w:p>
    <w:tbl>
      <w:tblPr>
        <w:tblStyle w:val="TableGrid"/>
        <w:tblW w:w="0" w:type="auto"/>
        <w:tblInd w:w="1110" w:type="dxa"/>
        <w:tblLook w:val="04A0" w:firstRow="1" w:lastRow="0" w:firstColumn="1" w:lastColumn="0" w:noHBand="0" w:noVBand="1"/>
      </w:tblPr>
      <w:tblGrid>
        <w:gridCol w:w="1945"/>
        <w:gridCol w:w="6295"/>
      </w:tblGrid>
      <w:tr w:rsidR="00EE5265" w:rsidRPr="00D53F86" w14:paraId="0D6D8B35" w14:textId="77777777" w:rsidTr="00EE5265">
        <w:tc>
          <w:tcPr>
            <w:tcW w:w="1945" w:type="dxa"/>
          </w:tcPr>
          <w:p w14:paraId="12697AD9"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39A9C5D" w14:textId="77777777" w:rsidR="00EE5265" w:rsidRPr="00D53F86" w:rsidRDefault="00EE5265" w:rsidP="00EE5265">
            <w:pPr>
              <w:pStyle w:val="ListParagraph"/>
              <w:ind w:left="0"/>
              <w:rPr>
                <w:rFonts w:ascii="Times New Roman" w:hAnsi="Times New Roman" w:cs="Times New Roman"/>
                <w:sz w:val="26"/>
                <w:szCs w:val="26"/>
              </w:rPr>
            </w:pPr>
          </w:p>
        </w:tc>
      </w:tr>
      <w:tr w:rsidR="00EE5265" w:rsidRPr="00D53F86" w14:paraId="34362C03" w14:textId="77777777" w:rsidTr="00EE5265">
        <w:tc>
          <w:tcPr>
            <w:tcW w:w="1945" w:type="dxa"/>
          </w:tcPr>
          <w:p w14:paraId="3E8227A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223707E2"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w:t>
            </w:r>
          </w:p>
        </w:tc>
      </w:tr>
      <w:tr w:rsidR="00EE5265" w:rsidRPr="00D53F86" w14:paraId="46F3F443" w14:textId="77777777" w:rsidTr="00EE5265">
        <w:tc>
          <w:tcPr>
            <w:tcW w:w="1945" w:type="dxa"/>
          </w:tcPr>
          <w:p w14:paraId="1D4350C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3A7F768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Username=name, password=password</w:t>
            </w:r>
          </w:p>
        </w:tc>
      </w:tr>
    </w:tbl>
    <w:p w14:paraId="17EE7D8B" w14:textId="77777777" w:rsidR="00EE5265" w:rsidRPr="00D53F86" w:rsidRDefault="00EE5265" w:rsidP="00EE5265">
      <w:pPr>
        <w:pStyle w:val="ListParagraph"/>
        <w:ind w:left="1110"/>
        <w:rPr>
          <w:rFonts w:ascii="Times New Roman" w:hAnsi="Times New Roman" w:cs="Times New Roman"/>
          <w:sz w:val="26"/>
          <w:szCs w:val="26"/>
        </w:rPr>
      </w:pPr>
    </w:p>
    <w:p w14:paraId="3352F0C0"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fail: thông báo lỗi.</w:t>
      </w:r>
    </w:p>
    <w:p w14:paraId="0FEAB285"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pass: chuyển đến màn Trang Chủ Doanh Nghiêp</w:t>
      </w:r>
    </w:p>
    <w:p w14:paraId="39CF57B5" w14:textId="77777777" w:rsidR="00EE5265" w:rsidRPr="00D53F86" w:rsidRDefault="00EE5265" w:rsidP="00EE5265">
      <w:pPr>
        <w:pStyle w:val="ListParagraph"/>
        <w:numPr>
          <w:ilvl w:val="0"/>
          <w:numId w:val="57"/>
        </w:numPr>
        <w:rPr>
          <w:rFonts w:ascii="Times New Roman" w:hAnsi="Times New Roman" w:cs="Times New Roman"/>
          <w:sz w:val="26"/>
          <w:szCs w:val="26"/>
        </w:rPr>
      </w:pPr>
      <w:r w:rsidRPr="00D53F86">
        <w:rPr>
          <w:rFonts w:ascii="Times New Roman" w:hAnsi="Times New Roman" w:cs="Times New Roman"/>
          <w:sz w:val="26"/>
          <w:szCs w:val="26"/>
        </w:rPr>
        <w:t>Màn Trang chủ doanh nghiệp</w:t>
      </w:r>
    </w:p>
    <w:p w14:paraId="626487DA"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2ADB4271" wp14:editId="3890A3DF">
            <wp:extent cx="5943600" cy="4271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enterpri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45BCB2E0"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w:t>
      </w:r>
    </w:p>
    <w:p w14:paraId="73271ECD" w14:textId="77777777" w:rsidR="00EE5265" w:rsidRPr="00D53F86" w:rsidRDefault="00EE5265" w:rsidP="00EE5265">
      <w:pPr>
        <w:pStyle w:val="ListParagraph"/>
        <w:numPr>
          <w:ilvl w:val="1"/>
          <w:numId w:val="57"/>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3ED5A019" w14:textId="77777777" w:rsidR="00EE5265" w:rsidRPr="00D53F86" w:rsidRDefault="00EE5265" w:rsidP="00EE5265">
      <w:pPr>
        <w:ind w:left="750" w:firstLine="330"/>
        <w:rPr>
          <w:rFonts w:ascii="Times New Roman" w:hAnsi="Times New Roman" w:cs="Times New Roman"/>
          <w:sz w:val="26"/>
          <w:szCs w:val="26"/>
        </w:rPr>
      </w:pPr>
      <w:r w:rsidRPr="00D53F86">
        <w:rPr>
          <w:rFonts w:ascii="Times New Roman" w:hAnsi="Times New Roman" w:cs="Times New Roman"/>
          <w:sz w:val="26"/>
          <w:szCs w:val="26"/>
        </w:rPr>
        <w:t>2.1.1 Hiển thị màn hình</w:t>
      </w:r>
    </w:p>
    <w:p w14:paraId="246BC23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logo</w:t>
      </w:r>
    </w:p>
    <w:p w14:paraId="5506775E"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phiếu yêu cầu ở trạng thái đã xác nhận</w:t>
      </w:r>
    </w:p>
    <w:tbl>
      <w:tblPr>
        <w:tblStyle w:val="TableGrid"/>
        <w:tblW w:w="0" w:type="auto"/>
        <w:tblInd w:w="1110" w:type="dxa"/>
        <w:tblLook w:val="04A0" w:firstRow="1" w:lastRow="0" w:firstColumn="1" w:lastColumn="0" w:noHBand="0" w:noVBand="1"/>
      </w:tblPr>
      <w:tblGrid>
        <w:gridCol w:w="1945"/>
        <w:gridCol w:w="6295"/>
      </w:tblGrid>
      <w:tr w:rsidR="00EE5265" w:rsidRPr="00D53F86" w14:paraId="1D158D21" w14:textId="77777777" w:rsidTr="00EE5265">
        <w:tc>
          <w:tcPr>
            <w:tcW w:w="1945" w:type="dxa"/>
          </w:tcPr>
          <w:p w14:paraId="741E449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483B115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img,amount</w:t>
            </w:r>
          </w:p>
        </w:tc>
      </w:tr>
      <w:tr w:rsidR="00EE5265" w:rsidRPr="00D53F86" w14:paraId="326EEF3B" w14:textId="77777777" w:rsidTr="00EE5265">
        <w:tc>
          <w:tcPr>
            <w:tcW w:w="1945" w:type="dxa"/>
          </w:tcPr>
          <w:p w14:paraId="5ED3DFE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0140EA7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0C128082" w14:textId="77777777" w:rsidTr="00EE5265">
        <w:tc>
          <w:tcPr>
            <w:tcW w:w="1945" w:type="dxa"/>
          </w:tcPr>
          <w:p w14:paraId="64DC7FC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7A1ED65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atus=10</w:t>
            </w:r>
          </w:p>
        </w:tc>
      </w:tr>
    </w:tbl>
    <w:p w14:paraId="3CD8C315" w14:textId="77777777" w:rsidR="00EE5265" w:rsidRPr="00D53F86" w:rsidRDefault="00EE5265" w:rsidP="00EE5265">
      <w:pPr>
        <w:pStyle w:val="ListParagraph"/>
        <w:ind w:left="1440"/>
        <w:rPr>
          <w:rFonts w:ascii="Times New Roman" w:hAnsi="Times New Roman" w:cs="Times New Roman"/>
          <w:sz w:val="26"/>
          <w:szCs w:val="26"/>
        </w:rPr>
      </w:pPr>
    </w:p>
    <w:p w14:paraId="62C0DDE2"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2.1.2 My profile</w:t>
      </w:r>
    </w:p>
    <w:p w14:paraId="1C0D1E77"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Chuyển đến màn hồ sơ doanh nghiệp</w:t>
      </w:r>
    </w:p>
    <w:p w14:paraId="3E567C45"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2.1.3 Logout</w:t>
      </w:r>
    </w:p>
    <w:p w14:paraId="16EA3005"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ab/>
        <w:t>- Kiểm tra xem có gửi bằng phương thức post hay không</w:t>
      </w:r>
    </w:p>
    <w:p w14:paraId="3140F833"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ab/>
        <w:t xml:space="preserve">    - Nếu có =&gt; logout tài khoản=&gt; chuyển về trang login</w:t>
      </w:r>
    </w:p>
    <w:p w14:paraId="247E81D7"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ab/>
        <w:t xml:space="preserve">    - Ngược lại hiển thị thông báo lỗi khi logout</w:t>
      </w:r>
    </w:p>
    <w:p w14:paraId="2447C942"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lastRenderedPageBreak/>
        <w:t xml:space="preserve">    </w:t>
      </w:r>
    </w:p>
    <w:p w14:paraId="7100ACA2"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2.1.4  requirment confirm</w:t>
      </w:r>
    </w:p>
    <w:p w14:paraId="41EBC3E1"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  Chuyển đến màn requirmentconfirm với status=10</w:t>
      </w:r>
    </w:p>
    <w:p w14:paraId="0CC6607D"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2.1.5  requirment cancel</w:t>
      </w:r>
    </w:p>
    <w:p w14:paraId="31705568"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  Chuyển đến màn requirmentconfirm với status=8</w:t>
      </w:r>
    </w:p>
    <w:p w14:paraId="3D8940E3"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2.1.4  requirment unconfirm</w:t>
      </w:r>
    </w:p>
    <w:p w14:paraId="558B1097"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  Chuyển đến màn requirmentconfirm với status=9</w:t>
      </w:r>
    </w:p>
    <w:p w14:paraId="53085FAC"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2.1.6  requirment expire</w:t>
      </w:r>
    </w:p>
    <w:p w14:paraId="034B3C21"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  Chuyển đến màn requirmentconfirm với status=8</w:t>
      </w:r>
    </w:p>
    <w:p w14:paraId="784E6E04"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2.1.7 click requirment</w:t>
      </w:r>
    </w:p>
    <w:p w14:paraId="73DF79DA" w14:textId="77777777" w:rsidR="00EE5265" w:rsidRPr="00D53F86" w:rsidRDefault="00EE5265" w:rsidP="00EE5265">
      <w:pPr>
        <w:ind w:firstLine="720"/>
        <w:rPr>
          <w:rFonts w:ascii="Times New Roman" w:hAnsi="Times New Roman" w:cs="Times New Roman"/>
          <w:sz w:val="26"/>
          <w:szCs w:val="26"/>
        </w:rPr>
      </w:pPr>
      <w:r w:rsidRPr="00D53F86">
        <w:rPr>
          <w:rFonts w:ascii="Times New Roman" w:hAnsi="Times New Roman" w:cs="Times New Roman"/>
          <w:sz w:val="26"/>
          <w:szCs w:val="26"/>
        </w:rPr>
        <w:t xml:space="preserve"> - Chuyển đến màn Detail Requirment</w:t>
      </w:r>
    </w:p>
    <w:p w14:paraId="5F528E6A"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t>2.1.8 Create requirment</w:t>
      </w:r>
    </w:p>
    <w:p w14:paraId="7D2E59D6"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t>- Chuyển đến màn hình tạo phiếu yêu cầu</w:t>
      </w:r>
    </w:p>
    <w:p w14:paraId="76396511" w14:textId="77777777" w:rsidR="00EE5265" w:rsidRPr="00D53F86" w:rsidRDefault="00EE5265" w:rsidP="00EE5265">
      <w:pPr>
        <w:rPr>
          <w:rFonts w:ascii="Times New Roman" w:hAnsi="Times New Roman" w:cs="Times New Roman"/>
          <w:sz w:val="26"/>
          <w:szCs w:val="26"/>
        </w:rPr>
      </w:pPr>
    </w:p>
    <w:p w14:paraId="12E746F9" w14:textId="77777777" w:rsidR="00EE5265" w:rsidRPr="00D53F86" w:rsidRDefault="00EE5265" w:rsidP="00EE5265">
      <w:pPr>
        <w:rPr>
          <w:rFonts w:ascii="Times New Roman" w:hAnsi="Times New Roman" w:cs="Times New Roman"/>
          <w:sz w:val="26"/>
          <w:szCs w:val="26"/>
        </w:rPr>
      </w:pPr>
    </w:p>
    <w:p w14:paraId="4D9A736E" w14:textId="77777777" w:rsidR="00EE5265" w:rsidRPr="00D53F86" w:rsidRDefault="00EE5265" w:rsidP="00EE5265">
      <w:pPr>
        <w:rPr>
          <w:rFonts w:ascii="Times New Roman" w:hAnsi="Times New Roman" w:cs="Times New Roman"/>
          <w:sz w:val="26"/>
          <w:szCs w:val="26"/>
        </w:rPr>
      </w:pPr>
    </w:p>
    <w:p w14:paraId="394B2CE9" w14:textId="77777777" w:rsidR="00EE5265" w:rsidRPr="00D53F86" w:rsidRDefault="00EE5265" w:rsidP="00EE5265">
      <w:pPr>
        <w:rPr>
          <w:rFonts w:ascii="Times New Roman" w:hAnsi="Times New Roman" w:cs="Times New Roman"/>
          <w:sz w:val="26"/>
          <w:szCs w:val="26"/>
        </w:rPr>
      </w:pPr>
    </w:p>
    <w:p w14:paraId="1406BA58" w14:textId="77777777" w:rsidR="00EE5265" w:rsidRPr="00D53F86" w:rsidRDefault="00EE5265" w:rsidP="00EE5265">
      <w:pPr>
        <w:rPr>
          <w:rFonts w:ascii="Times New Roman" w:hAnsi="Times New Roman" w:cs="Times New Roman"/>
          <w:sz w:val="26"/>
          <w:szCs w:val="26"/>
        </w:rPr>
      </w:pPr>
    </w:p>
    <w:p w14:paraId="61277152" w14:textId="77777777" w:rsidR="00EE5265" w:rsidRPr="00D53F86" w:rsidRDefault="00EE5265" w:rsidP="00EE5265">
      <w:pPr>
        <w:rPr>
          <w:rFonts w:ascii="Times New Roman" w:hAnsi="Times New Roman" w:cs="Times New Roman"/>
          <w:sz w:val="26"/>
          <w:szCs w:val="26"/>
        </w:rPr>
      </w:pPr>
    </w:p>
    <w:p w14:paraId="41334F33" w14:textId="77777777" w:rsidR="00EE5265" w:rsidRPr="00D53F86" w:rsidRDefault="00EE5265" w:rsidP="00EE5265">
      <w:pPr>
        <w:rPr>
          <w:rFonts w:ascii="Times New Roman" w:hAnsi="Times New Roman" w:cs="Times New Roman"/>
          <w:sz w:val="26"/>
          <w:szCs w:val="26"/>
        </w:rPr>
      </w:pPr>
    </w:p>
    <w:p w14:paraId="68722D65" w14:textId="77777777" w:rsidR="00EE5265" w:rsidRPr="00D53F86" w:rsidRDefault="00EE5265" w:rsidP="00EE5265">
      <w:pPr>
        <w:rPr>
          <w:rFonts w:ascii="Times New Roman" w:hAnsi="Times New Roman" w:cs="Times New Roman"/>
          <w:sz w:val="26"/>
          <w:szCs w:val="26"/>
        </w:rPr>
      </w:pPr>
    </w:p>
    <w:p w14:paraId="7F445BAC" w14:textId="77777777" w:rsidR="00EE5265" w:rsidRPr="00D53F86" w:rsidRDefault="00EE5265" w:rsidP="00EE5265">
      <w:pPr>
        <w:rPr>
          <w:rFonts w:ascii="Times New Roman" w:hAnsi="Times New Roman" w:cs="Times New Roman"/>
          <w:sz w:val="26"/>
          <w:szCs w:val="26"/>
        </w:rPr>
      </w:pPr>
    </w:p>
    <w:p w14:paraId="7C7DC978" w14:textId="77777777" w:rsidR="00EE5265" w:rsidRPr="00D53F86" w:rsidRDefault="00EE5265" w:rsidP="00EE5265">
      <w:pPr>
        <w:rPr>
          <w:rFonts w:ascii="Times New Roman" w:hAnsi="Times New Roman" w:cs="Times New Roman"/>
          <w:sz w:val="26"/>
          <w:szCs w:val="26"/>
        </w:rPr>
      </w:pPr>
    </w:p>
    <w:p w14:paraId="00A707B2" w14:textId="77777777" w:rsidR="00EE5265" w:rsidRPr="00D53F86" w:rsidRDefault="00EE5265" w:rsidP="00EE5265">
      <w:pPr>
        <w:rPr>
          <w:rFonts w:ascii="Times New Roman" w:hAnsi="Times New Roman" w:cs="Times New Roman"/>
          <w:sz w:val="26"/>
          <w:szCs w:val="26"/>
        </w:rPr>
      </w:pPr>
    </w:p>
    <w:p w14:paraId="22DED7F6" w14:textId="77777777" w:rsidR="00EE5265" w:rsidRPr="00D53F86" w:rsidRDefault="00EE5265" w:rsidP="00EE5265">
      <w:pPr>
        <w:rPr>
          <w:rFonts w:ascii="Times New Roman" w:hAnsi="Times New Roman" w:cs="Times New Roman"/>
          <w:sz w:val="26"/>
          <w:szCs w:val="26"/>
        </w:rPr>
      </w:pPr>
    </w:p>
    <w:p w14:paraId="5A0FB6DB" w14:textId="77777777" w:rsidR="00EE5265" w:rsidRPr="00D53F86" w:rsidRDefault="00EE5265" w:rsidP="00EE5265">
      <w:pPr>
        <w:rPr>
          <w:rFonts w:ascii="Times New Roman" w:hAnsi="Times New Roman" w:cs="Times New Roman"/>
          <w:sz w:val="26"/>
          <w:szCs w:val="26"/>
        </w:rPr>
      </w:pPr>
    </w:p>
    <w:p w14:paraId="27E6E7A2"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3 Màn Detail Requirment</w:t>
      </w:r>
    </w:p>
    <w:p w14:paraId="6050FB94"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lastRenderedPageBreak/>
        <w:t xml:space="preserve"> </w:t>
      </w:r>
      <w:r w:rsidRPr="00D53F86">
        <w:rPr>
          <w:rFonts w:ascii="Times New Roman" w:hAnsi="Times New Roman" w:cs="Times New Roman"/>
          <w:noProof/>
          <w:sz w:val="26"/>
          <w:szCs w:val="26"/>
        </w:rPr>
        <w:drawing>
          <wp:inline distT="0" distB="0" distL="0" distR="0" wp14:anchorId="1FEB6C0B" wp14:editId="259CA728">
            <wp:extent cx="5943600" cy="6018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ếu tuyển dụ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18530"/>
                    </a:xfrm>
                    <a:prstGeom prst="rect">
                      <a:avLst/>
                    </a:prstGeom>
                  </pic:spPr>
                </pic:pic>
              </a:graphicData>
            </a:graphic>
          </wp:inline>
        </w:drawing>
      </w:r>
    </w:p>
    <w:p w14:paraId="1DD052C8" w14:textId="77777777" w:rsidR="00EE5265" w:rsidRPr="00D53F86" w:rsidRDefault="00EE5265" w:rsidP="00EE5265">
      <w:pPr>
        <w:ind w:firstLine="720"/>
        <w:rPr>
          <w:rFonts w:ascii="Times New Roman" w:hAnsi="Times New Roman" w:cs="Times New Roman"/>
          <w:sz w:val="26"/>
          <w:szCs w:val="26"/>
        </w:rPr>
      </w:pPr>
    </w:p>
    <w:p w14:paraId="5C04795A" w14:textId="77777777" w:rsidR="00EE5265" w:rsidRPr="00D53F86" w:rsidRDefault="00EE5265" w:rsidP="00EE5265">
      <w:pPr>
        <w:rPr>
          <w:rFonts w:ascii="Times New Roman" w:hAnsi="Times New Roman" w:cs="Times New Roman"/>
          <w:sz w:val="26"/>
          <w:szCs w:val="26"/>
        </w:rPr>
      </w:pPr>
    </w:p>
    <w:p w14:paraId="32B06277" w14:textId="77777777" w:rsidR="00EE5265" w:rsidRPr="00D53F86" w:rsidRDefault="00EE5265" w:rsidP="00EE5265">
      <w:pPr>
        <w:rPr>
          <w:rFonts w:ascii="Times New Roman" w:hAnsi="Times New Roman" w:cs="Times New Roman"/>
          <w:sz w:val="26"/>
          <w:szCs w:val="26"/>
        </w:rPr>
      </w:pPr>
    </w:p>
    <w:p w14:paraId="33BE30DE" w14:textId="77777777" w:rsidR="00EE5265" w:rsidRPr="00D53F86" w:rsidRDefault="00EE5265" w:rsidP="00EE5265">
      <w:pPr>
        <w:rPr>
          <w:rFonts w:ascii="Times New Roman" w:hAnsi="Times New Roman" w:cs="Times New Roman"/>
          <w:sz w:val="26"/>
          <w:szCs w:val="26"/>
        </w:rPr>
      </w:pPr>
    </w:p>
    <w:p w14:paraId="226592FC" w14:textId="77777777" w:rsidR="00EE5265" w:rsidRPr="00D53F86" w:rsidRDefault="00EE5265" w:rsidP="00EE5265">
      <w:pPr>
        <w:rPr>
          <w:rFonts w:ascii="Times New Roman" w:hAnsi="Times New Roman" w:cs="Times New Roman"/>
          <w:sz w:val="26"/>
          <w:szCs w:val="26"/>
        </w:rPr>
      </w:pPr>
    </w:p>
    <w:p w14:paraId="2DC49B53" w14:textId="4B1C2216"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3.1</w:t>
      </w:r>
      <w:r w:rsidR="00B43304" w:rsidRPr="00D53F86">
        <w:rPr>
          <w:rFonts w:ascii="Times New Roman" w:hAnsi="Times New Roman" w:cs="Times New Roman"/>
          <w:sz w:val="26"/>
          <w:szCs w:val="26"/>
        </w:rPr>
        <w:t>.</w:t>
      </w:r>
      <w:r w:rsidRPr="00D53F86">
        <w:rPr>
          <w:rFonts w:ascii="Times New Roman" w:hAnsi="Times New Roman" w:cs="Times New Roman"/>
          <w:sz w:val="26"/>
          <w:szCs w:val="26"/>
        </w:rPr>
        <w:t xml:space="preserve"> Nội dung xử lí</w:t>
      </w:r>
    </w:p>
    <w:p w14:paraId="6A878775"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lastRenderedPageBreak/>
        <w:t xml:space="preserve">  </w:t>
      </w:r>
      <w:r w:rsidRPr="00D53F86">
        <w:rPr>
          <w:rFonts w:ascii="Times New Roman" w:hAnsi="Times New Roman" w:cs="Times New Roman"/>
          <w:sz w:val="26"/>
          <w:szCs w:val="26"/>
        </w:rPr>
        <w:tab/>
        <w:t>3.1.1 Hiển thị màn hình</w:t>
      </w:r>
    </w:p>
    <w:p w14:paraId="6C647835"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Load thông tin phiếu ,thông tin doanh nghiệp</w:t>
      </w:r>
    </w:p>
    <w:tbl>
      <w:tblPr>
        <w:tblStyle w:val="TableGrid"/>
        <w:tblW w:w="0" w:type="auto"/>
        <w:tblInd w:w="1110" w:type="dxa"/>
        <w:tblLook w:val="04A0" w:firstRow="1" w:lastRow="0" w:firstColumn="1" w:lastColumn="0" w:noHBand="0" w:noVBand="1"/>
      </w:tblPr>
      <w:tblGrid>
        <w:gridCol w:w="1945"/>
        <w:gridCol w:w="6295"/>
      </w:tblGrid>
      <w:tr w:rsidR="00EE5265" w:rsidRPr="00D53F86" w14:paraId="07546B98" w14:textId="77777777" w:rsidTr="00EE5265">
        <w:tc>
          <w:tcPr>
            <w:tcW w:w="1945" w:type="dxa"/>
          </w:tcPr>
          <w:p w14:paraId="656467E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57F2593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_name,request_name,amount</w:t>
            </w:r>
          </w:p>
        </w:tc>
      </w:tr>
      <w:tr w:rsidR="00EE5265" w:rsidRPr="00D53F86" w14:paraId="0692E39C" w14:textId="77777777" w:rsidTr="00EE5265">
        <w:trPr>
          <w:trHeight w:val="197"/>
        </w:trPr>
        <w:tc>
          <w:tcPr>
            <w:tcW w:w="1945" w:type="dxa"/>
          </w:tcPr>
          <w:p w14:paraId="4CB061F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25AA051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enterprise</w:t>
            </w:r>
          </w:p>
        </w:tc>
      </w:tr>
      <w:tr w:rsidR="00EE5265" w:rsidRPr="00D53F86" w14:paraId="236A7681" w14:textId="77777777" w:rsidTr="00EE5265">
        <w:tc>
          <w:tcPr>
            <w:tcW w:w="1945" w:type="dxa"/>
          </w:tcPr>
          <w:p w14:paraId="4C32826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48C0B19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id=request_id, enterprise.id=enterprise_id,</w:t>
            </w:r>
          </w:p>
        </w:tc>
      </w:tr>
    </w:tbl>
    <w:p w14:paraId="4650FB9E" w14:textId="77777777" w:rsidR="00EE5265" w:rsidRPr="00D53F86" w:rsidRDefault="00EE5265" w:rsidP="00EE5265">
      <w:pPr>
        <w:rPr>
          <w:rFonts w:ascii="Times New Roman" w:hAnsi="Times New Roman" w:cs="Times New Roman"/>
          <w:sz w:val="26"/>
          <w:szCs w:val="26"/>
        </w:rPr>
      </w:pPr>
    </w:p>
    <w:p w14:paraId="2BD1C48D"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t>3.1.2 Danh sách phân công</w:t>
      </w:r>
    </w:p>
    <w:p w14:paraId="296E1B22"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ab/>
      </w:r>
      <w:r w:rsidRPr="00D53F86">
        <w:rPr>
          <w:rFonts w:ascii="Times New Roman" w:hAnsi="Times New Roman" w:cs="Times New Roman"/>
          <w:sz w:val="26"/>
          <w:szCs w:val="26"/>
        </w:rPr>
        <w:tab/>
        <w:t>- Chuyển đến bảng phân công</w:t>
      </w:r>
    </w:p>
    <w:p w14:paraId="0013ACE4" w14:textId="77777777" w:rsidR="00EE5265" w:rsidRPr="00D53F86" w:rsidRDefault="00EE5265" w:rsidP="00EE5265">
      <w:pPr>
        <w:rPr>
          <w:rFonts w:ascii="Times New Roman" w:hAnsi="Times New Roman" w:cs="Times New Roman"/>
          <w:sz w:val="26"/>
          <w:szCs w:val="26"/>
        </w:rPr>
      </w:pPr>
    </w:p>
    <w:p w14:paraId="0DDC4986"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 xml:space="preserve">Màn Enterprise Profile </w:t>
      </w:r>
    </w:p>
    <w:p w14:paraId="56FD50FA"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noProof/>
          <w:sz w:val="26"/>
          <w:szCs w:val="26"/>
        </w:rPr>
        <w:drawing>
          <wp:inline distT="0" distB="0" distL="0" distR="0" wp14:anchorId="05C5761D" wp14:editId="0350DC14">
            <wp:extent cx="5943600"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enterpri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4F187043" w14:textId="77777777" w:rsidR="00EE5265" w:rsidRPr="00D53F86" w:rsidRDefault="00EE5265" w:rsidP="00EE5265">
      <w:pPr>
        <w:pStyle w:val="ListParagraph"/>
        <w:numPr>
          <w:ilvl w:val="1"/>
          <w:numId w:val="53"/>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7797A21D"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Hiển thị màn hình</w:t>
      </w:r>
    </w:p>
    <w:p w14:paraId="0F332255"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doanh nghiệp</w:t>
      </w:r>
    </w:p>
    <w:tbl>
      <w:tblPr>
        <w:tblStyle w:val="TableGrid"/>
        <w:tblW w:w="0" w:type="auto"/>
        <w:tblInd w:w="1110" w:type="dxa"/>
        <w:tblLook w:val="04A0" w:firstRow="1" w:lastRow="0" w:firstColumn="1" w:lastColumn="0" w:noHBand="0" w:noVBand="1"/>
      </w:tblPr>
      <w:tblGrid>
        <w:gridCol w:w="1945"/>
        <w:gridCol w:w="6295"/>
      </w:tblGrid>
      <w:tr w:rsidR="00EE5265" w:rsidRPr="00D53F86" w14:paraId="7D4F44E2" w14:textId="77777777" w:rsidTr="00EE5265">
        <w:tc>
          <w:tcPr>
            <w:tcW w:w="1945" w:type="dxa"/>
          </w:tcPr>
          <w:p w14:paraId="37B8CAA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4743563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amount,phone,address</w:t>
            </w:r>
          </w:p>
        </w:tc>
      </w:tr>
      <w:tr w:rsidR="00EE5265" w:rsidRPr="00D53F86" w14:paraId="6E7D2AE0" w14:textId="77777777" w:rsidTr="00EE5265">
        <w:tc>
          <w:tcPr>
            <w:tcW w:w="1945" w:type="dxa"/>
          </w:tcPr>
          <w:p w14:paraId="6512883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12FF7D7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w:t>
            </w:r>
          </w:p>
        </w:tc>
      </w:tr>
      <w:tr w:rsidR="00EE5265" w:rsidRPr="00D53F86" w14:paraId="241846B8" w14:textId="77777777" w:rsidTr="00EE5265">
        <w:tc>
          <w:tcPr>
            <w:tcW w:w="1945" w:type="dxa"/>
          </w:tcPr>
          <w:p w14:paraId="52E2BBC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F498FA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id=login_id</w:t>
            </w:r>
          </w:p>
        </w:tc>
      </w:tr>
    </w:tbl>
    <w:p w14:paraId="525DC6E7" w14:textId="77777777" w:rsidR="00EE5265" w:rsidRPr="00D53F86" w:rsidRDefault="00EE5265" w:rsidP="00EE5265">
      <w:pPr>
        <w:pStyle w:val="ListParagraph"/>
        <w:ind w:left="1440"/>
        <w:rPr>
          <w:rFonts w:ascii="Times New Roman" w:hAnsi="Times New Roman" w:cs="Times New Roman"/>
          <w:sz w:val="26"/>
          <w:szCs w:val="26"/>
        </w:rPr>
      </w:pPr>
    </w:p>
    <w:p w14:paraId="72A45F63"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Save</w:t>
      </w:r>
    </w:p>
    <w:p w14:paraId="26EC4025"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Nếu thông tin hợp lệ thì hiển thị thông báo lưu thành công</w:t>
      </w:r>
    </w:p>
    <w:p w14:paraId="50658390"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Ngược lại hiển thị thong báo lưu thất bại.</w:t>
      </w:r>
    </w:p>
    <w:p w14:paraId="61750706"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lastRenderedPageBreak/>
        <w:t>Reset</w:t>
      </w:r>
    </w:p>
    <w:p w14:paraId="619B579B"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Trả lại trạng thái ban đầu</w:t>
      </w:r>
    </w:p>
    <w:p w14:paraId="1F7CBAC4" w14:textId="77777777" w:rsidR="00EE5265" w:rsidRPr="00D53F86" w:rsidRDefault="00EE5265" w:rsidP="00EE5265">
      <w:pPr>
        <w:rPr>
          <w:rFonts w:ascii="Times New Roman" w:hAnsi="Times New Roman" w:cs="Times New Roman"/>
          <w:sz w:val="26"/>
          <w:szCs w:val="26"/>
        </w:rPr>
      </w:pPr>
    </w:p>
    <w:p w14:paraId="0F15A26F"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Create Requirment</w:t>
      </w:r>
    </w:p>
    <w:p w14:paraId="4C053CC3" w14:textId="77777777" w:rsidR="00EE5265" w:rsidRPr="00D53F86" w:rsidRDefault="00EE5265" w:rsidP="00EE5265">
      <w:pPr>
        <w:pStyle w:val="ListParagraph"/>
        <w:rPr>
          <w:rFonts w:ascii="Times New Roman" w:hAnsi="Times New Roman" w:cs="Times New Roman"/>
          <w:sz w:val="26"/>
          <w:szCs w:val="26"/>
        </w:rPr>
      </w:pPr>
    </w:p>
    <w:p w14:paraId="7FF8E6C4" w14:textId="77777777" w:rsidR="00EE5265" w:rsidRPr="00D53F86" w:rsidRDefault="00EE5265" w:rsidP="00EE5265">
      <w:pPr>
        <w:pStyle w:val="ListParagraph"/>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50179ED1" wp14:editId="35349092">
            <wp:extent cx="5943600" cy="4349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_enterpr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14:paraId="0AB9FCEB" w14:textId="77777777" w:rsidR="00EE5265" w:rsidRPr="00D53F86" w:rsidRDefault="00EE5265" w:rsidP="00EE5265">
      <w:pPr>
        <w:pStyle w:val="ListParagraph"/>
        <w:numPr>
          <w:ilvl w:val="1"/>
          <w:numId w:val="53"/>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1C2885D6"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Save: </w:t>
      </w:r>
    </w:p>
    <w:p w14:paraId="59A31AA3" w14:textId="77777777" w:rsidR="00EE5265" w:rsidRPr="00D53F86" w:rsidRDefault="00EE5265" w:rsidP="00EE5265">
      <w:pPr>
        <w:pStyle w:val="ListParagraph"/>
        <w:ind w:left="144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Nếu hợp lệ thì hiển thị thông báo lưu thành công</w:t>
      </w:r>
    </w:p>
    <w:p w14:paraId="6141CC62" w14:textId="77777777" w:rsidR="00EE5265" w:rsidRPr="00D53F86" w:rsidRDefault="00EE5265" w:rsidP="00EE5265">
      <w:pPr>
        <w:pStyle w:val="ListParagraph"/>
        <w:ind w:left="1440"/>
        <w:rPr>
          <w:rFonts w:ascii="Times New Roman" w:hAnsi="Times New Roman" w:cs="Times New Roman"/>
          <w:sz w:val="26"/>
          <w:szCs w:val="26"/>
        </w:rPr>
      </w:pPr>
      <w:r w:rsidRPr="00D53F86">
        <w:rPr>
          <w:rFonts w:ascii="Times New Roman" w:hAnsi="Times New Roman" w:cs="Times New Roman"/>
          <w:sz w:val="26"/>
          <w:szCs w:val="26"/>
        </w:rPr>
        <w:tab/>
        <w:t>Ngược lại hiển thị thông báo lỗi</w:t>
      </w:r>
    </w:p>
    <w:p w14:paraId="344ABE65"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Requirment confirm</w:t>
      </w:r>
    </w:p>
    <w:p w14:paraId="3276E6A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thông tin phiếu tất cả các phiếu ở trạng thái 10</w:t>
      </w:r>
    </w:p>
    <w:tbl>
      <w:tblPr>
        <w:tblStyle w:val="TableGrid"/>
        <w:tblW w:w="0" w:type="auto"/>
        <w:tblInd w:w="1110" w:type="dxa"/>
        <w:tblLook w:val="04A0" w:firstRow="1" w:lastRow="0" w:firstColumn="1" w:lastColumn="0" w:noHBand="0" w:noVBand="1"/>
      </w:tblPr>
      <w:tblGrid>
        <w:gridCol w:w="1945"/>
        <w:gridCol w:w="6295"/>
      </w:tblGrid>
      <w:tr w:rsidR="00EE5265" w:rsidRPr="00D53F86" w14:paraId="77ADFCD3" w14:textId="77777777" w:rsidTr="00EE5265">
        <w:tc>
          <w:tcPr>
            <w:tcW w:w="1945" w:type="dxa"/>
          </w:tcPr>
          <w:p w14:paraId="167B9D3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1F4A1255" w14:textId="77777777" w:rsidR="00EE5265" w:rsidRPr="00D53F86" w:rsidRDefault="00EE5265" w:rsidP="00EE5265">
            <w:pPr>
              <w:pStyle w:val="ListParagraph"/>
              <w:ind w:left="0"/>
              <w:rPr>
                <w:rFonts w:ascii="Times New Roman" w:hAnsi="Times New Roman" w:cs="Times New Roman"/>
                <w:sz w:val="26"/>
                <w:szCs w:val="26"/>
              </w:rPr>
            </w:pPr>
          </w:p>
        </w:tc>
      </w:tr>
      <w:tr w:rsidR="00EE5265" w:rsidRPr="00D53F86" w14:paraId="22046DF1" w14:textId="77777777" w:rsidTr="00EE5265">
        <w:tc>
          <w:tcPr>
            <w:tcW w:w="1945" w:type="dxa"/>
          </w:tcPr>
          <w:p w14:paraId="68C9227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073BF3C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30CF079A" w14:textId="77777777" w:rsidTr="00EE5265">
        <w:tc>
          <w:tcPr>
            <w:tcW w:w="1945" w:type="dxa"/>
          </w:tcPr>
          <w:p w14:paraId="1EFA7D1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A9C7F5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tatus=10</w:t>
            </w:r>
          </w:p>
        </w:tc>
      </w:tr>
    </w:tbl>
    <w:p w14:paraId="1163593E" w14:textId="77777777" w:rsidR="00EE5265" w:rsidRPr="00D53F86" w:rsidRDefault="00EE5265" w:rsidP="00EE5265">
      <w:pPr>
        <w:rPr>
          <w:rFonts w:ascii="Times New Roman" w:hAnsi="Times New Roman" w:cs="Times New Roman"/>
          <w:sz w:val="26"/>
          <w:szCs w:val="26"/>
        </w:rPr>
      </w:pPr>
    </w:p>
    <w:p w14:paraId="2B635F24"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 Click vào thì chuyển đến màn chi tiết phiếu </w:t>
      </w:r>
    </w:p>
    <w:p w14:paraId="1E45A3B9"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Detail Requirment confirm</w:t>
      </w:r>
    </w:p>
    <w:p w14:paraId="70A6BA29" w14:textId="77777777" w:rsidR="00EE5265" w:rsidRPr="00D53F86" w:rsidRDefault="00EE5265" w:rsidP="00EE5265">
      <w:pPr>
        <w:pStyle w:val="ListParagraph"/>
        <w:numPr>
          <w:ilvl w:val="1"/>
          <w:numId w:val="53"/>
        </w:numPr>
        <w:rPr>
          <w:rFonts w:ascii="Times New Roman" w:hAnsi="Times New Roman" w:cs="Times New Roman"/>
          <w:sz w:val="26"/>
          <w:szCs w:val="26"/>
        </w:rPr>
      </w:pPr>
      <w:r w:rsidRPr="00D53F86">
        <w:rPr>
          <w:rFonts w:ascii="Times New Roman" w:hAnsi="Times New Roman" w:cs="Times New Roman"/>
          <w:sz w:val="26"/>
          <w:szCs w:val="26"/>
        </w:rPr>
        <w:lastRenderedPageBreak/>
        <w:t>Nội dung xử lí</w:t>
      </w:r>
    </w:p>
    <w:p w14:paraId="47409B73"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Hiển thị màn hình</w:t>
      </w:r>
    </w:p>
    <w:p w14:paraId="14985BA1"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phiếu</w:t>
      </w:r>
    </w:p>
    <w:p w14:paraId="33FFE297" w14:textId="77777777" w:rsidR="00EE5265" w:rsidRPr="00D53F86" w:rsidRDefault="00EE5265" w:rsidP="00EE5265">
      <w:pPr>
        <w:pStyle w:val="ListParagraph"/>
        <w:ind w:left="144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58951169" w14:textId="77777777" w:rsidTr="00EE5265">
        <w:tc>
          <w:tcPr>
            <w:tcW w:w="1945" w:type="dxa"/>
          </w:tcPr>
          <w:p w14:paraId="7AA4900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16370A5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_name,request_name,amount</w:t>
            </w:r>
          </w:p>
        </w:tc>
      </w:tr>
      <w:tr w:rsidR="00EE5265" w:rsidRPr="00D53F86" w14:paraId="7F242197" w14:textId="77777777" w:rsidTr="00EE5265">
        <w:trPr>
          <w:trHeight w:val="197"/>
        </w:trPr>
        <w:tc>
          <w:tcPr>
            <w:tcW w:w="1945" w:type="dxa"/>
          </w:tcPr>
          <w:p w14:paraId="69C9C68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7CD1292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enterprise</w:t>
            </w:r>
          </w:p>
        </w:tc>
      </w:tr>
      <w:tr w:rsidR="00EE5265" w:rsidRPr="00D53F86" w14:paraId="4667B0C6" w14:textId="77777777" w:rsidTr="00EE5265">
        <w:tc>
          <w:tcPr>
            <w:tcW w:w="1945" w:type="dxa"/>
          </w:tcPr>
          <w:p w14:paraId="2829A40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60876CD9"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id=request_id, enterprise.id=enterprise_id,</w:t>
            </w:r>
          </w:p>
        </w:tc>
      </w:tr>
    </w:tbl>
    <w:p w14:paraId="12F58402" w14:textId="77777777" w:rsidR="00EE5265" w:rsidRPr="00D53F86" w:rsidRDefault="00EE5265" w:rsidP="00EE5265">
      <w:pPr>
        <w:pStyle w:val="ListParagraph"/>
        <w:ind w:left="1440"/>
        <w:rPr>
          <w:rFonts w:ascii="Times New Roman" w:hAnsi="Times New Roman" w:cs="Times New Roman"/>
          <w:sz w:val="26"/>
          <w:szCs w:val="26"/>
        </w:rPr>
      </w:pPr>
    </w:p>
    <w:p w14:paraId="6FD5FFAA"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những comment người dùng</w:t>
      </w:r>
    </w:p>
    <w:p w14:paraId="7FBE0CC6"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Nút Danh sách phân công</w:t>
      </w:r>
    </w:p>
    <w:p w14:paraId="38FCF70D"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lick vào thì chuyển đến màn danh sách phân công</w:t>
      </w:r>
    </w:p>
    <w:p w14:paraId="5B9E6F95"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Requirment unconfirm</w:t>
      </w:r>
    </w:p>
    <w:p w14:paraId="682B9A5E"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thông tin phiếu tất cả các phiếu ở trạng thái 9</w:t>
      </w:r>
    </w:p>
    <w:tbl>
      <w:tblPr>
        <w:tblStyle w:val="TableGrid"/>
        <w:tblW w:w="0" w:type="auto"/>
        <w:tblInd w:w="1110" w:type="dxa"/>
        <w:tblLook w:val="04A0" w:firstRow="1" w:lastRow="0" w:firstColumn="1" w:lastColumn="0" w:noHBand="0" w:noVBand="1"/>
      </w:tblPr>
      <w:tblGrid>
        <w:gridCol w:w="1945"/>
        <w:gridCol w:w="6295"/>
      </w:tblGrid>
      <w:tr w:rsidR="00EE5265" w:rsidRPr="00D53F86" w14:paraId="263EB52F" w14:textId="77777777" w:rsidTr="00EE5265">
        <w:tc>
          <w:tcPr>
            <w:tcW w:w="1945" w:type="dxa"/>
          </w:tcPr>
          <w:p w14:paraId="6BCDEFE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567A2087" w14:textId="77777777" w:rsidR="00EE5265" w:rsidRPr="00D53F86" w:rsidRDefault="00EE5265" w:rsidP="00EE5265">
            <w:pPr>
              <w:pStyle w:val="ListParagraph"/>
              <w:ind w:left="0"/>
              <w:rPr>
                <w:rFonts w:ascii="Times New Roman" w:hAnsi="Times New Roman" w:cs="Times New Roman"/>
                <w:sz w:val="26"/>
                <w:szCs w:val="26"/>
              </w:rPr>
            </w:pPr>
          </w:p>
        </w:tc>
      </w:tr>
      <w:tr w:rsidR="00EE5265" w:rsidRPr="00D53F86" w14:paraId="4E2E94D3" w14:textId="77777777" w:rsidTr="00EE5265">
        <w:tc>
          <w:tcPr>
            <w:tcW w:w="1945" w:type="dxa"/>
          </w:tcPr>
          <w:p w14:paraId="4EB9934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05313E2"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58A75315" w14:textId="77777777" w:rsidTr="00EE5265">
        <w:tc>
          <w:tcPr>
            <w:tcW w:w="1945" w:type="dxa"/>
          </w:tcPr>
          <w:p w14:paraId="6C1046A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47746DD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tatus=9</w:t>
            </w:r>
          </w:p>
        </w:tc>
      </w:tr>
    </w:tbl>
    <w:p w14:paraId="262B3561" w14:textId="77777777" w:rsidR="00EE5265" w:rsidRPr="00D53F86" w:rsidRDefault="00EE5265" w:rsidP="00EE5265">
      <w:pPr>
        <w:pStyle w:val="ListParagraph"/>
        <w:ind w:left="1440"/>
        <w:rPr>
          <w:rFonts w:ascii="Times New Roman" w:hAnsi="Times New Roman" w:cs="Times New Roman"/>
          <w:sz w:val="26"/>
          <w:szCs w:val="26"/>
        </w:rPr>
      </w:pPr>
    </w:p>
    <w:p w14:paraId="62ABA18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 Click vào thì chuyển đến màn chi tiết phiếu </w:t>
      </w:r>
    </w:p>
    <w:p w14:paraId="6D60A955"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Click vào thì chuyển đến màn chi tiết phiếu </w:t>
      </w:r>
    </w:p>
    <w:p w14:paraId="304D144C"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Detail Requirment cancel</w:t>
      </w:r>
    </w:p>
    <w:p w14:paraId="1810692D" w14:textId="77777777" w:rsidR="00EE5265" w:rsidRPr="00D53F86" w:rsidRDefault="00EE5265" w:rsidP="00EE5265">
      <w:pPr>
        <w:pStyle w:val="ListParagraph"/>
        <w:numPr>
          <w:ilvl w:val="1"/>
          <w:numId w:val="53"/>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489F945A" w14:textId="77777777" w:rsidR="00EE5265" w:rsidRPr="00D53F86" w:rsidRDefault="00EE5265" w:rsidP="00EE5265">
      <w:pPr>
        <w:pStyle w:val="ListParagraph"/>
        <w:numPr>
          <w:ilvl w:val="2"/>
          <w:numId w:val="53"/>
        </w:numPr>
        <w:rPr>
          <w:rFonts w:ascii="Times New Roman" w:hAnsi="Times New Roman" w:cs="Times New Roman"/>
          <w:sz w:val="26"/>
          <w:szCs w:val="26"/>
        </w:rPr>
      </w:pPr>
      <w:r w:rsidRPr="00D53F86">
        <w:rPr>
          <w:rFonts w:ascii="Times New Roman" w:hAnsi="Times New Roman" w:cs="Times New Roman"/>
          <w:sz w:val="26"/>
          <w:szCs w:val="26"/>
        </w:rPr>
        <w:t>Hiển thị màn hình</w:t>
      </w:r>
    </w:p>
    <w:p w14:paraId="2D0B129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oad thông tin phiếu</w:t>
      </w:r>
    </w:p>
    <w:tbl>
      <w:tblPr>
        <w:tblStyle w:val="TableGrid"/>
        <w:tblW w:w="0" w:type="auto"/>
        <w:tblInd w:w="1110" w:type="dxa"/>
        <w:tblLook w:val="04A0" w:firstRow="1" w:lastRow="0" w:firstColumn="1" w:lastColumn="0" w:noHBand="0" w:noVBand="1"/>
      </w:tblPr>
      <w:tblGrid>
        <w:gridCol w:w="1945"/>
        <w:gridCol w:w="6295"/>
      </w:tblGrid>
      <w:tr w:rsidR="00EE5265" w:rsidRPr="00D53F86" w14:paraId="517192C8" w14:textId="77777777" w:rsidTr="00EE5265">
        <w:tc>
          <w:tcPr>
            <w:tcW w:w="1945" w:type="dxa"/>
          </w:tcPr>
          <w:p w14:paraId="1CD5192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3632AF0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_name,request_name,amount</w:t>
            </w:r>
          </w:p>
        </w:tc>
      </w:tr>
      <w:tr w:rsidR="00EE5265" w:rsidRPr="00D53F86" w14:paraId="160D5F41" w14:textId="77777777" w:rsidTr="00EE5265">
        <w:trPr>
          <w:trHeight w:val="197"/>
        </w:trPr>
        <w:tc>
          <w:tcPr>
            <w:tcW w:w="1945" w:type="dxa"/>
          </w:tcPr>
          <w:p w14:paraId="0D18EA6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0FE66DC2"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enterprise</w:t>
            </w:r>
          </w:p>
        </w:tc>
      </w:tr>
      <w:tr w:rsidR="00EE5265" w:rsidRPr="00D53F86" w14:paraId="76EBF72C" w14:textId="77777777" w:rsidTr="00EE5265">
        <w:tc>
          <w:tcPr>
            <w:tcW w:w="1945" w:type="dxa"/>
          </w:tcPr>
          <w:p w14:paraId="1A0C07C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A93E60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id=request_id, enterprise.id=enterprise_id,</w:t>
            </w:r>
          </w:p>
        </w:tc>
      </w:tr>
    </w:tbl>
    <w:p w14:paraId="55765D60" w14:textId="77777777" w:rsidR="00EE5265" w:rsidRPr="00D53F86" w:rsidRDefault="00EE5265" w:rsidP="00EE5265">
      <w:pPr>
        <w:pStyle w:val="ListParagraph"/>
        <w:ind w:left="1440"/>
        <w:rPr>
          <w:rFonts w:ascii="Times New Roman" w:hAnsi="Times New Roman" w:cs="Times New Roman"/>
          <w:sz w:val="26"/>
          <w:szCs w:val="26"/>
        </w:rPr>
      </w:pPr>
    </w:p>
    <w:p w14:paraId="38E9189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í do bị hủy</w:t>
      </w:r>
    </w:p>
    <w:p w14:paraId="61616E8F" w14:textId="77777777" w:rsidR="00EE5265" w:rsidRPr="00D53F86" w:rsidRDefault="00EE5265" w:rsidP="00EE5265">
      <w:pPr>
        <w:rPr>
          <w:rFonts w:ascii="Times New Roman" w:hAnsi="Times New Roman" w:cs="Times New Roman"/>
          <w:sz w:val="26"/>
          <w:szCs w:val="26"/>
        </w:rPr>
      </w:pPr>
    </w:p>
    <w:p w14:paraId="71DB6100" w14:textId="77777777" w:rsidR="00EE5265" w:rsidRPr="00D53F86" w:rsidRDefault="00EE5265" w:rsidP="00EE5265">
      <w:pPr>
        <w:pStyle w:val="ListParagraph"/>
        <w:numPr>
          <w:ilvl w:val="0"/>
          <w:numId w:val="53"/>
        </w:numPr>
        <w:rPr>
          <w:rFonts w:ascii="Times New Roman" w:hAnsi="Times New Roman" w:cs="Times New Roman"/>
          <w:sz w:val="26"/>
          <w:szCs w:val="26"/>
        </w:rPr>
      </w:pPr>
      <w:r w:rsidRPr="00D53F86">
        <w:rPr>
          <w:rFonts w:ascii="Times New Roman" w:hAnsi="Times New Roman" w:cs="Times New Roman"/>
          <w:sz w:val="26"/>
          <w:szCs w:val="26"/>
        </w:rPr>
        <w:t>Màn Detail Requirment unconfirm</w:t>
      </w:r>
    </w:p>
    <w:p w14:paraId="08254346" w14:textId="77777777" w:rsidR="00EE5265" w:rsidRPr="00D53F86" w:rsidRDefault="00EE5265" w:rsidP="00EE5265">
      <w:pPr>
        <w:ind w:left="36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10.1Nội dung xử lí</w:t>
      </w:r>
    </w:p>
    <w:p w14:paraId="18929B17" w14:textId="77777777" w:rsidR="00EE5265" w:rsidRPr="00D53F86" w:rsidRDefault="00EE5265" w:rsidP="00EE5265">
      <w:pPr>
        <w:ind w:left="36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r>
      <w:r w:rsidRPr="00D53F86">
        <w:rPr>
          <w:rFonts w:ascii="Times New Roman" w:hAnsi="Times New Roman" w:cs="Times New Roman"/>
          <w:sz w:val="26"/>
          <w:szCs w:val="26"/>
        </w:rPr>
        <w:tab/>
        <w:t>10.1.1Hiển thị màn hình</w:t>
      </w:r>
    </w:p>
    <w:p w14:paraId="4B547FD8" w14:textId="77777777" w:rsidR="00EE5265" w:rsidRPr="00D53F86" w:rsidRDefault="00EE5265" w:rsidP="00EE5265">
      <w:pPr>
        <w:pStyle w:val="ListParagraph"/>
        <w:numPr>
          <w:ilvl w:val="1"/>
          <w:numId w:val="54"/>
        </w:numPr>
        <w:rPr>
          <w:rFonts w:ascii="Times New Roman" w:hAnsi="Times New Roman" w:cs="Times New Roman"/>
          <w:sz w:val="26"/>
          <w:szCs w:val="26"/>
        </w:rPr>
      </w:pPr>
      <w:r w:rsidRPr="00D53F86">
        <w:rPr>
          <w:rFonts w:ascii="Times New Roman" w:hAnsi="Times New Roman" w:cs="Times New Roman"/>
          <w:sz w:val="26"/>
          <w:szCs w:val="26"/>
        </w:rPr>
        <w:t>Load thông tin phiếu</w:t>
      </w:r>
    </w:p>
    <w:tbl>
      <w:tblPr>
        <w:tblStyle w:val="TableGrid"/>
        <w:tblW w:w="0" w:type="auto"/>
        <w:tblInd w:w="1110" w:type="dxa"/>
        <w:tblLook w:val="04A0" w:firstRow="1" w:lastRow="0" w:firstColumn="1" w:lastColumn="0" w:noHBand="0" w:noVBand="1"/>
      </w:tblPr>
      <w:tblGrid>
        <w:gridCol w:w="1945"/>
        <w:gridCol w:w="6295"/>
      </w:tblGrid>
      <w:tr w:rsidR="00EE5265" w:rsidRPr="00D53F86" w14:paraId="767AF990" w14:textId="77777777" w:rsidTr="00EE5265">
        <w:tc>
          <w:tcPr>
            <w:tcW w:w="1945" w:type="dxa"/>
          </w:tcPr>
          <w:p w14:paraId="03B96E0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BBF5709"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_name,request_name,amount</w:t>
            </w:r>
          </w:p>
        </w:tc>
      </w:tr>
      <w:tr w:rsidR="00EE5265" w:rsidRPr="00D53F86" w14:paraId="2FDC2184" w14:textId="77777777" w:rsidTr="00EE5265">
        <w:trPr>
          <w:trHeight w:val="197"/>
        </w:trPr>
        <w:tc>
          <w:tcPr>
            <w:tcW w:w="1945" w:type="dxa"/>
          </w:tcPr>
          <w:p w14:paraId="66C50EE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30D9D56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enterprise</w:t>
            </w:r>
          </w:p>
        </w:tc>
      </w:tr>
      <w:tr w:rsidR="00EE5265" w:rsidRPr="00D53F86" w14:paraId="13DE5CD8" w14:textId="77777777" w:rsidTr="00EE5265">
        <w:tc>
          <w:tcPr>
            <w:tcW w:w="1945" w:type="dxa"/>
          </w:tcPr>
          <w:p w14:paraId="2AFE83A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10E123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id=request_id, enterprise.id=enterprise_id,</w:t>
            </w:r>
          </w:p>
        </w:tc>
      </w:tr>
    </w:tbl>
    <w:p w14:paraId="549C842A" w14:textId="77777777" w:rsidR="00EE5265" w:rsidRPr="00D53F86" w:rsidRDefault="00EE5265" w:rsidP="00EE5265">
      <w:pPr>
        <w:pStyle w:val="ListParagraph"/>
        <w:ind w:left="2160"/>
        <w:rPr>
          <w:rFonts w:ascii="Times New Roman" w:hAnsi="Times New Roman" w:cs="Times New Roman"/>
          <w:sz w:val="26"/>
          <w:szCs w:val="26"/>
        </w:rPr>
      </w:pPr>
    </w:p>
    <w:p w14:paraId="13871F5B" w14:textId="77777777" w:rsidR="00EE5265" w:rsidRPr="00D53F86" w:rsidRDefault="00EE5265" w:rsidP="00EE5265">
      <w:pPr>
        <w:ind w:left="360"/>
        <w:rPr>
          <w:rFonts w:ascii="Times New Roman" w:hAnsi="Times New Roman" w:cs="Times New Roman"/>
          <w:sz w:val="26"/>
          <w:szCs w:val="26"/>
        </w:rPr>
      </w:pPr>
      <w:r w:rsidRPr="00D53F86">
        <w:rPr>
          <w:rFonts w:ascii="Times New Roman" w:hAnsi="Times New Roman" w:cs="Times New Roman"/>
          <w:sz w:val="26"/>
          <w:szCs w:val="26"/>
        </w:rPr>
        <w:lastRenderedPageBreak/>
        <w:tab/>
      </w:r>
      <w:r w:rsidRPr="00D53F86">
        <w:rPr>
          <w:rFonts w:ascii="Times New Roman" w:hAnsi="Times New Roman" w:cs="Times New Roman"/>
          <w:sz w:val="26"/>
          <w:szCs w:val="26"/>
        </w:rPr>
        <w:tab/>
        <w:t>10.1.2 Nút edit</w:t>
      </w:r>
    </w:p>
    <w:p w14:paraId="41CAAAFE" w14:textId="77777777" w:rsidR="00EE5265" w:rsidRPr="00D53F86" w:rsidRDefault="00EE5265" w:rsidP="00EE5265">
      <w:pPr>
        <w:pStyle w:val="ListParagraph"/>
        <w:numPr>
          <w:ilvl w:val="1"/>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sửa thông tin phiếu</w:t>
      </w:r>
    </w:p>
    <w:p w14:paraId="170EB050" w14:textId="77777777" w:rsidR="00EE5265" w:rsidRPr="00D53F86" w:rsidRDefault="00EE5265" w:rsidP="00EE5265">
      <w:pPr>
        <w:rPr>
          <w:rFonts w:ascii="Times New Roman" w:hAnsi="Times New Roman" w:cs="Times New Roman"/>
          <w:sz w:val="26"/>
          <w:szCs w:val="26"/>
        </w:rPr>
      </w:pPr>
    </w:p>
    <w:p w14:paraId="298E9EF7" w14:textId="77777777" w:rsidR="00EE5265" w:rsidRPr="00D53F86" w:rsidRDefault="00EE5265" w:rsidP="00EE5265">
      <w:pPr>
        <w:rPr>
          <w:rFonts w:ascii="Times New Roman" w:hAnsi="Times New Roman" w:cs="Times New Roman"/>
          <w:sz w:val="26"/>
          <w:szCs w:val="26"/>
        </w:rPr>
      </w:pPr>
    </w:p>
    <w:p w14:paraId="5F754285" w14:textId="77777777" w:rsidR="00EE5265" w:rsidRPr="00D53F86" w:rsidRDefault="00EE5265" w:rsidP="00EE5265">
      <w:pPr>
        <w:rPr>
          <w:rFonts w:ascii="Times New Roman" w:hAnsi="Times New Roman" w:cs="Times New Roman"/>
          <w:sz w:val="26"/>
          <w:szCs w:val="26"/>
        </w:rPr>
      </w:pPr>
    </w:p>
    <w:p w14:paraId="3085CB86" w14:textId="77777777" w:rsidR="00EE5265" w:rsidRPr="00D53F86" w:rsidRDefault="00EE5265" w:rsidP="00EE5265">
      <w:pPr>
        <w:rPr>
          <w:rFonts w:ascii="Times New Roman" w:hAnsi="Times New Roman" w:cs="Times New Roman"/>
          <w:sz w:val="26"/>
          <w:szCs w:val="26"/>
        </w:rPr>
      </w:pPr>
    </w:p>
    <w:p w14:paraId="17DD9A0A" w14:textId="29AD91CA" w:rsidR="00EE5265" w:rsidRPr="00D53F86" w:rsidRDefault="003A207F" w:rsidP="00EE5265">
      <w:pPr>
        <w:pStyle w:val="Heading3"/>
        <w:rPr>
          <w:rFonts w:ascii="Times New Roman" w:hAnsi="Times New Roman" w:cs="Times New Roman"/>
          <w:sz w:val="26"/>
          <w:szCs w:val="26"/>
        </w:rPr>
      </w:pPr>
      <w:bookmarkStart w:id="10" w:name="_Toc60150490"/>
      <w:r w:rsidRPr="00D53F86">
        <w:rPr>
          <w:rFonts w:ascii="Times New Roman" w:hAnsi="Times New Roman" w:cs="Times New Roman"/>
          <w:sz w:val="26"/>
          <w:szCs w:val="26"/>
        </w:rPr>
        <w:t>C</w:t>
      </w:r>
      <w:r w:rsidR="00EE5265" w:rsidRPr="00D53F86">
        <w:rPr>
          <w:rFonts w:ascii="Times New Roman" w:hAnsi="Times New Roman" w:cs="Times New Roman"/>
          <w:sz w:val="26"/>
          <w:szCs w:val="26"/>
        </w:rPr>
        <w:t>, Giao diện giáo viên</w:t>
      </w:r>
      <w:bookmarkEnd w:id="10"/>
    </w:p>
    <w:p w14:paraId="2B6B3A9D"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login</w:t>
      </w:r>
    </w:p>
    <w:p w14:paraId="4BB46FBA"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noProof/>
          <w:sz w:val="26"/>
          <w:szCs w:val="26"/>
        </w:rPr>
        <w:drawing>
          <wp:inline distT="0" distB="0" distL="0" distR="0" wp14:anchorId="3C9AF6F3" wp14:editId="20008DD0">
            <wp:extent cx="4400550" cy="317588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teacher.png"/>
                    <pic:cNvPicPr/>
                  </pic:nvPicPr>
                  <pic:blipFill>
                    <a:blip r:embed="rId11">
                      <a:extLst>
                        <a:ext uri="{28A0092B-C50C-407E-A947-70E740481C1C}">
                          <a14:useLocalDpi xmlns:a14="http://schemas.microsoft.com/office/drawing/2010/main" val="0"/>
                        </a:ext>
                      </a:extLst>
                    </a:blip>
                    <a:stretch>
                      <a:fillRect/>
                    </a:stretch>
                  </pic:blipFill>
                  <pic:spPr>
                    <a:xfrm>
                      <a:off x="0" y="0"/>
                      <a:ext cx="4402659" cy="3177408"/>
                    </a:xfrm>
                    <a:prstGeom prst="rect">
                      <a:avLst/>
                    </a:prstGeom>
                  </pic:spPr>
                </pic:pic>
              </a:graphicData>
            </a:graphic>
          </wp:inline>
        </w:drawing>
      </w:r>
    </w:p>
    <w:p w14:paraId="642F127A"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Nội dung xử lí:</w:t>
      </w:r>
    </w:p>
    <w:p w14:paraId="7CE4BF56" w14:textId="77777777" w:rsidR="00EE5265" w:rsidRPr="00D53F86" w:rsidRDefault="00EE5265" w:rsidP="00EE5265">
      <w:pPr>
        <w:rPr>
          <w:rFonts w:ascii="Times New Roman" w:hAnsi="Times New Roman" w:cs="Times New Roman"/>
          <w:sz w:val="26"/>
          <w:szCs w:val="26"/>
        </w:rPr>
      </w:pPr>
      <w:r w:rsidRPr="00D53F86">
        <w:rPr>
          <w:rFonts w:ascii="Times New Roman" w:hAnsi="Times New Roman" w:cs="Times New Roman"/>
          <w:sz w:val="26"/>
          <w:szCs w:val="26"/>
        </w:rPr>
        <w:t xml:space="preserve">     </w:t>
      </w:r>
      <w:r w:rsidRPr="00D53F86">
        <w:rPr>
          <w:rFonts w:ascii="Times New Roman" w:hAnsi="Times New Roman" w:cs="Times New Roman"/>
          <w:sz w:val="26"/>
          <w:szCs w:val="26"/>
        </w:rPr>
        <w:tab/>
        <w:t xml:space="preserve">      -Username: Cho phép người dùng nhập tên đăng nhập.</w:t>
      </w:r>
    </w:p>
    <w:p w14:paraId="6E8D5175" w14:textId="77777777" w:rsidR="00EE5265" w:rsidRPr="00D53F86" w:rsidRDefault="00EE5265" w:rsidP="00EE5265">
      <w:pPr>
        <w:ind w:left="720"/>
        <w:rPr>
          <w:rFonts w:ascii="Times New Roman" w:hAnsi="Times New Roman" w:cs="Times New Roman"/>
          <w:sz w:val="26"/>
          <w:szCs w:val="26"/>
        </w:rPr>
      </w:pPr>
      <w:r w:rsidRPr="00D53F86">
        <w:rPr>
          <w:rFonts w:ascii="Times New Roman" w:hAnsi="Times New Roman" w:cs="Times New Roman"/>
          <w:sz w:val="26"/>
          <w:szCs w:val="26"/>
        </w:rPr>
        <w:t xml:space="preserve">      -Password: Cho phép người dùng nhập mật khẩu.</w:t>
      </w:r>
    </w:p>
    <w:p w14:paraId="3E7AE23A"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Remember: Lưu thông tin đăng nhập của người dùng để thực hiện đăng nhập cho những lần kế tiếp mà ko cần nhập lại username và password.</w:t>
      </w:r>
    </w:p>
    <w:p w14:paraId="0B459421" w14:textId="77777777" w:rsidR="00EE5265" w:rsidRPr="00D53F86" w:rsidRDefault="00EE5265" w:rsidP="00EE5265">
      <w:pPr>
        <w:pStyle w:val="ListParagraph"/>
        <w:ind w:left="1110"/>
        <w:rPr>
          <w:rFonts w:ascii="Times New Roman" w:hAnsi="Times New Roman" w:cs="Times New Roman"/>
          <w:sz w:val="26"/>
          <w:szCs w:val="26"/>
        </w:rPr>
      </w:pPr>
    </w:p>
    <w:p w14:paraId="07506D4A"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Login: Kiểm tra thông tin username và password người dùng đã nhập</w:t>
      </w:r>
    </w:p>
    <w:p w14:paraId="337D654F" w14:textId="77777777" w:rsidR="00EE5265" w:rsidRPr="00D53F86" w:rsidRDefault="00EE5265" w:rsidP="00EE5265">
      <w:pPr>
        <w:pStyle w:val="ListParagraph"/>
        <w:ind w:left="111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57D431BE" w14:textId="77777777" w:rsidTr="00EE5265">
        <w:tc>
          <w:tcPr>
            <w:tcW w:w="1945" w:type="dxa"/>
          </w:tcPr>
          <w:p w14:paraId="6CA44EBB"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66D3D43" w14:textId="77777777" w:rsidR="00EE5265" w:rsidRPr="00D53F86" w:rsidRDefault="00EE5265" w:rsidP="00EE5265">
            <w:pPr>
              <w:pStyle w:val="ListParagraph"/>
              <w:ind w:left="0"/>
              <w:rPr>
                <w:rFonts w:ascii="Times New Roman" w:hAnsi="Times New Roman" w:cs="Times New Roman"/>
                <w:sz w:val="26"/>
                <w:szCs w:val="26"/>
              </w:rPr>
            </w:pPr>
          </w:p>
        </w:tc>
      </w:tr>
      <w:tr w:rsidR="00EE5265" w:rsidRPr="00D53F86" w14:paraId="7446BA57" w14:textId="77777777" w:rsidTr="00EE5265">
        <w:tc>
          <w:tcPr>
            <w:tcW w:w="1945" w:type="dxa"/>
          </w:tcPr>
          <w:p w14:paraId="0285305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A9C968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w:t>
            </w:r>
          </w:p>
        </w:tc>
      </w:tr>
      <w:tr w:rsidR="00EE5265" w:rsidRPr="00D53F86" w14:paraId="318C1C53" w14:textId="77777777" w:rsidTr="00EE5265">
        <w:tc>
          <w:tcPr>
            <w:tcW w:w="1945" w:type="dxa"/>
          </w:tcPr>
          <w:p w14:paraId="5867868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16A0CAA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Username=username, password=password</w:t>
            </w:r>
          </w:p>
        </w:tc>
      </w:tr>
    </w:tbl>
    <w:p w14:paraId="67276EF2" w14:textId="77777777" w:rsidR="00EE5265" w:rsidRPr="00D53F86" w:rsidRDefault="00EE5265" w:rsidP="00EE5265">
      <w:pPr>
        <w:pStyle w:val="ListParagraph"/>
        <w:ind w:left="1110"/>
        <w:rPr>
          <w:rFonts w:ascii="Times New Roman" w:hAnsi="Times New Roman" w:cs="Times New Roman"/>
          <w:sz w:val="26"/>
          <w:szCs w:val="26"/>
        </w:rPr>
      </w:pPr>
    </w:p>
    <w:p w14:paraId="6ED82F19"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fail: thông báo lỗi.</w:t>
      </w:r>
    </w:p>
    <w:p w14:paraId="7693D59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Nếu pass:</w:t>
      </w:r>
    </w:p>
    <w:p w14:paraId="20758694" w14:textId="77777777" w:rsidR="00EE5265" w:rsidRPr="00D53F86" w:rsidRDefault="00EE5265" w:rsidP="00EE5265">
      <w:pPr>
        <w:pStyle w:val="ListParagraph"/>
        <w:ind w:left="1110"/>
        <w:rPr>
          <w:rFonts w:ascii="Times New Roman" w:hAnsi="Times New Roman" w:cs="Times New Roman"/>
          <w:sz w:val="26"/>
          <w:szCs w:val="26"/>
        </w:rPr>
      </w:pPr>
      <w:r w:rsidRPr="00D53F86">
        <w:rPr>
          <w:rFonts w:ascii="Times New Roman" w:hAnsi="Times New Roman" w:cs="Times New Roman"/>
          <w:sz w:val="26"/>
          <w:szCs w:val="26"/>
        </w:rPr>
        <w:t xml:space="preserve">      Chuyển đến màn home của giáo viên, hiển thị lên màn các phiếu chưa được xác nhận</w:t>
      </w:r>
    </w:p>
    <w:p w14:paraId="57B8A053" w14:textId="77777777" w:rsidR="00EE5265" w:rsidRPr="00D53F86" w:rsidRDefault="00EE5265" w:rsidP="00EE5265">
      <w:pPr>
        <w:pStyle w:val="ListParagraph"/>
        <w:ind w:left="1110"/>
        <w:rPr>
          <w:rFonts w:ascii="Times New Roman" w:hAnsi="Times New Roman" w:cs="Times New Roman"/>
          <w:sz w:val="26"/>
          <w:szCs w:val="26"/>
        </w:rPr>
      </w:pPr>
    </w:p>
    <w:p w14:paraId="60EB71B5"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doanh nghiệp</w:t>
      </w:r>
    </w:p>
    <w:p w14:paraId="437619A0" w14:textId="77777777" w:rsidR="00EE5265" w:rsidRPr="00D53F86" w:rsidRDefault="00EE5265" w:rsidP="00EE5265">
      <w:pPr>
        <w:rPr>
          <w:rFonts w:ascii="Times New Roman" w:hAnsi="Times New Roman" w:cs="Times New Roman"/>
          <w:sz w:val="26"/>
          <w:szCs w:val="26"/>
        </w:rPr>
      </w:pPr>
    </w:p>
    <w:p w14:paraId="24C1E60B" w14:textId="77777777" w:rsidR="00EE5265" w:rsidRPr="00D53F86" w:rsidRDefault="00EE5265" w:rsidP="00EE5265">
      <w:pPr>
        <w:ind w:left="72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504D2D9E" wp14:editId="3BDBE40F">
            <wp:extent cx="5943600" cy="3791607"/>
            <wp:effectExtent l="0" t="0" r="0" b="0"/>
            <wp:docPr id="16" name="Picture 16" descr="D:\dowload\mockup teacher\giao diện doanh ng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load\mockup teacher\giao diện doanh nghiệ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1607"/>
                    </a:xfrm>
                    <a:prstGeom prst="rect">
                      <a:avLst/>
                    </a:prstGeom>
                    <a:noFill/>
                    <a:ln>
                      <a:noFill/>
                    </a:ln>
                  </pic:spPr>
                </pic:pic>
              </a:graphicData>
            </a:graphic>
          </wp:inline>
        </w:drawing>
      </w:r>
    </w:p>
    <w:p w14:paraId="3DA30272" w14:textId="77777777" w:rsidR="00EE5265" w:rsidRPr="00D53F86" w:rsidRDefault="00EE5265" w:rsidP="00EE5265">
      <w:pPr>
        <w:pStyle w:val="ListParagraph"/>
        <w:numPr>
          <w:ilvl w:val="0"/>
          <w:numId w:val="59"/>
        </w:numPr>
        <w:rPr>
          <w:rFonts w:ascii="Times New Roman" w:hAnsi="Times New Roman" w:cs="Times New Roman"/>
          <w:sz w:val="26"/>
          <w:szCs w:val="26"/>
        </w:rPr>
      </w:pPr>
      <w:r w:rsidRPr="00D53F86">
        <w:rPr>
          <w:rFonts w:ascii="Times New Roman" w:hAnsi="Times New Roman" w:cs="Times New Roman"/>
          <w:sz w:val="26"/>
          <w:szCs w:val="26"/>
        </w:rPr>
        <w:t>Màn home (chung cho tất cả các màn khác)</w:t>
      </w:r>
    </w:p>
    <w:p w14:paraId="31A1B013"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22EC8885"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Doanh nghiệp</w:t>
      </w:r>
    </w:p>
    <w:p w14:paraId="673E11F5"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giao diện tìm kiếm doanh nghiệp, list các doanh nghiệp</w:t>
      </w:r>
    </w:p>
    <w:p w14:paraId="5343D452"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Sinh viên</w:t>
      </w:r>
    </w:p>
    <w:p w14:paraId="6C35325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giao diện list sinh viên, tìm kiếm sinh viên</w:t>
      </w:r>
    </w:p>
    <w:p w14:paraId="4FD92AAA"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Giáo viên</w:t>
      </w:r>
    </w:p>
    <w:p w14:paraId="5946ADB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ist các giáo viên, cho phép tạo mới 1 giáo viên</w:t>
      </w:r>
    </w:p>
    <w:p w14:paraId="0783769D"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Năng lực</w:t>
      </w:r>
    </w:p>
    <w:p w14:paraId="596A27CC"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ist các năng lực thuộc quản lí của giáo viên</w:t>
      </w:r>
    </w:p>
    <w:p w14:paraId="588590E1"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Tạo mới 1 năng lực khác</w:t>
      </w:r>
    </w:p>
    <w:p w14:paraId="1713E46D"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Quản lí phiếu</w:t>
      </w:r>
    </w:p>
    <w:p w14:paraId="712EF785"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lastRenderedPageBreak/>
        <w:t>Bao gồm 4 loại phiếu : đã xác nhận, chưa xác nhận, bị hủy, các phiếu khác</w:t>
      </w:r>
    </w:p>
    <w:p w14:paraId="31DAA5EC"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Page: liên kết đến các trang khác</w:t>
      </w:r>
    </w:p>
    <w:p w14:paraId="2C1C2B46"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Alerts</w:t>
      </w:r>
    </w:p>
    <w:p w14:paraId="4FB4DC6B"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ác thông báo nhận được</w:t>
      </w:r>
    </w:p>
    <w:p w14:paraId="6878D35B"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 xml:space="preserve">Messenger </w:t>
      </w:r>
    </w:p>
    <w:p w14:paraId="7E5125C4"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ác tin nhắn mà doanh nghiệp, sinh viên nhắn trực tiếp cho giáo viên</w:t>
      </w:r>
    </w:p>
    <w:p w14:paraId="0A22DCFF"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Profile giáo viên</w:t>
      </w:r>
    </w:p>
    <w:p w14:paraId="7684E1CC"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o phép chỉnh sửa thông tin giáo viên</w:t>
      </w:r>
    </w:p>
    <w:p w14:paraId="62D7540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Log out </w:t>
      </w:r>
    </w:p>
    <w:p w14:paraId="79BF99BC" w14:textId="77777777" w:rsidR="00EE5265" w:rsidRPr="00D53F86" w:rsidRDefault="00EE5265" w:rsidP="00EE5265">
      <w:pPr>
        <w:pStyle w:val="ListParagraph"/>
        <w:numPr>
          <w:ilvl w:val="0"/>
          <w:numId w:val="59"/>
        </w:numPr>
        <w:rPr>
          <w:rFonts w:ascii="Times New Roman" w:hAnsi="Times New Roman" w:cs="Times New Roman"/>
          <w:sz w:val="26"/>
          <w:szCs w:val="26"/>
        </w:rPr>
      </w:pPr>
      <w:r w:rsidRPr="00D53F86">
        <w:rPr>
          <w:rFonts w:ascii="Times New Roman" w:hAnsi="Times New Roman" w:cs="Times New Roman"/>
          <w:sz w:val="26"/>
          <w:szCs w:val="26"/>
        </w:rPr>
        <w:t>Màn doanh nghiệp</w:t>
      </w:r>
    </w:p>
    <w:p w14:paraId="4679B18A"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459CD8DE"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Search</w:t>
      </w:r>
    </w:p>
    <w:p w14:paraId="2D389F6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o phép tìm kiếm thông tin của các thông tin được nhập vào từ các textinput phía trên như tìm kiếm ID doanh nghiệp, tên công ty,…</w:t>
      </w:r>
    </w:p>
    <w:p w14:paraId="70481BB1"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Nếu fail thì sẽ yêu cầu nhập lại</w:t>
      </w:r>
    </w:p>
    <w:p w14:paraId="195B3703"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Susscess thì hiện ra công ty theo thông tin</w:t>
      </w:r>
    </w:p>
    <w:p w14:paraId="5B5A1C2B"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Reset</w:t>
      </w:r>
    </w:p>
    <w:p w14:paraId="2AF792A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o phép reset lại thông tin đã nhập(đỡ phải xóa)</w:t>
      </w:r>
    </w:p>
    <w:p w14:paraId="76C22C97"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List</w:t>
      </w:r>
    </w:p>
    <w:p w14:paraId="12359CD6"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ện ra list các doanh nghiệp đang thuộc quyền phân công quảnh lí của giáo viên này</w:t>
      </w:r>
    </w:p>
    <w:p w14:paraId="2DCE7A83"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Create Enterprise</w:t>
      </w:r>
    </w:p>
    <w:p w14:paraId="653EB2FA"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tạo doanh nghiệp</w:t>
      </w:r>
    </w:p>
    <w:p w14:paraId="31651449"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tạo doannh nghiệp</w:t>
      </w:r>
    </w:p>
    <w:p w14:paraId="0DC80AD7" w14:textId="77777777" w:rsidR="00EE5265" w:rsidRPr="00D53F86" w:rsidRDefault="00EE5265" w:rsidP="00EE5265">
      <w:pPr>
        <w:pStyle w:val="ListParagraph"/>
        <w:ind w:left="144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7DC8EF3C" wp14:editId="19C39B37">
            <wp:extent cx="3997234" cy="2914650"/>
            <wp:effectExtent l="0" t="0" r="3810" b="0"/>
            <wp:docPr id="17" name="Picture 17" descr="D:\dowload\mockup teacher\doanh nghiệp -_ create 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load\mockup teacher\doanh nghiệp -_ create enterpri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387" cy="2922054"/>
                    </a:xfrm>
                    <a:prstGeom prst="rect">
                      <a:avLst/>
                    </a:prstGeom>
                    <a:noFill/>
                    <a:ln>
                      <a:noFill/>
                    </a:ln>
                  </pic:spPr>
                </pic:pic>
              </a:graphicData>
            </a:graphic>
          </wp:inline>
        </w:drawing>
      </w:r>
    </w:p>
    <w:p w14:paraId="4E54972C"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1E384E40"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lastRenderedPageBreak/>
        <w:t>Save</w:t>
      </w:r>
    </w:p>
    <w:p w14:paraId="711EA9DD"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ưu lại các thông tin doanh nghiệp đã được nhập vào</w:t>
      </w:r>
    </w:p>
    <w:p w14:paraId="59E6FF91" w14:textId="24FA07CA"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sinh viên</w:t>
      </w:r>
      <w:r w:rsidRPr="00D53F86">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D53F86">
        <w:rPr>
          <w:rFonts w:ascii="Times New Roman" w:hAnsi="Times New Roman" w:cs="Times New Roman"/>
          <w:noProof/>
          <w:sz w:val="26"/>
          <w:szCs w:val="26"/>
        </w:rPr>
        <w:drawing>
          <wp:inline distT="0" distB="0" distL="0" distR="0" wp14:anchorId="1F233F23" wp14:editId="2FF98B80">
            <wp:extent cx="3292475" cy="2556035"/>
            <wp:effectExtent l="0" t="0" r="3175" b="0"/>
            <wp:docPr id="18" name="Picture 18" descr="D:\dowload\mockup teacher\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load\mockup teacher\studen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7894" cy="2591295"/>
                    </a:xfrm>
                    <a:prstGeom prst="rect">
                      <a:avLst/>
                    </a:prstGeom>
                    <a:noFill/>
                    <a:ln>
                      <a:noFill/>
                    </a:ln>
                  </pic:spPr>
                </pic:pic>
              </a:graphicData>
            </a:graphic>
          </wp:inline>
        </w:drawing>
      </w:r>
      <w:r w:rsidRPr="00D53F86">
        <w:rPr>
          <w:rFonts w:ascii="Times New Roman" w:hAnsi="Times New Roman" w:cs="Times New Roman"/>
          <w:sz w:val="26"/>
          <w:szCs w:val="26"/>
        </w:rPr>
        <w:t xml:space="preserve">                                                                                                                                                                                                                                                                                                                                                                                                                                                                                                                                                                                                                                                                                                                                                                                                                                                                                                                                                                                                                                                                                                                                                                                                                                                                                                                                                                                                                                                                                                                                                                                                                                                                                                                                                                                                                                                                                                                                                                                                                                                                                                                                                                                                                                                                                                                                                                                                                                                                                                                                                                                                                                                                                                                                                                                                                                                                                                                                                                                                                                                                                                                                                            </w:t>
      </w:r>
    </w:p>
    <w:p w14:paraId="0DE73BCA"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7AED6D40"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Hiển thị</w:t>
      </w:r>
    </w:p>
    <w:p w14:paraId="01852B49"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ist thông tin các sinh viên mà giáo viên này quản lí</w:t>
      </w:r>
    </w:p>
    <w:p w14:paraId="6CDA4CE2" w14:textId="77777777" w:rsidR="00EE5265" w:rsidRPr="00D53F86" w:rsidRDefault="00EE5265" w:rsidP="00EE5265">
      <w:pPr>
        <w:ind w:left="108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5C08C96E" w14:textId="77777777" w:rsidTr="00EE5265">
        <w:tc>
          <w:tcPr>
            <w:tcW w:w="1945" w:type="dxa"/>
          </w:tcPr>
          <w:p w14:paraId="0DC4713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44390F32"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email,address</w:t>
            </w:r>
          </w:p>
        </w:tc>
      </w:tr>
      <w:tr w:rsidR="00EE5265" w:rsidRPr="00D53F86" w14:paraId="1982665D" w14:textId="77777777" w:rsidTr="00EE5265">
        <w:tc>
          <w:tcPr>
            <w:tcW w:w="1945" w:type="dxa"/>
          </w:tcPr>
          <w:p w14:paraId="582459C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0593FDF5"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tudent</w:t>
            </w:r>
          </w:p>
        </w:tc>
      </w:tr>
      <w:tr w:rsidR="00EE5265" w:rsidRPr="00D53F86" w14:paraId="7870E819" w14:textId="77777777" w:rsidTr="00EE5265">
        <w:tc>
          <w:tcPr>
            <w:tcW w:w="1945" w:type="dxa"/>
          </w:tcPr>
          <w:p w14:paraId="3A9DC6C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1DF23E5" w14:textId="77777777" w:rsidR="00EE5265" w:rsidRPr="00D53F86" w:rsidRDefault="00EE5265" w:rsidP="00EE5265">
            <w:pPr>
              <w:pStyle w:val="ListParagraph"/>
              <w:ind w:left="0"/>
              <w:rPr>
                <w:rFonts w:ascii="Times New Roman" w:hAnsi="Times New Roman" w:cs="Times New Roman"/>
                <w:sz w:val="26"/>
                <w:szCs w:val="26"/>
              </w:rPr>
            </w:pPr>
          </w:p>
        </w:tc>
      </w:tr>
    </w:tbl>
    <w:p w14:paraId="1E84F41B" w14:textId="77777777" w:rsidR="00EE5265" w:rsidRPr="00D53F86" w:rsidRDefault="00EE5265" w:rsidP="00EE5265">
      <w:pPr>
        <w:pStyle w:val="ListParagraph"/>
        <w:numPr>
          <w:ilvl w:val="0"/>
          <w:numId w:val="54"/>
        </w:numPr>
        <w:rPr>
          <w:rFonts w:ascii="Times New Roman" w:hAnsi="Times New Roman" w:cs="Times New Roman"/>
          <w:sz w:val="26"/>
          <w:szCs w:val="26"/>
        </w:rPr>
      </w:pPr>
    </w:p>
    <w:p w14:paraId="6D956E5F"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Create student</w:t>
      </w:r>
    </w:p>
    <w:p w14:paraId="18B8260E"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tạo sinh viên mới</w:t>
      </w:r>
    </w:p>
    <w:p w14:paraId="6B989E28"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Import file excel</w:t>
      </w:r>
    </w:p>
    <w:p w14:paraId="58F851C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import excel</w:t>
      </w:r>
    </w:p>
    <w:p w14:paraId="496612D6"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tạo sinh viên</w:t>
      </w:r>
    </w:p>
    <w:p w14:paraId="6BED89E2"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136CADB5" wp14:editId="4C2B3299">
            <wp:extent cx="4210050" cy="3067272"/>
            <wp:effectExtent l="0" t="0" r="0" b="0"/>
            <wp:docPr id="19" name="Picture 19" descr="D:\dowload\mockup teacher\student -_ creat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load\mockup teacher\student -_ create stud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926" cy="3086124"/>
                    </a:xfrm>
                    <a:prstGeom prst="rect">
                      <a:avLst/>
                    </a:prstGeom>
                    <a:noFill/>
                    <a:ln>
                      <a:noFill/>
                    </a:ln>
                  </pic:spPr>
                </pic:pic>
              </a:graphicData>
            </a:graphic>
          </wp:inline>
        </w:drawing>
      </w:r>
    </w:p>
    <w:p w14:paraId="12CFA3C2"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42C9F84F"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Save</w:t>
      </w:r>
    </w:p>
    <w:p w14:paraId="5947B654"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ưu lại các thông tin được nhập từ các text_input đã nhập</w:t>
      </w:r>
    </w:p>
    <w:p w14:paraId="2F2AA73B"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 xml:space="preserve">Màn import excel </w:t>
      </w:r>
    </w:p>
    <w:p w14:paraId="125E5FCC"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74CBD87C" wp14:editId="26728E32">
            <wp:extent cx="2766621" cy="2239645"/>
            <wp:effectExtent l="0" t="0" r="0" b="8255"/>
            <wp:docPr id="22" name="Picture 22" descr="D:\dowload\mockup teacher\import excel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load\mockup teacher\import excel stud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576" cy="2257418"/>
                    </a:xfrm>
                    <a:prstGeom prst="rect">
                      <a:avLst/>
                    </a:prstGeom>
                    <a:noFill/>
                    <a:ln>
                      <a:noFill/>
                    </a:ln>
                  </pic:spPr>
                </pic:pic>
              </a:graphicData>
            </a:graphic>
          </wp:inline>
        </w:drawing>
      </w:r>
    </w:p>
    <w:p w14:paraId="498DD506"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61321EB2"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Import</w:t>
      </w:r>
    </w:p>
    <w:p w14:paraId="5AD0727F"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Thêm vào database file excel các student có trong file excel</w:t>
      </w:r>
    </w:p>
    <w:p w14:paraId="09C55831"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giáo viên</w:t>
      </w:r>
    </w:p>
    <w:p w14:paraId="72D51269"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7FC7C6DA" wp14:editId="149DA0AA">
            <wp:extent cx="4420732" cy="2710180"/>
            <wp:effectExtent l="0" t="0" r="0" b="0"/>
            <wp:docPr id="23" name="Picture 23" descr="D:\dowload\mockup teacher\tea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load\mockup teacher\teach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6717" cy="2713849"/>
                    </a:xfrm>
                    <a:prstGeom prst="rect">
                      <a:avLst/>
                    </a:prstGeom>
                    <a:noFill/>
                    <a:ln>
                      <a:noFill/>
                    </a:ln>
                  </pic:spPr>
                </pic:pic>
              </a:graphicData>
            </a:graphic>
          </wp:inline>
        </w:drawing>
      </w:r>
      <w:r w:rsidRPr="00D53F86">
        <w:rPr>
          <w:rFonts w:ascii="Times New Roman" w:hAnsi="Times New Roman" w:cs="Times New Roman"/>
          <w:sz w:val="26"/>
          <w:szCs w:val="26"/>
        </w:rPr>
        <w:br/>
      </w:r>
    </w:p>
    <w:p w14:paraId="73303257" w14:textId="77777777" w:rsidR="00EE5265" w:rsidRPr="00D53F86" w:rsidRDefault="00EE5265" w:rsidP="00EE5265">
      <w:pPr>
        <w:pStyle w:val="ListParagraph"/>
        <w:ind w:left="1080"/>
        <w:rPr>
          <w:rFonts w:ascii="Times New Roman" w:hAnsi="Times New Roman" w:cs="Times New Roman"/>
          <w:sz w:val="26"/>
          <w:szCs w:val="26"/>
        </w:rPr>
      </w:pPr>
    </w:p>
    <w:p w14:paraId="1B081889"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sz w:val="26"/>
          <w:szCs w:val="26"/>
        </w:rPr>
        <w:t>7.1. Nội dung xử lí</w:t>
      </w:r>
    </w:p>
    <w:p w14:paraId="20A20D06"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Hiển thị</w:t>
      </w:r>
    </w:p>
    <w:p w14:paraId="03DA5D13"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ist các giáo viên</w:t>
      </w:r>
    </w:p>
    <w:p w14:paraId="6B3156B9" w14:textId="77777777" w:rsidR="00EE5265" w:rsidRPr="00D53F86" w:rsidRDefault="00EE5265" w:rsidP="00EE5265">
      <w:pPr>
        <w:pStyle w:val="ListParagraph"/>
        <w:numPr>
          <w:ilvl w:val="0"/>
          <w:numId w:val="54"/>
        </w:numPr>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1F285226" w14:textId="77777777" w:rsidTr="00EE5265">
        <w:tc>
          <w:tcPr>
            <w:tcW w:w="1945" w:type="dxa"/>
          </w:tcPr>
          <w:p w14:paraId="5ED8F995"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44EBA51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address,sex,email</w:t>
            </w:r>
          </w:p>
        </w:tc>
      </w:tr>
      <w:tr w:rsidR="00EE5265" w:rsidRPr="00D53F86" w14:paraId="07DDB181" w14:textId="77777777" w:rsidTr="00EE5265">
        <w:tc>
          <w:tcPr>
            <w:tcW w:w="1945" w:type="dxa"/>
          </w:tcPr>
          <w:p w14:paraId="68E42E8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14D9F020"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eacher</w:t>
            </w:r>
          </w:p>
        </w:tc>
      </w:tr>
      <w:tr w:rsidR="00EE5265" w:rsidRPr="00D53F86" w14:paraId="2245FD99" w14:textId="77777777" w:rsidTr="00EE5265">
        <w:tc>
          <w:tcPr>
            <w:tcW w:w="1945" w:type="dxa"/>
          </w:tcPr>
          <w:p w14:paraId="5EEF45F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1C5C76CB" w14:textId="77777777" w:rsidR="00EE5265" w:rsidRPr="00D53F86" w:rsidRDefault="00EE5265" w:rsidP="00EE5265">
            <w:pPr>
              <w:pStyle w:val="ListParagraph"/>
              <w:ind w:left="0"/>
              <w:rPr>
                <w:rFonts w:ascii="Times New Roman" w:hAnsi="Times New Roman" w:cs="Times New Roman"/>
                <w:sz w:val="26"/>
                <w:szCs w:val="26"/>
              </w:rPr>
            </w:pPr>
          </w:p>
        </w:tc>
      </w:tr>
    </w:tbl>
    <w:p w14:paraId="721EA4BB" w14:textId="77777777" w:rsidR="00EE5265" w:rsidRPr="00D53F86" w:rsidRDefault="00EE5265" w:rsidP="00EE5265">
      <w:pPr>
        <w:pStyle w:val="ListParagraph"/>
        <w:ind w:left="1440"/>
        <w:rPr>
          <w:rFonts w:ascii="Times New Roman" w:hAnsi="Times New Roman" w:cs="Times New Roman"/>
          <w:sz w:val="26"/>
          <w:szCs w:val="26"/>
        </w:rPr>
      </w:pPr>
    </w:p>
    <w:p w14:paraId="1CA28515"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Create teacher</w:t>
      </w:r>
    </w:p>
    <w:p w14:paraId="21D846E1"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create teachers</w:t>
      </w:r>
    </w:p>
    <w:p w14:paraId="0123EDD3"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Create teacher</w:t>
      </w:r>
    </w:p>
    <w:p w14:paraId="5A676116"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4EFDBA47" wp14:editId="62BD984E">
            <wp:extent cx="4742064" cy="3948430"/>
            <wp:effectExtent l="0" t="0" r="1905" b="0"/>
            <wp:docPr id="24" name="Picture 24" descr="D:\dowload\mockup teacher\teacher -_ create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load\mockup teacher\teacher -_ create teach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8986" cy="3954193"/>
                    </a:xfrm>
                    <a:prstGeom prst="rect">
                      <a:avLst/>
                    </a:prstGeom>
                    <a:noFill/>
                    <a:ln>
                      <a:noFill/>
                    </a:ln>
                  </pic:spPr>
                </pic:pic>
              </a:graphicData>
            </a:graphic>
          </wp:inline>
        </w:drawing>
      </w:r>
    </w:p>
    <w:p w14:paraId="4B0473FE"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04E2A4E7"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Save</w:t>
      </w:r>
    </w:p>
    <w:p w14:paraId="05DCEC4A"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o phép lưu lại các thông tin được nhập phía trên</w:t>
      </w:r>
    </w:p>
    <w:p w14:paraId="07619978"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năng lực</w:t>
      </w:r>
    </w:p>
    <w:p w14:paraId="4649481E"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0F23103D" wp14:editId="6BD85F8C">
            <wp:extent cx="4591637" cy="2814955"/>
            <wp:effectExtent l="0" t="0" r="0" b="4445"/>
            <wp:docPr id="25" name="Picture 25" descr="D:\dowload\mockup teacher\Capacity Diction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load\mockup teacher\Capacity Dictionari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1645" cy="2821091"/>
                    </a:xfrm>
                    <a:prstGeom prst="rect">
                      <a:avLst/>
                    </a:prstGeom>
                    <a:noFill/>
                    <a:ln>
                      <a:noFill/>
                    </a:ln>
                  </pic:spPr>
                </pic:pic>
              </a:graphicData>
            </a:graphic>
          </wp:inline>
        </w:drawing>
      </w:r>
    </w:p>
    <w:p w14:paraId="0460713B"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02E49F1B"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Hiển thị</w:t>
      </w:r>
    </w:p>
    <w:p w14:paraId="17B88AE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ist các năng lực được giáo viên quản lí</w:t>
      </w:r>
    </w:p>
    <w:p w14:paraId="1DB58D53" w14:textId="77777777" w:rsidR="00EE5265" w:rsidRPr="00D53F86" w:rsidRDefault="00EE5265" w:rsidP="00EE5265">
      <w:pPr>
        <w:pStyle w:val="ListParagraph"/>
        <w:ind w:left="144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38B3C72A" w14:textId="77777777" w:rsidTr="00EE5265">
        <w:tc>
          <w:tcPr>
            <w:tcW w:w="1945" w:type="dxa"/>
          </w:tcPr>
          <w:p w14:paraId="58FB659E"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3F764EA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w:t>
            </w:r>
          </w:p>
        </w:tc>
      </w:tr>
      <w:tr w:rsidR="00EE5265" w:rsidRPr="00D53F86" w14:paraId="1C744ED5" w14:textId="77777777" w:rsidTr="00EE5265">
        <w:tc>
          <w:tcPr>
            <w:tcW w:w="1945" w:type="dxa"/>
          </w:tcPr>
          <w:p w14:paraId="63EC6B1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7FD4A96A"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skill</w:t>
            </w:r>
          </w:p>
        </w:tc>
      </w:tr>
      <w:tr w:rsidR="00EE5265" w:rsidRPr="00D53F86" w14:paraId="75596932" w14:textId="77777777" w:rsidTr="00EE5265">
        <w:tc>
          <w:tcPr>
            <w:tcW w:w="1945" w:type="dxa"/>
          </w:tcPr>
          <w:p w14:paraId="3500F6A7"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1034421" w14:textId="77777777" w:rsidR="00EE5265" w:rsidRPr="00D53F86" w:rsidRDefault="00EE5265" w:rsidP="00EE5265">
            <w:pPr>
              <w:pStyle w:val="ListParagraph"/>
              <w:ind w:left="0"/>
              <w:rPr>
                <w:rFonts w:ascii="Times New Roman" w:hAnsi="Times New Roman" w:cs="Times New Roman"/>
                <w:sz w:val="26"/>
                <w:szCs w:val="26"/>
              </w:rPr>
            </w:pPr>
          </w:p>
        </w:tc>
      </w:tr>
    </w:tbl>
    <w:p w14:paraId="0225A0C0" w14:textId="77777777" w:rsidR="00EE5265" w:rsidRPr="00D53F86" w:rsidRDefault="00EE5265" w:rsidP="00EE5265">
      <w:pPr>
        <w:pStyle w:val="ListParagraph"/>
        <w:ind w:left="1440"/>
        <w:rPr>
          <w:rFonts w:ascii="Times New Roman" w:hAnsi="Times New Roman" w:cs="Times New Roman"/>
          <w:sz w:val="26"/>
          <w:szCs w:val="26"/>
        </w:rPr>
      </w:pPr>
    </w:p>
    <w:p w14:paraId="78948EE2"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Create capacity dictionaries</w:t>
      </w:r>
    </w:p>
    <w:p w14:paraId="763A699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Create capacity dictionaries</w:t>
      </w:r>
    </w:p>
    <w:p w14:paraId="39F1AF94"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Màn Create capacity dictionaries</w:t>
      </w:r>
    </w:p>
    <w:p w14:paraId="07E9A5FF" w14:textId="77777777" w:rsidR="00EE5265" w:rsidRPr="00D53F86" w:rsidRDefault="00EE5265" w:rsidP="00EE5265">
      <w:pPr>
        <w:pStyle w:val="ListParagraph"/>
        <w:ind w:left="1080"/>
        <w:rPr>
          <w:rFonts w:ascii="Times New Roman" w:hAnsi="Times New Roman" w:cs="Times New Roman"/>
          <w:sz w:val="26"/>
          <w:szCs w:val="26"/>
        </w:rPr>
      </w:pPr>
      <w:r w:rsidRPr="00D53F86">
        <w:rPr>
          <w:rFonts w:ascii="Times New Roman" w:hAnsi="Times New Roman" w:cs="Times New Roman"/>
          <w:noProof/>
          <w:sz w:val="26"/>
          <w:szCs w:val="26"/>
        </w:rPr>
        <w:drawing>
          <wp:inline distT="0" distB="0" distL="0" distR="0" wp14:anchorId="6733146B" wp14:editId="0F3378E1">
            <wp:extent cx="4715072" cy="3255645"/>
            <wp:effectExtent l="0" t="0" r="9525" b="1905"/>
            <wp:docPr id="26" name="Picture 26" descr="D:\dowload\mockup teacher\Capacity Dictionaries -_ Create Capacity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load\mockup teacher\Capacity Dictionaries -_ Create Capacity Diction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374" cy="3257925"/>
                    </a:xfrm>
                    <a:prstGeom prst="rect">
                      <a:avLst/>
                    </a:prstGeom>
                    <a:noFill/>
                    <a:ln>
                      <a:noFill/>
                    </a:ln>
                  </pic:spPr>
                </pic:pic>
              </a:graphicData>
            </a:graphic>
          </wp:inline>
        </w:drawing>
      </w:r>
    </w:p>
    <w:p w14:paraId="2991EA53"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Nội dung xử lí</w:t>
      </w:r>
    </w:p>
    <w:p w14:paraId="5DD73EF4"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Save</w:t>
      </w:r>
    </w:p>
    <w:p w14:paraId="2596F773"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Lưu lại thông tin năng lực đã được nhập phía trên</w:t>
      </w:r>
    </w:p>
    <w:p w14:paraId="2B9FC454" w14:textId="77777777" w:rsidR="00EE5265" w:rsidRPr="00D53F86" w:rsidRDefault="00EE5265" w:rsidP="00EE5265">
      <w:pPr>
        <w:pStyle w:val="ListParagraph"/>
        <w:numPr>
          <w:ilvl w:val="0"/>
          <w:numId w:val="58"/>
        </w:numPr>
        <w:rPr>
          <w:rFonts w:ascii="Times New Roman" w:hAnsi="Times New Roman" w:cs="Times New Roman"/>
          <w:sz w:val="26"/>
          <w:szCs w:val="26"/>
        </w:rPr>
      </w:pPr>
      <w:r w:rsidRPr="00D53F86">
        <w:rPr>
          <w:rFonts w:ascii="Times New Roman" w:hAnsi="Times New Roman" w:cs="Times New Roman"/>
          <w:sz w:val="26"/>
          <w:szCs w:val="26"/>
        </w:rPr>
        <w:t xml:space="preserve">Thông tin phiếu </w:t>
      </w:r>
    </w:p>
    <w:p w14:paraId="2B3BA448"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Sẽ hiện ra list các phiếu tương ứng</w:t>
      </w:r>
    </w:p>
    <w:p w14:paraId="2A1A28DD" w14:textId="77777777" w:rsidR="00EE5265" w:rsidRPr="00D53F86" w:rsidRDefault="00EE5265" w:rsidP="00EE5265">
      <w:pPr>
        <w:pStyle w:val="ListParagraph"/>
        <w:numPr>
          <w:ilvl w:val="0"/>
          <w:numId w:val="54"/>
        </w:numPr>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256542A0" w14:textId="77777777" w:rsidTr="00EE5265">
        <w:tc>
          <w:tcPr>
            <w:tcW w:w="1945" w:type="dxa"/>
          </w:tcPr>
          <w:p w14:paraId="489E5D6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E73392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amount,img</w:t>
            </w:r>
          </w:p>
        </w:tc>
      </w:tr>
      <w:tr w:rsidR="00EE5265" w:rsidRPr="00D53F86" w14:paraId="1F89E4BB" w14:textId="77777777" w:rsidTr="00EE5265">
        <w:tc>
          <w:tcPr>
            <w:tcW w:w="1945" w:type="dxa"/>
          </w:tcPr>
          <w:p w14:paraId="38B9AE7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66804B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41BD41F8" w14:textId="77777777" w:rsidTr="00EE5265">
        <w:tc>
          <w:tcPr>
            <w:tcW w:w="1945" w:type="dxa"/>
          </w:tcPr>
          <w:p w14:paraId="0818A44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34627F5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tatus=9</w:t>
            </w:r>
          </w:p>
        </w:tc>
      </w:tr>
    </w:tbl>
    <w:p w14:paraId="1498947F" w14:textId="77777777" w:rsidR="00EE5265" w:rsidRPr="00D53F86" w:rsidRDefault="00EE5265" w:rsidP="00EE5265">
      <w:pPr>
        <w:pStyle w:val="ListParagraph"/>
        <w:ind w:left="1440"/>
        <w:rPr>
          <w:rFonts w:ascii="Times New Roman" w:hAnsi="Times New Roman" w:cs="Times New Roman"/>
          <w:sz w:val="26"/>
          <w:szCs w:val="26"/>
        </w:rPr>
      </w:pPr>
    </w:p>
    <w:p w14:paraId="3C8597F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Ví dụ chọn vào phiếu đã xác nhận, list các phiếu đã xác nhận sẽ hiện lên</w:t>
      </w:r>
    </w:p>
    <w:p w14:paraId="6C23B1AC"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Phiếu đã xác nhận</w:t>
      </w:r>
    </w:p>
    <w:p w14:paraId="3064169C" w14:textId="77777777" w:rsidR="00EE5265" w:rsidRPr="00D53F86" w:rsidRDefault="00EE5265" w:rsidP="00EE5265">
      <w:pPr>
        <w:pStyle w:val="ListParagraph"/>
        <w:ind w:left="1440"/>
        <w:rPr>
          <w:rFonts w:ascii="Times New Roman" w:hAnsi="Times New Roman" w:cs="Times New Roman"/>
          <w:sz w:val="26"/>
          <w:szCs w:val="26"/>
        </w:rPr>
      </w:pPr>
      <w:r w:rsidRPr="00D53F86">
        <w:rPr>
          <w:rFonts w:ascii="Times New Roman" w:hAnsi="Times New Roman" w:cs="Times New Roman"/>
          <w:noProof/>
          <w:sz w:val="26"/>
          <w:szCs w:val="26"/>
        </w:rPr>
        <w:lastRenderedPageBreak/>
        <w:drawing>
          <wp:inline distT="0" distB="0" distL="0" distR="0" wp14:anchorId="67F6DB71" wp14:editId="6295A36B">
            <wp:extent cx="4787899" cy="5448300"/>
            <wp:effectExtent l="0" t="0" r="0" b="0"/>
            <wp:docPr id="27" name="Picture 27" descr="D:\dowload\mockup teacher\ví dụ 1 phiếu đã xác nh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load\mockup teacher\ví dụ 1 phiếu đã xác nhậ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3869" cy="5466473"/>
                    </a:xfrm>
                    <a:prstGeom prst="rect">
                      <a:avLst/>
                    </a:prstGeom>
                    <a:noFill/>
                    <a:ln>
                      <a:noFill/>
                    </a:ln>
                  </pic:spPr>
                </pic:pic>
              </a:graphicData>
            </a:graphic>
          </wp:inline>
        </w:drawing>
      </w:r>
    </w:p>
    <w:p w14:paraId="0AC433B8"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 xml:space="preserve"> Hiển thị</w:t>
      </w:r>
    </w:p>
    <w:p w14:paraId="2400D38A"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ên thông tin doanh nghiệp tạo phiếu</w:t>
      </w:r>
    </w:p>
    <w:p w14:paraId="4EC029BA" w14:textId="77777777" w:rsidR="00EE5265" w:rsidRPr="00D53F86" w:rsidRDefault="00EE5265" w:rsidP="00EE5265">
      <w:pPr>
        <w:pStyle w:val="ListParagraph"/>
        <w:ind w:left="1440"/>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00FDC046" w14:textId="77777777" w:rsidTr="00EE5265">
        <w:tc>
          <w:tcPr>
            <w:tcW w:w="1945" w:type="dxa"/>
          </w:tcPr>
          <w:p w14:paraId="3D0DA12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4EED4F0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img,amount,address</w:t>
            </w:r>
          </w:p>
        </w:tc>
      </w:tr>
      <w:tr w:rsidR="00EE5265" w:rsidRPr="00D53F86" w14:paraId="2E726F41" w14:textId="77777777" w:rsidTr="00EE5265">
        <w:tc>
          <w:tcPr>
            <w:tcW w:w="1945" w:type="dxa"/>
          </w:tcPr>
          <w:p w14:paraId="21C5F32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420E021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request</w:t>
            </w:r>
          </w:p>
        </w:tc>
      </w:tr>
      <w:tr w:rsidR="00EE5265" w:rsidRPr="00D53F86" w14:paraId="11977F21" w14:textId="77777777" w:rsidTr="00EE5265">
        <w:tc>
          <w:tcPr>
            <w:tcW w:w="1945" w:type="dxa"/>
          </w:tcPr>
          <w:p w14:paraId="7722D26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DEE7F5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Enterprise.id=enterprise_id</w:t>
            </w:r>
          </w:p>
        </w:tc>
      </w:tr>
    </w:tbl>
    <w:p w14:paraId="7BF4BEA5" w14:textId="77777777" w:rsidR="00EE5265" w:rsidRPr="00D53F86" w:rsidRDefault="00EE5265" w:rsidP="00EE5265">
      <w:pPr>
        <w:pStyle w:val="ListParagraph"/>
        <w:ind w:left="1440"/>
        <w:rPr>
          <w:rFonts w:ascii="Times New Roman" w:hAnsi="Times New Roman" w:cs="Times New Roman"/>
          <w:sz w:val="26"/>
          <w:szCs w:val="26"/>
        </w:rPr>
      </w:pPr>
    </w:p>
    <w:p w14:paraId="7742BFD7"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Phía dưới hiển thị chi tiết về phiếu như công việc, yêu cầu, lương, nội dung, …</w:t>
      </w:r>
    </w:p>
    <w:p w14:paraId="56C69DB4"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 xml:space="preserve"> Danh sách đăng kí</w:t>
      </w:r>
    </w:p>
    <w:p w14:paraId="1C9CF34F"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hiển thị list sinh viên đăng kí</w:t>
      </w:r>
    </w:p>
    <w:p w14:paraId="4C2EED46" w14:textId="77777777" w:rsidR="00EE5265" w:rsidRPr="00D53F86" w:rsidRDefault="00EE5265" w:rsidP="00EE5265">
      <w:pPr>
        <w:pStyle w:val="ListParagraph"/>
        <w:numPr>
          <w:ilvl w:val="2"/>
          <w:numId w:val="58"/>
        </w:numPr>
        <w:rPr>
          <w:rFonts w:ascii="Times New Roman" w:hAnsi="Times New Roman" w:cs="Times New Roman"/>
          <w:sz w:val="26"/>
          <w:szCs w:val="26"/>
        </w:rPr>
      </w:pPr>
      <w:r w:rsidRPr="00D53F86">
        <w:rPr>
          <w:rFonts w:ascii="Times New Roman" w:hAnsi="Times New Roman" w:cs="Times New Roman"/>
          <w:sz w:val="26"/>
          <w:szCs w:val="26"/>
        </w:rPr>
        <w:t xml:space="preserve"> Danh sách phân công</w:t>
      </w:r>
    </w:p>
    <w:p w14:paraId="3F516C86"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lastRenderedPageBreak/>
        <w:t>Chuyển đến màn hiển thị danh sách các sinh viên đã được phân công vào phiếu này</w:t>
      </w:r>
    </w:p>
    <w:p w14:paraId="31BD1F35"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Phiếu chưa xác nhận</w:t>
      </w:r>
    </w:p>
    <w:p w14:paraId="3F62F584"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 xml:space="preserve">Hiển thị list các phiếu đang chờ </w:t>
      </w:r>
    </w:p>
    <w:p w14:paraId="5271AACF" w14:textId="77777777" w:rsidR="00EE5265" w:rsidRPr="00D53F86" w:rsidRDefault="00EE5265" w:rsidP="00EE5265">
      <w:pPr>
        <w:pStyle w:val="ListParagraph"/>
        <w:numPr>
          <w:ilvl w:val="0"/>
          <w:numId w:val="54"/>
        </w:numPr>
        <w:rPr>
          <w:rFonts w:ascii="Times New Roman" w:hAnsi="Times New Roman" w:cs="Times New Roman"/>
          <w:sz w:val="26"/>
          <w:szCs w:val="26"/>
        </w:rPr>
      </w:pPr>
    </w:p>
    <w:tbl>
      <w:tblPr>
        <w:tblStyle w:val="TableGrid"/>
        <w:tblW w:w="0" w:type="auto"/>
        <w:tblInd w:w="1110" w:type="dxa"/>
        <w:tblLook w:val="04A0" w:firstRow="1" w:lastRow="0" w:firstColumn="1" w:lastColumn="0" w:noHBand="0" w:noVBand="1"/>
      </w:tblPr>
      <w:tblGrid>
        <w:gridCol w:w="1945"/>
        <w:gridCol w:w="6295"/>
      </w:tblGrid>
      <w:tr w:rsidR="00EE5265" w:rsidRPr="00D53F86" w14:paraId="4BCA8743" w14:textId="77777777" w:rsidTr="00EE5265">
        <w:tc>
          <w:tcPr>
            <w:tcW w:w="1945" w:type="dxa"/>
          </w:tcPr>
          <w:p w14:paraId="6DB2A994"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7A207F8F"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amount,address,status</w:t>
            </w:r>
          </w:p>
        </w:tc>
      </w:tr>
      <w:tr w:rsidR="00EE5265" w:rsidRPr="00D53F86" w14:paraId="449A987D" w14:textId="77777777" w:rsidTr="00EE5265">
        <w:tc>
          <w:tcPr>
            <w:tcW w:w="1945" w:type="dxa"/>
          </w:tcPr>
          <w:p w14:paraId="33B3E7F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17D795C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778113A5" w14:textId="77777777" w:rsidTr="00EE5265">
        <w:tc>
          <w:tcPr>
            <w:tcW w:w="1945" w:type="dxa"/>
          </w:tcPr>
          <w:p w14:paraId="79D8C408"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0BE551D5"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tatus=9</w:t>
            </w:r>
          </w:p>
        </w:tc>
      </w:tr>
    </w:tbl>
    <w:p w14:paraId="2DDB94C8" w14:textId="77777777" w:rsidR="00EE5265" w:rsidRPr="00D53F86" w:rsidRDefault="00EE5265" w:rsidP="00EE5265">
      <w:pPr>
        <w:pStyle w:val="ListParagraph"/>
        <w:ind w:left="1440"/>
        <w:rPr>
          <w:rFonts w:ascii="Times New Roman" w:hAnsi="Times New Roman" w:cs="Times New Roman"/>
          <w:sz w:val="26"/>
          <w:szCs w:val="26"/>
        </w:rPr>
      </w:pPr>
    </w:p>
    <w:p w14:paraId="5BE78F9A" w14:textId="77777777" w:rsidR="00EE5265" w:rsidRPr="00D53F86"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Phiếu bị hủy</w:t>
      </w:r>
    </w:p>
    <w:p w14:paraId="5D7CE3B4"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Chuyển đến màn chi tiết phiếu</w:t>
      </w:r>
    </w:p>
    <w:tbl>
      <w:tblPr>
        <w:tblStyle w:val="TableGrid"/>
        <w:tblW w:w="0" w:type="auto"/>
        <w:tblInd w:w="1110" w:type="dxa"/>
        <w:tblLook w:val="04A0" w:firstRow="1" w:lastRow="0" w:firstColumn="1" w:lastColumn="0" w:noHBand="0" w:noVBand="1"/>
      </w:tblPr>
      <w:tblGrid>
        <w:gridCol w:w="1945"/>
        <w:gridCol w:w="6295"/>
      </w:tblGrid>
      <w:tr w:rsidR="00EE5265" w:rsidRPr="00D53F86" w14:paraId="6B85DF6E" w14:textId="77777777" w:rsidTr="00EE5265">
        <w:tc>
          <w:tcPr>
            <w:tcW w:w="1945" w:type="dxa"/>
          </w:tcPr>
          <w:p w14:paraId="1B386BA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Trường</w:t>
            </w:r>
          </w:p>
        </w:tc>
        <w:tc>
          <w:tcPr>
            <w:tcW w:w="6295" w:type="dxa"/>
          </w:tcPr>
          <w:p w14:paraId="5E86916D"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Name,amount,address,status,cancel</w:t>
            </w:r>
          </w:p>
        </w:tc>
      </w:tr>
      <w:tr w:rsidR="00EE5265" w:rsidRPr="00D53F86" w14:paraId="784451A3" w14:textId="77777777" w:rsidTr="00EE5265">
        <w:tc>
          <w:tcPr>
            <w:tcW w:w="1945" w:type="dxa"/>
          </w:tcPr>
          <w:p w14:paraId="09D98131"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Bảng</w:t>
            </w:r>
          </w:p>
        </w:tc>
        <w:tc>
          <w:tcPr>
            <w:tcW w:w="6295" w:type="dxa"/>
          </w:tcPr>
          <w:p w14:paraId="783DDC96"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w:t>
            </w:r>
          </w:p>
        </w:tc>
      </w:tr>
      <w:tr w:rsidR="00EE5265" w:rsidRPr="00D53F86" w14:paraId="5A3FF7D3" w14:textId="77777777" w:rsidTr="00EE5265">
        <w:tc>
          <w:tcPr>
            <w:tcW w:w="1945" w:type="dxa"/>
          </w:tcPr>
          <w:p w14:paraId="6FFCD0D3"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Điều kiện</w:t>
            </w:r>
          </w:p>
        </w:tc>
        <w:tc>
          <w:tcPr>
            <w:tcW w:w="6295" w:type="dxa"/>
          </w:tcPr>
          <w:p w14:paraId="50E41D2C" w14:textId="77777777" w:rsidR="00EE5265" w:rsidRPr="00D53F86" w:rsidRDefault="00EE5265" w:rsidP="00EE5265">
            <w:pPr>
              <w:pStyle w:val="ListParagraph"/>
              <w:ind w:left="0"/>
              <w:rPr>
                <w:rFonts w:ascii="Times New Roman" w:hAnsi="Times New Roman" w:cs="Times New Roman"/>
                <w:sz w:val="26"/>
                <w:szCs w:val="26"/>
              </w:rPr>
            </w:pPr>
            <w:r w:rsidRPr="00D53F86">
              <w:rPr>
                <w:rFonts w:ascii="Times New Roman" w:hAnsi="Times New Roman" w:cs="Times New Roman"/>
                <w:sz w:val="26"/>
                <w:szCs w:val="26"/>
              </w:rPr>
              <w:t>Request.status=8</w:t>
            </w:r>
          </w:p>
        </w:tc>
      </w:tr>
    </w:tbl>
    <w:p w14:paraId="6313477F" w14:textId="77777777" w:rsidR="00EE5265" w:rsidRPr="00D53F86" w:rsidRDefault="00EE5265" w:rsidP="00EE5265">
      <w:pPr>
        <w:pStyle w:val="ListParagraph"/>
        <w:ind w:left="1440"/>
        <w:rPr>
          <w:rFonts w:ascii="Times New Roman" w:hAnsi="Times New Roman" w:cs="Times New Roman"/>
          <w:sz w:val="26"/>
          <w:szCs w:val="26"/>
        </w:rPr>
      </w:pPr>
    </w:p>
    <w:p w14:paraId="75AAB7EA" w14:textId="77777777" w:rsidR="00EE5265" w:rsidRPr="00D53F86" w:rsidRDefault="00EE5265" w:rsidP="00EE5265">
      <w:pPr>
        <w:pStyle w:val="ListParagraph"/>
        <w:numPr>
          <w:ilvl w:val="0"/>
          <w:numId w:val="54"/>
        </w:numPr>
        <w:rPr>
          <w:rFonts w:ascii="Times New Roman" w:hAnsi="Times New Roman" w:cs="Times New Roman"/>
          <w:sz w:val="26"/>
          <w:szCs w:val="26"/>
        </w:rPr>
      </w:pPr>
      <w:r w:rsidRPr="00D53F86">
        <w:rPr>
          <w:rFonts w:ascii="Times New Roman" w:hAnsi="Times New Roman" w:cs="Times New Roman"/>
          <w:sz w:val="26"/>
          <w:szCs w:val="26"/>
        </w:rPr>
        <w:t>Hiển thị lí do phiếu bị hủy</w:t>
      </w:r>
    </w:p>
    <w:p w14:paraId="315E719D" w14:textId="33A72B5B" w:rsidR="00EE5265" w:rsidRDefault="00EE5265" w:rsidP="00EE5265">
      <w:pPr>
        <w:pStyle w:val="ListParagraph"/>
        <w:numPr>
          <w:ilvl w:val="1"/>
          <w:numId w:val="58"/>
        </w:numPr>
        <w:rPr>
          <w:rFonts w:ascii="Times New Roman" w:hAnsi="Times New Roman" w:cs="Times New Roman"/>
          <w:sz w:val="26"/>
          <w:szCs w:val="26"/>
        </w:rPr>
      </w:pPr>
      <w:r w:rsidRPr="00D53F86">
        <w:rPr>
          <w:rFonts w:ascii="Times New Roman" w:hAnsi="Times New Roman" w:cs="Times New Roman"/>
          <w:sz w:val="26"/>
          <w:szCs w:val="26"/>
        </w:rPr>
        <w:t>Các phiếu khác (đang phát triển)</w:t>
      </w:r>
    </w:p>
    <w:p w14:paraId="2F370545" w14:textId="262F4344" w:rsidR="00D53F86" w:rsidRDefault="00D53F86" w:rsidP="00D53F86">
      <w:pPr>
        <w:rPr>
          <w:rFonts w:ascii="Times New Roman" w:hAnsi="Times New Roman" w:cs="Times New Roman"/>
          <w:sz w:val="26"/>
          <w:szCs w:val="26"/>
        </w:rPr>
      </w:pPr>
    </w:p>
    <w:p w14:paraId="7E3449DD" w14:textId="10CB7AFC" w:rsidR="00D53F86" w:rsidRDefault="00D53F86" w:rsidP="00D53F86">
      <w:pPr>
        <w:rPr>
          <w:rFonts w:ascii="Times New Roman" w:hAnsi="Times New Roman" w:cs="Times New Roman"/>
          <w:sz w:val="26"/>
          <w:szCs w:val="26"/>
        </w:rPr>
      </w:pPr>
    </w:p>
    <w:p w14:paraId="6939D981" w14:textId="56E1C566" w:rsidR="00D53F86" w:rsidRDefault="00D53F86" w:rsidP="00D53F86">
      <w:pPr>
        <w:rPr>
          <w:rFonts w:ascii="Times New Roman" w:hAnsi="Times New Roman" w:cs="Times New Roman"/>
          <w:sz w:val="26"/>
          <w:szCs w:val="26"/>
        </w:rPr>
      </w:pPr>
    </w:p>
    <w:p w14:paraId="2E5ECBB9" w14:textId="551C478D" w:rsidR="00D53F86" w:rsidRDefault="00D53F86" w:rsidP="00D53F86">
      <w:pPr>
        <w:rPr>
          <w:rFonts w:ascii="Times New Roman" w:hAnsi="Times New Roman" w:cs="Times New Roman"/>
          <w:sz w:val="26"/>
          <w:szCs w:val="26"/>
        </w:rPr>
      </w:pPr>
    </w:p>
    <w:p w14:paraId="38F1D6FF" w14:textId="3E3167BD" w:rsidR="00D53F86" w:rsidRDefault="00D53F86" w:rsidP="00D53F86">
      <w:pPr>
        <w:rPr>
          <w:rFonts w:ascii="Times New Roman" w:hAnsi="Times New Roman" w:cs="Times New Roman"/>
          <w:sz w:val="26"/>
          <w:szCs w:val="26"/>
        </w:rPr>
      </w:pPr>
    </w:p>
    <w:p w14:paraId="0865934F" w14:textId="0453A5C0" w:rsidR="00D53F86" w:rsidRDefault="00D53F86" w:rsidP="00D53F86">
      <w:pPr>
        <w:rPr>
          <w:rFonts w:ascii="Times New Roman" w:hAnsi="Times New Roman" w:cs="Times New Roman"/>
          <w:sz w:val="26"/>
          <w:szCs w:val="26"/>
        </w:rPr>
      </w:pPr>
    </w:p>
    <w:p w14:paraId="180A6189" w14:textId="38984736" w:rsidR="00D53F86" w:rsidRDefault="00D53F86" w:rsidP="00D53F86">
      <w:pPr>
        <w:rPr>
          <w:rFonts w:ascii="Times New Roman" w:hAnsi="Times New Roman" w:cs="Times New Roman"/>
          <w:sz w:val="26"/>
          <w:szCs w:val="26"/>
        </w:rPr>
      </w:pPr>
    </w:p>
    <w:p w14:paraId="44F0C73F" w14:textId="6D786F15" w:rsidR="00D53F86" w:rsidRDefault="00D53F86" w:rsidP="00D53F86">
      <w:pPr>
        <w:rPr>
          <w:rFonts w:ascii="Times New Roman" w:hAnsi="Times New Roman" w:cs="Times New Roman"/>
          <w:sz w:val="26"/>
          <w:szCs w:val="26"/>
        </w:rPr>
      </w:pPr>
    </w:p>
    <w:p w14:paraId="404A625A" w14:textId="6A6F6CD2" w:rsidR="00D53F86" w:rsidRDefault="00D53F86" w:rsidP="00D53F86">
      <w:pPr>
        <w:rPr>
          <w:rFonts w:ascii="Times New Roman" w:hAnsi="Times New Roman" w:cs="Times New Roman"/>
          <w:sz w:val="26"/>
          <w:szCs w:val="26"/>
        </w:rPr>
      </w:pPr>
    </w:p>
    <w:p w14:paraId="4FAEA08F" w14:textId="2027DC34" w:rsidR="00D53F86" w:rsidRDefault="00D53F86" w:rsidP="00D53F86">
      <w:pPr>
        <w:rPr>
          <w:rFonts w:ascii="Times New Roman" w:hAnsi="Times New Roman" w:cs="Times New Roman"/>
          <w:sz w:val="26"/>
          <w:szCs w:val="26"/>
        </w:rPr>
      </w:pPr>
    </w:p>
    <w:p w14:paraId="3437735C" w14:textId="459B57C5" w:rsidR="00D53F86" w:rsidRDefault="00D53F86" w:rsidP="00D53F86">
      <w:pPr>
        <w:rPr>
          <w:rFonts w:ascii="Times New Roman" w:hAnsi="Times New Roman" w:cs="Times New Roman"/>
          <w:sz w:val="26"/>
          <w:szCs w:val="26"/>
        </w:rPr>
      </w:pPr>
    </w:p>
    <w:p w14:paraId="7382EBB7" w14:textId="28ADB7A2" w:rsidR="00D53F86" w:rsidRDefault="00D53F86" w:rsidP="00D53F86">
      <w:pPr>
        <w:rPr>
          <w:rFonts w:ascii="Times New Roman" w:hAnsi="Times New Roman" w:cs="Times New Roman"/>
          <w:sz w:val="26"/>
          <w:szCs w:val="26"/>
        </w:rPr>
      </w:pPr>
    </w:p>
    <w:p w14:paraId="2B6A9091" w14:textId="6E0307F2" w:rsidR="00D53F86" w:rsidRDefault="00D53F86" w:rsidP="00D53F86">
      <w:pPr>
        <w:rPr>
          <w:rFonts w:ascii="Times New Roman" w:hAnsi="Times New Roman" w:cs="Times New Roman"/>
          <w:sz w:val="26"/>
          <w:szCs w:val="26"/>
        </w:rPr>
      </w:pPr>
    </w:p>
    <w:p w14:paraId="0554B2DF" w14:textId="51896E86" w:rsidR="00D53F86" w:rsidRDefault="00D53F86" w:rsidP="00D53F86">
      <w:pPr>
        <w:rPr>
          <w:rFonts w:ascii="Times New Roman" w:hAnsi="Times New Roman" w:cs="Times New Roman"/>
          <w:sz w:val="26"/>
          <w:szCs w:val="26"/>
        </w:rPr>
      </w:pPr>
    </w:p>
    <w:p w14:paraId="2061EE7D" w14:textId="3EE3452B" w:rsidR="00D53F86" w:rsidRDefault="00D53F86" w:rsidP="00D53F86">
      <w:pPr>
        <w:rPr>
          <w:rFonts w:ascii="Times New Roman" w:hAnsi="Times New Roman" w:cs="Times New Roman"/>
          <w:sz w:val="26"/>
          <w:szCs w:val="26"/>
        </w:rPr>
      </w:pPr>
    </w:p>
    <w:p w14:paraId="2FE1466F" w14:textId="77777777" w:rsidR="00D53F86" w:rsidRPr="00D53F86" w:rsidRDefault="00D53F86" w:rsidP="00D53F86">
      <w:pPr>
        <w:rPr>
          <w:rFonts w:ascii="Times New Roman" w:hAnsi="Times New Roman" w:cs="Times New Roman"/>
          <w:sz w:val="26"/>
          <w:szCs w:val="26"/>
        </w:rPr>
      </w:pPr>
    </w:p>
    <w:p w14:paraId="129DAEB1" w14:textId="0015CDD0" w:rsidR="00AE3B60" w:rsidRPr="00D53F86" w:rsidRDefault="003A207F" w:rsidP="003A207F">
      <w:pPr>
        <w:pStyle w:val="Heading1"/>
        <w:rPr>
          <w:rFonts w:ascii="Times New Roman" w:hAnsi="Times New Roman" w:cs="Times New Roman"/>
          <w:sz w:val="26"/>
          <w:szCs w:val="26"/>
        </w:rPr>
      </w:pPr>
      <w:bookmarkStart w:id="11" w:name="_Toc60150491"/>
      <w:r w:rsidRPr="00D53F86">
        <w:rPr>
          <w:rFonts w:ascii="Times New Roman" w:hAnsi="Times New Roman" w:cs="Times New Roman"/>
          <w:sz w:val="26"/>
          <w:szCs w:val="26"/>
        </w:rPr>
        <w:t>III- Kết quả đạt được, hướng phát triển</w:t>
      </w:r>
      <w:bookmarkEnd w:id="11"/>
      <w:r w:rsidRPr="00D53F86">
        <w:rPr>
          <w:rFonts w:ascii="Times New Roman" w:hAnsi="Times New Roman" w:cs="Times New Roman"/>
          <w:sz w:val="26"/>
          <w:szCs w:val="26"/>
        </w:rPr>
        <w:t xml:space="preserve"> </w:t>
      </w:r>
    </w:p>
    <w:p w14:paraId="5F856779" w14:textId="76185F04" w:rsidR="003A207F" w:rsidRPr="00D53F86" w:rsidRDefault="003A207F" w:rsidP="003A207F">
      <w:pPr>
        <w:rPr>
          <w:rFonts w:ascii="Times New Roman" w:hAnsi="Times New Roman" w:cs="Times New Roman"/>
          <w:sz w:val="26"/>
          <w:szCs w:val="26"/>
        </w:rPr>
      </w:pPr>
      <w:r w:rsidRPr="00D53F86">
        <w:rPr>
          <w:rFonts w:ascii="Times New Roman" w:hAnsi="Times New Roman" w:cs="Times New Roman"/>
          <w:sz w:val="26"/>
          <w:szCs w:val="26"/>
        </w:rPr>
        <w:t xml:space="preserve">1) Kết quả </w:t>
      </w:r>
    </w:p>
    <w:p w14:paraId="20021B9C" w14:textId="397B0703" w:rsidR="003A207F" w:rsidRPr="00D53F86" w:rsidRDefault="0070719D" w:rsidP="003A207F">
      <w:pPr>
        <w:pStyle w:val="ListParagraph"/>
        <w:numPr>
          <w:ilvl w:val="0"/>
          <w:numId w:val="59"/>
        </w:numPr>
        <w:rPr>
          <w:rFonts w:ascii="Times New Roman" w:hAnsi="Times New Roman" w:cs="Times New Roman"/>
          <w:sz w:val="26"/>
          <w:szCs w:val="26"/>
        </w:rPr>
      </w:pPr>
      <w:hyperlink r:id="rId31" w:history="1">
        <w:r w:rsidR="003A207F" w:rsidRPr="00D53F86">
          <w:rPr>
            <w:rStyle w:val="Hyperlink"/>
            <w:rFonts w:ascii="Times New Roman" w:hAnsi="Times New Roman" w:cs="Times New Roman"/>
            <w:sz w:val="26"/>
            <w:szCs w:val="26"/>
          </w:rPr>
          <w:t>https://github.com/THAO1999/SE04-Nhom27.1</w:t>
        </w:r>
      </w:hyperlink>
    </w:p>
    <w:p w14:paraId="2075DB45" w14:textId="792C20C0" w:rsidR="003A207F" w:rsidRPr="00D53F86" w:rsidRDefault="003A207F" w:rsidP="003A207F">
      <w:pPr>
        <w:pStyle w:val="ListParagraph"/>
        <w:numPr>
          <w:ilvl w:val="0"/>
          <w:numId w:val="59"/>
        </w:numPr>
        <w:rPr>
          <w:rFonts w:ascii="Times New Roman" w:hAnsi="Times New Roman" w:cs="Times New Roman"/>
          <w:sz w:val="26"/>
          <w:szCs w:val="26"/>
        </w:rPr>
      </w:pPr>
      <w:r w:rsidRPr="00D53F86">
        <w:rPr>
          <w:rFonts w:ascii="Times New Roman" w:hAnsi="Times New Roman" w:cs="Times New Roman"/>
          <w:sz w:val="26"/>
          <w:szCs w:val="26"/>
        </w:rPr>
        <w:t>Xây dựng được 1 website đơn giản kết nối sinh viên có nhu cầu thực tập, doanh nghiệp và giảng viên</w:t>
      </w:r>
    </w:p>
    <w:p w14:paraId="606E1E49" w14:textId="3BF575AE" w:rsidR="003A207F" w:rsidRPr="00D53F86" w:rsidRDefault="003A207F" w:rsidP="003A207F">
      <w:pPr>
        <w:pStyle w:val="ListParagraph"/>
        <w:numPr>
          <w:ilvl w:val="0"/>
          <w:numId w:val="59"/>
        </w:numPr>
        <w:rPr>
          <w:rFonts w:ascii="Times New Roman" w:hAnsi="Times New Roman" w:cs="Times New Roman"/>
          <w:sz w:val="26"/>
          <w:szCs w:val="26"/>
        </w:rPr>
      </w:pPr>
      <w:r w:rsidRPr="00D53F86">
        <w:rPr>
          <w:rFonts w:ascii="Times New Roman" w:hAnsi="Times New Roman" w:cs="Times New Roman"/>
          <w:sz w:val="26"/>
          <w:szCs w:val="26"/>
        </w:rPr>
        <w:t>Dễ sử dụng, website bắt mắt, dễ nhìn, hoạt động hiệu quả</w:t>
      </w:r>
    </w:p>
    <w:p w14:paraId="0E15F008" w14:textId="2E7E77E6" w:rsidR="003A207F" w:rsidRPr="00D53F86" w:rsidRDefault="003A207F" w:rsidP="003A207F">
      <w:pPr>
        <w:pStyle w:val="ListParagraph"/>
        <w:numPr>
          <w:ilvl w:val="0"/>
          <w:numId w:val="59"/>
        </w:numPr>
        <w:rPr>
          <w:rFonts w:ascii="Times New Roman" w:hAnsi="Times New Roman" w:cs="Times New Roman"/>
          <w:sz w:val="26"/>
          <w:szCs w:val="26"/>
        </w:rPr>
      </w:pPr>
      <w:r w:rsidRPr="00D53F86">
        <w:rPr>
          <w:rFonts w:ascii="Times New Roman" w:hAnsi="Times New Roman" w:cs="Times New Roman"/>
          <w:sz w:val="26"/>
          <w:szCs w:val="26"/>
        </w:rPr>
        <w:t>Học hỏi được cách xử dụng famework, sử dụng được các tính năng cơ bản</w:t>
      </w:r>
    </w:p>
    <w:p w14:paraId="44CA8DD1" w14:textId="1D7772B4" w:rsidR="003A207F" w:rsidRPr="00D53F86" w:rsidRDefault="003A207F" w:rsidP="003A207F">
      <w:pPr>
        <w:rPr>
          <w:rFonts w:ascii="Times New Roman" w:hAnsi="Times New Roman" w:cs="Times New Roman"/>
          <w:sz w:val="26"/>
          <w:szCs w:val="26"/>
        </w:rPr>
      </w:pPr>
      <w:r w:rsidRPr="00D53F86">
        <w:rPr>
          <w:rFonts w:ascii="Times New Roman" w:hAnsi="Times New Roman" w:cs="Times New Roman"/>
          <w:sz w:val="26"/>
          <w:szCs w:val="26"/>
        </w:rPr>
        <w:t>2) Hướng phát triển</w:t>
      </w:r>
    </w:p>
    <w:p w14:paraId="0A7816F2" w14:textId="0DFCF746" w:rsidR="003A207F" w:rsidRPr="00D53F86" w:rsidRDefault="003A207F" w:rsidP="003A207F">
      <w:pPr>
        <w:pStyle w:val="ListParagraph"/>
        <w:numPr>
          <w:ilvl w:val="0"/>
          <w:numId w:val="61"/>
        </w:numPr>
        <w:rPr>
          <w:rFonts w:ascii="Times New Roman" w:hAnsi="Times New Roman" w:cs="Times New Roman"/>
          <w:sz w:val="26"/>
          <w:szCs w:val="26"/>
        </w:rPr>
      </w:pPr>
      <w:r w:rsidRPr="00D53F86">
        <w:rPr>
          <w:rFonts w:ascii="Times New Roman" w:hAnsi="Times New Roman" w:cs="Times New Roman"/>
          <w:sz w:val="26"/>
          <w:szCs w:val="26"/>
        </w:rPr>
        <w:t>Tiếp tục xây dựng các phần còn thiếu như profile, messerger</w:t>
      </w:r>
    </w:p>
    <w:p w14:paraId="384332BF" w14:textId="58C8CD50" w:rsidR="00D53F86" w:rsidRPr="00D53F86" w:rsidRDefault="00D53F86" w:rsidP="00D53F86">
      <w:pPr>
        <w:pStyle w:val="ListParagraph"/>
        <w:numPr>
          <w:ilvl w:val="0"/>
          <w:numId w:val="61"/>
        </w:numPr>
        <w:rPr>
          <w:rFonts w:ascii="Times New Roman" w:hAnsi="Times New Roman" w:cs="Times New Roman"/>
          <w:sz w:val="26"/>
          <w:szCs w:val="26"/>
        </w:rPr>
      </w:pPr>
      <w:r w:rsidRPr="00D53F86">
        <w:rPr>
          <w:rFonts w:ascii="Times New Roman" w:hAnsi="Times New Roman" w:cs="Times New Roman"/>
          <w:sz w:val="26"/>
          <w:szCs w:val="26"/>
        </w:rPr>
        <w:t>Chỉnh sửa giao diện cho đẹp mắt hơn, tiện sử dụng hơn</w:t>
      </w:r>
    </w:p>
    <w:p w14:paraId="75E8D5A2" w14:textId="496E1E5E" w:rsidR="003A207F" w:rsidRDefault="003A207F" w:rsidP="003A207F">
      <w:pPr>
        <w:pStyle w:val="ListParagraph"/>
        <w:rPr>
          <w:rFonts w:ascii="Times New Roman" w:hAnsi="Times New Roman" w:cs="Times New Roman"/>
          <w:sz w:val="26"/>
          <w:szCs w:val="26"/>
        </w:rPr>
      </w:pPr>
    </w:p>
    <w:p w14:paraId="208FCE7F" w14:textId="49E1BD44" w:rsidR="00D53F86" w:rsidRDefault="00D53F86" w:rsidP="003A207F">
      <w:pPr>
        <w:pStyle w:val="ListParagraph"/>
        <w:rPr>
          <w:rFonts w:ascii="Times New Roman" w:hAnsi="Times New Roman" w:cs="Times New Roman"/>
          <w:sz w:val="26"/>
          <w:szCs w:val="26"/>
        </w:rPr>
      </w:pPr>
    </w:p>
    <w:p w14:paraId="7426AC59" w14:textId="1A2C0198" w:rsidR="00D53F86" w:rsidRDefault="00D53F86" w:rsidP="003A207F">
      <w:pPr>
        <w:pStyle w:val="ListParagraph"/>
        <w:rPr>
          <w:rFonts w:ascii="Times New Roman" w:hAnsi="Times New Roman" w:cs="Times New Roman"/>
          <w:sz w:val="26"/>
          <w:szCs w:val="26"/>
        </w:rPr>
      </w:pPr>
    </w:p>
    <w:p w14:paraId="2545E0B0" w14:textId="4C891A69" w:rsidR="00D53F86" w:rsidRDefault="00D53F86" w:rsidP="003A207F">
      <w:pPr>
        <w:pStyle w:val="ListParagraph"/>
        <w:rPr>
          <w:rFonts w:ascii="Times New Roman" w:hAnsi="Times New Roman" w:cs="Times New Roman"/>
          <w:sz w:val="26"/>
          <w:szCs w:val="26"/>
        </w:rPr>
      </w:pPr>
    </w:p>
    <w:p w14:paraId="42C6F94C" w14:textId="0093DBC9" w:rsidR="00D53F86" w:rsidRDefault="00D53F86" w:rsidP="003A207F">
      <w:pPr>
        <w:pStyle w:val="ListParagraph"/>
        <w:rPr>
          <w:rFonts w:ascii="Times New Roman" w:hAnsi="Times New Roman" w:cs="Times New Roman"/>
          <w:sz w:val="26"/>
          <w:szCs w:val="26"/>
        </w:rPr>
      </w:pPr>
    </w:p>
    <w:p w14:paraId="4363531C" w14:textId="2372005D" w:rsidR="00D53F86" w:rsidRDefault="00D53F86" w:rsidP="003A207F">
      <w:pPr>
        <w:pStyle w:val="ListParagraph"/>
        <w:rPr>
          <w:rFonts w:ascii="Times New Roman" w:hAnsi="Times New Roman" w:cs="Times New Roman"/>
          <w:sz w:val="26"/>
          <w:szCs w:val="26"/>
        </w:rPr>
      </w:pPr>
    </w:p>
    <w:p w14:paraId="6784C2CE" w14:textId="1C09A96D" w:rsidR="00D53F86" w:rsidRDefault="00D53F86" w:rsidP="003A207F">
      <w:pPr>
        <w:pStyle w:val="ListParagraph"/>
        <w:rPr>
          <w:rFonts w:ascii="Times New Roman" w:hAnsi="Times New Roman" w:cs="Times New Roman"/>
          <w:sz w:val="26"/>
          <w:szCs w:val="26"/>
        </w:rPr>
      </w:pPr>
    </w:p>
    <w:p w14:paraId="39B57B7D" w14:textId="3FF63C6C" w:rsidR="00D53F86" w:rsidRDefault="00D53F86" w:rsidP="003A207F">
      <w:pPr>
        <w:pStyle w:val="ListParagraph"/>
        <w:rPr>
          <w:rFonts w:ascii="Times New Roman" w:hAnsi="Times New Roman" w:cs="Times New Roman"/>
          <w:sz w:val="26"/>
          <w:szCs w:val="26"/>
        </w:rPr>
      </w:pPr>
    </w:p>
    <w:p w14:paraId="6478CB55" w14:textId="08E8829E" w:rsidR="00D53F86" w:rsidRDefault="00D53F86" w:rsidP="003A207F">
      <w:pPr>
        <w:pStyle w:val="ListParagraph"/>
        <w:rPr>
          <w:rFonts w:ascii="Times New Roman" w:hAnsi="Times New Roman" w:cs="Times New Roman"/>
          <w:sz w:val="26"/>
          <w:szCs w:val="26"/>
        </w:rPr>
      </w:pPr>
    </w:p>
    <w:p w14:paraId="5AE78A3D" w14:textId="5824B509" w:rsidR="00D53F86" w:rsidRDefault="00D53F86" w:rsidP="003A207F">
      <w:pPr>
        <w:pStyle w:val="ListParagraph"/>
        <w:rPr>
          <w:rFonts w:ascii="Times New Roman" w:hAnsi="Times New Roman" w:cs="Times New Roman"/>
          <w:sz w:val="26"/>
          <w:szCs w:val="26"/>
        </w:rPr>
      </w:pPr>
    </w:p>
    <w:p w14:paraId="1341FB9B" w14:textId="0A10346D" w:rsidR="00D53F86" w:rsidRDefault="00D53F86" w:rsidP="003A207F">
      <w:pPr>
        <w:pStyle w:val="ListParagraph"/>
        <w:rPr>
          <w:rFonts w:ascii="Times New Roman" w:hAnsi="Times New Roman" w:cs="Times New Roman"/>
          <w:sz w:val="26"/>
          <w:szCs w:val="26"/>
        </w:rPr>
      </w:pPr>
    </w:p>
    <w:p w14:paraId="2AB7FE75" w14:textId="24CD6417" w:rsidR="00D53F86" w:rsidRDefault="00D53F86" w:rsidP="003A207F">
      <w:pPr>
        <w:pStyle w:val="ListParagraph"/>
        <w:rPr>
          <w:rFonts w:ascii="Times New Roman" w:hAnsi="Times New Roman" w:cs="Times New Roman"/>
          <w:sz w:val="26"/>
          <w:szCs w:val="26"/>
        </w:rPr>
      </w:pPr>
    </w:p>
    <w:p w14:paraId="76858DAF" w14:textId="3E87EA70" w:rsidR="00D53F86" w:rsidRDefault="00D53F86" w:rsidP="003A207F">
      <w:pPr>
        <w:pStyle w:val="ListParagraph"/>
        <w:rPr>
          <w:rFonts w:ascii="Times New Roman" w:hAnsi="Times New Roman" w:cs="Times New Roman"/>
          <w:sz w:val="26"/>
          <w:szCs w:val="26"/>
        </w:rPr>
      </w:pPr>
    </w:p>
    <w:p w14:paraId="7F39B322" w14:textId="4D3FE1A6" w:rsidR="00D53F86" w:rsidRDefault="00D53F86" w:rsidP="003A207F">
      <w:pPr>
        <w:pStyle w:val="ListParagraph"/>
        <w:rPr>
          <w:rFonts w:ascii="Times New Roman" w:hAnsi="Times New Roman" w:cs="Times New Roman"/>
          <w:sz w:val="26"/>
          <w:szCs w:val="26"/>
        </w:rPr>
      </w:pPr>
    </w:p>
    <w:p w14:paraId="26C068C2" w14:textId="6B475064" w:rsidR="00D53F86" w:rsidRDefault="00D53F86" w:rsidP="003A207F">
      <w:pPr>
        <w:pStyle w:val="ListParagraph"/>
        <w:rPr>
          <w:rFonts w:ascii="Times New Roman" w:hAnsi="Times New Roman" w:cs="Times New Roman"/>
          <w:sz w:val="26"/>
          <w:szCs w:val="26"/>
        </w:rPr>
      </w:pPr>
    </w:p>
    <w:p w14:paraId="29E3F00F" w14:textId="0E831719" w:rsidR="00D53F86" w:rsidRDefault="00D53F86" w:rsidP="003A207F">
      <w:pPr>
        <w:pStyle w:val="ListParagraph"/>
        <w:rPr>
          <w:rFonts w:ascii="Times New Roman" w:hAnsi="Times New Roman" w:cs="Times New Roman"/>
          <w:sz w:val="26"/>
          <w:szCs w:val="26"/>
        </w:rPr>
      </w:pPr>
    </w:p>
    <w:p w14:paraId="5619E1B6" w14:textId="45533DF0" w:rsidR="00D53F86" w:rsidRDefault="00D53F86" w:rsidP="003A207F">
      <w:pPr>
        <w:pStyle w:val="ListParagraph"/>
        <w:rPr>
          <w:rFonts w:ascii="Times New Roman" w:hAnsi="Times New Roman" w:cs="Times New Roman"/>
          <w:sz w:val="26"/>
          <w:szCs w:val="26"/>
        </w:rPr>
      </w:pPr>
    </w:p>
    <w:p w14:paraId="257BF7B5" w14:textId="6E75DF73" w:rsidR="00D53F86" w:rsidRDefault="00D53F86" w:rsidP="003A207F">
      <w:pPr>
        <w:pStyle w:val="ListParagraph"/>
        <w:rPr>
          <w:rFonts w:ascii="Times New Roman" w:hAnsi="Times New Roman" w:cs="Times New Roman"/>
          <w:sz w:val="26"/>
          <w:szCs w:val="26"/>
        </w:rPr>
      </w:pPr>
    </w:p>
    <w:p w14:paraId="3B0A2AF9" w14:textId="3ADDE85D" w:rsidR="00D53F86" w:rsidRDefault="00D53F86" w:rsidP="003A207F">
      <w:pPr>
        <w:pStyle w:val="ListParagraph"/>
        <w:rPr>
          <w:rFonts w:ascii="Times New Roman" w:hAnsi="Times New Roman" w:cs="Times New Roman"/>
          <w:sz w:val="26"/>
          <w:szCs w:val="26"/>
        </w:rPr>
      </w:pPr>
    </w:p>
    <w:p w14:paraId="6E281717" w14:textId="42605266" w:rsidR="00D53F86" w:rsidRDefault="00D53F86" w:rsidP="003A207F">
      <w:pPr>
        <w:pStyle w:val="ListParagraph"/>
        <w:rPr>
          <w:rFonts w:ascii="Times New Roman" w:hAnsi="Times New Roman" w:cs="Times New Roman"/>
          <w:sz w:val="26"/>
          <w:szCs w:val="26"/>
        </w:rPr>
      </w:pPr>
    </w:p>
    <w:p w14:paraId="0445E627" w14:textId="608891D2" w:rsidR="00D53F86" w:rsidRDefault="00D53F86" w:rsidP="003A207F">
      <w:pPr>
        <w:pStyle w:val="ListParagraph"/>
        <w:rPr>
          <w:rFonts w:ascii="Times New Roman" w:hAnsi="Times New Roman" w:cs="Times New Roman"/>
          <w:sz w:val="26"/>
          <w:szCs w:val="26"/>
        </w:rPr>
      </w:pPr>
    </w:p>
    <w:p w14:paraId="724F2171" w14:textId="03C47C1E" w:rsidR="00D53F86" w:rsidRDefault="00D53F86" w:rsidP="003A207F">
      <w:pPr>
        <w:pStyle w:val="ListParagraph"/>
        <w:rPr>
          <w:rFonts w:ascii="Times New Roman" w:hAnsi="Times New Roman" w:cs="Times New Roman"/>
          <w:sz w:val="26"/>
          <w:szCs w:val="26"/>
        </w:rPr>
      </w:pPr>
    </w:p>
    <w:p w14:paraId="23DA2EA4" w14:textId="3EB1A8E5" w:rsidR="00D53F86" w:rsidRDefault="00D53F86" w:rsidP="003A207F">
      <w:pPr>
        <w:pStyle w:val="ListParagraph"/>
        <w:rPr>
          <w:rFonts w:ascii="Times New Roman" w:hAnsi="Times New Roman" w:cs="Times New Roman"/>
          <w:sz w:val="26"/>
          <w:szCs w:val="26"/>
        </w:rPr>
      </w:pPr>
    </w:p>
    <w:p w14:paraId="40A92F96" w14:textId="77777777" w:rsidR="00D53F86" w:rsidRPr="00D53F86" w:rsidRDefault="00D53F86" w:rsidP="003A207F">
      <w:pPr>
        <w:pStyle w:val="ListParagraph"/>
        <w:rPr>
          <w:rFonts w:ascii="Times New Roman" w:hAnsi="Times New Roman" w:cs="Times New Roman"/>
          <w:sz w:val="26"/>
          <w:szCs w:val="26"/>
        </w:rPr>
      </w:pPr>
    </w:p>
    <w:p w14:paraId="0494BD6C" w14:textId="63B3AE83" w:rsidR="003A207F" w:rsidRPr="00D53F86" w:rsidRDefault="003A207F" w:rsidP="003A207F">
      <w:pPr>
        <w:pStyle w:val="Heading1"/>
        <w:rPr>
          <w:rFonts w:ascii="Times New Roman" w:hAnsi="Times New Roman" w:cs="Times New Roman"/>
          <w:sz w:val="26"/>
          <w:szCs w:val="26"/>
        </w:rPr>
      </w:pPr>
      <w:bookmarkStart w:id="12" w:name="_Toc60150492"/>
      <w:r w:rsidRPr="00D53F86">
        <w:rPr>
          <w:rFonts w:ascii="Times New Roman" w:hAnsi="Times New Roman" w:cs="Times New Roman"/>
          <w:sz w:val="26"/>
          <w:szCs w:val="26"/>
        </w:rPr>
        <w:lastRenderedPageBreak/>
        <w:t>IV- Tài liệu tham khảo</w:t>
      </w:r>
      <w:bookmarkEnd w:id="12"/>
    </w:p>
    <w:p w14:paraId="2EDA14C4" w14:textId="5E9D0F4B" w:rsidR="003A207F" w:rsidRPr="00D53F86" w:rsidRDefault="0070719D" w:rsidP="003A207F">
      <w:pPr>
        <w:pStyle w:val="ListParagraph"/>
        <w:numPr>
          <w:ilvl w:val="0"/>
          <w:numId w:val="59"/>
        </w:numPr>
        <w:rPr>
          <w:rFonts w:ascii="Times New Roman" w:hAnsi="Times New Roman" w:cs="Times New Roman"/>
          <w:sz w:val="26"/>
          <w:szCs w:val="26"/>
        </w:rPr>
      </w:pPr>
      <w:hyperlink r:id="rId32" w:history="1">
        <w:r w:rsidR="003A207F" w:rsidRPr="00D53F86">
          <w:rPr>
            <w:rStyle w:val="Hyperlink"/>
            <w:rFonts w:ascii="Times New Roman" w:hAnsi="Times New Roman" w:cs="Times New Roman"/>
            <w:sz w:val="26"/>
            <w:szCs w:val="26"/>
          </w:rPr>
          <w:t>https://itviec.com/</w:t>
        </w:r>
      </w:hyperlink>
    </w:p>
    <w:p w14:paraId="7D84B2BD" w14:textId="7B6AC33D" w:rsidR="003A207F" w:rsidRPr="00D53F86" w:rsidRDefault="0070719D" w:rsidP="003A207F">
      <w:pPr>
        <w:pStyle w:val="ListParagraph"/>
        <w:numPr>
          <w:ilvl w:val="0"/>
          <w:numId w:val="59"/>
        </w:numPr>
        <w:rPr>
          <w:rFonts w:ascii="Times New Roman" w:hAnsi="Times New Roman" w:cs="Times New Roman"/>
          <w:sz w:val="26"/>
          <w:szCs w:val="26"/>
        </w:rPr>
      </w:pPr>
      <w:hyperlink r:id="rId33" w:history="1">
        <w:r w:rsidR="003A207F" w:rsidRPr="00D53F86">
          <w:rPr>
            <w:rStyle w:val="Hyperlink"/>
            <w:rFonts w:ascii="Times New Roman" w:hAnsi="Times New Roman" w:cs="Times New Roman"/>
            <w:sz w:val="26"/>
            <w:szCs w:val="26"/>
          </w:rPr>
          <w:t>https://www.yiiframework.com/doc/guide/2.0/en/db-migrations</w:t>
        </w:r>
      </w:hyperlink>
    </w:p>
    <w:p w14:paraId="5E33DFF3" w14:textId="77777777" w:rsidR="003A207F" w:rsidRPr="00D53F86" w:rsidRDefault="003A207F" w:rsidP="00D53F86">
      <w:pPr>
        <w:pStyle w:val="ListParagraph"/>
        <w:rPr>
          <w:rFonts w:ascii="Times New Roman" w:hAnsi="Times New Roman" w:cs="Times New Roman"/>
          <w:sz w:val="26"/>
          <w:szCs w:val="26"/>
        </w:rPr>
      </w:pPr>
    </w:p>
    <w:sectPr w:rsidR="003A207F" w:rsidRPr="00D53F86">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A524" w14:textId="77777777" w:rsidR="0070719D" w:rsidRDefault="0070719D" w:rsidP="001D5A11">
      <w:pPr>
        <w:spacing w:after="0" w:line="240" w:lineRule="auto"/>
      </w:pPr>
      <w:r>
        <w:separator/>
      </w:r>
    </w:p>
  </w:endnote>
  <w:endnote w:type="continuationSeparator" w:id="0">
    <w:p w14:paraId="08700ECE" w14:textId="77777777" w:rsidR="0070719D" w:rsidRDefault="0070719D" w:rsidP="001D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151126"/>
      <w:docPartObj>
        <w:docPartGallery w:val="Page Numbers (Bottom of Page)"/>
        <w:docPartUnique/>
      </w:docPartObj>
    </w:sdtPr>
    <w:sdtEndPr>
      <w:rPr>
        <w:noProof/>
      </w:rPr>
    </w:sdtEndPr>
    <w:sdtContent>
      <w:p w14:paraId="4B0CEAB8" w14:textId="052E5C77" w:rsidR="001D5A11" w:rsidRDefault="001D5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B561A" w14:textId="77777777" w:rsidR="001D5A11" w:rsidRDefault="001D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A92EC" w14:textId="77777777" w:rsidR="0070719D" w:rsidRDefault="0070719D" w:rsidP="001D5A11">
      <w:pPr>
        <w:spacing w:after="0" w:line="240" w:lineRule="auto"/>
      </w:pPr>
      <w:r>
        <w:separator/>
      </w:r>
    </w:p>
  </w:footnote>
  <w:footnote w:type="continuationSeparator" w:id="0">
    <w:p w14:paraId="7F37E1F9" w14:textId="77777777" w:rsidR="0070719D" w:rsidRDefault="0070719D" w:rsidP="001D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E7BB"/>
      </v:shape>
    </w:pict>
  </w:numPicBullet>
  <w:abstractNum w:abstractNumId="0" w15:restartNumberingAfterBreak="0">
    <w:nsid w:val="02C27131"/>
    <w:multiLevelType w:val="multilevel"/>
    <w:tmpl w:val="71FC7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B6F20"/>
    <w:multiLevelType w:val="hybridMultilevel"/>
    <w:tmpl w:val="EED88D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750AE2"/>
    <w:multiLevelType w:val="hybridMultilevel"/>
    <w:tmpl w:val="504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4DF6"/>
    <w:multiLevelType w:val="multilevel"/>
    <w:tmpl w:val="376E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40F20"/>
    <w:multiLevelType w:val="multilevel"/>
    <w:tmpl w:val="E9BE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C52A8"/>
    <w:multiLevelType w:val="multilevel"/>
    <w:tmpl w:val="5F8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35B04"/>
    <w:multiLevelType w:val="multilevel"/>
    <w:tmpl w:val="08608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1986"/>
    <w:multiLevelType w:val="multilevel"/>
    <w:tmpl w:val="D43CC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64DBA"/>
    <w:multiLevelType w:val="multilevel"/>
    <w:tmpl w:val="628887C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53B56"/>
    <w:multiLevelType w:val="multilevel"/>
    <w:tmpl w:val="2C5AB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A5474"/>
    <w:multiLevelType w:val="multilevel"/>
    <w:tmpl w:val="4864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916CD"/>
    <w:multiLevelType w:val="multilevel"/>
    <w:tmpl w:val="E66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01B9A"/>
    <w:multiLevelType w:val="multilevel"/>
    <w:tmpl w:val="267CB45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E0275"/>
    <w:multiLevelType w:val="hybridMultilevel"/>
    <w:tmpl w:val="8F368B0A"/>
    <w:lvl w:ilvl="0" w:tplc="5A807B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E7329B"/>
    <w:multiLevelType w:val="hybridMultilevel"/>
    <w:tmpl w:val="69708238"/>
    <w:lvl w:ilvl="0" w:tplc="6834F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D72"/>
    <w:multiLevelType w:val="multilevel"/>
    <w:tmpl w:val="91FCEA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C807D8"/>
    <w:multiLevelType w:val="multilevel"/>
    <w:tmpl w:val="3AD8D5C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4D12"/>
    <w:multiLevelType w:val="multilevel"/>
    <w:tmpl w:val="91FCEA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386569"/>
    <w:multiLevelType w:val="hybridMultilevel"/>
    <w:tmpl w:val="8A206A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D4134"/>
    <w:multiLevelType w:val="multilevel"/>
    <w:tmpl w:val="2F0666C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C2813"/>
    <w:multiLevelType w:val="hybridMultilevel"/>
    <w:tmpl w:val="9348A372"/>
    <w:lvl w:ilvl="0" w:tplc="FAF4EB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91EF2"/>
    <w:multiLevelType w:val="hybridMultilevel"/>
    <w:tmpl w:val="E13A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318C9"/>
    <w:multiLevelType w:val="multilevel"/>
    <w:tmpl w:val="09B48D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93FD5"/>
    <w:multiLevelType w:val="multilevel"/>
    <w:tmpl w:val="0A98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306EAA"/>
    <w:multiLevelType w:val="multilevel"/>
    <w:tmpl w:val="676E7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52D03"/>
    <w:multiLevelType w:val="multilevel"/>
    <w:tmpl w:val="4BCC3CCA"/>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45141EE"/>
    <w:multiLevelType w:val="hybridMultilevel"/>
    <w:tmpl w:val="EE20D5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8512F37"/>
    <w:multiLevelType w:val="multilevel"/>
    <w:tmpl w:val="21AA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E3BFA"/>
    <w:multiLevelType w:val="hybridMultilevel"/>
    <w:tmpl w:val="70C84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CC2A46"/>
    <w:multiLevelType w:val="hybridMultilevel"/>
    <w:tmpl w:val="D66690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0EE1958"/>
    <w:multiLevelType w:val="multilevel"/>
    <w:tmpl w:val="D85E1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8A5FB3"/>
    <w:multiLevelType w:val="multilevel"/>
    <w:tmpl w:val="241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37476C"/>
    <w:multiLevelType w:val="multilevel"/>
    <w:tmpl w:val="5E5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DD22FB"/>
    <w:multiLevelType w:val="multilevel"/>
    <w:tmpl w:val="634CE5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E60087"/>
    <w:multiLevelType w:val="hybridMultilevel"/>
    <w:tmpl w:val="C9184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0A4E45"/>
    <w:multiLevelType w:val="multilevel"/>
    <w:tmpl w:val="04AA3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A52A39"/>
    <w:multiLevelType w:val="multilevel"/>
    <w:tmpl w:val="08A86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15BC3"/>
    <w:multiLevelType w:val="multilevel"/>
    <w:tmpl w:val="230C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B43BBF"/>
    <w:multiLevelType w:val="multilevel"/>
    <w:tmpl w:val="A972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FE55E3"/>
    <w:multiLevelType w:val="hybridMultilevel"/>
    <w:tmpl w:val="E6700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1A0F49"/>
    <w:multiLevelType w:val="multilevel"/>
    <w:tmpl w:val="1DFE08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B3520"/>
    <w:multiLevelType w:val="multilevel"/>
    <w:tmpl w:val="90E4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0A162B"/>
    <w:multiLevelType w:val="hybridMultilevel"/>
    <w:tmpl w:val="4280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32B20"/>
    <w:multiLevelType w:val="multilevel"/>
    <w:tmpl w:val="27C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3170AC"/>
    <w:multiLevelType w:val="multilevel"/>
    <w:tmpl w:val="AFD6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007B09"/>
    <w:multiLevelType w:val="hybridMultilevel"/>
    <w:tmpl w:val="72BAC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96501"/>
    <w:multiLevelType w:val="multilevel"/>
    <w:tmpl w:val="69C642C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9415D7"/>
    <w:multiLevelType w:val="multilevel"/>
    <w:tmpl w:val="320EA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A60FF3"/>
    <w:multiLevelType w:val="multilevel"/>
    <w:tmpl w:val="0FC41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8E4517"/>
    <w:multiLevelType w:val="hybridMultilevel"/>
    <w:tmpl w:val="706A3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E40D82"/>
    <w:multiLevelType w:val="multilevel"/>
    <w:tmpl w:val="DAFEE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311477"/>
    <w:multiLevelType w:val="hybridMultilevel"/>
    <w:tmpl w:val="FE3CDE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BD118C"/>
    <w:multiLevelType w:val="multilevel"/>
    <w:tmpl w:val="DCD8EDC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4D446A"/>
    <w:multiLevelType w:val="multilevel"/>
    <w:tmpl w:val="04BAA7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71FC33E3"/>
    <w:multiLevelType w:val="multilevel"/>
    <w:tmpl w:val="8D60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277A65"/>
    <w:multiLevelType w:val="hybridMultilevel"/>
    <w:tmpl w:val="AB26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0839FE"/>
    <w:multiLevelType w:val="multilevel"/>
    <w:tmpl w:val="FBB4D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041BA"/>
    <w:multiLevelType w:val="multilevel"/>
    <w:tmpl w:val="9EA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301290"/>
    <w:multiLevelType w:val="multilevel"/>
    <w:tmpl w:val="81BA4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621123"/>
    <w:multiLevelType w:val="multilevel"/>
    <w:tmpl w:val="3D40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942419"/>
    <w:multiLevelType w:val="multilevel"/>
    <w:tmpl w:val="23222C1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51"/>
  </w:num>
  <w:num w:numId="3">
    <w:abstractNumId w:val="20"/>
  </w:num>
  <w:num w:numId="4">
    <w:abstractNumId w:val="39"/>
  </w:num>
  <w:num w:numId="5">
    <w:abstractNumId w:val="1"/>
  </w:num>
  <w:num w:numId="6">
    <w:abstractNumId w:val="26"/>
  </w:num>
  <w:num w:numId="7">
    <w:abstractNumId w:val="29"/>
  </w:num>
  <w:num w:numId="8">
    <w:abstractNumId w:val="28"/>
  </w:num>
  <w:num w:numId="9">
    <w:abstractNumId w:val="14"/>
  </w:num>
  <w:num w:numId="10">
    <w:abstractNumId w:val="42"/>
  </w:num>
  <w:num w:numId="11">
    <w:abstractNumId w:val="34"/>
  </w:num>
  <w:num w:numId="12">
    <w:abstractNumId w:val="55"/>
  </w:num>
  <w:num w:numId="13">
    <w:abstractNumId w:val="49"/>
  </w:num>
  <w:num w:numId="14">
    <w:abstractNumId w:val="33"/>
  </w:num>
  <w:num w:numId="15">
    <w:abstractNumId w:val="24"/>
  </w:num>
  <w:num w:numId="16">
    <w:abstractNumId w:val="3"/>
  </w:num>
  <w:num w:numId="17">
    <w:abstractNumId w:val="9"/>
  </w:num>
  <w:num w:numId="18">
    <w:abstractNumId w:val="22"/>
  </w:num>
  <w:num w:numId="19">
    <w:abstractNumId w:val="43"/>
  </w:num>
  <w:num w:numId="20">
    <w:abstractNumId w:val="11"/>
  </w:num>
  <w:num w:numId="21">
    <w:abstractNumId w:val="47"/>
  </w:num>
  <w:num w:numId="22">
    <w:abstractNumId w:val="19"/>
  </w:num>
  <w:num w:numId="23">
    <w:abstractNumId w:val="32"/>
  </w:num>
  <w:num w:numId="24">
    <w:abstractNumId w:val="4"/>
  </w:num>
  <w:num w:numId="25">
    <w:abstractNumId w:val="58"/>
  </w:num>
  <w:num w:numId="26">
    <w:abstractNumId w:val="56"/>
  </w:num>
  <w:num w:numId="27">
    <w:abstractNumId w:val="16"/>
  </w:num>
  <w:num w:numId="28">
    <w:abstractNumId w:val="41"/>
  </w:num>
  <w:num w:numId="29">
    <w:abstractNumId w:val="5"/>
  </w:num>
  <w:num w:numId="30">
    <w:abstractNumId w:val="6"/>
  </w:num>
  <w:num w:numId="31">
    <w:abstractNumId w:val="8"/>
  </w:num>
  <w:num w:numId="32">
    <w:abstractNumId w:val="59"/>
  </w:num>
  <w:num w:numId="33">
    <w:abstractNumId w:val="54"/>
  </w:num>
  <w:num w:numId="34">
    <w:abstractNumId w:val="30"/>
  </w:num>
  <w:num w:numId="35">
    <w:abstractNumId w:val="12"/>
  </w:num>
  <w:num w:numId="36">
    <w:abstractNumId w:val="57"/>
  </w:num>
  <w:num w:numId="37">
    <w:abstractNumId w:val="27"/>
  </w:num>
  <w:num w:numId="38">
    <w:abstractNumId w:val="50"/>
  </w:num>
  <w:num w:numId="39">
    <w:abstractNumId w:val="23"/>
  </w:num>
  <w:num w:numId="40">
    <w:abstractNumId w:val="46"/>
  </w:num>
  <w:num w:numId="41">
    <w:abstractNumId w:val="7"/>
  </w:num>
  <w:num w:numId="42">
    <w:abstractNumId w:val="38"/>
  </w:num>
  <w:num w:numId="43">
    <w:abstractNumId w:val="36"/>
  </w:num>
  <w:num w:numId="44">
    <w:abstractNumId w:val="40"/>
  </w:num>
  <w:num w:numId="45">
    <w:abstractNumId w:val="35"/>
  </w:num>
  <w:num w:numId="46">
    <w:abstractNumId w:val="44"/>
  </w:num>
  <w:num w:numId="47">
    <w:abstractNumId w:val="48"/>
  </w:num>
  <w:num w:numId="48">
    <w:abstractNumId w:val="52"/>
  </w:num>
  <w:num w:numId="49">
    <w:abstractNumId w:val="37"/>
  </w:num>
  <w:num w:numId="50">
    <w:abstractNumId w:val="10"/>
  </w:num>
  <w:num w:numId="51">
    <w:abstractNumId w:val="0"/>
  </w:num>
  <w:num w:numId="52">
    <w:abstractNumId w:val="15"/>
  </w:num>
  <w:num w:numId="53">
    <w:abstractNumId w:val="25"/>
  </w:num>
  <w:num w:numId="54">
    <w:abstractNumId w:val="13"/>
  </w:num>
  <w:num w:numId="55">
    <w:abstractNumId w:val="18"/>
  </w:num>
  <w:num w:numId="56">
    <w:abstractNumId w:val="60"/>
  </w:num>
  <w:num w:numId="57">
    <w:abstractNumId w:val="17"/>
  </w:num>
  <w:num w:numId="58">
    <w:abstractNumId w:val="53"/>
  </w:num>
  <w:num w:numId="59">
    <w:abstractNumId w:val="2"/>
  </w:num>
  <w:num w:numId="60">
    <w:abstractNumId w:val="45"/>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A0"/>
    <w:rsid w:val="000D616E"/>
    <w:rsid w:val="001D5A11"/>
    <w:rsid w:val="00243424"/>
    <w:rsid w:val="002754FC"/>
    <w:rsid w:val="0029317A"/>
    <w:rsid w:val="003621A5"/>
    <w:rsid w:val="003A207F"/>
    <w:rsid w:val="00441144"/>
    <w:rsid w:val="00444363"/>
    <w:rsid w:val="00477A6A"/>
    <w:rsid w:val="004C27F7"/>
    <w:rsid w:val="00503AA2"/>
    <w:rsid w:val="00612C40"/>
    <w:rsid w:val="006B55C4"/>
    <w:rsid w:val="0070719D"/>
    <w:rsid w:val="00892EBE"/>
    <w:rsid w:val="008E0AF0"/>
    <w:rsid w:val="009D36C8"/>
    <w:rsid w:val="00AE3B60"/>
    <w:rsid w:val="00B15985"/>
    <w:rsid w:val="00B43304"/>
    <w:rsid w:val="00BD2594"/>
    <w:rsid w:val="00BE37CA"/>
    <w:rsid w:val="00CB5081"/>
    <w:rsid w:val="00D229A0"/>
    <w:rsid w:val="00D53F86"/>
    <w:rsid w:val="00E86F48"/>
    <w:rsid w:val="00EE27ED"/>
    <w:rsid w:val="00EE5265"/>
    <w:rsid w:val="00EF49B6"/>
    <w:rsid w:val="00EF725A"/>
    <w:rsid w:val="00FD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159"/>
  <w15:chartTrackingRefBased/>
  <w15:docId w15:val="{45A25C9E-30DD-4738-949C-30083044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A2"/>
    <w:pPr>
      <w:ind w:left="720"/>
      <w:contextualSpacing/>
    </w:pPr>
  </w:style>
  <w:style w:type="character" w:customStyle="1" w:styleId="Heading1Char">
    <w:name w:val="Heading 1 Char"/>
    <w:basedOn w:val="DefaultParagraphFont"/>
    <w:link w:val="Heading1"/>
    <w:uiPriority w:val="9"/>
    <w:rsid w:val="00892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B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BE37CA"/>
    <w:rPr>
      <w:rFonts w:ascii="ArialMT" w:hAnsi="ArialMT" w:hint="default"/>
      <w:b w:val="0"/>
      <w:bCs w:val="0"/>
      <w:i w:val="0"/>
      <w:iCs w:val="0"/>
      <w:color w:val="000000"/>
      <w:sz w:val="26"/>
      <w:szCs w:val="26"/>
    </w:rPr>
  </w:style>
  <w:style w:type="paragraph" w:styleId="NormalWeb">
    <w:name w:val="Normal (Web)"/>
    <w:basedOn w:val="Normal"/>
    <w:uiPriority w:val="99"/>
    <w:semiHidden/>
    <w:unhideWhenUsed/>
    <w:rsid w:val="002434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52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5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11"/>
  </w:style>
  <w:style w:type="paragraph" w:styleId="Footer">
    <w:name w:val="footer"/>
    <w:basedOn w:val="Normal"/>
    <w:link w:val="FooterChar"/>
    <w:uiPriority w:val="99"/>
    <w:unhideWhenUsed/>
    <w:rsid w:val="001D5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11"/>
  </w:style>
  <w:style w:type="paragraph" w:styleId="TOCHeading">
    <w:name w:val="TOC Heading"/>
    <w:basedOn w:val="Heading1"/>
    <w:next w:val="Normal"/>
    <w:uiPriority w:val="39"/>
    <w:unhideWhenUsed/>
    <w:qFormat/>
    <w:rsid w:val="001D5A11"/>
    <w:pPr>
      <w:outlineLvl w:val="9"/>
    </w:pPr>
  </w:style>
  <w:style w:type="paragraph" w:styleId="TOC2">
    <w:name w:val="toc 2"/>
    <w:basedOn w:val="Normal"/>
    <w:next w:val="Normal"/>
    <w:autoRedefine/>
    <w:uiPriority w:val="39"/>
    <w:unhideWhenUsed/>
    <w:rsid w:val="00D53F86"/>
    <w:pPr>
      <w:tabs>
        <w:tab w:val="left" w:pos="660"/>
        <w:tab w:val="right" w:leader="dot" w:pos="9350"/>
      </w:tabs>
      <w:spacing w:after="100"/>
      <w:ind w:left="220"/>
    </w:pPr>
    <w:rPr>
      <w:rFonts w:eastAsia="Times New Roman"/>
      <w:noProof/>
      <w:color w:val="000000" w:themeColor="text1"/>
    </w:rPr>
  </w:style>
  <w:style w:type="paragraph" w:styleId="TOC1">
    <w:name w:val="toc 1"/>
    <w:basedOn w:val="Normal"/>
    <w:next w:val="Normal"/>
    <w:autoRedefine/>
    <w:uiPriority w:val="39"/>
    <w:unhideWhenUsed/>
    <w:rsid w:val="001D5A11"/>
    <w:pPr>
      <w:spacing w:after="100"/>
    </w:pPr>
  </w:style>
  <w:style w:type="paragraph" w:styleId="TOC3">
    <w:name w:val="toc 3"/>
    <w:basedOn w:val="Normal"/>
    <w:next w:val="Normal"/>
    <w:autoRedefine/>
    <w:uiPriority w:val="39"/>
    <w:unhideWhenUsed/>
    <w:rsid w:val="001D5A11"/>
    <w:pPr>
      <w:spacing w:after="100"/>
      <w:ind w:left="440"/>
    </w:pPr>
  </w:style>
  <w:style w:type="character" w:styleId="Hyperlink">
    <w:name w:val="Hyperlink"/>
    <w:basedOn w:val="DefaultParagraphFont"/>
    <w:uiPriority w:val="99"/>
    <w:unhideWhenUsed/>
    <w:rsid w:val="001D5A11"/>
    <w:rPr>
      <w:color w:val="0563C1" w:themeColor="hyperlink"/>
      <w:u w:val="single"/>
    </w:rPr>
  </w:style>
  <w:style w:type="character" w:styleId="UnresolvedMention">
    <w:name w:val="Unresolved Mention"/>
    <w:basedOn w:val="DefaultParagraphFont"/>
    <w:uiPriority w:val="99"/>
    <w:semiHidden/>
    <w:unhideWhenUsed/>
    <w:rsid w:val="003A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9340">
      <w:bodyDiv w:val="1"/>
      <w:marLeft w:val="0"/>
      <w:marRight w:val="0"/>
      <w:marTop w:val="0"/>
      <w:marBottom w:val="0"/>
      <w:divBdr>
        <w:top w:val="none" w:sz="0" w:space="0" w:color="auto"/>
        <w:left w:val="none" w:sz="0" w:space="0" w:color="auto"/>
        <w:bottom w:val="none" w:sz="0" w:space="0" w:color="auto"/>
        <w:right w:val="none" w:sz="0" w:space="0" w:color="auto"/>
      </w:divBdr>
    </w:div>
    <w:div w:id="586617637">
      <w:bodyDiv w:val="1"/>
      <w:marLeft w:val="0"/>
      <w:marRight w:val="0"/>
      <w:marTop w:val="0"/>
      <w:marBottom w:val="0"/>
      <w:divBdr>
        <w:top w:val="none" w:sz="0" w:space="0" w:color="auto"/>
        <w:left w:val="none" w:sz="0" w:space="0" w:color="auto"/>
        <w:bottom w:val="none" w:sz="0" w:space="0" w:color="auto"/>
        <w:right w:val="none" w:sz="0" w:space="0" w:color="auto"/>
      </w:divBdr>
    </w:div>
    <w:div w:id="813327934">
      <w:bodyDiv w:val="1"/>
      <w:marLeft w:val="0"/>
      <w:marRight w:val="0"/>
      <w:marTop w:val="0"/>
      <w:marBottom w:val="0"/>
      <w:divBdr>
        <w:top w:val="none" w:sz="0" w:space="0" w:color="auto"/>
        <w:left w:val="none" w:sz="0" w:space="0" w:color="auto"/>
        <w:bottom w:val="none" w:sz="0" w:space="0" w:color="auto"/>
        <w:right w:val="none" w:sz="0" w:space="0" w:color="auto"/>
      </w:divBdr>
    </w:div>
    <w:div w:id="963269140">
      <w:bodyDiv w:val="1"/>
      <w:marLeft w:val="0"/>
      <w:marRight w:val="0"/>
      <w:marTop w:val="0"/>
      <w:marBottom w:val="0"/>
      <w:divBdr>
        <w:top w:val="none" w:sz="0" w:space="0" w:color="auto"/>
        <w:left w:val="none" w:sz="0" w:space="0" w:color="auto"/>
        <w:bottom w:val="none" w:sz="0" w:space="0" w:color="auto"/>
        <w:right w:val="none" w:sz="0" w:space="0" w:color="auto"/>
      </w:divBdr>
    </w:div>
    <w:div w:id="1875732941">
      <w:bodyDiv w:val="1"/>
      <w:marLeft w:val="0"/>
      <w:marRight w:val="0"/>
      <w:marTop w:val="0"/>
      <w:marBottom w:val="0"/>
      <w:divBdr>
        <w:top w:val="none" w:sz="0" w:space="0" w:color="auto"/>
        <w:left w:val="none" w:sz="0" w:space="0" w:color="auto"/>
        <w:bottom w:val="none" w:sz="0" w:space="0" w:color="auto"/>
        <w:right w:val="none" w:sz="0" w:space="0" w:color="auto"/>
      </w:divBdr>
    </w:div>
    <w:div w:id="19593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iiframework.com/doc/guide/2.0/en/db-migra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itviec.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THAO1999/SE04-Nhom27.1"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BDA6-582F-4B34-B702-4116E3B3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hư</dc:creator>
  <cp:keywords/>
  <dc:description/>
  <cp:lastModifiedBy>Quỳnh Như</cp:lastModifiedBy>
  <cp:revision>13</cp:revision>
  <dcterms:created xsi:type="dcterms:W3CDTF">2020-12-13T22:55:00Z</dcterms:created>
  <dcterms:modified xsi:type="dcterms:W3CDTF">2020-12-29T09:18:00Z</dcterms:modified>
</cp:coreProperties>
</file>